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A7F7D" w14:textId="77777777" w:rsidR="00A96443" w:rsidRDefault="00A96443" w:rsidP="00550395">
      <w:pPr>
        <w:pStyle w:val="a3"/>
      </w:pPr>
      <w:bookmarkStart w:id="0" w:name="_Toc46358674"/>
    </w:p>
    <w:p w14:paraId="5EF17A76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  <w:bookmarkStart w:id="1" w:name="_Toc50107765"/>
      <w:bookmarkStart w:id="2" w:name="_Toc50107766"/>
      <w:bookmarkStart w:id="3" w:name="_Toc50107767"/>
      <w:bookmarkStart w:id="4" w:name="_Toc50107768"/>
      <w:bookmarkStart w:id="5" w:name="_Toc50107769"/>
      <w:bookmarkStart w:id="6" w:name="_Toc50107772"/>
      <w:bookmarkStart w:id="7" w:name="_Toc50107773"/>
      <w:bookmarkStart w:id="8" w:name="_Toc50107774"/>
      <w:bookmarkStart w:id="9" w:name="_Toc50107775"/>
      <w:bookmarkStart w:id="10" w:name="_Toc50107776"/>
      <w:bookmarkStart w:id="11" w:name="_Toc50107777"/>
      <w:bookmarkStart w:id="12" w:name="_Toc50107778"/>
      <w:bookmarkStart w:id="13" w:name="_Toc50107779"/>
      <w:bookmarkStart w:id="14" w:name="_Toc50107780"/>
      <w:bookmarkStart w:id="15" w:name="_Toc50107781"/>
      <w:bookmarkStart w:id="16" w:name="_Toc50107782"/>
      <w:bookmarkStart w:id="17" w:name="_Toc50107783"/>
      <w:bookmarkStart w:id="18" w:name="_Toc50107784"/>
      <w:bookmarkStart w:id="19" w:name="_Toc50107785"/>
      <w:bookmarkStart w:id="20" w:name="_Toc50107786"/>
      <w:bookmarkStart w:id="21" w:name="_Toc50107787"/>
      <w:bookmarkStart w:id="22" w:name="_Toc50107788"/>
      <w:bookmarkStart w:id="23" w:name="_Toc50107789"/>
      <w:bookmarkStart w:id="24" w:name="_Toc50107790"/>
      <w:bookmarkStart w:id="25" w:name="_Toc50107791"/>
      <w:bookmarkStart w:id="26" w:name="_Toc50107792"/>
      <w:bookmarkStart w:id="27" w:name="_Toc50107793"/>
      <w:bookmarkStart w:id="28" w:name="_Toc501077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0F3FCA5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</w:p>
    <w:p w14:paraId="5B3048D7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</w:p>
    <w:p w14:paraId="66674688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</w:p>
    <w:p w14:paraId="2309B4DC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</w:p>
    <w:p w14:paraId="466C3383" w14:textId="77777777" w:rsid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color w:val="00795F"/>
          <w:lang w:val="kk-KZ"/>
        </w:rPr>
      </w:pPr>
    </w:p>
    <w:p w14:paraId="4A9172CA" w14:textId="60A5F214" w:rsidR="00D832F8" w:rsidRPr="00D832F8" w:rsidRDefault="00D832F8" w:rsidP="00D832F8">
      <w:pPr>
        <w:pStyle w:val="1"/>
        <w:numPr>
          <w:ilvl w:val="0"/>
          <w:numId w:val="0"/>
        </w:numPr>
        <w:spacing w:before="217"/>
        <w:ind w:left="940" w:right="1670"/>
        <w:rPr>
          <w:lang w:val="kk-KZ"/>
        </w:rPr>
      </w:pPr>
      <w:r w:rsidRPr="00D832F8">
        <w:rPr>
          <w:color w:val="00795F"/>
          <w:lang w:val="kk-KZ"/>
        </w:rPr>
        <w:t>С ҚОСЫМШАСЫ. СЫРТҚЫ МҮДДЕЛІ ТАРАПТАР ҮШІН ШҚМ</w:t>
      </w:r>
      <w:r w:rsidR="00EA2ECE">
        <w:rPr>
          <w:color w:val="00795F"/>
          <w:lang w:val="kk-KZ"/>
        </w:rPr>
        <w:t xml:space="preserve"> </w:t>
      </w:r>
      <w:bookmarkStart w:id="29" w:name="_GoBack"/>
      <w:bookmarkEnd w:id="29"/>
      <w:r w:rsidRPr="00D832F8">
        <w:rPr>
          <w:color w:val="00795F"/>
          <w:spacing w:val="-64"/>
          <w:lang w:val="kk-KZ"/>
        </w:rPr>
        <w:t xml:space="preserve"> </w:t>
      </w:r>
      <w:r w:rsidRPr="00D832F8">
        <w:rPr>
          <w:color w:val="00795F"/>
          <w:lang w:val="kk-KZ"/>
        </w:rPr>
        <w:t>БРОШЮРАСЫ</w:t>
      </w:r>
    </w:p>
    <w:p w14:paraId="48ED8E9E" w14:textId="77777777" w:rsidR="00D832F8" w:rsidRPr="00D832F8" w:rsidRDefault="00D832F8" w:rsidP="00D832F8">
      <w:pPr>
        <w:rPr>
          <w:lang w:val="kk-KZ"/>
        </w:rPr>
        <w:sectPr w:rsidR="00D832F8" w:rsidRPr="00D832F8">
          <w:headerReference w:type="default" r:id="rId14"/>
          <w:footerReference w:type="default" r:id="rId15"/>
          <w:pgSz w:w="11910" w:h="16850"/>
          <w:pgMar w:top="1600" w:right="1340" w:bottom="740" w:left="1220" w:header="0" w:footer="555" w:gutter="0"/>
          <w:cols w:space="720"/>
        </w:sectPr>
      </w:pPr>
    </w:p>
    <w:p w14:paraId="5C851811" w14:textId="29BF66A1" w:rsidR="00D832F8" w:rsidRPr="00D832F8" w:rsidRDefault="00D832F8" w:rsidP="00D832F8">
      <w:pPr>
        <w:pStyle w:val="30"/>
        <w:numPr>
          <w:ilvl w:val="0"/>
          <w:numId w:val="0"/>
        </w:numPr>
        <w:spacing w:before="65"/>
        <w:rPr>
          <w:i w:val="0"/>
          <w:lang w:val="kk-KZ"/>
        </w:rPr>
      </w:pPr>
      <w:r w:rsidRPr="00D832F8">
        <w:rPr>
          <w:i w:val="0"/>
          <w:color w:val="008DD5"/>
          <w:lang w:val="kk-KZ"/>
        </w:rPr>
        <w:lastRenderedPageBreak/>
        <w:t>СЫРТҚЫ</w:t>
      </w:r>
      <w:r w:rsidRPr="00D832F8">
        <w:rPr>
          <w:i w:val="0"/>
          <w:color w:val="008DD5"/>
          <w:spacing w:val="-5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МҮДДЕЛІ</w:t>
      </w:r>
      <w:r w:rsidRPr="00D832F8">
        <w:rPr>
          <w:i w:val="0"/>
          <w:color w:val="008DD5"/>
          <w:spacing w:val="-5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ТАРАПТАРД</w:t>
      </w:r>
      <w:r>
        <w:rPr>
          <w:i w:val="0"/>
          <w:color w:val="008DD5"/>
          <w:lang w:val="kk-KZ"/>
        </w:rPr>
        <w:t>АН ТҮСКЕН</w:t>
      </w:r>
      <w:r w:rsidRPr="00D832F8">
        <w:rPr>
          <w:i w:val="0"/>
          <w:color w:val="008DD5"/>
          <w:spacing w:val="-3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ШАҒЫМДАР</w:t>
      </w:r>
      <w:r>
        <w:rPr>
          <w:i w:val="0"/>
          <w:color w:val="008DD5"/>
          <w:lang w:val="kk-KZ"/>
        </w:rPr>
        <w:t>ДЫ</w:t>
      </w:r>
      <w:r w:rsidRPr="00D832F8">
        <w:rPr>
          <w:i w:val="0"/>
          <w:color w:val="008DD5"/>
          <w:spacing w:val="-1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ҚАРАУ</w:t>
      </w:r>
      <w:r w:rsidRPr="00D832F8">
        <w:rPr>
          <w:i w:val="0"/>
          <w:color w:val="008DD5"/>
          <w:spacing w:val="-2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РӘСІМІ</w:t>
      </w:r>
      <w:r w:rsidRPr="00D832F8">
        <w:rPr>
          <w:i w:val="0"/>
          <w:color w:val="008DD5"/>
          <w:spacing w:val="-5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БОЙЫНША</w:t>
      </w:r>
      <w:r w:rsidRPr="00D832F8">
        <w:rPr>
          <w:i w:val="0"/>
          <w:color w:val="008DD5"/>
          <w:spacing w:val="-6"/>
          <w:lang w:val="kk-KZ"/>
        </w:rPr>
        <w:t xml:space="preserve"> </w:t>
      </w:r>
      <w:r w:rsidRPr="00D832F8">
        <w:rPr>
          <w:i w:val="0"/>
          <w:color w:val="008DD5"/>
          <w:lang w:val="kk-KZ"/>
        </w:rPr>
        <w:t>БРОШЮРА</w:t>
      </w:r>
    </w:p>
    <w:p w14:paraId="78F927C1" w14:textId="77777777" w:rsidR="00D832F8" w:rsidRPr="00D832F8" w:rsidRDefault="00D832F8" w:rsidP="00D832F8">
      <w:pPr>
        <w:pStyle w:val="a3"/>
        <w:spacing w:before="152" w:line="273" w:lineRule="auto"/>
        <w:ind w:left="220"/>
        <w:rPr>
          <w:lang w:val="kk-KZ"/>
        </w:rPr>
      </w:pPr>
      <w:r w:rsidRPr="00D832F8">
        <w:rPr>
          <w:lang w:val="kk-KZ"/>
        </w:rPr>
        <w:t>Ірі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инвестициялық</w:t>
      </w:r>
      <w:r w:rsidRPr="00D832F8">
        <w:rPr>
          <w:spacing w:val="-5"/>
          <w:lang w:val="kk-KZ"/>
        </w:rPr>
        <w:t xml:space="preserve"> </w:t>
      </w:r>
      <w:r w:rsidRPr="00D832F8">
        <w:rPr>
          <w:lang w:val="kk-KZ"/>
        </w:rPr>
        <w:t>Жобаларды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іске</w:t>
      </w:r>
      <w:r w:rsidRPr="00D832F8">
        <w:rPr>
          <w:spacing w:val="-4"/>
          <w:lang w:val="kk-KZ"/>
        </w:rPr>
        <w:t xml:space="preserve"> </w:t>
      </w:r>
      <w:r w:rsidRPr="00D832F8">
        <w:rPr>
          <w:lang w:val="kk-KZ"/>
        </w:rPr>
        <w:t>асыру</w:t>
      </w:r>
      <w:r w:rsidRPr="00D832F8">
        <w:rPr>
          <w:spacing w:val="-9"/>
          <w:lang w:val="kk-KZ"/>
        </w:rPr>
        <w:t xml:space="preserve"> </w:t>
      </w:r>
      <w:r w:rsidRPr="00D832F8">
        <w:rPr>
          <w:lang w:val="kk-KZ"/>
        </w:rPr>
        <w:t>жақын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елді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мекендердің</w:t>
      </w:r>
      <w:r w:rsidRPr="00D832F8">
        <w:rPr>
          <w:spacing w:val="1"/>
          <w:lang w:val="kk-KZ"/>
        </w:rPr>
        <w:t xml:space="preserve"> </w:t>
      </w:r>
      <w:r w:rsidRPr="00D832F8">
        <w:rPr>
          <w:lang w:val="kk-KZ"/>
        </w:rPr>
        <w:t>тұрғындарына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қолайсыз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әсер</w:t>
      </w:r>
      <w:r w:rsidRPr="00D832F8">
        <w:rPr>
          <w:spacing w:val="-53"/>
          <w:lang w:val="kk-KZ"/>
        </w:rPr>
        <w:t xml:space="preserve"> </w:t>
      </w:r>
      <w:r w:rsidRPr="00D832F8">
        <w:rPr>
          <w:lang w:val="kk-KZ"/>
        </w:rPr>
        <w:t>етуі</w:t>
      </w:r>
      <w:r w:rsidRPr="00D832F8">
        <w:rPr>
          <w:spacing w:val="-1"/>
          <w:lang w:val="kk-KZ"/>
        </w:rPr>
        <w:t xml:space="preserve"> </w:t>
      </w:r>
      <w:r w:rsidRPr="00D832F8">
        <w:rPr>
          <w:lang w:val="kk-KZ"/>
        </w:rPr>
        <w:t>мүмкін.</w:t>
      </w:r>
    </w:p>
    <w:p w14:paraId="09770051" w14:textId="77777777" w:rsidR="00D832F8" w:rsidRPr="00D832F8" w:rsidRDefault="00D832F8" w:rsidP="00D832F8">
      <w:pPr>
        <w:pStyle w:val="a3"/>
        <w:spacing w:before="116" w:line="271" w:lineRule="auto"/>
        <w:ind w:left="220"/>
        <w:rPr>
          <w:lang w:val="kk-KZ"/>
        </w:rPr>
      </w:pPr>
      <w:r w:rsidRPr="00D832F8">
        <w:rPr>
          <w:lang w:val="kk-KZ"/>
        </w:rPr>
        <w:t>«Атырау мұнай өңдеу зауыты» ЖШС Жоба объектілерін жобалау, салу және пайдалану</w:t>
      </w:r>
      <w:r w:rsidRPr="00D832F8">
        <w:rPr>
          <w:spacing w:val="1"/>
          <w:lang w:val="kk-KZ"/>
        </w:rPr>
        <w:t xml:space="preserve"> </w:t>
      </w:r>
      <w:r w:rsidRPr="00D832F8">
        <w:rPr>
          <w:lang w:val="kk-KZ"/>
        </w:rPr>
        <w:t>кезеңдерінде</w:t>
      </w:r>
      <w:r w:rsidRPr="00D832F8">
        <w:rPr>
          <w:spacing w:val="-4"/>
          <w:lang w:val="kk-KZ"/>
        </w:rPr>
        <w:t xml:space="preserve"> </w:t>
      </w:r>
      <w:r w:rsidRPr="00D832F8">
        <w:rPr>
          <w:lang w:val="kk-KZ"/>
        </w:rPr>
        <w:t>келіп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түсетін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барлық</w:t>
      </w:r>
      <w:r w:rsidRPr="00D832F8">
        <w:rPr>
          <w:spacing w:val="-6"/>
          <w:lang w:val="kk-KZ"/>
        </w:rPr>
        <w:t xml:space="preserve"> </w:t>
      </w:r>
      <w:r w:rsidRPr="00D832F8">
        <w:rPr>
          <w:lang w:val="kk-KZ"/>
        </w:rPr>
        <w:t>шағымдар</w:t>
      </w:r>
      <w:r w:rsidRPr="00D832F8">
        <w:rPr>
          <w:spacing w:val="-7"/>
          <w:lang w:val="kk-KZ"/>
        </w:rPr>
        <w:t xml:space="preserve"> </w:t>
      </w:r>
      <w:r w:rsidRPr="00D832F8">
        <w:rPr>
          <w:lang w:val="kk-KZ"/>
        </w:rPr>
        <w:t>мен</w:t>
      </w:r>
      <w:r w:rsidRPr="00D832F8">
        <w:rPr>
          <w:spacing w:val="-5"/>
          <w:lang w:val="kk-KZ"/>
        </w:rPr>
        <w:t xml:space="preserve"> </w:t>
      </w:r>
      <w:r w:rsidRPr="00D832F8">
        <w:rPr>
          <w:lang w:val="kk-KZ"/>
        </w:rPr>
        <w:t>өтініштерді</w:t>
      </w:r>
      <w:r w:rsidRPr="00D832F8">
        <w:rPr>
          <w:spacing w:val="-5"/>
          <w:lang w:val="kk-KZ"/>
        </w:rPr>
        <w:t xml:space="preserve"> </w:t>
      </w:r>
      <w:r w:rsidRPr="00D832F8">
        <w:rPr>
          <w:lang w:val="kk-KZ"/>
        </w:rPr>
        <w:t>әділ</w:t>
      </w:r>
      <w:r w:rsidRPr="00D832F8">
        <w:rPr>
          <w:spacing w:val="-5"/>
          <w:lang w:val="kk-KZ"/>
        </w:rPr>
        <w:t xml:space="preserve"> </w:t>
      </w:r>
      <w:r w:rsidRPr="00D832F8">
        <w:rPr>
          <w:lang w:val="kk-KZ"/>
        </w:rPr>
        <w:t>және</w:t>
      </w:r>
      <w:r w:rsidRPr="00D832F8">
        <w:rPr>
          <w:spacing w:val="-4"/>
          <w:lang w:val="kk-KZ"/>
        </w:rPr>
        <w:t xml:space="preserve"> </w:t>
      </w:r>
      <w:r w:rsidRPr="00D832F8">
        <w:rPr>
          <w:lang w:val="kk-KZ"/>
        </w:rPr>
        <w:t>ашық</w:t>
      </w:r>
      <w:r w:rsidRPr="00D832F8">
        <w:rPr>
          <w:spacing w:val="-4"/>
          <w:lang w:val="kk-KZ"/>
        </w:rPr>
        <w:t xml:space="preserve"> </w:t>
      </w:r>
      <w:r w:rsidRPr="00D832F8">
        <w:rPr>
          <w:lang w:val="kk-KZ"/>
        </w:rPr>
        <w:t>түрде</w:t>
      </w:r>
      <w:r w:rsidRPr="00D832F8">
        <w:rPr>
          <w:spacing w:val="-4"/>
          <w:lang w:val="kk-KZ"/>
        </w:rPr>
        <w:t xml:space="preserve"> </w:t>
      </w:r>
      <w:r w:rsidRPr="00D832F8">
        <w:rPr>
          <w:lang w:val="kk-KZ"/>
        </w:rPr>
        <w:t>қарауға</w:t>
      </w:r>
      <w:r w:rsidRPr="00D832F8">
        <w:rPr>
          <w:spacing w:val="-52"/>
          <w:lang w:val="kk-KZ"/>
        </w:rPr>
        <w:t xml:space="preserve"> </w:t>
      </w:r>
      <w:r w:rsidRPr="00D832F8">
        <w:rPr>
          <w:lang w:val="kk-KZ"/>
        </w:rPr>
        <w:t>міндеттенеді.</w:t>
      </w:r>
    </w:p>
    <w:p w14:paraId="3553D7CD" w14:textId="77777777" w:rsidR="00D832F8" w:rsidRPr="00D832F8" w:rsidRDefault="00D832F8" w:rsidP="00D832F8">
      <w:pPr>
        <w:pStyle w:val="a3"/>
        <w:spacing w:before="121" w:line="271" w:lineRule="auto"/>
        <w:ind w:left="220" w:right="193"/>
        <w:rPr>
          <w:lang w:val="kk-KZ"/>
        </w:rPr>
      </w:pPr>
      <w:r w:rsidRPr="00D832F8">
        <w:rPr>
          <w:lang w:val="kk-KZ"/>
        </w:rPr>
        <w:t>Бұл брошюрада қандай шағым беруге болатындығы, оны қалай жасау керектігі және оны қарау</w:t>
      </w:r>
      <w:r w:rsidRPr="00D832F8">
        <w:rPr>
          <w:spacing w:val="-53"/>
          <w:lang w:val="kk-KZ"/>
        </w:rPr>
        <w:t xml:space="preserve"> </w:t>
      </w:r>
      <w:r w:rsidRPr="00D832F8">
        <w:rPr>
          <w:lang w:val="kk-KZ"/>
        </w:rPr>
        <w:t>қалай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жүргізілетіндігі айтылады.</w:t>
      </w:r>
    </w:p>
    <w:p w14:paraId="1EF6C9EF" w14:textId="52F99AFE" w:rsidR="00D832F8" w:rsidRPr="00D832F8" w:rsidRDefault="00D832F8" w:rsidP="00D832F8">
      <w:pPr>
        <w:pStyle w:val="a3"/>
        <w:spacing w:before="8"/>
        <w:rPr>
          <w:sz w:val="13"/>
          <w:lang w:val="kk-KZ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B34C0E" wp14:editId="35C14826">
                <wp:simplePos x="0" y="0"/>
                <wp:positionH relativeFrom="page">
                  <wp:posOffset>843280</wp:posOffset>
                </wp:positionH>
                <wp:positionV relativeFrom="paragraph">
                  <wp:posOffset>115570</wp:posOffset>
                </wp:positionV>
                <wp:extent cx="5732780" cy="495935"/>
                <wp:effectExtent l="5080" t="0" r="0" b="635"/>
                <wp:wrapTopAndBottom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495935"/>
                          <a:chOff x="1328" y="182"/>
                          <a:chExt cx="9028" cy="781"/>
                        </a:xfrm>
                      </wpg:grpSpPr>
                      <wps:wsp>
                        <wps:cNvPr id="78" name="docshape394"/>
                        <wps:cNvSpPr>
                          <a:spLocks/>
                        </wps:cNvSpPr>
                        <wps:spPr bwMode="auto">
                          <a:xfrm>
                            <a:off x="1327" y="181"/>
                            <a:ext cx="9028" cy="781"/>
                          </a:xfrm>
                          <a:custGeom>
                            <a:avLst/>
                            <a:gdLst>
                              <a:gd name="T0" fmla="+- 0 10346 1328"/>
                              <a:gd name="T1" fmla="*/ T0 w 9028"/>
                              <a:gd name="T2" fmla="+- 0 192 182"/>
                              <a:gd name="T3" fmla="*/ 192 h 781"/>
                              <a:gd name="T4" fmla="+- 0 1337 1328"/>
                              <a:gd name="T5" fmla="*/ T4 w 9028"/>
                              <a:gd name="T6" fmla="+- 0 192 182"/>
                              <a:gd name="T7" fmla="*/ 192 h 781"/>
                              <a:gd name="T8" fmla="+- 0 1328 1328"/>
                              <a:gd name="T9" fmla="*/ T8 w 9028"/>
                              <a:gd name="T10" fmla="+- 0 192 182"/>
                              <a:gd name="T11" fmla="*/ 192 h 781"/>
                              <a:gd name="T12" fmla="+- 0 1328 1328"/>
                              <a:gd name="T13" fmla="*/ T12 w 9028"/>
                              <a:gd name="T14" fmla="+- 0 953 182"/>
                              <a:gd name="T15" fmla="*/ 953 h 781"/>
                              <a:gd name="T16" fmla="+- 0 1328 1328"/>
                              <a:gd name="T17" fmla="*/ T16 w 9028"/>
                              <a:gd name="T18" fmla="+- 0 962 182"/>
                              <a:gd name="T19" fmla="*/ 962 h 781"/>
                              <a:gd name="T20" fmla="+- 0 1337 1328"/>
                              <a:gd name="T21" fmla="*/ T20 w 9028"/>
                              <a:gd name="T22" fmla="+- 0 962 182"/>
                              <a:gd name="T23" fmla="*/ 962 h 781"/>
                              <a:gd name="T24" fmla="+- 0 10346 1328"/>
                              <a:gd name="T25" fmla="*/ T24 w 9028"/>
                              <a:gd name="T26" fmla="+- 0 962 182"/>
                              <a:gd name="T27" fmla="*/ 962 h 781"/>
                              <a:gd name="T28" fmla="+- 0 10346 1328"/>
                              <a:gd name="T29" fmla="*/ T28 w 9028"/>
                              <a:gd name="T30" fmla="+- 0 953 182"/>
                              <a:gd name="T31" fmla="*/ 953 h 781"/>
                              <a:gd name="T32" fmla="+- 0 10346 1328"/>
                              <a:gd name="T33" fmla="*/ T32 w 9028"/>
                              <a:gd name="T34" fmla="+- 0 192 182"/>
                              <a:gd name="T35" fmla="*/ 192 h 781"/>
                              <a:gd name="T36" fmla="+- 0 10346 1328"/>
                              <a:gd name="T37" fmla="*/ T36 w 9028"/>
                              <a:gd name="T38" fmla="+- 0 182 182"/>
                              <a:gd name="T39" fmla="*/ 182 h 781"/>
                              <a:gd name="T40" fmla="+- 0 1337 1328"/>
                              <a:gd name="T41" fmla="*/ T40 w 9028"/>
                              <a:gd name="T42" fmla="+- 0 182 182"/>
                              <a:gd name="T43" fmla="*/ 182 h 781"/>
                              <a:gd name="T44" fmla="+- 0 1328 1328"/>
                              <a:gd name="T45" fmla="*/ T44 w 9028"/>
                              <a:gd name="T46" fmla="+- 0 182 182"/>
                              <a:gd name="T47" fmla="*/ 182 h 781"/>
                              <a:gd name="T48" fmla="+- 0 1328 1328"/>
                              <a:gd name="T49" fmla="*/ T48 w 9028"/>
                              <a:gd name="T50" fmla="+- 0 191 182"/>
                              <a:gd name="T51" fmla="*/ 191 h 781"/>
                              <a:gd name="T52" fmla="+- 0 1337 1328"/>
                              <a:gd name="T53" fmla="*/ T52 w 9028"/>
                              <a:gd name="T54" fmla="+- 0 191 182"/>
                              <a:gd name="T55" fmla="*/ 191 h 781"/>
                              <a:gd name="T56" fmla="+- 0 10346 1328"/>
                              <a:gd name="T57" fmla="*/ T56 w 9028"/>
                              <a:gd name="T58" fmla="+- 0 191 182"/>
                              <a:gd name="T59" fmla="*/ 191 h 781"/>
                              <a:gd name="T60" fmla="+- 0 10346 1328"/>
                              <a:gd name="T61" fmla="*/ T60 w 9028"/>
                              <a:gd name="T62" fmla="+- 0 182 182"/>
                              <a:gd name="T63" fmla="*/ 182 h 781"/>
                              <a:gd name="T64" fmla="+- 0 10356 1328"/>
                              <a:gd name="T65" fmla="*/ T64 w 9028"/>
                              <a:gd name="T66" fmla="+- 0 192 182"/>
                              <a:gd name="T67" fmla="*/ 192 h 781"/>
                              <a:gd name="T68" fmla="+- 0 10346 1328"/>
                              <a:gd name="T69" fmla="*/ T68 w 9028"/>
                              <a:gd name="T70" fmla="+- 0 192 182"/>
                              <a:gd name="T71" fmla="*/ 192 h 781"/>
                              <a:gd name="T72" fmla="+- 0 10346 1328"/>
                              <a:gd name="T73" fmla="*/ T72 w 9028"/>
                              <a:gd name="T74" fmla="+- 0 953 182"/>
                              <a:gd name="T75" fmla="*/ 953 h 781"/>
                              <a:gd name="T76" fmla="+- 0 10346 1328"/>
                              <a:gd name="T77" fmla="*/ T76 w 9028"/>
                              <a:gd name="T78" fmla="+- 0 962 182"/>
                              <a:gd name="T79" fmla="*/ 962 h 781"/>
                              <a:gd name="T80" fmla="+- 0 10356 1328"/>
                              <a:gd name="T81" fmla="*/ T80 w 9028"/>
                              <a:gd name="T82" fmla="+- 0 962 182"/>
                              <a:gd name="T83" fmla="*/ 962 h 781"/>
                              <a:gd name="T84" fmla="+- 0 10356 1328"/>
                              <a:gd name="T85" fmla="*/ T84 w 9028"/>
                              <a:gd name="T86" fmla="+- 0 953 182"/>
                              <a:gd name="T87" fmla="*/ 953 h 781"/>
                              <a:gd name="T88" fmla="+- 0 10356 1328"/>
                              <a:gd name="T89" fmla="*/ T88 w 9028"/>
                              <a:gd name="T90" fmla="+- 0 192 182"/>
                              <a:gd name="T91" fmla="*/ 192 h 781"/>
                              <a:gd name="T92" fmla="+- 0 10356 1328"/>
                              <a:gd name="T93" fmla="*/ T92 w 9028"/>
                              <a:gd name="T94" fmla="+- 0 182 182"/>
                              <a:gd name="T95" fmla="*/ 182 h 781"/>
                              <a:gd name="T96" fmla="+- 0 10346 1328"/>
                              <a:gd name="T97" fmla="*/ T96 w 9028"/>
                              <a:gd name="T98" fmla="+- 0 182 182"/>
                              <a:gd name="T99" fmla="*/ 182 h 781"/>
                              <a:gd name="T100" fmla="+- 0 10346 1328"/>
                              <a:gd name="T101" fmla="*/ T100 w 9028"/>
                              <a:gd name="T102" fmla="+- 0 191 182"/>
                              <a:gd name="T103" fmla="*/ 191 h 781"/>
                              <a:gd name="T104" fmla="+- 0 10356 1328"/>
                              <a:gd name="T105" fmla="*/ T104 w 9028"/>
                              <a:gd name="T106" fmla="+- 0 191 182"/>
                              <a:gd name="T107" fmla="*/ 191 h 781"/>
                              <a:gd name="T108" fmla="+- 0 10356 1328"/>
                              <a:gd name="T109" fmla="*/ T108 w 9028"/>
                              <a:gd name="T110" fmla="+- 0 182 182"/>
                              <a:gd name="T111" fmla="*/ 182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28" h="781">
                                <a:moveTo>
                                  <a:pt x="9018" y="10"/>
                                </a:move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71"/>
                                </a:lnTo>
                                <a:lnTo>
                                  <a:pt x="0" y="780"/>
                                </a:lnTo>
                                <a:lnTo>
                                  <a:pt x="9" y="780"/>
                                </a:lnTo>
                                <a:lnTo>
                                  <a:pt x="9018" y="780"/>
                                </a:lnTo>
                                <a:lnTo>
                                  <a:pt x="9018" y="771"/>
                                </a:lnTo>
                                <a:lnTo>
                                  <a:pt x="9018" y="10"/>
                                </a:lnTo>
                                <a:close/>
                                <a:moveTo>
                                  <a:pt x="901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018" y="9"/>
                                </a:lnTo>
                                <a:lnTo>
                                  <a:pt x="9018" y="0"/>
                                </a:lnTo>
                                <a:close/>
                                <a:moveTo>
                                  <a:pt x="9028" y="10"/>
                                </a:moveTo>
                                <a:lnTo>
                                  <a:pt x="9018" y="10"/>
                                </a:lnTo>
                                <a:lnTo>
                                  <a:pt x="9018" y="771"/>
                                </a:lnTo>
                                <a:lnTo>
                                  <a:pt x="9018" y="780"/>
                                </a:lnTo>
                                <a:lnTo>
                                  <a:pt x="9028" y="780"/>
                                </a:lnTo>
                                <a:lnTo>
                                  <a:pt x="9028" y="771"/>
                                </a:lnTo>
                                <a:lnTo>
                                  <a:pt x="9028" y="1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18" y="0"/>
                                </a:lnTo>
                                <a:lnTo>
                                  <a:pt x="9018" y="9"/>
                                </a:lnTo>
                                <a:lnTo>
                                  <a:pt x="9028" y="9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95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181"/>
                            <a:ext cx="902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1CEB2" w14:textId="77777777" w:rsidR="00D832F8" w:rsidRDefault="00D832F8" w:rsidP="00D832F8">
                              <w:pPr>
                                <w:spacing w:before="156" w:line="273" w:lineRule="auto"/>
                                <w:ind w:left="686" w:hanging="20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Бұл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механизм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іздің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шағымыңызды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қарау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үшін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отқа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немес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өзг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д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оттан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тыс</w:t>
                              </w:r>
                              <w:r>
                                <w:rPr>
                                  <w:b/>
                                  <w:color w:val="FFFFFF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органдарға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жүгіну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заңды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құқығыңыздан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айырмайтынына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назар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аударыңы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66.4pt;margin-top:9.1pt;width:451.4pt;height:39.05pt;z-index:-251657216;mso-wrap-distance-left:0;mso-wrap-distance-right:0;mso-position-horizontal-relative:page" coordorigin="1328,182" coordsize="9028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">
                <v:shape id="docshape394" o:spid="_x0000_s1027" style="position:absolute;left:1327;top:181;width:9028;height:781;visibility:visible;mso-wrap-style:square;v-text-anchor:top" coordsize="9028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fcEA&#10;AADbAAAADwAAAGRycy9kb3ducmV2LnhtbERPXWvCMBR9F/YfwhV801QHm6tGGbKBDBzoBF8vybUp&#10;NjelydrqrzcPgo+H871c964SLTWh9KxgOslAEGtvSi4UHP++x3MQISIbrDyTgisFWK9eBkvMje94&#10;T+0hFiKFcMhRgY2xzqUM2pLDMPE1ceLOvnEYE2wKaRrsUrir5CzL3qTDklODxZo2lvTl8O8U3I6l&#10;06fenufTL/3aVr/xZ9d9KDUa9p8LEJH6+BQ/3Fuj4D2NTV/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ztn3BAAAA2wAAAA8AAAAAAAAAAAAAAAAAmAIAAGRycy9kb3du&#10;cmV2LnhtbFBLBQYAAAAABAAEAPUAAACGAwAAAAA=&#10;" path="m9018,10l9,10,,10,,771r,9l9,780r9009,l9018,771r,-761xm9018,l9,,,,,9r9,l9018,9r,-9xm9028,10r-10,l9018,771r,9l9028,780r,-9l9028,10xm9028,r-10,l9018,9r10,l9028,xe" fillcolor="#008dd5" stroked="f">
                  <v:path arrowok="t" o:connecttype="custom" o:connectlocs="9018,192;9,192;0,192;0,953;0,962;9,962;9018,962;9018,953;9018,192;9018,182;9,182;0,182;0,191;9,191;9018,191;9018,182;9028,192;9018,192;9018,953;9018,962;9028,962;9028,953;9028,192;9028,182;9018,182;9018,191;9028,191;9028,182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95" o:spid="_x0000_s1028" type="#_x0000_t202" style="position:absolute;left:1327;top:181;width:902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3631CEB2" w14:textId="77777777" w:rsidR="00D832F8" w:rsidRDefault="00D832F8" w:rsidP="00D832F8">
                        <w:pPr>
                          <w:spacing w:before="156" w:line="273" w:lineRule="auto"/>
                          <w:ind w:left="686" w:hanging="20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Бұл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механизм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іздің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шағымыңызды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қарау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үшін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отқа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немес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өзг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д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оттан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тыс</w:t>
                        </w:r>
                        <w:r>
                          <w:rPr>
                            <w:b/>
                            <w:color w:val="FFFFFF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органдарға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жүгіну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заңды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құқығыңыздан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айырмайтынына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назар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аударыңыз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ADA89E" w14:textId="77777777" w:rsidR="00D832F8" w:rsidRPr="00D832F8" w:rsidRDefault="00D832F8" w:rsidP="00D832F8">
      <w:pPr>
        <w:pStyle w:val="30"/>
        <w:numPr>
          <w:ilvl w:val="0"/>
          <w:numId w:val="0"/>
        </w:numPr>
        <w:spacing w:before="0"/>
        <w:ind w:left="794" w:hanging="794"/>
        <w:rPr>
          <w:i w:val="0"/>
          <w:sz w:val="20"/>
          <w:lang w:val="kk-KZ"/>
        </w:rPr>
      </w:pPr>
      <w:r w:rsidRPr="00D832F8">
        <w:rPr>
          <w:i w:val="0"/>
          <w:color w:val="008DD5"/>
          <w:sz w:val="20"/>
          <w:lang w:val="kk-KZ"/>
        </w:rPr>
        <w:t>Қандай</w:t>
      </w:r>
      <w:r w:rsidRPr="00D832F8">
        <w:rPr>
          <w:i w:val="0"/>
          <w:color w:val="008DD5"/>
          <w:spacing w:val="-3"/>
          <w:sz w:val="20"/>
          <w:lang w:val="kk-KZ"/>
        </w:rPr>
        <w:t xml:space="preserve"> </w:t>
      </w:r>
      <w:r w:rsidRPr="00D832F8">
        <w:rPr>
          <w:i w:val="0"/>
          <w:color w:val="008DD5"/>
          <w:sz w:val="20"/>
          <w:lang w:val="kk-KZ"/>
        </w:rPr>
        <w:t>шағым</w:t>
      </w:r>
      <w:r w:rsidRPr="00D832F8">
        <w:rPr>
          <w:i w:val="0"/>
          <w:color w:val="008DD5"/>
          <w:spacing w:val="-6"/>
          <w:sz w:val="20"/>
          <w:lang w:val="kk-KZ"/>
        </w:rPr>
        <w:t xml:space="preserve"> </w:t>
      </w:r>
      <w:r w:rsidRPr="00D832F8">
        <w:rPr>
          <w:i w:val="0"/>
          <w:color w:val="008DD5"/>
          <w:sz w:val="20"/>
          <w:lang w:val="kk-KZ"/>
        </w:rPr>
        <w:t>беруге</w:t>
      </w:r>
      <w:r w:rsidRPr="00D832F8">
        <w:rPr>
          <w:i w:val="0"/>
          <w:color w:val="008DD5"/>
          <w:spacing w:val="-4"/>
          <w:sz w:val="20"/>
          <w:lang w:val="kk-KZ"/>
        </w:rPr>
        <w:t xml:space="preserve"> </w:t>
      </w:r>
      <w:r w:rsidRPr="00D832F8">
        <w:rPr>
          <w:i w:val="0"/>
          <w:color w:val="008DD5"/>
          <w:sz w:val="20"/>
          <w:lang w:val="kk-KZ"/>
        </w:rPr>
        <w:t>болады?</w:t>
      </w:r>
    </w:p>
    <w:p w14:paraId="2D2AAA96" w14:textId="77777777" w:rsidR="00D832F8" w:rsidRPr="00D832F8" w:rsidRDefault="00D832F8" w:rsidP="00D832F8">
      <w:pPr>
        <w:pStyle w:val="a3"/>
        <w:spacing w:before="151" w:line="273" w:lineRule="auto"/>
        <w:ind w:left="220" w:right="213"/>
        <w:rPr>
          <w:lang w:val="kk-KZ"/>
        </w:rPr>
      </w:pPr>
      <w:r w:rsidRPr="00D832F8">
        <w:rPr>
          <w:lang w:val="kk-KZ"/>
        </w:rPr>
        <w:t>Егер сіз Жобаны іске асыру Сізге немесе сіздің тұрып жатқан ауданға жағымсыз әсер етеді деп</w:t>
      </w:r>
      <w:r w:rsidRPr="00D832F8">
        <w:rPr>
          <w:spacing w:val="-53"/>
          <w:lang w:val="kk-KZ"/>
        </w:rPr>
        <w:t xml:space="preserve"> </w:t>
      </w:r>
      <w:r w:rsidRPr="00D832F8">
        <w:rPr>
          <w:lang w:val="kk-KZ"/>
        </w:rPr>
        <w:t>есептесеңіз,</w:t>
      </w:r>
      <w:r w:rsidRPr="00D832F8">
        <w:rPr>
          <w:spacing w:val="-2"/>
          <w:lang w:val="kk-KZ"/>
        </w:rPr>
        <w:t xml:space="preserve"> </w:t>
      </w:r>
      <w:r w:rsidRPr="00D832F8">
        <w:rPr>
          <w:lang w:val="kk-KZ"/>
        </w:rPr>
        <w:t>шағым бере</w:t>
      </w:r>
      <w:r w:rsidRPr="00D832F8">
        <w:rPr>
          <w:spacing w:val="1"/>
          <w:lang w:val="kk-KZ"/>
        </w:rPr>
        <w:t xml:space="preserve"> </w:t>
      </w:r>
      <w:r w:rsidRPr="00D832F8">
        <w:rPr>
          <w:lang w:val="kk-KZ"/>
        </w:rPr>
        <w:t>аласыз, мысалы:</w:t>
      </w:r>
    </w:p>
    <w:p w14:paraId="58DF19A0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86" w:after="0"/>
        <w:ind w:hanging="397"/>
        <w:contextualSpacing w:val="0"/>
        <w:rPr>
          <w:lang w:val="kk-KZ"/>
        </w:rPr>
      </w:pPr>
      <w:r w:rsidRPr="00D832F8">
        <w:rPr>
          <w:lang w:val="kk-KZ"/>
        </w:rPr>
        <w:t>Құрылыс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жұмыстарынан</w:t>
      </w:r>
      <w:r w:rsidRPr="00D832F8">
        <w:rPr>
          <w:spacing w:val="-3"/>
          <w:lang w:val="kk-KZ"/>
        </w:rPr>
        <w:t xml:space="preserve"> </w:t>
      </w:r>
      <w:r w:rsidRPr="00D832F8">
        <w:rPr>
          <w:lang w:val="kk-KZ"/>
        </w:rPr>
        <w:t>шу</w:t>
      </w:r>
      <w:r w:rsidRPr="00D832F8">
        <w:rPr>
          <w:spacing w:val="-7"/>
          <w:lang w:val="kk-KZ"/>
        </w:rPr>
        <w:t xml:space="preserve"> </w:t>
      </w:r>
      <w:r w:rsidRPr="00D832F8">
        <w:rPr>
          <w:lang w:val="kk-KZ"/>
        </w:rPr>
        <w:t>және</w:t>
      </w:r>
      <w:r w:rsidRPr="00D832F8">
        <w:rPr>
          <w:spacing w:val="-5"/>
          <w:lang w:val="kk-KZ"/>
        </w:rPr>
        <w:t xml:space="preserve"> </w:t>
      </w:r>
      <w:r w:rsidRPr="00D832F8">
        <w:rPr>
          <w:lang w:val="kk-KZ"/>
        </w:rPr>
        <w:t>топырақтау;</w:t>
      </w:r>
    </w:p>
    <w:p w14:paraId="01E706DD" w14:textId="77777777" w:rsid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after="0"/>
        <w:ind w:hanging="397"/>
        <w:contextualSpacing w:val="0"/>
      </w:pPr>
      <w:r>
        <w:t>Жол</w:t>
      </w:r>
      <w:r>
        <w:rPr>
          <w:spacing w:val="-5"/>
        </w:rPr>
        <w:t xml:space="preserve"> </w:t>
      </w:r>
      <w:r>
        <w:t>қауіпсіздігі</w:t>
      </w:r>
      <w:r>
        <w:rPr>
          <w:spacing w:val="-6"/>
        </w:rPr>
        <w:t xml:space="preserve"> </w:t>
      </w:r>
      <w:r>
        <w:t>қатерлері;</w:t>
      </w:r>
    </w:p>
    <w:p w14:paraId="16FF09CE" w14:textId="77777777" w:rsid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after="0"/>
        <w:ind w:hanging="397"/>
        <w:contextualSpacing w:val="0"/>
      </w:pPr>
      <w:r>
        <w:t>Жоба</w:t>
      </w:r>
      <w:r>
        <w:rPr>
          <w:spacing w:val="-8"/>
        </w:rPr>
        <w:t xml:space="preserve"> </w:t>
      </w:r>
      <w:r>
        <w:t>қызметкерлерінің</w:t>
      </w:r>
      <w:r>
        <w:rPr>
          <w:spacing w:val="-6"/>
        </w:rPr>
        <w:t xml:space="preserve"> </w:t>
      </w:r>
      <w:r>
        <w:t>әдепсіз</w:t>
      </w:r>
      <w:r>
        <w:rPr>
          <w:spacing w:val="-7"/>
        </w:rPr>
        <w:t xml:space="preserve"> </w:t>
      </w:r>
      <w:r>
        <w:t>мінез-құлқы,</w:t>
      </w:r>
    </w:p>
    <w:p w14:paraId="5127DC2F" w14:textId="77777777" w:rsid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118" w:after="0"/>
        <w:ind w:hanging="397"/>
        <w:contextualSpacing w:val="0"/>
      </w:pPr>
      <w:r>
        <w:t>Жергілікті</w:t>
      </w:r>
      <w:r>
        <w:rPr>
          <w:spacing w:val="-7"/>
        </w:rPr>
        <w:t xml:space="preserve"> </w:t>
      </w:r>
      <w:r>
        <w:t>тұрғындардың</w:t>
      </w:r>
      <w:r>
        <w:rPr>
          <w:spacing w:val="-4"/>
        </w:rPr>
        <w:t xml:space="preserve"> </w:t>
      </w:r>
      <w:r>
        <w:t>құқықтарын</w:t>
      </w:r>
      <w:r>
        <w:rPr>
          <w:spacing w:val="-6"/>
        </w:rPr>
        <w:t xml:space="preserve"> </w:t>
      </w:r>
      <w:r>
        <w:t>бұзу;</w:t>
      </w:r>
    </w:p>
    <w:p w14:paraId="0136D856" w14:textId="77777777" w:rsid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121" w:after="0"/>
        <w:ind w:right="436"/>
        <w:contextualSpacing w:val="0"/>
      </w:pPr>
      <w:r>
        <w:t>Жоба қызметкерлері жасаған немесе Жоба қызметіне байланысты құқық бұзушылықтар,</w:t>
      </w:r>
      <w:r>
        <w:rPr>
          <w:spacing w:val="-54"/>
        </w:rPr>
        <w:t xml:space="preserve"> </w:t>
      </w:r>
      <w:r>
        <w:t>т.б.</w:t>
      </w:r>
    </w:p>
    <w:p w14:paraId="301605E1" w14:textId="77777777" w:rsidR="00D832F8" w:rsidRPr="00D832F8" w:rsidRDefault="00D832F8" w:rsidP="00D832F8">
      <w:pPr>
        <w:pStyle w:val="a3"/>
        <w:spacing w:before="152" w:line="271" w:lineRule="auto"/>
        <w:ind w:left="220" w:right="193"/>
        <w:rPr>
          <w:lang w:val="en-US"/>
        </w:rPr>
      </w:pPr>
      <w:r>
        <w:t>АМӨЗ</w:t>
      </w:r>
      <w:r w:rsidRPr="00D832F8">
        <w:rPr>
          <w:spacing w:val="-5"/>
          <w:lang w:val="en-US"/>
        </w:rPr>
        <w:t xml:space="preserve"> </w:t>
      </w:r>
      <w:r>
        <w:t>Жобаны</w:t>
      </w:r>
      <w:r w:rsidRPr="00D832F8">
        <w:rPr>
          <w:spacing w:val="-3"/>
          <w:lang w:val="en-US"/>
        </w:rPr>
        <w:t xml:space="preserve"> </w:t>
      </w:r>
      <w:r>
        <w:t>іске</w:t>
      </w:r>
      <w:r w:rsidRPr="00D832F8">
        <w:rPr>
          <w:spacing w:val="-5"/>
          <w:lang w:val="en-US"/>
        </w:rPr>
        <w:t xml:space="preserve"> </w:t>
      </w:r>
      <w:r>
        <w:t>асыруға</w:t>
      </w:r>
      <w:r w:rsidRPr="00D832F8">
        <w:rPr>
          <w:spacing w:val="-4"/>
          <w:lang w:val="en-US"/>
        </w:rPr>
        <w:t xml:space="preserve"> </w:t>
      </w:r>
      <w:r>
        <w:t>байланысты</w:t>
      </w:r>
      <w:r w:rsidRPr="00D832F8">
        <w:rPr>
          <w:spacing w:val="-4"/>
          <w:lang w:val="en-US"/>
        </w:rPr>
        <w:t xml:space="preserve"> </w:t>
      </w:r>
      <w:r>
        <w:t>алынған</w:t>
      </w:r>
      <w:r w:rsidRPr="00D832F8">
        <w:rPr>
          <w:spacing w:val="-4"/>
          <w:lang w:val="en-US"/>
        </w:rPr>
        <w:t xml:space="preserve"> </w:t>
      </w:r>
      <w:r>
        <w:t>барлық</w:t>
      </w:r>
      <w:r w:rsidRPr="00D832F8">
        <w:rPr>
          <w:spacing w:val="-5"/>
          <w:lang w:val="en-US"/>
        </w:rPr>
        <w:t xml:space="preserve"> </w:t>
      </w:r>
      <w:r>
        <w:t>шағымдарды</w:t>
      </w:r>
      <w:r w:rsidRPr="00D832F8">
        <w:rPr>
          <w:spacing w:val="-3"/>
          <w:lang w:val="en-US"/>
        </w:rPr>
        <w:t xml:space="preserve"> </w:t>
      </w:r>
      <w:r>
        <w:t>қарайтын</w:t>
      </w:r>
      <w:r w:rsidRPr="00D832F8">
        <w:rPr>
          <w:spacing w:val="-5"/>
          <w:lang w:val="en-US"/>
        </w:rPr>
        <w:t xml:space="preserve"> </w:t>
      </w:r>
      <w:r>
        <w:t>болады</w:t>
      </w:r>
      <w:r w:rsidRPr="00D832F8">
        <w:rPr>
          <w:lang w:val="en-US"/>
        </w:rPr>
        <w:t>.</w:t>
      </w:r>
      <w:r w:rsidRPr="00D832F8">
        <w:rPr>
          <w:spacing w:val="-2"/>
          <w:lang w:val="en-US"/>
        </w:rPr>
        <w:t xml:space="preserve"> </w:t>
      </w:r>
      <w:r>
        <w:t>Егер</w:t>
      </w:r>
      <w:r w:rsidRPr="00D832F8">
        <w:rPr>
          <w:spacing w:val="-53"/>
          <w:lang w:val="en-US"/>
        </w:rPr>
        <w:t xml:space="preserve"> </w:t>
      </w:r>
      <w:r>
        <w:t>сіздің</w:t>
      </w:r>
      <w:r w:rsidRPr="00D832F8">
        <w:rPr>
          <w:lang w:val="en-US"/>
        </w:rPr>
        <w:t xml:space="preserve"> </w:t>
      </w:r>
      <w:r>
        <w:t>шағымыңыз</w:t>
      </w:r>
      <w:r w:rsidRPr="00D832F8">
        <w:rPr>
          <w:lang w:val="en-US"/>
        </w:rPr>
        <w:t xml:space="preserve"> </w:t>
      </w:r>
      <w:r>
        <w:t>Жобамен</w:t>
      </w:r>
      <w:r w:rsidRPr="00D832F8">
        <w:rPr>
          <w:lang w:val="en-US"/>
        </w:rPr>
        <w:t xml:space="preserve"> </w:t>
      </w:r>
      <w:r>
        <w:t>байланысты</w:t>
      </w:r>
      <w:r w:rsidRPr="00D832F8">
        <w:rPr>
          <w:lang w:val="en-US"/>
        </w:rPr>
        <w:t xml:space="preserve"> </w:t>
      </w:r>
      <w:r>
        <w:t>болмаса</w:t>
      </w:r>
      <w:r w:rsidRPr="00D832F8">
        <w:rPr>
          <w:lang w:val="en-US"/>
        </w:rPr>
        <w:t xml:space="preserve">, </w:t>
      </w:r>
      <w:r>
        <w:t>сізге</w:t>
      </w:r>
      <w:r w:rsidRPr="00D832F8">
        <w:rPr>
          <w:lang w:val="en-US"/>
        </w:rPr>
        <w:t xml:space="preserve"> </w:t>
      </w:r>
      <w:r>
        <w:t>жазбаша</w:t>
      </w:r>
      <w:r w:rsidRPr="00D832F8">
        <w:rPr>
          <w:lang w:val="en-US"/>
        </w:rPr>
        <w:t xml:space="preserve"> </w:t>
      </w:r>
      <w:r>
        <w:t>түсініктеме</w:t>
      </w:r>
      <w:r w:rsidRPr="00D832F8">
        <w:rPr>
          <w:lang w:val="en-US"/>
        </w:rPr>
        <w:t xml:space="preserve"> </w:t>
      </w:r>
      <w:r>
        <w:t>беріледі</w:t>
      </w:r>
      <w:r w:rsidRPr="00D832F8">
        <w:rPr>
          <w:lang w:val="en-US"/>
        </w:rPr>
        <w:t xml:space="preserve">. </w:t>
      </w:r>
      <w:r>
        <w:t>Барлық</w:t>
      </w:r>
      <w:r w:rsidRPr="00D832F8">
        <w:rPr>
          <w:spacing w:val="1"/>
          <w:lang w:val="en-US"/>
        </w:rPr>
        <w:t xml:space="preserve"> </w:t>
      </w:r>
      <w:r>
        <w:t>басқа</w:t>
      </w:r>
      <w:r w:rsidRPr="00D832F8">
        <w:rPr>
          <w:lang w:val="en-US"/>
        </w:rPr>
        <w:t xml:space="preserve"> </w:t>
      </w:r>
      <w:r>
        <w:t>жағдайларда</w:t>
      </w:r>
      <w:r w:rsidRPr="00D832F8">
        <w:rPr>
          <w:lang w:val="en-US"/>
        </w:rPr>
        <w:t xml:space="preserve"> </w:t>
      </w:r>
      <w:r>
        <w:t>Компания</w:t>
      </w:r>
      <w:r w:rsidRPr="00D832F8">
        <w:rPr>
          <w:lang w:val="en-US"/>
        </w:rPr>
        <w:t xml:space="preserve"> </w:t>
      </w:r>
      <w:r>
        <w:t>теріс</w:t>
      </w:r>
      <w:r w:rsidRPr="00D832F8">
        <w:rPr>
          <w:lang w:val="en-US"/>
        </w:rPr>
        <w:t xml:space="preserve"> </w:t>
      </w:r>
      <w:r>
        <w:t>әсердің</w:t>
      </w:r>
      <w:r w:rsidRPr="00D832F8">
        <w:rPr>
          <w:lang w:val="en-US"/>
        </w:rPr>
        <w:t xml:space="preserve"> </w:t>
      </w:r>
      <w:r>
        <w:t>фактілері</w:t>
      </w:r>
      <w:r w:rsidRPr="00D832F8">
        <w:rPr>
          <w:lang w:val="en-US"/>
        </w:rPr>
        <w:t xml:space="preserve"> </w:t>
      </w:r>
      <w:r>
        <w:t>мен</w:t>
      </w:r>
      <w:r w:rsidRPr="00D832F8">
        <w:rPr>
          <w:lang w:val="en-US"/>
        </w:rPr>
        <w:t xml:space="preserve"> </w:t>
      </w:r>
      <w:r>
        <w:t>себептерін</w:t>
      </w:r>
      <w:r w:rsidRPr="00D832F8">
        <w:rPr>
          <w:lang w:val="en-US"/>
        </w:rPr>
        <w:t xml:space="preserve"> </w:t>
      </w:r>
      <w:r>
        <w:t>тергеп</w:t>
      </w:r>
      <w:r w:rsidRPr="00D832F8">
        <w:rPr>
          <w:lang w:val="en-US"/>
        </w:rPr>
        <w:t>-</w:t>
      </w:r>
      <w:r>
        <w:t>тексереді</w:t>
      </w:r>
      <w:r w:rsidRPr="00D832F8">
        <w:rPr>
          <w:lang w:val="en-US"/>
        </w:rPr>
        <w:t xml:space="preserve"> </w:t>
      </w:r>
      <w:r>
        <w:t>және</w:t>
      </w:r>
      <w:r w:rsidRPr="00D832F8">
        <w:rPr>
          <w:spacing w:val="1"/>
          <w:lang w:val="en-US"/>
        </w:rPr>
        <w:t xml:space="preserve"> </w:t>
      </w:r>
      <w:r>
        <w:t>туындаған</w:t>
      </w:r>
      <w:r w:rsidRPr="00D832F8">
        <w:rPr>
          <w:lang w:val="en-US"/>
        </w:rPr>
        <w:t xml:space="preserve"> </w:t>
      </w:r>
      <w:r>
        <w:t>проблемаларды</w:t>
      </w:r>
      <w:r w:rsidRPr="00D832F8">
        <w:rPr>
          <w:lang w:val="en-US"/>
        </w:rPr>
        <w:t xml:space="preserve"> </w:t>
      </w:r>
      <w:r>
        <w:t>шешу</w:t>
      </w:r>
      <w:r w:rsidRPr="00D832F8">
        <w:rPr>
          <w:lang w:val="en-US"/>
        </w:rPr>
        <w:t xml:space="preserve"> </w:t>
      </w:r>
      <w:r>
        <w:t>және</w:t>
      </w:r>
      <w:r w:rsidRPr="00D832F8">
        <w:rPr>
          <w:lang w:val="en-US"/>
        </w:rPr>
        <w:t xml:space="preserve"> </w:t>
      </w:r>
      <w:r>
        <w:t>қайталанатын</w:t>
      </w:r>
      <w:r w:rsidRPr="00D832F8">
        <w:rPr>
          <w:lang w:val="en-US"/>
        </w:rPr>
        <w:t xml:space="preserve"> </w:t>
      </w:r>
      <w:r>
        <w:t>оқиғалардың</w:t>
      </w:r>
      <w:r w:rsidRPr="00D832F8">
        <w:rPr>
          <w:lang w:val="en-US"/>
        </w:rPr>
        <w:t xml:space="preserve"> </w:t>
      </w:r>
      <w:r>
        <w:t>алдын</w:t>
      </w:r>
      <w:r w:rsidRPr="00D832F8">
        <w:rPr>
          <w:lang w:val="en-US"/>
        </w:rPr>
        <w:t xml:space="preserve"> </w:t>
      </w:r>
      <w:r>
        <w:t>алу</w:t>
      </w:r>
      <w:r w:rsidRPr="00D832F8">
        <w:rPr>
          <w:lang w:val="en-US"/>
        </w:rPr>
        <w:t xml:space="preserve"> </w:t>
      </w:r>
      <w:r>
        <w:t>шараларын</w:t>
      </w:r>
      <w:r w:rsidRPr="00D832F8">
        <w:rPr>
          <w:spacing w:val="1"/>
          <w:lang w:val="en-US"/>
        </w:rPr>
        <w:t xml:space="preserve"> </w:t>
      </w:r>
      <w:r>
        <w:t>анықтайды</w:t>
      </w:r>
      <w:r w:rsidRPr="00D832F8">
        <w:rPr>
          <w:lang w:val="en-US"/>
        </w:rPr>
        <w:t>.</w:t>
      </w:r>
    </w:p>
    <w:p w14:paraId="57EC49C7" w14:textId="77777777" w:rsidR="00D832F8" w:rsidRPr="00D832F8" w:rsidRDefault="00D832F8" w:rsidP="00D832F8">
      <w:pPr>
        <w:pStyle w:val="30"/>
        <w:numPr>
          <w:ilvl w:val="0"/>
          <w:numId w:val="0"/>
        </w:numPr>
        <w:spacing w:before="0"/>
        <w:ind w:left="794" w:hanging="794"/>
        <w:rPr>
          <w:i w:val="0"/>
          <w:sz w:val="20"/>
          <w:lang w:val="en-US"/>
        </w:rPr>
      </w:pPr>
      <w:r w:rsidRPr="00D832F8">
        <w:rPr>
          <w:i w:val="0"/>
          <w:color w:val="008DD5"/>
          <w:sz w:val="20"/>
        </w:rPr>
        <w:t>Шағымды</w:t>
      </w:r>
      <w:r w:rsidRPr="00D832F8">
        <w:rPr>
          <w:i w:val="0"/>
          <w:color w:val="008DD5"/>
          <w:spacing w:val="-5"/>
          <w:sz w:val="20"/>
          <w:lang w:val="en-US"/>
        </w:rPr>
        <w:t xml:space="preserve"> </w:t>
      </w:r>
      <w:r w:rsidRPr="00D832F8">
        <w:rPr>
          <w:i w:val="0"/>
          <w:color w:val="008DD5"/>
          <w:sz w:val="20"/>
        </w:rPr>
        <w:t>қалай</w:t>
      </w:r>
      <w:r w:rsidRPr="00D832F8">
        <w:rPr>
          <w:i w:val="0"/>
          <w:color w:val="008DD5"/>
          <w:spacing w:val="-3"/>
          <w:sz w:val="20"/>
          <w:lang w:val="en-US"/>
        </w:rPr>
        <w:t xml:space="preserve"> </w:t>
      </w:r>
      <w:r w:rsidRPr="00D832F8">
        <w:rPr>
          <w:i w:val="0"/>
          <w:color w:val="008DD5"/>
          <w:sz w:val="20"/>
        </w:rPr>
        <w:t>беруге</w:t>
      </w:r>
      <w:r w:rsidRPr="00D832F8">
        <w:rPr>
          <w:i w:val="0"/>
          <w:color w:val="008DD5"/>
          <w:spacing w:val="-3"/>
          <w:sz w:val="20"/>
          <w:lang w:val="en-US"/>
        </w:rPr>
        <w:t xml:space="preserve"> </w:t>
      </w:r>
      <w:r w:rsidRPr="00D832F8">
        <w:rPr>
          <w:i w:val="0"/>
          <w:color w:val="008DD5"/>
          <w:sz w:val="20"/>
        </w:rPr>
        <w:t>болады</w:t>
      </w:r>
      <w:r w:rsidRPr="00D832F8">
        <w:rPr>
          <w:i w:val="0"/>
          <w:color w:val="008DD5"/>
          <w:sz w:val="20"/>
          <w:lang w:val="en-US"/>
        </w:rPr>
        <w:t>?</w:t>
      </w:r>
    </w:p>
    <w:p w14:paraId="1ED72FC0" w14:textId="77777777" w:rsidR="00D832F8" w:rsidRPr="00D832F8" w:rsidRDefault="00D832F8" w:rsidP="00D832F8">
      <w:pPr>
        <w:pStyle w:val="a3"/>
        <w:spacing w:before="152"/>
        <w:ind w:left="220"/>
        <w:rPr>
          <w:lang w:val="en-US"/>
        </w:rPr>
      </w:pPr>
      <w:r>
        <w:t>Шағымды</w:t>
      </w:r>
      <w:r w:rsidRPr="00D832F8">
        <w:rPr>
          <w:spacing w:val="-4"/>
          <w:lang w:val="en-US"/>
        </w:rPr>
        <w:t xml:space="preserve"> </w:t>
      </w:r>
      <w:r>
        <w:t>келесі</w:t>
      </w:r>
      <w:r w:rsidRPr="00D832F8">
        <w:rPr>
          <w:spacing w:val="-5"/>
          <w:lang w:val="en-US"/>
        </w:rPr>
        <w:t xml:space="preserve"> </w:t>
      </w:r>
      <w:r>
        <w:t>әдістердің</w:t>
      </w:r>
      <w:r w:rsidRPr="00D832F8">
        <w:rPr>
          <w:spacing w:val="-4"/>
          <w:lang w:val="en-US"/>
        </w:rPr>
        <w:t xml:space="preserve"> </w:t>
      </w:r>
      <w:r>
        <w:t>бірімен</w:t>
      </w:r>
      <w:r w:rsidRPr="00D832F8">
        <w:rPr>
          <w:spacing w:val="-4"/>
          <w:lang w:val="en-US"/>
        </w:rPr>
        <w:t xml:space="preserve"> </w:t>
      </w:r>
      <w:r>
        <w:t>беруге</w:t>
      </w:r>
      <w:r w:rsidRPr="00D832F8">
        <w:rPr>
          <w:spacing w:val="-4"/>
          <w:lang w:val="en-US"/>
        </w:rPr>
        <w:t xml:space="preserve"> </w:t>
      </w:r>
      <w:r>
        <w:t>болады</w:t>
      </w:r>
      <w:r w:rsidRPr="00D832F8">
        <w:rPr>
          <w:lang w:val="en-US"/>
        </w:rPr>
        <w:t>:</w:t>
      </w:r>
    </w:p>
    <w:p w14:paraId="404F8974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  <w:tab w:val="left" w:leader="dot" w:pos="7835"/>
        </w:tabs>
        <w:autoSpaceDE w:val="0"/>
        <w:autoSpaceDN w:val="0"/>
        <w:spacing w:before="89" w:after="0"/>
        <w:ind w:hanging="397"/>
        <w:contextualSpacing w:val="0"/>
      </w:pPr>
      <w:r w:rsidRPr="00D832F8">
        <w:rPr>
          <w:lang w:val="ru-RU"/>
        </w:rPr>
        <w:t>Шағымға</w:t>
      </w:r>
      <w:r w:rsidRPr="00D832F8">
        <w:rPr>
          <w:spacing w:val="-4"/>
        </w:rPr>
        <w:t xml:space="preserve"> </w:t>
      </w:r>
      <w:r w:rsidRPr="00D832F8">
        <w:rPr>
          <w:lang w:val="ru-RU"/>
        </w:rPr>
        <w:t>арналған</w:t>
      </w:r>
      <w:r w:rsidRPr="00D832F8">
        <w:rPr>
          <w:spacing w:val="-5"/>
        </w:rPr>
        <w:t xml:space="preserve"> </w:t>
      </w:r>
      <w:r w:rsidRPr="00D832F8">
        <w:rPr>
          <w:lang w:val="ru-RU"/>
        </w:rPr>
        <w:t>толтырылған</w:t>
      </w:r>
      <w:r w:rsidRPr="00D832F8">
        <w:rPr>
          <w:spacing w:val="-5"/>
        </w:rPr>
        <w:t xml:space="preserve"> </w:t>
      </w:r>
      <w:r w:rsidRPr="00D832F8">
        <w:rPr>
          <w:lang w:val="ru-RU"/>
        </w:rPr>
        <w:t>нысанды</w:t>
      </w:r>
      <w:r w:rsidRPr="00D832F8">
        <w:rPr>
          <w:spacing w:val="-5"/>
        </w:rPr>
        <w:t xml:space="preserve"> </w:t>
      </w:r>
      <w:r w:rsidRPr="00D832F8">
        <w:t>(</w:t>
      </w:r>
      <w:r w:rsidRPr="00D832F8">
        <w:rPr>
          <w:lang w:val="ru-RU"/>
        </w:rPr>
        <w:t>құжат</w:t>
      </w:r>
      <w:r w:rsidRPr="00D832F8">
        <w:rPr>
          <w:spacing w:val="-5"/>
        </w:rPr>
        <w:t xml:space="preserve"> </w:t>
      </w:r>
      <w:r w:rsidRPr="00D832F8">
        <w:rPr>
          <w:lang w:val="ru-RU"/>
        </w:rPr>
        <w:t>соңында</w:t>
      </w:r>
      <w:r w:rsidRPr="00D832F8">
        <w:rPr>
          <w:spacing w:val="-1"/>
        </w:rPr>
        <w:t xml:space="preserve"> </w:t>
      </w:r>
      <w:r w:rsidRPr="00D832F8">
        <w:rPr>
          <w:lang w:val="ru-RU"/>
        </w:rPr>
        <w:t>қоса</w:t>
      </w:r>
      <w:r w:rsidRPr="00D832F8">
        <w:rPr>
          <w:spacing w:val="-6"/>
        </w:rPr>
        <w:t xml:space="preserve"> </w:t>
      </w:r>
      <w:r w:rsidRPr="00D832F8">
        <w:rPr>
          <w:lang w:val="ru-RU"/>
        </w:rPr>
        <w:t>берілді</w:t>
      </w:r>
      <w:r w:rsidRPr="00D832F8">
        <w:t>)</w:t>
      </w:r>
      <w:r w:rsidRPr="00D832F8">
        <w:rPr>
          <w:rFonts w:ascii="Times New Roman" w:hAnsi="Times New Roman"/>
        </w:rPr>
        <w:tab/>
      </w:r>
      <w:r w:rsidRPr="00D832F8">
        <w:rPr>
          <w:lang w:val="ru-RU"/>
        </w:rPr>
        <w:t>мекенжайы</w:t>
      </w:r>
    </w:p>
    <w:p w14:paraId="46590387" w14:textId="77777777" w:rsidR="00D832F8" w:rsidRDefault="00D832F8" w:rsidP="00D832F8">
      <w:pPr>
        <w:pStyle w:val="a3"/>
        <w:spacing w:before="32"/>
        <w:ind w:left="616"/>
      </w:pPr>
      <w:r>
        <w:t>бойынша</w:t>
      </w:r>
      <w:r>
        <w:rPr>
          <w:spacing w:val="-6"/>
        </w:rPr>
        <w:t xml:space="preserve"> </w:t>
      </w:r>
      <w:r>
        <w:t>жіберу;</w:t>
      </w:r>
    </w:p>
    <w:p w14:paraId="5FE92A75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30" w:after="0"/>
        <w:ind w:hanging="397"/>
        <w:contextualSpacing w:val="0"/>
        <w:rPr>
          <w:lang w:val="ru-RU"/>
        </w:rPr>
      </w:pPr>
      <w:hyperlink r:id="rId16">
        <w:r>
          <w:rPr>
            <w:color w:val="0000FF"/>
            <w:u w:val="single" w:color="0000FF"/>
          </w:rPr>
          <w:t>ref</w:t>
        </w:r>
        <w:r w:rsidRPr="00D832F8">
          <w:rPr>
            <w:color w:val="0000FF"/>
            <w:u w:val="single" w:color="0000FF"/>
            <w:lang w:val="ru-RU"/>
          </w:rPr>
          <w:t>@</w:t>
        </w:r>
        <w:r>
          <w:rPr>
            <w:color w:val="0000FF"/>
            <w:u w:val="single" w:color="0000FF"/>
          </w:rPr>
          <w:t>anpz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</w:rPr>
          <w:t>kz</w:t>
        </w:r>
        <w:r w:rsidRPr="00D832F8">
          <w:rPr>
            <w:color w:val="0000FF"/>
            <w:spacing w:val="-7"/>
            <w:lang w:val="ru-RU"/>
          </w:rPr>
          <w:t xml:space="preserve"> </w:t>
        </w:r>
      </w:hyperlink>
      <w:r w:rsidRPr="00D832F8">
        <w:rPr>
          <w:lang w:val="ru-RU"/>
        </w:rPr>
        <w:t>электрондық</w:t>
      </w:r>
      <w:r w:rsidRPr="00D832F8">
        <w:rPr>
          <w:spacing w:val="-3"/>
          <w:lang w:val="ru-RU"/>
        </w:rPr>
        <w:t xml:space="preserve"> </w:t>
      </w:r>
      <w:r w:rsidRPr="00D832F8">
        <w:rPr>
          <w:lang w:val="ru-RU"/>
        </w:rPr>
        <w:t>пошта</w:t>
      </w:r>
      <w:r w:rsidRPr="00D832F8">
        <w:rPr>
          <w:spacing w:val="-6"/>
          <w:lang w:val="ru-RU"/>
        </w:rPr>
        <w:t xml:space="preserve"> </w:t>
      </w:r>
      <w:r w:rsidRPr="00D832F8">
        <w:rPr>
          <w:lang w:val="ru-RU"/>
        </w:rPr>
        <w:t>мекенжайына</w:t>
      </w:r>
      <w:r w:rsidRPr="00D832F8">
        <w:rPr>
          <w:spacing w:val="-4"/>
          <w:lang w:val="ru-RU"/>
        </w:rPr>
        <w:t xml:space="preserve"> </w:t>
      </w:r>
      <w:r w:rsidRPr="00D832F8">
        <w:rPr>
          <w:lang w:val="ru-RU"/>
        </w:rPr>
        <w:t>хат</w:t>
      </w:r>
      <w:r w:rsidRPr="00D832F8">
        <w:rPr>
          <w:spacing w:val="-4"/>
          <w:lang w:val="ru-RU"/>
        </w:rPr>
        <w:t xml:space="preserve"> </w:t>
      </w:r>
      <w:r w:rsidRPr="00D832F8">
        <w:rPr>
          <w:lang w:val="ru-RU"/>
        </w:rPr>
        <w:t>жіберу;</w:t>
      </w:r>
    </w:p>
    <w:p w14:paraId="0F0EB13C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29" w:after="0" w:line="273" w:lineRule="auto"/>
        <w:ind w:right="1114"/>
        <w:contextualSpacing w:val="0"/>
        <w:rPr>
          <w:lang w:val="ru-RU"/>
        </w:rPr>
      </w:pPr>
      <w:hyperlink r:id="rId17">
        <w:r>
          <w:rPr>
            <w:color w:val="0000FF"/>
            <w:u w:val="single" w:color="0000FF"/>
          </w:rPr>
          <w:t>https</w:t>
        </w:r>
        <w:r w:rsidRPr="00D832F8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www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anpz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kz</w:t>
        </w:r>
        <w:r w:rsidRPr="00D832F8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blog</w:t>
        </w:r>
        <w:r w:rsidRPr="00D832F8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written</w:t>
        </w:r>
        <w:r w:rsidRPr="00D832F8">
          <w:rPr>
            <w:color w:val="0000FF"/>
            <w:u w:val="single" w:color="0000FF"/>
            <w:lang w:val="ru-RU"/>
          </w:rPr>
          <w:t>_</w:t>
        </w:r>
        <w:r>
          <w:rPr>
            <w:color w:val="0000FF"/>
            <w:u w:val="single" w:color="0000FF"/>
          </w:rPr>
          <w:t>requests</w:t>
        </w:r>
        <w:r w:rsidRPr="00D832F8">
          <w:rPr>
            <w:color w:val="0000FF"/>
            <w:u w:val="single" w:color="0000FF"/>
            <w:lang w:val="ru-RU"/>
          </w:rPr>
          <w:t>/</w:t>
        </w:r>
        <w:r w:rsidRPr="00D832F8">
          <w:rPr>
            <w:color w:val="0000FF"/>
            <w:lang w:val="ru-RU"/>
          </w:rPr>
          <w:t xml:space="preserve"> </w:t>
        </w:r>
      </w:hyperlink>
      <w:r w:rsidRPr="00D832F8">
        <w:rPr>
          <w:lang w:val="ru-RU"/>
        </w:rPr>
        <w:t>мекенжайы бойынша Компанияның веб-</w:t>
      </w:r>
      <w:r w:rsidRPr="00D832F8">
        <w:rPr>
          <w:spacing w:val="-53"/>
          <w:lang w:val="ru-RU"/>
        </w:rPr>
        <w:t xml:space="preserve"> </w:t>
      </w:r>
      <w:r w:rsidRPr="00D832F8">
        <w:rPr>
          <w:lang w:val="ru-RU"/>
        </w:rPr>
        <w:t>сайтындағы</w:t>
      </w:r>
      <w:r w:rsidRPr="00D832F8">
        <w:rPr>
          <w:spacing w:val="-2"/>
          <w:lang w:val="ru-RU"/>
        </w:rPr>
        <w:t xml:space="preserve"> </w:t>
      </w:r>
      <w:r w:rsidRPr="00D832F8">
        <w:rPr>
          <w:lang w:val="ru-RU"/>
        </w:rPr>
        <w:t>шағымдарға арналған</w:t>
      </w:r>
      <w:r w:rsidRPr="00D832F8">
        <w:rPr>
          <w:spacing w:val="4"/>
          <w:lang w:val="ru-RU"/>
        </w:rPr>
        <w:t xml:space="preserve"> </w:t>
      </w:r>
      <w:r w:rsidRPr="00D832F8">
        <w:rPr>
          <w:lang w:val="ru-RU"/>
        </w:rPr>
        <w:t>электрондық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нысанды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толтыру;</w:t>
      </w:r>
    </w:p>
    <w:p w14:paraId="41B1FF66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0" w:after="0" w:line="226" w:lineRule="exact"/>
        <w:ind w:hanging="397"/>
        <w:contextualSpacing w:val="0"/>
        <w:rPr>
          <w:lang w:val="ru-RU"/>
        </w:rPr>
      </w:pPr>
      <w:r w:rsidRPr="00D832F8">
        <w:rPr>
          <w:lang w:val="ru-RU"/>
        </w:rPr>
        <w:t>Келесі</w:t>
      </w:r>
      <w:r w:rsidRPr="00D832F8">
        <w:rPr>
          <w:spacing w:val="-7"/>
          <w:lang w:val="ru-RU"/>
        </w:rPr>
        <w:t xml:space="preserve"> </w:t>
      </w:r>
      <w:r w:rsidRPr="00D832F8">
        <w:rPr>
          <w:lang w:val="ru-RU"/>
        </w:rPr>
        <w:t>телефон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нөмірлері бойынша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қоңырау</w:t>
      </w:r>
      <w:r w:rsidRPr="00D832F8">
        <w:rPr>
          <w:spacing w:val="-8"/>
          <w:lang w:val="ru-RU"/>
        </w:rPr>
        <w:t xml:space="preserve"> </w:t>
      </w:r>
      <w:r w:rsidRPr="00D832F8">
        <w:rPr>
          <w:lang w:val="ru-RU"/>
        </w:rPr>
        <w:t>шалу:</w:t>
      </w:r>
    </w:p>
    <w:p w14:paraId="649FB329" w14:textId="77777777" w:rsidR="00D832F8" w:rsidRDefault="00D832F8" w:rsidP="00D832F8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49" w:after="0"/>
        <w:ind w:hanging="325"/>
        <w:contextualSpacing w:val="0"/>
      </w:pPr>
      <w:r>
        <w:t>АМӨЗ</w:t>
      </w:r>
      <w:r>
        <w:rPr>
          <w:spacing w:val="-2"/>
        </w:rPr>
        <w:t xml:space="preserve"> </w:t>
      </w:r>
      <w:r>
        <w:t>ресми</w:t>
      </w:r>
      <w:r>
        <w:rPr>
          <w:spacing w:val="-4"/>
        </w:rPr>
        <w:t xml:space="preserve"> </w:t>
      </w:r>
      <w:r>
        <w:t>телефон</w:t>
      </w:r>
      <w:r>
        <w:rPr>
          <w:spacing w:val="-3"/>
        </w:rPr>
        <w:t xml:space="preserve"> </w:t>
      </w:r>
      <w:r>
        <w:t>нөмірі:</w:t>
      </w:r>
      <w:r>
        <w:rPr>
          <w:spacing w:val="-1"/>
        </w:rPr>
        <w:t xml:space="preserve"> </w:t>
      </w:r>
      <w:r>
        <w:t>+7</w:t>
      </w:r>
      <w:r>
        <w:rPr>
          <w:spacing w:val="-3"/>
        </w:rPr>
        <w:t xml:space="preserve"> </w:t>
      </w:r>
      <w:r>
        <w:t>(7122) 259</w:t>
      </w:r>
      <w:r>
        <w:rPr>
          <w:spacing w:val="-1"/>
        </w:rPr>
        <w:t xml:space="preserve"> </w:t>
      </w:r>
      <w:r>
        <w:t>667;</w:t>
      </w:r>
    </w:p>
    <w:p w14:paraId="5DA91431" w14:textId="77777777" w:rsidR="00D832F8" w:rsidRDefault="00D832F8" w:rsidP="00D832F8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52" w:after="0"/>
        <w:ind w:hanging="325"/>
        <w:contextualSpacing w:val="0"/>
      </w:pPr>
      <w:r>
        <w:t>«Жедел</w:t>
      </w:r>
      <w:r>
        <w:rPr>
          <w:spacing w:val="-5"/>
        </w:rPr>
        <w:t xml:space="preserve"> </w:t>
      </w:r>
      <w:r>
        <w:t>желі»</w:t>
      </w:r>
      <w:r>
        <w:rPr>
          <w:spacing w:val="-4"/>
        </w:rPr>
        <w:t xml:space="preserve"> </w:t>
      </w:r>
      <w:r>
        <w:t>телефоны:</w:t>
      </w:r>
      <w:r>
        <w:rPr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080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30;</w:t>
      </w:r>
    </w:p>
    <w:p w14:paraId="3A789602" w14:textId="77777777" w:rsidR="00D832F8" w:rsidRDefault="00D832F8" w:rsidP="00D832F8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49" w:after="0"/>
        <w:ind w:hanging="325"/>
        <w:contextualSpacing w:val="0"/>
      </w:pPr>
      <w:r>
        <w:t>Қосымша</w:t>
      </w:r>
      <w:r>
        <w:rPr>
          <w:spacing w:val="-5"/>
        </w:rPr>
        <w:t xml:space="preserve"> </w:t>
      </w:r>
      <w:r>
        <w:t>«жедел</w:t>
      </w:r>
      <w:r>
        <w:rPr>
          <w:spacing w:val="-6"/>
        </w:rPr>
        <w:t xml:space="preserve"> </w:t>
      </w:r>
      <w:r>
        <w:t>желі»</w:t>
      </w:r>
      <w:r>
        <w:rPr>
          <w:spacing w:val="-4"/>
        </w:rPr>
        <w:t xml:space="preserve"> </w:t>
      </w:r>
      <w:r>
        <w:t>телефоны</w:t>
      </w:r>
      <w:r>
        <w:rPr>
          <w:spacing w:val="-4"/>
        </w:rPr>
        <w:t xml:space="preserve"> </w:t>
      </w:r>
      <w:r>
        <w:t>(WhatsApp</w:t>
      </w:r>
      <w:r>
        <w:rPr>
          <w:spacing w:val="-5"/>
        </w:rPr>
        <w:t xml:space="preserve"> </w:t>
      </w:r>
      <w:r>
        <w:t>арқылы</w:t>
      </w:r>
      <w:r>
        <w:rPr>
          <w:spacing w:val="-4"/>
        </w:rPr>
        <w:t xml:space="preserve"> </w:t>
      </w:r>
      <w:r>
        <w:t>хабарламалар</w:t>
      </w:r>
      <w:r>
        <w:rPr>
          <w:spacing w:val="-5"/>
        </w:rPr>
        <w:t xml:space="preserve"> </w:t>
      </w:r>
      <w:r>
        <w:t>жіберуге</w:t>
      </w:r>
      <w:r>
        <w:rPr>
          <w:spacing w:val="-5"/>
        </w:rPr>
        <w:t xml:space="preserve"> </w:t>
      </w:r>
      <w:r>
        <w:t>болады):</w:t>
      </w:r>
    </w:p>
    <w:p w14:paraId="3F1FAE62" w14:textId="77777777" w:rsidR="00D832F8" w:rsidRDefault="00D832F8" w:rsidP="00D832F8">
      <w:pPr>
        <w:pStyle w:val="a3"/>
        <w:spacing w:before="29"/>
        <w:ind w:left="616"/>
      </w:pPr>
      <w:r>
        <w:t>+</w:t>
      </w:r>
      <w:r>
        <w:rPr>
          <w:spacing w:val="-3"/>
        </w:rPr>
        <w:t xml:space="preserve"> </w:t>
      </w:r>
      <w:r>
        <w:t>702</w:t>
      </w:r>
      <w:r>
        <w:rPr>
          <w:spacing w:val="-1"/>
        </w:rPr>
        <w:t xml:space="preserve"> </w:t>
      </w:r>
      <w:r>
        <w:t>075 30</w:t>
      </w:r>
      <w:r>
        <w:rPr>
          <w:spacing w:val="-1"/>
        </w:rPr>
        <w:t xml:space="preserve"> </w:t>
      </w:r>
      <w:r>
        <w:t>30,</w:t>
      </w:r>
    </w:p>
    <w:p w14:paraId="3D71AF68" w14:textId="77777777" w:rsid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92" w:after="0"/>
        <w:ind w:hanging="397"/>
        <w:contextualSpacing w:val="0"/>
      </w:pPr>
      <w:r>
        <w:t>Жеке</w:t>
      </w:r>
      <w:r>
        <w:rPr>
          <w:spacing w:val="-4"/>
        </w:rPr>
        <w:t xml:space="preserve"> </w:t>
      </w:r>
      <w:r>
        <w:t>қабылдауға</w:t>
      </w:r>
      <w:r>
        <w:rPr>
          <w:spacing w:val="-5"/>
        </w:rPr>
        <w:t xml:space="preserve"> </w:t>
      </w:r>
      <w:r>
        <w:t>жазылу.</w:t>
      </w:r>
    </w:p>
    <w:p w14:paraId="4D62FF66" w14:textId="77777777" w:rsidR="00D832F8" w:rsidRPr="00D832F8" w:rsidRDefault="00D832F8" w:rsidP="00D832F8">
      <w:pPr>
        <w:pStyle w:val="30"/>
        <w:numPr>
          <w:ilvl w:val="0"/>
          <w:numId w:val="0"/>
        </w:numPr>
        <w:spacing w:before="0"/>
        <w:ind w:left="794" w:hanging="794"/>
        <w:rPr>
          <w:i w:val="0"/>
          <w:sz w:val="20"/>
        </w:rPr>
      </w:pPr>
      <w:r w:rsidRPr="00D832F8">
        <w:rPr>
          <w:i w:val="0"/>
          <w:color w:val="008DD5"/>
          <w:sz w:val="20"/>
        </w:rPr>
        <w:t>Құпиялылық</w:t>
      </w:r>
      <w:r w:rsidRPr="00D832F8">
        <w:rPr>
          <w:i w:val="0"/>
          <w:color w:val="008DD5"/>
          <w:spacing w:val="-4"/>
          <w:sz w:val="20"/>
        </w:rPr>
        <w:t xml:space="preserve"> </w:t>
      </w:r>
      <w:r w:rsidRPr="00D832F8">
        <w:rPr>
          <w:i w:val="0"/>
          <w:color w:val="008DD5"/>
          <w:sz w:val="20"/>
        </w:rPr>
        <w:t>және</w:t>
      </w:r>
      <w:r w:rsidRPr="00D832F8">
        <w:rPr>
          <w:i w:val="0"/>
          <w:color w:val="008DD5"/>
          <w:spacing w:val="-5"/>
          <w:sz w:val="20"/>
        </w:rPr>
        <w:t xml:space="preserve"> </w:t>
      </w:r>
      <w:r w:rsidRPr="00D832F8">
        <w:rPr>
          <w:i w:val="0"/>
          <w:color w:val="008DD5"/>
          <w:sz w:val="20"/>
        </w:rPr>
        <w:t>анонимділік</w:t>
      </w:r>
    </w:p>
    <w:p w14:paraId="69ECC4FE" w14:textId="77777777" w:rsidR="00D832F8" w:rsidRDefault="00D832F8" w:rsidP="00D832F8">
      <w:pPr>
        <w:pStyle w:val="a3"/>
        <w:spacing w:before="152" w:after="0" w:line="273" w:lineRule="auto"/>
        <w:ind w:left="220" w:right="173"/>
      </w:pPr>
      <w:r>
        <w:t>Қаласаңыз, шағымды анонимді түрде бере аласыз. Алайда, шағым берудің бұл әдісі туындаған</w:t>
      </w:r>
      <w:r>
        <w:rPr>
          <w:spacing w:val="-53"/>
        </w:rPr>
        <w:t xml:space="preserve"> </w:t>
      </w:r>
      <w:r>
        <w:t>проблеманы</w:t>
      </w:r>
      <w:r>
        <w:rPr>
          <w:spacing w:val="-2"/>
        </w:rPr>
        <w:t xml:space="preserve"> </w:t>
      </w:r>
      <w:r>
        <w:t>шешу</w:t>
      </w:r>
      <w:r>
        <w:rPr>
          <w:spacing w:val="-6"/>
        </w:rPr>
        <w:t xml:space="preserve"> </w:t>
      </w:r>
      <w:r>
        <w:t>немесе</w:t>
      </w:r>
      <w:r>
        <w:rPr>
          <w:spacing w:val="-3"/>
        </w:rPr>
        <w:t xml:space="preserve"> </w:t>
      </w:r>
      <w:r>
        <w:t>сізге</w:t>
      </w:r>
      <w:r>
        <w:rPr>
          <w:spacing w:val="-3"/>
        </w:rPr>
        <w:t xml:space="preserve"> </w:t>
      </w:r>
      <w:r>
        <w:t>жауап</w:t>
      </w:r>
      <w:r>
        <w:rPr>
          <w:spacing w:val="-3"/>
        </w:rPr>
        <w:t xml:space="preserve"> </w:t>
      </w:r>
      <w:r>
        <w:t>беру</w:t>
      </w:r>
      <w:r>
        <w:rPr>
          <w:spacing w:val="-4"/>
        </w:rPr>
        <w:t xml:space="preserve"> </w:t>
      </w:r>
      <w:r>
        <w:t>процесін</w:t>
      </w:r>
      <w:r>
        <w:rPr>
          <w:spacing w:val="-3"/>
        </w:rPr>
        <w:t xml:space="preserve"> </w:t>
      </w:r>
      <w:r>
        <w:t>қиындатуы мүмкін</w:t>
      </w:r>
      <w:r>
        <w:rPr>
          <w:spacing w:val="-3"/>
        </w:rPr>
        <w:t xml:space="preserve"> </w:t>
      </w:r>
      <w:r>
        <w:t>екенін</w:t>
      </w:r>
      <w:r>
        <w:rPr>
          <w:spacing w:val="-3"/>
        </w:rPr>
        <w:t xml:space="preserve"> </w:t>
      </w:r>
      <w:r>
        <w:t>түсіну</w:t>
      </w:r>
      <w:r>
        <w:rPr>
          <w:spacing w:val="-4"/>
        </w:rPr>
        <w:t xml:space="preserve"> </w:t>
      </w:r>
      <w:r>
        <w:t>керек.</w:t>
      </w:r>
    </w:p>
    <w:p w14:paraId="3B4E356A" w14:textId="77777777" w:rsidR="00D832F8" w:rsidRDefault="00D832F8" w:rsidP="00D832F8">
      <w:pPr>
        <w:pStyle w:val="a3"/>
        <w:spacing w:before="0" w:line="226" w:lineRule="exact"/>
        <w:ind w:left="220"/>
      </w:pPr>
      <w:r>
        <w:t>Егер</w:t>
      </w:r>
      <w:r>
        <w:rPr>
          <w:spacing w:val="-6"/>
        </w:rPr>
        <w:t xml:space="preserve"> </w:t>
      </w:r>
      <w:r>
        <w:t>сіз</w:t>
      </w:r>
      <w:r>
        <w:rPr>
          <w:spacing w:val="-6"/>
        </w:rPr>
        <w:t xml:space="preserve"> </w:t>
      </w:r>
      <w:r>
        <w:t>шағым</w:t>
      </w:r>
      <w:r>
        <w:rPr>
          <w:spacing w:val="-2"/>
        </w:rPr>
        <w:t xml:space="preserve"> </w:t>
      </w:r>
      <w:r>
        <w:t>анонимді</w:t>
      </w:r>
      <w:r>
        <w:rPr>
          <w:spacing w:val="-4"/>
        </w:rPr>
        <w:t xml:space="preserve"> </w:t>
      </w:r>
      <w:r>
        <w:t>болғанын</w:t>
      </w:r>
      <w:r>
        <w:rPr>
          <w:spacing w:val="-3"/>
        </w:rPr>
        <w:t xml:space="preserve"> </w:t>
      </w:r>
      <w:r>
        <w:t>талап</w:t>
      </w:r>
      <w:r>
        <w:rPr>
          <w:spacing w:val="-4"/>
        </w:rPr>
        <w:t xml:space="preserve"> </w:t>
      </w:r>
      <w:r>
        <w:t>етсеңіз,</w:t>
      </w:r>
      <w:r>
        <w:rPr>
          <w:spacing w:val="-5"/>
        </w:rPr>
        <w:t xml:space="preserve"> </w:t>
      </w:r>
      <w:r>
        <w:t>сіздің</w:t>
      </w:r>
      <w:r>
        <w:rPr>
          <w:spacing w:val="-3"/>
        </w:rPr>
        <w:t xml:space="preserve"> </w:t>
      </w:r>
      <w:r>
        <w:t>қатысуыңызсыз</w:t>
      </w:r>
      <w:r>
        <w:rPr>
          <w:spacing w:val="-4"/>
        </w:rPr>
        <w:t xml:space="preserve"> </w:t>
      </w:r>
      <w:r>
        <w:t>мәселені</w:t>
      </w:r>
      <w:r>
        <w:rPr>
          <w:spacing w:val="-6"/>
        </w:rPr>
        <w:t xml:space="preserve"> </w:t>
      </w:r>
      <w:r>
        <w:t>тергеу</w:t>
      </w:r>
      <w:r>
        <w:rPr>
          <w:spacing w:val="-9"/>
        </w:rPr>
        <w:t xml:space="preserve"> </w:t>
      </w:r>
      <w:r>
        <w:t>және</w:t>
      </w:r>
    </w:p>
    <w:p w14:paraId="426407FD" w14:textId="77777777" w:rsidR="00D832F8" w:rsidRDefault="00D832F8" w:rsidP="00D832F8">
      <w:pPr>
        <w:spacing w:line="226" w:lineRule="exact"/>
        <w:sectPr w:rsidR="00D832F8">
          <w:headerReference w:type="default" r:id="rId18"/>
          <w:footerReference w:type="default" r:id="rId19"/>
          <w:pgSz w:w="11910" w:h="16850"/>
          <w:pgMar w:top="1400" w:right="1340" w:bottom="740" w:left="1220" w:header="0" w:footer="555" w:gutter="0"/>
          <w:cols w:space="720"/>
        </w:sectPr>
      </w:pPr>
    </w:p>
    <w:p w14:paraId="12933EA5" w14:textId="77777777" w:rsidR="00D832F8" w:rsidRDefault="00D832F8" w:rsidP="00D832F8">
      <w:pPr>
        <w:pStyle w:val="a3"/>
        <w:spacing w:before="68" w:line="271" w:lineRule="auto"/>
        <w:ind w:left="220" w:right="369"/>
      </w:pPr>
      <w:r>
        <w:lastRenderedPageBreak/>
        <w:t>шешу</w:t>
      </w:r>
      <w:r>
        <w:rPr>
          <w:spacing w:val="-9"/>
        </w:rPr>
        <w:t xml:space="preserve"> </w:t>
      </w:r>
      <w:r>
        <w:t>үшін</w:t>
      </w:r>
      <w:r>
        <w:rPr>
          <w:spacing w:val="-5"/>
        </w:rPr>
        <w:t xml:space="preserve"> </w:t>
      </w:r>
      <w:r>
        <w:t>жеткілікті</w:t>
      </w:r>
      <w:r>
        <w:rPr>
          <w:spacing w:val="-6"/>
        </w:rPr>
        <w:t xml:space="preserve"> </w:t>
      </w:r>
      <w:r>
        <w:t>деректер</w:t>
      </w:r>
      <w:r>
        <w:rPr>
          <w:spacing w:val="-3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фактілерді</w:t>
      </w:r>
      <w:r>
        <w:rPr>
          <w:spacing w:val="-7"/>
        </w:rPr>
        <w:t xml:space="preserve"> </w:t>
      </w:r>
      <w:r>
        <w:t>енгізіңіз.</w:t>
      </w:r>
      <w:r>
        <w:rPr>
          <w:spacing w:val="-3"/>
        </w:rPr>
        <w:t xml:space="preserve"> </w:t>
      </w:r>
      <w:r>
        <w:t>Анонимді</w:t>
      </w:r>
      <w:r>
        <w:rPr>
          <w:spacing w:val="-6"/>
        </w:rPr>
        <w:t xml:space="preserve"> </w:t>
      </w:r>
      <w:r>
        <w:t>шағымдардың</w:t>
      </w:r>
      <w:r>
        <w:rPr>
          <w:spacing w:val="-6"/>
        </w:rPr>
        <w:t xml:space="preserve"> </w:t>
      </w:r>
      <w:r>
        <w:t>жауаптары,</w:t>
      </w:r>
      <w:r>
        <w:rPr>
          <w:spacing w:val="-52"/>
        </w:rPr>
        <w:t xml:space="preserve"> </w:t>
      </w:r>
      <w:r>
        <w:t>егер</w:t>
      </w:r>
      <w:r>
        <w:rPr>
          <w:spacing w:val="-1"/>
        </w:rPr>
        <w:t xml:space="preserve"> </w:t>
      </w:r>
      <w:r>
        <w:t>шағымда</w:t>
      </w:r>
      <w:r>
        <w:rPr>
          <w:spacing w:val="-1"/>
        </w:rPr>
        <w:t xml:space="preserve"> </w:t>
      </w:r>
      <w:r>
        <w:t>өзгеше</w:t>
      </w:r>
      <w:r>
        <w:rPr>
          <w:spacing w:val="-1"/>
        </w:rPr>
        <w:t xml:space="preserve"> </w:t>
      </w:r>
      <w:r>
        <w:t>көрсетілмесе,</w:t>
      </w:r>
      <w:r>
        <w:rPr>
          <w:spacing w:val="2"/>
        </w:rPr>
        <w:t xml:space="preserve"> </w:t>
      </w:r>
      <w:r>
        <w:t>Компанияның веб-сайтында</w:t>
      </w:r>
      <w:r>
        <w:rPr>
          <w:spacing w:val="-3"/>
        </w:rPr>
        <w:t xml:space="preserve"> </w:t>
      </w:r>
      <w:r>
        <w:t>жарияланады.</w:t>
      </w:r>
    </w:p>
    <w:p w14:paraId="35D6E93A" w14:textId="77777777" w:rsidR="00D832F8" w:rsidRDefault="00D832F8" w:rsidP="00D832F8">
      <w:pPr>
        <w:pStyle w:val="a3"/>
        <w:spacing w:before="121" w:line="271" w:lineRule="auto"/>
        <w:ind w:left="220" w:right="193"/>
      </w:pPr>
      <w:r>
        <w:t>Сондай-ақ, сіз құпиялылықты сақтай отырып шағым бере аласыз. Егер шағымда сіз өзіңіздің</w:t>
      </w:r>
      <w:r>
        <w:rPr>
          <w:spacing w:val="1"/>
        </w:rPr>
        <w:t xml:space="preserve"> </w:t>
      </w:r>
      <w:r>
        <w:t>дербес ақпаратыңызды жарияламауды сұрасаңыз, мұндай ақпарат жария етілмейді. Сіздің</w:t>
      </w:r>
      <w:r>
        <w:rPr>
          <w:spacing w:val="1"/>
        </w:rPr>
        <w:t xml:space="preserve"> </w:t>
      </w:r>
      <w:r>
        <w:t>шағымыңыздың құпиялылығын шағымдарды қарау механизмін іске асыруға жауапты</w:t>
      </w:r>
      <w:r>
        <w:rPr>
          <w:spacing w:val="1"/>
        </w:rPr>
        <w:t xml:space="preserve"> </w:t>
      </w:r>
      <w:r>
        <w:t>қызметкерлер қамтамасыз етеді. Дегенмен, сіздің дербес ақпаратыңыз ашылуы керек</w:t>
      </w:r>
      <w:r>
        <w:rPr>
          <w:spacing w:val="1"/>
        </w:rPr>
        <w:t xml:space="preserve"> </w:t>
      </w:r>
      <w:r>
        <w:t>жағдайлар туындауы мүмкін, мысалы, сотта түсінік беру кезінде. Бұл жағдайда шағымдарды</w:t>
      </w:r>
      <w:r>
        <w:rPr>
          <w:spacing w:val="1"/>
        </w:rPr>
        <w:t xml:space="preserve"> </w:t>
      </w:r>
      <w:r>
        <w:t>қарау</w:t>
      </w:r>
      <w:r>
        <w:rPr>
          <w:spacing w:val="-7"/>
        </w:rPr>
        <w:t xml:space="preserve"> </w:t>
      </w:r>
      <w:r>
        <w:t>механизмін</w:t>
      </w:r>
      <w:r>
        <w:rPr>
          <w:spacing w:val="-4"/>
        </w:rPr>
        <w:t xml:space="preserve"> </w:t>
      </w:r>
      <w:r>
        <w:t>іске</w:t>
      </w:r>
      <w:r>
        <w:rPr>
          <w:spacing w:val="-5"/>
        </w:rPr>
        <w:t xml:space="preserve"> </w:t>
      </w:r>
      <w:r>
        <w:t>асыруға</w:t>
      </w:r>
      <w:r>
        <w:rPr>
          <w:spacing w:val="-6"/>
        </w:rPr>
        <w:t xml:space="preserve"> </w:t>
      </w:r>
      <w:r>
        <w:t>жауапты</w:t>
      </w:r>
      <w:r>
        <w:rPr>
          <w:spacing w:val="-2"/>
        </w:rPr>
        <w:t xml:space="preserve"> </w:t>
      </w:r>
      <w:r>
        <w:t>қызметкерлер</w:t>
      </w:r>
      <w:r>
        <w:rPr>
          <w:spacing w:val="-6"/>
        </w:rPr>
        <w:t xml:space="preserve"> </w:t>
      </w:r>
      <w:r>
        <w:t>сізбен</w:t>
      </w:r>
      <w:r>
        <w:rPr>
          <w:spacing w:val="-4"/>
        </w:rPr>
        <w:t xml:space="preserve"> </w:t>
      </w:r>
      <w:r>
        <w:t>осы</w:t>
      </w:r>
      <w:r>
        <w:rPr>
          <w:spacing w:val="-4"/>
        </w:rPr>
        <w:t xml:space="preserve"> </w:t>
      </w:r>
      <w:r>
        <w:t>жағдайды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оны</w:t>
      </w:r>
      <w:r>
        <w:rPr>
          <w:spacing w:val="-4"/>
        </w:rPr>
        <w:t xml:space="preserve"> </w:t>
      </w:r>
      <w:r>
        <w:t>шешудің</w:t>
      </w:r>
      <w:r>
        <w:rPr>
          <w:spacing w:val="-53"/>
        </w:rPr>
        <w:t xml:space="preserve"> </w:t>
      </w:r>
      <w:r>
        <w:t>нұсқаларын</w:t>
      </w:r>
      <w:r>
        <w:rPr>
          <w:spacing w:val="-1"/>
        </w:rPr>
        <w:t xml:space="preserve"> </w:t>
      </w:r>
      <w:r>
        <w:t>талқылау</w:t>
      </w:r>
      <w:r>
        <w:rPr>
          <w:spacing w:val="-3"/>
        </w:rPr>
        <w:t xml:space="preserve"> </w:t>
      </w:r>
      <w:r>
        <w:t>үшін әрекет етеді.</w:t>
      </w:r>
    </w:p>
    <w:p w14:paraId="10BE3322" w14:textId="77777777" w:rsidR="00D832F8" w:rsidRPr="00D832F8" w:rsidRDefault="00D832F8" w:rsidP="00D832F8">
      <w:pPr>
        <w:pStyle w:val="30"/>
        <w:numPr>
          <w:ilvl w:val="0"/>
          <w:numId w:val="0"/>
        </w:numPr>
        <w:spacing w:before="117"/>
        <w:ind w:left="794" w:hanging="794"/>
        <w:rPr>
          <w:i w:val="0"/>
          <w:sz w:val="20"/>
        </w:rPr>
      </w:pPr>
      <w:r w:rsidRPr="00D832F8">
        <w:rPr>
          <w:i w:val="0"/>
          <w:color w:val="008DD5"/>
          <w:sz w:val="20"/>
        </w:rPr>
        <w:t>Шағымдарды</w:t>
      </w:r>
      <w:r w:rsidRPr="00D832F8">
        <w:rPr>
          <w:i w:val="0"/>
          <w:color w:val="008DD5"/>
          <w:spacing w:val="-8"/>
          <w:sz w:val="20"/>
        </w:rPr>
        <w:t xml:space="preserve"> </w:t>
      </w:r>
      <w:r w:rsidRPr="00D832F8">
        <w:rPr>
          <w:i w:val="0"/>
          <w:color w:val="008DD5"/>
          <w:sz w:val="20"/>
        </w:rPr>
        <w:t>қарау</w:t>
      </w:r>
      <w:r w:rsidRPr="00D832F8">
        <w:rPr>
          <w:i w:val="0"/>
          <w:color w:val="008DD5"/>
          <w:spacing w:val="-7"/>
          <w:sz w:val="20"/>
        </w:rPr>
        <w:t xml:space="preserve"> </w:t>
      </w:r>
      <w:r w:rsidRPr="00D832F8">
        <w:rPr>
          <w:i w:val="0"/>
          <w:color w:val="008DD5"/>
          <w:sz w:val="20"/>
        </w:rPr>
        <w:t>кезеңдері</w:t>
      </w:r>
    </w:p>
    <w:p w14:paraId="6BBC69C1" w14:textId="77777777" w:rsidR="00D832F8" w:rsidRDefault="00D832F8" w:rsidP="00D832F8">
      <w:pPr>
        <w:pStyle w:val="a3"/>
        <w:spacing w:before="153" w:line="240" w:lineRule="auto"/>
        <w:ind w:left="220"/>
      </w:pPr>
      <w:r>
        <w:t>Басымдылық</w:t>
      </w:r>
      <w:r>
        <w:rPr>
          <w:spacing w:val="1"/>
        </w:rPr>
        <w:t xml:space="preserve">  ж</w:t>
      </w:r>
      <w:r>
        <w:t>азатайым</w:t>
      </w:r>
      <w:r>
        <w:rPr>
          <w:spacing w:val="-4"/>
        </w:rPr>
        <w:t xml:space="preserve"> </w:t>
      </w:r>
      <w:r>
        <w:t>оқиғалар,</w:t>
      </w:r>
      <w:r>
        <w:rPr>
          <w:spacing w:val="-6"/>
        </w:rPr>
        <w:t xml:space="preserve"> </w:t>
      </w:r>
      <w:r>
        <w:t>қауіпті</w:t>
      </w:r>
      <w:r>
        <w:rPr>
          <w:spacing w:val="-6"/>
        </w:rPr>
        <w:t xml:space="preserve"> </w:t>
      </w:r>
      <w:r>
        <w:t>жағдайлар</w:t>
      </w:r>
      <w:r>
        <w:rPr>
          <w:spacing w:val="-7"/>
        </w:rPr>
        <w:t xml:space="preserve"> </w:t>
      </w:r>
      <w:r>
        <w:t>туралы</w:t>
      </w:r>
      <w:r>
        <w:rPr>
          <w:spacing w:val="5"/>
        </w:rPr>
        <w:t xml:space="preserve"> </w:t>
      </w:r>
      <w:r>
        <w:t>өтініштерге</w:t>
      </w:r>
      <w:r>
        <w:rPr>
          <w:spacing w:val="2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жұмысшылардың</w:t>
      </w:r>
      <w:r>
        <w:rPr>
          <w:spacing w:val="-3"/>
        </w:rPr>
        <w:t xml:space="preserve"> </w:t>
      </w:r>
      <w:r>
        <w:t>мінез-құлқына</w:t>
      </w:r>
      <w:r>
        <w:rPr>
          <w:spacing w:val="-5"/>
        </w:rPr>
        <w:t xml:space="preserve"> </w:t>
      </w:r>
      <w:r>
        <w:t>және</w:t>
      </w:r>
      <w:r w:rsidRPr="005A4678">
        <w:t xml:space="preserve"> </w:t>
      </w:r>
      <w:r>
        <w:t>проблеманы шешу үшін дереу әрекет етуді қажет ететін Жобалардың құрылыс алаңдарындағы</w:t>
      </w:r>
      <w:r>
        <w:rPr>
          <w:spacing w:val="1"/>
        </w:rPr>
        <w:t xml:space="preserve"> </w:t>
      </w:r>
      <w:r>
        <w:t>қызметке</w:t>
      </w:r>
      <w:r>
        <w:rPr>
          <w:spacing w:val="1"/>
        </w:rPr>
        <w:t xml:space="preserve"> </w:t>
      </w:r>
      <w:r>
        <w:t>байланысты</w:t>
      </w:r>
      <w:r>
        <w:rPr>
          <w:spacing w:val="2"/>
        </w:rPr>
        <w:t xml:space="preserve"> </w:t>
      </w:r>
      <w:r>
        <w:t>басқа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қауіпсіздік</w:t>
      </w:r>
      <w:r>
        <w:rPr>
          <w:spacing w:val="4"/>
        </w:rPr>
        <w:t xml:space="preserve"> </w:t>
      </w:r>
      <w:r>
        <w:t>мәселелеріне беріледі.</w:t>
      </w:r>
      <w:r>
        <w:rPr>
          <w:spacing w:val="-3"/>
        </w:rPr>
        <w:t xml:space="preserve"> </w:t>
      </w:r>
      <w:r>
        <w:t>Мұндай</w:t>
      </w:r>
      <w:r>
        <w:rPr>
          <w:spacing w:val="-5"/>
        </w:rPr>
        <w:t xml:space="preserve"> </w:t>
      </w:r>
      <w:r>
        <w:t>шағымдар</w:t>
      </w:r>
      <w:r>
        <w:rPr>
          <w:spacing w:val="-6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күн</w:t>
      </w:r>
      <w:r>
        <w:rPr>
          <w:spacing w:val="-5"/>
        </w:rPr>
        <w:t xml:space="preserve"> </w:t>
      </w:r>
      <w:r>
        <w:t>ішінде</w:t>
      </w:r>
      <w:r>
        <w:rPr>
          <w:spacing w:val="-5"/>
        </w:rPr>
        <w:t xml:space="preserve"> </w:t>
      </w:r>
      <w:r>
        <w:t>қаралады,</w:t>
      </w:r>
      <w:r>
        <w:rPr>
          <w:spacing w:val="-5"/>
        </w:rPr>
        <w:t xml:space="preserve"> </w:t>
      </w:r>
      <w:r>
        <w:t>қалған</w:t>
      </w:r>
      <w:r>
        <w:rPr>
          <w:spacing w:val="-3"/>
        </w:rPr>
        <w:t xml:space="preserve"> </w:t>
      </w:r>
      <w:r>
        <w:t>мәселелер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күн</w:t>
      </w:r>
      <w:r>
        <w:rPr>
          <w:spacing w:val="-5"/>
        </w:rPr>
        <w:t xml:space="preserve"> </w:t>
      </w:r>
      <w:r>
        <w:t>ішінде</w:t>
      </w:r>
      <w:r>
        <w:rPr>
          <w:spacing w:val="-5"/>
        </w:rPr>
        <w:t xml:space="preserve"> </w:t>
      </w:r>
      <w:r>
        <w:t>қаралады.</w:t>
      </w:r>
    </w:p>
    <w:p w14:paraId="3631F91D" w14:textId="77777777" w:rsidR="00D832F8" w:rsidRDefault="00D832F8" w:rsidP="00D832F8">
      <w:pPr>
        <w:pStyle w:val="a3"/>
        <w:spacing w:before="3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3201E04" wp14:editId="022C31F5">
                <wp:simplePos x="0" y="0"/>
                <wp:positionH relativeFrom="page">
                  <wp:posOffset>940435</wp:posOffset>
                </wp:positionH>
                <wp:positionV relativeFrom="paragraph">
                  <wp:posOffset>46990</wp:posOffset>
                </wp:positionV>
                <wp:extent cx="5744845" cy="421005"/>
                <wp:effectExtent l="0" t="0" r="0" b="0"/>
                <wp:wrapTopAndBottom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1481" y="74"/>
                          <a:chExt cx="9047" cy="663"/>
                        </a:xfrm>
                      </wpg:grpSpPr>
                      <wps:wsp>
                        <wps:cNvPr id="66" name="Line 433"/>
                        <wps:cNvCnPr/>
                        <wps:spPr bwMode="auto">
                          <a:xfrm>
                            <a:off x="1501" y="716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docshape450"/>
                        <wps:cNvSpPr>
                          <a:spLocks/>
                        </wps:cNvSpPr>
                        <wps:spPr bwMode="auto">
                          <a:xfrm>
                            <a:off x="1501" y="94"/>
                            <a:ext cx="2348" cy="622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94 94"/>
                              <a:gd name="T3" fmla="*/ 94 h 622"/>
                              <a:gd name="T4" fmla="+- 0 1605 1501"/>
                              <a:gd name="T5" fmla="*/ T4 w 2348"/>
                              <a:gd name="T6" fmla="+- 0 94 94"/>
                              <a:gd name="T7" fmla="*/ 94 h 622"/>
                              <a:gd name="T8" fmla="+- 0 1564 1501"/>
                              <a:gd name="T9" fmla="*/ T8 w 2348"/>
                              <a:gd name="T10" fmla="+- 0 103 94"/>
                              <a:gd name="T11" fmla="*/ 103 h 622"/>
                              <a:gd name="T12" fmla="+- 0 1532 1501"/>
                              <a:gd name="T13" fmla="*/ T12 w 2348"/>
                              <a:gd name="T14" fmla="+- 0 125 94"/>
                              <a:gd name="T15" fmla="*/ 125 h 622"/>
                              <a:gd name="T16" fmla="+- 0 1509 1501"/>
                              <a:gd name="T17" fmla="*/ T16 w 2348"/>
                              <a:gd name="T18" fmla="+- 0 158 94"/>
                              <a:gd name="T19" fmla="*/ 158 h 622"/>
                              <a:gd name="T20" fmla="+- 0 1501 1501"/>
                              <a:gd name="T21" fmla="*/ T20 w 2348"/>
                              <a:gd name="T22" fmla="+- 0 198 94"/>
                              <a:gd name="T23" fmla="*/ 198 h 622"/>
                              <a:gd name="T24" fmla="+- 0 1501 1501"/>
                              <a:gd name="T25" fmla="*/ T24 w 2348"/>
                              <a:gd name="T26" fmla="+- 0 716 94"/>
                              <a:gd name="T27" fmla="*/ 716 h 622"/>
                              <a:gd name="T28" fmla="+- 0 3848 1501"/>
                              <a:gd name="T29" fmla="*/ T28 w 2348"/>
                              <a:gd name="T30" fmla="+- 0 716 94"/>
                              <a:gd name="T31" fmla="*/ 716 h 622"/>
                              <a:gd name="T32" fmla="+- 0 3848 1501"/>
                              <a:gd name="T33" fmla="*/ T32 w 2348"/>
                              <a:gd name="T34" fmla="+- 0 198 94"/>
                              <a:gd name="T35" fmla="*/ 198 h 622"/>
                              <a:gd name="T36" fmla="+- 0 3840 1501"/>
                              <a:gd name="T37" fmla="*/ T36 w 2348"/>
                              <a:gd name="T38" fmla="+- 0 158 94"/>
                              <a:gd name="T39" fmla="*/ 158 h 622"/>
                              <a:gd name="T40" fmla="+- 0 3818 1501"/>
                              <a:gd name="T41" fmla="*/ T40 w 2348"/>
                              <a:gd name="T42" fmla="+- 0 125 94"/>
                              <a:gd name="T43" fmla="*/ 125 h 622"/>
                              <a:gd name="T44" fmla="+- 0 3785 1501"/>
                              <a:gd name="T45" fmla="*/ T44 w 2348"/>
                              <a:gd name="T46" fmla="+- 0 103 94"/>
                              <a:gd name="T47" fmla="*/ 103 h 622"/>
                              <a:gd name="T48" fmla="+- 0 3745 1501"/>
                              <a:gd name="T49" fmla="*/ T48 w 2348"/>
                              <a:gd name="T50" fmla="+- 0 94 94"/>
                              <a:gd name="T51" fmla="*/ 94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622"/>
                                </a:lnTo>
                                <a:lnTo>
                                  <a:pt x="2347" y="622"/>
                                </a:lnTo>
                                <a:lnTo>
                                  <a:pt x="2347" y="104"/>
                                </a:lnTo>
                                <a:lnTo>
                                  <a:pt x="2339" y="64"/>
                                </a:lnTo>
                                <a:lnTo>
                                  <a:pt x="2317" y="31"/>
                                </a:lnTo>
                                <a:lnTo>
                                  <a:pt x="2284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451"/>
                        <wps:cNvSpPr>
                          <a:spLocks/>
                        </wps:cNvSpPr>
                        <wps:spPr bwMode="auto">
                          <a:xfrm>
                            <a:off x="1501" y="94"/>
                            <a:ext cx="2348" cy="622"/>
                          </a:xfrm>
                          <a:custGeom>
                            <a:avLst/>
                            <a:gdLst>
                              <a:gd name="T0" fmla="+- 0 1605 1501"/>
                              <a:gd name="T1" fmla="*/ T0 w 2348"/>
                              <a:gd name="T2" fmla="+- 0 94 94"/>
                              <a:gd name="T3" fmla="*/ 94 h 622"/>
                              <a:gd name="T4" fmla="+- 0 3745 1501"/>
                              <a:gd name="T5" fmla="*/ T4 w 2348"/>
                              <a:gd name="T6" fmla="+- 0 94 94"/>
                              <a:gd name="T7" fmla="*/ 94 h 622"/>
                              <a:gd name="T8" fmla="+- 0 3785 1501"/>
                              <a:gd name="T9" fmla="*/ T8 w 2348"/>
                              <a:gd name="T10" fmla="+- 0 103 94"/>
                              <a:gd name="T11" fmla="*/ 103 h 622"/>
                              <a:gd name="T12" fmla="+- 0 3818 1501"/>
                              <a:gd name="T13" fmla="*/ T12 w 2348"/>
                              <a:gd name="T14" fmla="+- 0 125 94"/>
                              <a:gd name="T15" fmla="*/ 125 h 622"/>
                              <a:gd name="T16" fmla="+- 0 3840 1501"/>
                              <a:gd name="T17" fmla="*/ T16 w 2348"/>
                              <a:gd name="T18" fmla="+- 0 158 94"/>
                              <a:gd name="T19" fmla="*/ 158 h 622"/>
                              <a:gd name="T20" fmla="+- 0 3848 1501"/>
                              <a:gd name="T21" fmla="*/ T20 w 2348"/>
                              <a:gd name="T22" fmla="+- 0 198 94"/>
                              <a:gd name="T23" fmla="*/ 198 h 622"/>
                              <a:gd name="T24" fmla="+- 0 3848 1501"/>
                              <a:gd name="T25" fmla="*/ T24 w 2348"/>
                              <a:gd name="T26" fmla="+- 0 716 94"/>
                              <a:gd name="T27" fmla="*/ 716 h 622"/>
                              <a:gd name="T28" fmla="+- 0 1501 1501"/>
                              <a:gd name="T29" fmla="*/ T28 w 2348"/>
                              <a:gd name="T30" fmla="+- 0 716 94"/>
                              <a:gd name="T31" fmla="*/ 716 h 622"/>
                              <a:gd name="T32" fmla="+- 0 1501 1501"/>
                              <a:gd name="T33" fmla="*/ T32 w 2348"/>
                              <a:gd name="T34" fmla="+- 0 198 94"/>
                              <a:gd name="T35" fmla="*/ 198 h 622"/>
                              <a:gd name="T36" fmla="+- 0 1509 1501"/>
                              <a:gd name="T37" fmla="*/ T36 w 2348"/>
                              <a:gd name="T38" fmla="+- 0 158 94"/>
                              <a:gd name="T39" fmla="*/ 158 h 622"/>
                              <a:gd name="T40" fmla="+- 0 1532 1501"/>
                              <a:gd name="T41" fmla="*/ T40 w 2348"/>
                              <a:gd name="T42" fmla="+- 0 125 94"/>
                              <a:gd name="T43" fmla="*/ 125 h 622"/>
                              <a:gd name="T44" fmla="+- 0 1564 1501"/>
                              <a:gd name="T45" fmla="*/ T44 w 2348"/>
                              <a:gd name="T46" fmla="+- 0 103 94"/>
                              <a:gd name="T47" fmla="*/ 103 h 622"/>
                              <a:gd name="T48" fmla="+- 0 1605 1501"/>
                              <a:gd name="T49" fmla="*/ T48 w 2348"/>
                              <a:gd name="T50" fmla="+- 0 94 94"/>
                              <a:gd name="T51" fmla="*/ 94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4"/>
                                </a:lnTo>
                                <a:lnTo>
                                  <a:pt x="2347" y="104"/>
                                </a:lnTo>
                                <a:lnTo>
                                  <a:pt x="2347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104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3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203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CEE80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1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453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360"/>
                            <a:ext cx="183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5FE90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29" style="position:absolute;margin-left:74.05pt;margin-top:3.7pt;width:452.35pt;height:33.15pt;z-index:-251651072;mso-wrap-distance-left:0;mso-wrap-distance-right:0;mso-position-horizontal-relative:page" coordorigin="1481,74" coordsize="904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">
                <v:line id="Line 433" o:spid="_x0000_s1030" style="position:absolute;visibility:visible;mso-wrap-style:square" from="1501,716" to="10528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SXsIAAADbAAAADwAAAGRycy9kb3ducmV2LnhtbESPQWsCMRSE74L/ITzBW80qdinbzYpY&#10;hHqsSs+vm+futpuXbZJq9Nc3hYLHYWa+YcpVNL04k/OdZQXzWQaCuLa640bB8bB9eALhA7LG3jIp&#10;uJKHVTUelVhoe+E3Ou9DIxKEfYEK2hCGQkpft2TQz+xAnLyTdQZDkq6R2uElwU0vF1mWS4Mdp4UW&#10;B9q0VH/tf4yCj128GfONL0sbvVvfHg+n+P6p1HQS188gAsVwD/+3X7WCPIe/L+kH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bSXsIAAADbAAAADwAAAAAAAAAAAAAA&#10;AAChAgAAZHJzL2Rvd25yZXYueG1sUEsFBgAAAAAEAAQA+QAAAJADAAAAAA==&#10;" strokecolor="#006eaa" strokeweight="2.04pt"/>
                <v:shape id="docshape450" o:spid="_x0000_s1031" style="position:absolute;left:1501;top:94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Vs8UA&#10;AADbAAAADwAAAGRycy9kb3ducmV2LnhtbESPQWvCQBSE74L/YXmF3nRTD1Giq5RaaRFEmvaS2yP7&#10;TILZt+nuNsb++q4g9DjMzDfMajOYVvTkfGNZwdM0AUFcWt1wpeDrczdZgPABWWNrmRRcycNmPR6t&#10;MNP2wh/U56ESEcI+QwV1CF0mpS9rMuintiOO3sk6gyFKV0nt8BLhppWzJEmlwYbjQo0dvdRUnvMf&#10;o8C/FcEWeX86bI97dL/fafF63Cv1+DA8L0EEGsJ/+N5+1wrSO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ZWzxQAAANsAAAAPAAAAAAAAAAAAAAAAAJgCAABkcnMv&#10;ZG93bnJldi54bWxQSwUGAAAAAAQABAD1AAAAigMAAAAA&#10;" path="m2244,l104,,63,9,31,31,8,64,,104,,622r2347,l2347,104r-8,-40l2317,31,2284,9,2244,xe" fillcolor="#008dd5" stroked="f">
                  <v:path arrowok="t" o:connecttype="custom" o:connectlocs="2244,94;104,94;63,103;31,125;8,158;0,198;0,716;2347,716;2347,198;2339,158;2317,125;2284,103;2244,94" o:connectangles="0,0,0,0,0,0,0,0,0,0,0,0,0"/>
                </v:shape>
                <v:shape id="docshape451" o:spid="_x0000_s1032" style="position:absolute;left:1501;top:94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desMA&#10;AADbAAAADwAAAGRycy9kb3ducmV2LnhtbERPy4rCMBTdC/5DuII7m+pCpBplUJSREcXH4Mzu0lzb&#10;YnPTaTJa/94sBJeH857MGlOKG9WusKygH8UgiFOrC84UnI7L3giE88gaS8uk4EEOZtN2a4KJtnfe&#10;0+3gMxFC2CWoIPe+SqR0aU4GXWQr4sBdbG3QB1hnUtd4D+GmlIM4HkqDBYeGHCua55ReD/9Gwfpr&#10;9/13WmzPP/vF7zYbHFfnx8Yo1e00H2MQnhr/Fr/cn1rBMIwN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desMAAADbAAAADwAAAAAAAAAAAAAAAACYAgAAZHJzL2Rv&#10;d25yZXYueG1sUEsFBgAAAAAEAAQA9QAAAIgDAAAAAA==&#10;" path="m104,l2244,r40,9l2317,31r22,33l2347,104r,518l,622,,104,8,64,31,31,63,9,104,xe" filled="f" strokecolor="#008dd5" strokeweight="2.04pt">
                  <v:path arrowok="t" o:connecttype="custom" o:connectlocs="104,94;2244,94;2284,103;2317,125;2339,158;2347,198;2347,716;0,716;0,198;8,158;31,125;63,103;104,94" o:connectangles="0,0,0,0,0,0,0,0,0,0,0,0,0"/>
                </v:shape>
                <v:shape id="docshape452" o:spid="_x0000_s1033" type="#_x0000_t202" style="position:absolute;left:2057;top:203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50FCEE80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-кезең</w:t>
                        </w:r>
                      </w:p>
                    </w:txbxContent>
                  </v:textbox>
                </v:shape>
                <v:shape id="docshape453" o:spid="_x0000_s1034" type="#_x0000_t202" style="position:absolute;left:3966;top:360;width:183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1B75FE90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2EABDF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1" w:after="37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Сіз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омпанияға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оғарыда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талға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әдістердің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ірімен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ере аласыз</w:t>
      </w:r>
    </w:p>
    <w:p w14:paraId="378457CA" w14:textId="77777777" w:rsidR="00D832F8" w:rsidRDefault="00D832F8" w:rsidP="00D832F8">
      <w:pPr>
        <w:pStyle w:val="a3"/>
        <w:ind w:left="260" w:right="-1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48547D0" wp14:editId="3820F629">
                <wp:extent cx="5744845" cy="419100"/>
                <wp:effectExtent l="9525" t="9525" r="17780" b="952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0" y="0"/>
                          <a:chExt cx="9047" cy="660"/>
                        </a:xfrm>
                      </wpg:grpSpPr>
                      <wps:wsp>
                        <wps:cNvPr id="36" name="Line 409"/>
                        <wps:cNvCnPr/>
                        <wps:spPr bwMode="auto">
                          <a:xfrm>
                            <a:off x="20" y="64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docshape40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0"/>
                          </a:xfrm>
                          <a:custGeom>
                            <a:avLst/>
                            <a:gdLst>
                              <a:gd name="T0" fmla="+- 0 2264 20"/>
                              <a:gd name="T1" fmla="*/ T0 w 2348"/>
                              <a:gd name="T2" fmla="+- 0 20 20"/>
                              <a:gd name="T3" fmla="*/ 20 h 620"/>
                              <a:gd name="T4" fmla="+- 0 124 20"/>
                              <a:gd name="T5" fmla="*/ T4 w 2348"/>
                              <a:gd name="T6" fmla="+- 0 20 20"/>
                              <a:gd name="T7" fmla="*/ 20 h 620"/>
                              <a:gd name="T8" fmla="+- 0 83 20"/>
                              <a:gd name="T9" fmla="*/ T8 w 2348"/>
                              <a:gd name="T10" fmla="+- 0 29 20"/>
                              <a:gd name="T11" fmla="*/ 29 h 620"/>
                              <a:gd name="T12" fmla="+- 0 51 20"/>
                              <a:gd name="T13" fmla="*/ T12 w 2348"/>
                              <a:gd name="T14" fmla="+- 0 51 20"/>
                              <a:gd name="T15" fmla="*/ 51 h 620"/>
                              <a:gd name="T16" fmla="+- 0 29 20"/>
                              <a:gd name="T17" fmla="*/ T16 w 2348"/>
                              <a:gd name="T18" fmla="+- 0 83 20"/>
                              <a:gd name="T19" fmla="*/ 83 h 620"/>
                              <a:gd name="T20" fmla="+- 0 20 20"/>
                              <a:gd name="T21" fmla="*/ T20 w 2348"/>
                              <a:gd name="T22" fmla="+- 0 124 20"/>
                              <a:gd name="T23" fmla="*/ 124 h 620"/>
                              <a:gd name="T24" fmla="+- 0 20 20"/>
                              <a:gd name="T25" fmla="*/ T24 w 2348"/>
                              <a:gd name="T26" fmla="+- 0 640 20"/>
                              <a:gd name="T27" fmla="*/ 640 h 620"/>
                              <a:gd name="T28" fmla="+- 0 2368 20"/>
                              <a:gd name="T29" fmla="*/ T28 w 2348"/>
                              <a:gd name="T30" fmla="+- 0 640 20"/>
                              <a:gd name="T31" fmla="*/ 640 h 620"/>
                              <a:gd name="T32" fmla="+- 0 2368 20"/>
                              <a:gd name="T33" fmla="*/ T32 w 2348"/>
                              <a:gd name="T34" fmla="+- 0 124 20"/>
                              <a:gd name="T35" fmla="*/ 124 h 620"/>
                              <a:gd name="T36" fmla="+- 0 2359 20"/>
                              <a:gd name="T37" fmla="*/ T36 w 2348"/>
                              <a:gd name="T38" fmla="+- 0 83 20"/>
                              <a:gd name="T39" fmla="*/ 83 h 620"/>
                              <a:gd name="T40" fmla="+- 0 2337 20"/>
                              <a:gd name="T41" fmla="*/ T40 w 2348"/>
                              <a:gd name="T42" fmla="+- 0 51 20"/>
                              <a:gd name="T43" fmla="*/ 51 h 620"/>
                              <a:gd name="T44" fmla="+- 0 2305 20"/>
                              <a:gd name="T45" fmla="*/ T44 w 2348"/>
                              <a:gd name="T46" fmla="+- 0 29 20"/>
                              <a:gd name="T47" fmla="*/ 29 h 620"/>
                              <a:gd name="T48" fmla="+- 0 2264 20"/>
                              <a:gd name="T49" fmla="*/ T48 w 2348"/>
                              <a:gd name="T50" fmla="+- 0 20 20"/>
                              <a:gd name="T51" fmla="*/ 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9"/>
                                </a:lnTo>
                                <a:lnTo>
                                  <a:pt x="31" y="31"/>
                                </a:lnTo>
                                <a:lnTo>
                                  <a:pt x="9" y="63"/>
                                </a:lnTo>
                                <a:lnTo>
                                  <a:pt x="0" y="104"/>
                                </a:lnTo>
                                <a:lnTo>
                                  <a:pt x="0" y="620"/>
                                </a:lnTo>
                                <a:lnTo>
                                  <a:pt x="2348" y="620"/>
                                </a:lnTo>
                                <a:lnTo>
                                  <a:pt x="2348" y="104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1"/>
                                </a:lnTo>
                                <a:lnTo>
                                  <a:pt x="2285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40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0"/>
                          </a:xfrm>
                          <a:custGeom>
                            <a:avLst/>
                            <a:gdLst>
                              <a:gd name="T0" fmla="+- 0 124 20"/>
                              <a:gd name="T1" fmla="*/ T0 w 2348"/>
                              <a:gd name="T2" fmla="+- 0 20 20"/>
                              <a:gd name="T3" fmla="*/ 20 h 620"/>
                              <a:gd name="T4" fmla="+- 0 2264 20"/>
                              <a:gd name="T5" fmla="*/ T4 w 2348"/>
                              <a:gd name="T6" fmla="+- 0 20 20"/>
                              <a:gd name="T7" fmla="*/ 20 h 620"/>
                              <a:gd name="T8" fmla="+- 0 2305 20"/>
                              <a:gd name="T9" fmla="*/ T8 w 2348"/>
                              <a:gd name="T10" fmla="+- 0 29 20"/>
                              <a:gd name="T11" fmla="*/ 29 h 620"/>
                              <a:gd name="T12" fmla="+- 0 2337 20"/>
                              <a:gd name="T13" fmla="*/ T12 w 2348"/>
                              <a:gd name="T14" fmla="+- 0 51 20"/>
                              <a:gd name="T15" fmla="*/ 51 h 620"/>
                              <a:gd name="T16" fmla="+- 0 2359 20"/>
                              <a:gd name="T17" fmla="*/ T16 w 2348"/>
                              <a:gd name="T18" fmla="+- 0 83 20"/>
                              <a:gd name="T19" fmla="*/ 83 h 620"/>
                              <a:gd name="T20" fmla="+- 0 2368 20"/>
                              <a:gd name="T21" fmla="*/ T20 w 2348"/>
                              <a:gd name="T22" fmla="+- 0 124 20"/>
                              <a:gd name="T23" fmla="*/ 124 h 620"/>
                              <a:gd name="T24" fmla="+- 0 2368 20"/>
                              <a:gd name="T25" fmla="*/ T24 w 2348"/>
                              <a:gd name="T26" fmla="+- 0 640 20"/>
                              <a:gd name="T27" fmla="*/ 640 h 620"/>
                              <a:gd name="T28" fmla="+- 0 20 20"/>
                              <a:gd name="T29" fmla="*/ T28 w 2348"/>
                              <a:gd name="T30" fmla="+- 0 640 20"/>
                              <a:gd name="T31" fmla="*/ 640 h 620"/>
                              <a:gd name="T32" fmla="+- 0 20 20"/>
                              <a:gd name="T33" fmla="*/ T32 w 2348"/>
                              <a:gd name="T34" fmla="+- 0 124 20"/>
                              <a:gd name="T35" fmla="*/ 124 h 620"/>
                              <a:gd name="T36" fmla="+- 0 29 20"/>
                              <a:gd name="T37" fmla="*/ T36 w 2348"/>
                              <a:gd name="T38" fmla="+- 0 83 20"/>
                              <a:gd name="T39" fmla="*/ 83 h 620"/>
                              <a:gd name="T40" fmla="+- 0 51 20"/>
                              <a:gd name="T41" fmla="*/ T40 w 2348"/>
                              <a:gd name="T42" fmla="+- 0 51 20"/>
                              <a:gd name="T43" fmla="*/ 51 h 620"/>
                              <a:gd name="T44" fmla="+- 0 83 20"/>
                              <a:gd name="T45" fmla="*/ T44 w 2348"/>
                              <a:gd name="T46" fmla="+- 0 29 20"/>
                              <a:gd name="T47" fmla="*/ 29 h 620"/>
                              <a:gd name="T48" fmla="+- 0 124 20"/>
                              <a:gd name="T49" fmla="*/ T48 w 2348"/>
                              <a:gd name="T50" fmla="+- 0 20 20"/>
                              <a:gd name="T51" fmla="*/ 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5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3"/>
                                </a:lnTo>
                                <a:lnTo>
                                  <a:pt x="2348" y="104"/>
                                </a:lnTo>
                                <a:lnTo>
                                  <a:pt x="2348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104"/>
                                </a:lnTo>
                                <a:lnTo>
                                  <a:pt x="9" y="63"/>
                                </a:lnTo>
                                <a:lnTo>
                                  <a:pt x="31" y="31"/>
                                </a:lnTo>
                                <a:lnTo>
                                  <a:pt x="63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28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3F8F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2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410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284"/>
                            <a:ext cx="213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4C95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ірке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35" style="width:452.35pt;height:33pt;mso-position-horizontal-relative:char;mso-position-vertical-relative:line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">
                <v:line id="Line 409" o:spid="_x0000_s1036" style="position:absolute;visibility:visible;mso-wrap-style:square" from="20,640" to="9047,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Q8IAAADbAAAADwAAAGRycy9kb3ducmV2LnhtbESPQWsCMRSE74L/ITyhN83aWpHVKFIp&#10;1GO1eH5unrurm5c1iRr99aZQ6HGYmW+Y2SKaRlzJ+dqyguEgA0FcWF1zqeBn+9mfgPABWWNjmRTc&#10;ycNi3u3MMNf2xt903YRSJAj7HBVUIbS5lL6oyKAf2JY4eQfrDIYkXSm1w1uCm0a+ZtlYGqw5LVTY&#10;0kdFxWlzMQr26/gw5oyrkY3eLR/v20PcHZV66cXlFESgGP7Df+0vreBtDL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X9Q8IAAADbAAAADwAAAAAAAAAAAAAA&#10;AAChAgAAZHJzL2Rvd25yZXYueG1sUEsFBgAAAAAEAAQA+QAAAJADAAAAAA==&#10;" strokecolor="#006eaa" strokeweight="2.04pt"/>
                <v:shape id="docshape407" o:spid="_x0000_s1037" style="position:absolute;left:20;top:20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FLsMA&#10;AADbAAAADwAAAGRycy9kb3ducmV2LnhtbESPT4vCMBTE74LfITxhL4umKlulGkUEYS978A+Ct0fz&#10;bKvNS22i7frpzcKCx2FmfsPMl60pxYNqV1hWMBxEIIhTqwvOFBz2m/4UhPPIGkvLpOCXHCwX3c4c&#10;E20b3tJj5zMRIOwSVJB7XyVSujQng25gK+LgnW1t0AdZZ1LX2AS4KeUoimJpsOCwkGNF65zS6+5u&#10;FMTpT6td475u+vPyDIjRSp+OSn302tUMhKfWv8P/7W+tYDyB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IFLsMAAADbAAAADwAAAAAAAAAAAAAAAACYAgAAZHJzL2Rv&#10;d25yZXYueG1sUEsFBgAAAAAEAAQA9QAAAIgDAAAAAA==&#10;" path="m2244,l104,,63,9,31,31,9,63,,104,,620r2348,l2348,104r-9,-41l2317,31,2285,9,2244,xe" fillcolor="#008dd5" stroked="f">
                  <v:path arrowok="t" o:connecttype="custom" o:connectlocs="2244,20;104,20;63,29;31,51;9,83;0,124;0,640;2348,640;2348,124;2339,83;2317,51;2285,29;2244,20" o:connectangles="0,0,0,0,0,0,0,0,0,0,0,0,0"/>
                </v:shape>
                <v:shape id="docshape408" o:spid="_x0000_s1038" style="position:absolute;left:20;top:20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V8EA&#10;AADbAAAADwAAAGRycy9kb3ducmV2LnhtbERPz2vCMBS+C/4P4Q28aTqFol1T0YGwyw5rRdjt0Tzb&#10;0ualJNF2//1yGOz48f3Oj7MZxJOc7ywreN0kIIhrqztuFFyry3oPwgdkjYNlUvBDHo7FcpFjpu3E&#10;X/QsQyNiCPsMFbQhjJmUvm7JoN/YkThyd+sMhghdI7XDKYabQW6TJJUGO44NLY703lLdlw+jYOwv&#10;52/X82dTHuoqfey3letvSq1e5tMbiEBz+Bf/uT+0gl0cG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XH1fBAAAA2wAAAA8AAAAAAAAAAAAAAAAAmAIAAGRycy9kb3du&#10;cmV2LnhtbFBLBQYAAAAABAAEAPUAAACGAwAAAAA=&#10;" path="m104,l2244,r41,9l2317,31r22,32l2348,104r,516l,620,,104,9,63,31,31,63,9,104,xe" filled="f" strokecolor="#008dd5" strokeweight="2.04pt">
                  <v:path arrowok="t" o:connecttype="custom" o:connectlocs="104,20;2244,20;2285,29;2317,51;2339,83;2348,124;2348,640;0,640;0,124;9,83;31,51;63,29;104,20" o:connectangles="0,0,0,0,0,0,0,0,0,0,0,0,0"/>
                </v:shape>
                <v:shape id="docshape409" o:spid="_x0000_s1039" type="#_x0000_t202" style="position:absolute;left:576;top:128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3F893F8F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2-кезең</w:t>
                        </w:r>
                      </w:p>
                    </w:txbxContent>
                  </v:textbox>
                </v:shape>
                <v:shape id="docshape410" o:spid="_x0000_s1040" type="#_x0000_t202" style="position:absolute;left:2486;top:284;width:213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14:paraId="42BC4C95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ірке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8A8B0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" w:after="0" w:line="225" w:lineRule="exact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Шағым алынғаннан кейі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іркеледі,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л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ды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қарау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үші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ауапты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ұлға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ағайындалатын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39061FA" wp14:editId="350BA0EB">
                <wp:simplePos x="0" y="0"/>
                <wp:positionH relativeFrom="page">
                  <wp:posOffset>963295</wp:posOffset>
                </wp:positionH>
                <wp:positionV relativeFrom="paragraph">
                  <wp:posOffset>329565</wp:posOffset>
                </wp:positionV>
                <wp:extent cx="5744845" cy="421005"/>
                <wp:effectExtent l="0" t="0" r="27305" b="17145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1501" y="298"/>
                          <a:chExt cx="9027" cy="622"/>
                        </a:xfrm>
                      </wpg:grpSpPr>
                      <wps:wsp>
                        <wps:cNvPr id="42" name="Line 415"/>
                        <wps:cNvCnPr/>
                        <wps:spPr bwMode="auto">
                          <a:xfrm>
                            <a:off x="1501" y="92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docshape412"/>
                        <wps:cNvSpPr>
                          <a:spLocks/>
                        </wps:cNvSpPr>
                        <wps:spPr bwMode="auto">
                          <a:xfrm>
                            <a:off x="1501" y="298"/>
                            <a:ext cx="2348" cy="622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299 299"/>
                              <a:gd name="T3" fmla="*/ 299 h 622"/>
                              <a:gd name="T4" fmla="+- 0 1605 1501"/>
                              <a:gd name="T5" fmla="*/ T4 w 2348"/>
                              <a:gd name="T6" fmla="+- 0 299 299"/>
                              <a:gd name="T7" fmla="*/ 299 h 622"/>
                              <a:gd name="T8" fmla="+- 0 1564 1501"/>
                              <a:gd name="T9" fmla="*/ T8 w 2348"/>
                              <a:gd name="T10" fmla="+- 0 307 299"/>
                              <a:gd name="T11" fmla="*/ 307 h 622"/>
                              <a:gd name="T12" fmla="+- 0 1532 1501"/>
                              <a:gd name="T13" fmla="*/ T12 w 2348"/>
                              <a:gd name="T14" fmla="+- 0 329 299"/>
                              <a:gd name="T15" fmla="*/ 329 h 622"/>
                              <a:gd name="T16" fmla="+- 0 1509 1501"/>
                              <a:gd name="T17" fmla="*/ T16 w 2348"/>
                              <a:gd name="T18" fmla="+- 0 362 299"/>
                              <a:gd name="T19" fmla="*/ 362 h 622"/>
                              <a:gd name="T20" fmla="+- 0 1501 1501"/>
                              <a:gd name="T21" fmla="*/ T20 w 2348"/>
                              <a:gd name="T22" fmla="+- 0 402 299"/>
                              <a:gd name="T23" fmla="*/ 402 h 622"/>
                              <a:gd name="T24" fmla="+- 0 1501 1501"/>
                              <a:gd name="T25" fmla="*/ T24 w 2348"/>
                              <a:gd name="T26" fmla="+- 0 920 299"/>
                              <a:gd name="T27" fmla="*/ 920 h 622"/>
                              <a:gd name="T28" fmla="+- 0 3848 1501"/>
                              <a:gd name="T29" fmla="*/ T28 w 2348"/>
                              <a:gd name="T30" fmla="+- 0 920 299"/>
                              <a:gd name="T31" fmla="*/ 920 h 622"/>
                              <a:gd name="T32" fmla="+- 0 3848 1501"/>
                              <a:gd name="T33" fmla="*/ T32 w 2348"/>
                              <a:gd name="T34" fmla="+- 0 402 299"/>
                              <a:gd name="T35" fmla="*/ 402 h 622"/>
                              <a:gd name="T36" fmla="+- 0 3840 1501"/>
                              <a:gd name="T37" fmla="*/ T36 w 2348"/>
                              <a:gd name="T38" fmla="+- 0 362 299"/>
                              <a:gd name="T39" fmla="*/ 362 h 622"/>
                              <a:gd name="T40" fmla="+- 0 3818 1501"/>
                              <a:gd name="T41" fmla="*/ T40 w 2348"/>
                              <a:gd name="T42" fmla="+- 0 329 299"/>
                              <a:gd name="T43" fmla="*/ 329 h 622"/>
                              <a:gd name="T44" fmla="+- 0 3785 1501"/>
                              <a:gd name="T45" fmla="*/ T44 w 2348"/>
                              <a:gd name="T46" fmla="+- 0 307 299"/>
                              <a:gd name="T47" fmla="*/ 307 h 622"/>
                              <a:gd name="T48" fmla="+- 0 3745 1501"/>
                              <a:gd name="T49" fmla="*/ T48 w 2348"/>
                              <a:gd name="T50" fmla="+- 0 299 299"/>
                              <a:gd name="T51" fmla="*/ 299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21"/>
                                </a:lnTo>
                                <a:lnTo>
                                  <a:pt x="2347" y="621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413"/>
                        <wps:cNvSpPr>
                          <a:spLocks/>
                        </wps:cNvSpPr>
                        <wps:spPr bwMode="auto">
                          <a:xfrm>
                            <a:off x="1501" y="298"/>
                            <a:ext cx="2348" cy="622"/>
                          </a:xfrm>
                          <a:custGeom>
                            <a:avLst/>
                            <a:gdLst>
                              <a:gd name="T0" fmla="+- 0 1605 1501"/>
                              <a:gd name="T1" fmla="*/ T0 w 2348"/>
                              <a:gd name="T2" fmla="+- 0 299 299"/>
                              <a:gd name="T3" fmla="*/ 299 h 622"/>
                              <a:gd name="T4" fmla="+- 0 3745 1501"/>
                              <a:gd name="T5" fmla="*/ T4 w 2348"/>
                              <a:gd name="T6" fmla="+- 0 299 299"/>
                              <a:gd name="T7" fmla="*/ 299 h 622"/>
                              <a:gd name="T8" fmla="+- 0 3785 1501"/>
                              <a:gd name="T9" fmla="*/ T8 w 2348"/>
                              <a:gd name="T10" fmla="+- 0 307 299"/>
                              <a:gd name="T11" fmla="*/ 307 h 622"/>
                              <a:gd name="T12" fmla="+- 0 3818 1501"/>
                              <a:gd name="T13" fmla="*/ T12 w 2348"/>
                              <a:gd name="T14" fmla="+- 0 329 299"/>
                              <a:gd name="T15" fmla="*/ 329 h 622"/>
                              <a:gd name="T16" fmla="+- 0 3840 1501"/>
                              <a:gd name="T17" fmla="*/ T16 w 2348"/>
                              <a:gd name="T18" fmla="+- 0 362 299"/>
                              <a:gd name="T19" fmla="*/ 362 h 622"/>
                              <a:gd name="T20" fmla="+- 0 3848 1501"/>
                              <a:gd name="T21" fmla="*/ T20 w 2348"/>
                              <a:gd name="T22" fmla="+- 0 402 299"/>
                              <a:gd name="T23" fmla="*/ 402 h 622"/>
                              <a:gd name="T24" fmla="+- 0 3848 1501"/>
                              <a:gd name="T25" fmla="*/ T24 w 2348"/>
                              <a:gd name="T26" fmla="+- 0 920 299"/>
                              <a:gd name="T27" fmla="*/ 920 h 622"/>
                              <a:gd name="T28" fmla="+- 0 1501 1501"/>
                              <a:gd name="T29" fmla="*/ T28 w 2348"/>
                              <a:gd name="T30" fmla="+- 0 920 299"/>
                              <a:gd name="T31" fmla="*/ 920 h 622"/>
                              <a:gd name="T32" fmla="+- 0 1501 1501"/>
                              <a:gd name="T33" fmla="*/ T32 w 2348"/>
                              <a:gd name="T34" fmla="+- 0 402 299"/>
                              <a:gd name="T35" fmla="*/ 402 h 622"/>
                              <a:gd name="T36" fmla="+- 0 1509 1501"/>
                              <a:gd name="T37" fmla="*/ T36 w 2348"/>
                              <a:gd name="T38" fmla="+- 0 362 299"/>
                              <a:gd name="T39" fmla="*/ 362 h 622"/>
                              <a:gd name="T40" fmla="+- 0 1532 1501"/>
                              <a:gd name="T41" fmla="*/ T40 w 2348"/>
                              <a:gd name="T42" fmla="+- 0 329 299"/>
                              <a:gd name="T43" fmla="*/ 329 h 622"/>
                              <a:gd name="T44" fmla="+- 0 1564 1501"/>
                              <a:gd name="T45" fmla="*/ T44 w 2348"/>
                              <a:gd name="T46" fmla="+- 0 307 299"/>
                              <a:gd name="T47" fmla="*/ 307 h 622"/>
                              <a:gd name="T48" fmla="+- 0 1605 1501"/>
                              <a:gd name="T49" fmla="*/ T48 w 2348"/>
                              <a:gd name="T50" fmla="+- 0 299 299"/>
                              <a:gd name="T51" fmla="*/ 299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21"/>
                                </a:lnTo>
                                <a:lnTo>
                                  <a:pt x="0" y="621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1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4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407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E92ED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3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415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563"/>
                            <a:ext cx="434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27323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у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уралы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хабарл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1" style="position:absolute;left:0;text-align:left;margin-left:75.85pt;margin-top:25.95pt;width:452.35pt;height:33.15pt;z-index:-251650048;mso-wrap-distance-left:0;mso-wrap-distance-right:0;mso-position-horizontal-relative:page;mso-position-vertical-relative:text" coordorigin="1501,298" coordsize="902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">
                <v:line id="Line 415" o:spid="_x0000_s1042" style="position:absolute;visibility:visible;mso-wrap-style:square" from="1501,920" to="10528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PcMAAADbAAAADwAAAGRycy9kb3ducmV2LnhtbESPQWsCMRSE70L/Q3iF3tysolK2Zhep&#10;CO2xKp5fN8/drZuXbZJq6q83hYLHYWa+YZZVNL04k/OdZQWTLAdBXFvdcaNgv9uMn0H4gKyxt0wK&#10;fslDVT6Mllhoe+EPOm9DIxKEfYEK2hCGQkpft2TQZ3YgTt7ROoMhSddI7fCS4KaX0zxfSIMdp4UW&#10;B3ptqT5tf4yCz/d4NeYb1zMbvVtd57tjPHwp9fQYVy8gAsVwD/+337SC2RT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IiD3DAAAA2wAAAA8AAAAAAAAAAAAA&#10;AAAAoQIAAGRycy9kb3ducmV2LnhtbFBLBQYAAAAABAAEAPkAAACRAwAAAAA=&#10;" strokecolor="#006eaa" strokeweight="2.04pt"/>
                <v:shape id="docshape412" o:spid="_x0000_s1043" style="position:absolute;left:1501;top:298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P0MUA&#10;AADbAAAADwAAAGRycy9kb3ducmV2LnhtbESPT2vCQBTE7wW/w/KE3nTTP4hEVynaYhFETHvJ7ZF9&#10;JsHs23R3jWk/vSsIPQ4z8xtmvuxNIzpyvras4GmcgCAurK65VPD99TGagvABWWNjmRT8koflYvAw&#10;x1TbCx+oy0IpIoR9igqqENpUSl9UZNCPbUscvaN1BkOUrpTa4SXCTSOfk2QiDdYcFypsaVVRccrO&#10;RoHf5MHmWXfcrfdbdH8/k/x9v1Xqcdi/zUAE6sN/+N7+1ApeX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/QxQAAANsAAAAPAAAAAAAAAAAAAAAAAJgCAABkcnMv&#10;ZG93bnJldi54bWxQSwUGAAAAAAQABAD1AAAAigMAAAAA&#10;" path="m2244,l104,,63,8,31,30,8,63,,103,,621r2347,l2347,103r-8,-40l2317,30,2284,8,2244,xe" fillcolor="#008dd5" stroked="f">
                  <v:path arrowok="t" o:connecttype="custom" o:connectlocs="2244,299;104,299;63,307;31,329;8,362;0,402;0,920;2347,920;2347,402;2339,362;2317,329;2284,307;2244,299" o:connectangles="0,0,0,0,0,0,0,0,0,0,0,0,0"/>
                </v:shape>
                <v:shape id="docshape413" o:spid="_x0000_s1044" style="position:absolute;left:1501;top:298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LH8YA&#10;AADbAAAADwAAAGRycy9kb3ducmV2LnhtbESP3WrCQBSE7wXfYTkF73RTkSLRVUqlpVJR/EO9O2SP&#10;STB7Ns2uGt/eFQQvh5n5hhmOa1OIC1Uut6zgvROBIE6szjlVsFl/t/sgnEfWWFgmBTdyMB41G0OM&#10;tb3yki4rn4oAYRejgsz7MpbSJRkZdB1bEgfvaCuDPsgqlbrCa4CbQnaj6EMazDksZFjSV0bJaXU2&#10;CqZ/i+3/ZjLf7ZeTwzztrn92t5lRqvVWfw5AeKr9K/xs/2oFvR48voQfI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ELH8YAAADbAAAADwAAAAAAAAAAAAAAAACYAgAAZHJz&#10;L2Rvd25yZXYueG1sUEsFBgAAAAAEAAQA9QAAAIsDAAAAAA==&#10;" path="m104,l2244,r40,8l2317,30r22,33l2347,103r,518l,621,,103,8,63,31,30,63,8,104,xe" filled="f" strokecolor="#008dd5" strokeweight="2.04pt">
                  <v:path arrowok="t" o:connecttype="custom" o:connectlocs="104,299;2244,299;2284,307;2317,329;2339,362;2347,402;2347,920;0,920;0,402;8,362;31,329;63,307;104,299" o:connectangles="0,0,0,0,0,0,0,0,0,0,0,0,0"/>
                </v:shape>
                <v:shape id="docshape414" o:spid="_x0000_s1045" type="#_x0000_t202" style="position:absolute;left:2057;top:407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ECE92ED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3-кезең</w:t>
                        </w:r>
                      </w:p>
                    </w:txbxContent>
                  </v:textbox>
                </v:shape>
                <v:shape id="docshape415" o:spid="_x0000_s1046" type="#_x0000_t202" style="position:absolute;left:3890;top:563;width:434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7C627323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у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уралы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барлам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832F8">
        <w:rPr>
          <w:sz w:val="21"/>
          <w:lang w:val="ru-RU"/>
        </w:rPr>
        <w:t>болады</w:t>
      </w:r>
    </w:p>
    <w:p w14:paraId="11DC4CA5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2" w:after="7"/>
        <w:ind w:right="126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 сізге шағымды алған сәттен бастап 3 жұмыс күні ішінде шағымды қабылдағаны</w:t>
      </w:r>
      <w:r w:rsidRPr="00D832F8">
        <w:rPr>
          <w:spacing w:val="-5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 тіркегені туралы хат жібереді. Хатта жауапты тұлғаның аты-жөні мен байланыс</w:t>
      </w:r>
      <w:r w:rsidRPr="00D832F8">
        <w:rPr>
          <w:spacing w:val="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деректе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ның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іркеу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нөмі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өрсетіледі</w:t>
      </w:r>
    </w:p>
    <w:p w14:paraId="4B750E36" w14:textId="77777777" w:rsidR="00D832F8" w:rsidRDefault="00D832F8" w:rsidP="00D832F8">
      <w:pPr>
        <w:pStyle w:val="a3"/>
        <w:ind w:left="260" w:right="-1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A291CD5" wp14:editId="3643D977">
                <wp:extent cx="5744845" cy="421005"/>
                <wp:effectExtent l="9525" t="9525" r="17780" b="7620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0" y="0"/>
                          <a:chExt cx="9047" cy="663"/>
                        </a:xfrm>
                      </wpg:grpSpPr>
                      <wps:wsp>
                        <wps:cNvPr id="48" name="Line 403"/>
                        <wps:cNvCnPr/>
                        <wps:spPr bwMode="auto">
                          <a:xfrm>
                            <a:off x="20" y="642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cshape41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2"/>
                          </a:xfrm>
                          <a:custGeom>
                            <a:avLst/>
                            <a:gdLst>
                              <a:gd name="T0" fmla="+- 0 2264 20"/>
                              <a:gd name="T1" fmla="*/ T0 w 2348"/>
                              <a:gd name="T2" fmla="+- 0 20 20"/>
                              <a:gd name="T3" fmla="*/ 20 h 622"/>
                              <a:gd name="T4" fmla="+- 0 124 20"/>
                              <a:gd name="T5" fmla="*/ T4 w 2348"/>
                              <a:gd name="T6" fmla="+- 0 20 20"/>
                              <a:gd name="T7" fmla="*/ 20 h 622"/>
                              <a:gd name="T8" fmla="+- 0 84 20"/>
                              <a:gd name="T9" fmla="*/ T8 w 2348"/>
                              <a:gd name="T10" fmla="+- 0 29 20"/>
                              <a:gd name="T11" fmla="*/ 29 h 622"/>
                              <a:gd name="T12" fmla="+- 0 51 20"/>
                              <a:gd name="T13" fmla="*/ T12 w 2348"/>
                              <a:gd name="T14" fmla="+- 0 51 20"/>
                              <a:gd name="T15" fmla="*/ 51 h 622"/>
                              <a:gd name="T16" fmla="+- 0 29 20"/>
                              <a:gd name="T17" fmla="*/ T16 w 2348"/>
                              <a:gd name="T18" fmla="+- 0 84 20"/>
                              <a:gd name="T19" fmla="*/ 84 h 622"/>
                              <a:gd name="T20" fmla="+- 0 20 20"/>
                              <a:gd name="T21" fmla="*/ T20 w 2348"/>
                              <a:gd name="T22" fmla="+- 0 124 20"/>
                              <a:gd name="T23" fmla="*/ 124 h 622"/>
                              <a:gd name="T24" fmla="+- 0 20 20"/>
                              <a:gd name="T25" fmla="*/ T24 w 2348"/>
                              <a:gd name="T26" fmla="+- 0 642 20"/>
                              <a:gd name="T27" fmla="*/ 642 h 622"/>
                              <a:gd name="T28" fmla="+- 0 2368 20"/>
                              <a:gd name="T29" fmla="*/ T28 w 2348"/>
                              <a:gd name="T30" fmla="+- 0 642 20"/>
                              <a:gd name="T31" fmla="*/ 642 h 622"/>
                              <a:gd name="T32" fmla="+- 0 2368 20"/>
                              <a:gd name="T33" fmla="*/ T32 w 2348"/>
                              <a:gd name="T34" fmla="+- 0 124 20"/>
                              <a:gd name="T35" fmla="*/ 124 h 622"/>
                              <a:gd name="T36" fmla="+- 0 2359 20"/>
                              <a:gd name="T37" fmla="*/ T36 w 2348"/>
                              <a:gd name="T38" fmla="+- 0 84 20"/>
                              <a:gd name="T39" fmla="*/ 84 h 622"/>
                              <a:gd name="T40" fmla="+- 0 2337 20"/>
                              <a:gd name="T41" fmla="*/ T40 w 2348"/>
                              <a:gd name="T42" fmla="+- 0 51 20"/>
                              <a:gd name="T43" fmla="*/ 51 h 622"/>
                              <a:gd name="T44" fmla="+- 0 2304 20"/>
                              <a:gd name="T45" fmla="*/ T44 w 2348"/>
                              <a:gd name="T46" fmla="+- 0 29 20"/>
                              <a:gd name="T47" fmla="*/ 29 h 622"/>
                              <a:gd name="T48" fmla="+- 0 2264 20"/>
                              <a:gd name="T49" fmla="*/ T48 w 2348"/>
                              <a:gd name="T50" fmla="+- 0 20 20"/>
                              <a:gd name="T51" fmla="*/ 2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1"/>
                                </a:lnTo>
                                <a:lnTo>
                                  <a:pt x="9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622"/>
                                </a:lnTo>
                                <a:lnTo>
                                  <a:pt x="2348" y="622"/>
                                </a:lnTo>
                                <a:lnTo>
                                  <a:pt x="2348" y="104"/>
                                </a:lnTo>
                                <a:lnTo>
                                  <a:pt x="2339" y="64"/>
                                </a:lnTo>
                                <a:lnTo>
                                  <a:pt x="2317" y="31"/>
                                </a:lnTo>
                                <a:lnTo>
                                  <a:pt x="2284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41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2"/>
                          </a:xfrm>
                          <a:custGeom>
                            <a:avLst/>
                            <a:gdLst>
                              <a:gd name="T0" fmla="+- 0 124 20"/>
                              <a:gd name="T1" fmla="*/ T0 w 2348"/>
                              <a:gd name="T2" fmla="+- 0 20 20"/>
                              <a:gd name="T3" fmla="*/ 20 h 622"/>
                              <a:gd name="T4" fmla="+- 0 2264 20"/>
                              <a:gd name="T5" fmla="*/ T4 w 2348"/>
                              <a:gd name="T6" fmla="+- 0 20 20"/>
                              <a:gd name="T7" fmla="*/ 20 h 622"/>
                              <a:gd name="T8" fmla="+- 0 2304 20"/>
                              <a:gd name="T9" fmla="*/ T8 w 2348"/>
                              <a:gd name="T10" fmla="+- 0 29 20"/>
                              <a:gd name="T11" fmla="*/ 29 h 622"/>
                              <a:gd name="T12" fmla="+- 0 2337 20"/>
                              <a:gd name="T13" fmla="*/ T12 w 2348"/>
                              <a:gd name="T14" fmla="+- 0 51 20"/>
                              <a:gd name="T15" fmla="*/ 51 h 622"/>
                              <a:gd name="T16" fmla="+- 0 2359 20"/>
                              <a:gd name="T17" fmla="*/ T16 w 2348"/>
                              <a:gd name="T18" fmla="+- 0 84 20"/>
                              <a:gd name="T19" fmla="*/ 84 h 622"/>
                              <a:gd name="T20" fmla="+- 0 2368 20"/>
                              <a:gd name="T21" fmla="*/ T20 w 2348"/>
                              <a:gd name="T22" fmla="+- 0 124 20"/>
                              <a:gd name="T23" fmla="*/ 124 h 622"/>
                              <a:gd name="T24" fmla="+- 0 2368 20"/>
                              <a:gd name="T25" fmla="*/ T24 w 2348"/>
                              <a:gd name="T26" fmla="+- 0 642 20"/>
                              <a:gd name="T27" fmla="*/ 642 h 622"/>
                              <a:gd name="T28" fmla="+- 0 20 20"/>
                              <a:gd name="T29" fmla="*/ T28 w 2348"/>
                              <a:gd name="T30" fmla="+- 0 642 20"/>
                              <a:gd name="T31" fmla="*/ 642 h 622"/>
                              <a:gd name="T32" fmla="+- 0 20 20"/>
                              <a:gd name="T33" fmla="*/ T32 w 2348"/>
                              <a:gd name="T34" fmla="+- 0 124 20"/>
                              <a:gd name="T35" fmla="*/ 124 h 622"/>
                              <a:gd name="T36" fmla="+- 0 29 20"/>
                              <a:gd name="T37" fmla="*/ T36 w 2348"/>
                              <a:gd name="T38" fmla="+- 0 84 20"/>
                              <a:gd name="T39" fmla="*/ 84 h 622"/>
                              <a:gd name="T40" fmla="+- 0 51 20"/>
                              <a:gd name="T41" fmla="*/ T40 w 2348"/>
                              <a:gd name="T42" fmla="+- 0 51 20"/>
                              <a:gd name="T43" fmla="*/ 51 h 622"/>
                              <a:gd name="T44" fmla="+- 0 84 20"/>
                              <a:gd name="T45" fmla="*/ T44 w 2348"/>
                              <a:gd name="T46" fmla="+- 0 29 20"/>
                              <a:gd name="T47" fmla="*/ 29 h 622"/>
                              <a:gd name="T48" fmla="+- 0 124 20"/>
                              <a:gd name="T49" fmla="*/ T48 w 2348"/>
                              <a:gd name="T50" fmla="+- 0 20 20"/>
                              <a:gd name="T51" fmla="*/ 2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4"/>
                                </a:lnTo>
                                <a:lnTo>
                                  <a:pt x="2348" y="104"/>
                                </a:lnTo>
                                <a:lnTo>
                                  <a:pt x="2348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104"/>
                                </a:ln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28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0696" w14:textId="77777777" w:rsidR="00D832F8" w:rsidRDefault="00D832F8" w:rsidP="00D832F8">
                              <w:pPr>
                                <w:spacing w:line="40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4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4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285"/>
                            <a:ext cx="385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8D86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ергеу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жән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тте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" o:spid="_x0000_s1047" style="width:452.35pt;height:33.15pt;mso-position-horizontal-relative:char;mso-position-vertical-relative:line" coordsize="904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">
                <v:line id="Line 403" o:spid="_x0000_s1048" style="position:absolute;visibility:visible;mso-wrap-style:square" from="20,642" to="904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/18AAAADbAAAADwAAAGRycy9kb3ducmV2LnhtbERPy2oCMRTdF/yHcAV3nUyLFZkaRSyC&#10;XVZL19fJnUc7uRmT6KTz9c2i4PJw3qtNNJ24kfOtZQVPWQ6CuLS65VrB52n/uAThA7LGzjIp+CUP&#10;m/XkYYWFtgN/0O0YapFC2BeooAmhL6T0ZUMGfWZ74sRV1hkMCbpaaodDCjedfM7zhTTYcmposKdd&#10;Q+XP8WoUnN/jaMwF3+Y2ercdX05V/PpWajaN21cQgWK4i//dB61gnsamL+kH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gv9fAAAAA2wAAAA8AAAAAAAAAAAAAAAAA&#10;oQIAAGRycy9kb3ducmV2LnhtbFBLBQYAAAAABAAEAPkAAACOAwAAAAA=&#10;" strokecolor="#006eaa" strokeweight="2.04pt"/>
                <v:shape id="docshape417" o:spid="_x0000_s1049" style="position:absolute;left:20;top:20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4OsUA&#10;AADbAAAADwAAAGRycy9kb3ducmV2LnhtbESPT2vCQBTE74V+h+UVvOmmIqLRVUr/YBGKmPaS2yP7&#10;TILZt3F3jamf3i0IPQ4z8xtmue5NIzpyvras4HmUgCAurK65VPDz/TGcgfABWWNjmRT8kof16vFh&#10;iam2F95Tl4VSRAj7FBVUIbSplL6oyKAf2ZY4egfrDIYoXSm1w0uEm0aOk2QqDdYcFyps6bWi4pid&#10;jQK/yYPNs+7w9bbboruepvn7bqvU4Kl/WYAI1If/8L39qRVM5v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/g6xQAAANsAAAAPAAAAAAAAAAAAAAAAAJgCAABkcnMv&#10;ZG93bnJldi54bWxQSwUGAAAAAAQABAD1AAAAigMAAAAA&#10;" path="m2244,l104,,64,9,31,31,9,64,,104,,622r2348,l2348,104r-9,-40l2317,31,2284,9,2244,xe" fillcolor="#008dd5" stroked="f">
                  <v:path arrowok="t" o:connecttype="custom" o:connectlocs="2244,20;104,20;64,29;31,51;9,84;0,124;0,642;2348,642;2348,124;2339,84;2317,51;2284,29;2244,20" o:connectangles="0,0,0,0,0,0,0,0,0,0,0,0,0"/>
                </v:shape>
                <v:shape id="docshape418" o:spid="_x0000_s1050" style="position:absolute;left:20;top:20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wcMA&#10;AADbAAAADwAAAGRycy9kb3ducmV2LnhtbERPy4rCMBTdC/5DuMLsNFVQpGMUURwcFMXH4Mzu0lzb&#10;YnPTaaLWvzcLweXhvEeT2hTiRpXLLSvodiIQxInVOacKjodFewjCeWSNhWVS8CAHk3GzMcJY2zvv&#10;6Lb3qQgh7GJUkHlfxlK6JCODrmNL4sCdbWXQB1ilUld4D+GmkL0oGkiDOYeGDEuaZZRc9lej4Hu1&#10;/fk/zjen3938b5P2Dl+nx9oo9dGqp58gPNX+LX65l1pBP6wPX8IP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ObwcMAAADbAAAADwAAAAAAAAAAAAAAAACYAgAAZHJzL2Rv&#10;d25yZXYueG1sUEsFBgAAAAAEAAQA9QAAAIgDAAAAAA==&#10;" path="m104,l2244,r40,9l2317,31r22,33l2348,104r,518l,622,,104,9,64,31,31,64,9,104,xe" filled="f" strokecolor="#008dd5" strokeweight="2.04pt">
                  <v:path arrowok="t" o:connecttype="custom" o:connectlocs="104,20;2244,20;2284,29;2317,51;2339,84;2348,124;2348,642;0,642;0,124;9,84;31,51;64,29;104,20" o:connectangles="0,0,0,0,0,0,0,0,0,0,0,0,0"/>
                </v:shape>
                <v:shape id="docshape419" o:spid="_x0000_s1051" type="#_x0000_t202" style="position:absolute;left:576;top:128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4A210696" w14:textId="77777777" w:rsidR="00D832F8" w:rsidRDefault="00D832F8" w:rsidP="00D832F8">
                        <w:pPr>
                          <w:spacing w:line="40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-кезең</w:t>
                        </w:r>
                      </w:p>
                    </w:txbxContent>
                  </v:textbox>
                </v:shape>
                <v:shape id="docshape420" o:spid="_x0000_s1052" type="#_x0000_t202" style="position:absolute;left:2409;top:285;width:385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471B8D86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геу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ән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тте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AF1744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0" w:after="0" w:line="226" w:lineRule="exact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іздің</w:t>
      </w:r>
      <w:r w:rsidRPr="00D832F8">
        <w:rPr>
          <w:spacing w:val="-10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проблемаңыздың</w:t>
      </w:r>
      <w:r w:rsidRPr="00D832F8">
        <w:rPr>
          <w:spacing w:val="-9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уындау</w:t>
      </w:r>
      <w:r w:rsidRPr="00D832F8">
        <w:rPr>
          <w:spacing w:val="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фактіле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мен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ебептерін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ергеп-тексереді.</w:t>
      </w:r>
    </w:p>
    <w:p w14:paraId="2C1C69E4" w14:textId="77777777" w:rsidR="00D832F8" w:rsidRDefault="00D832F8" w:rsidP="00D832F8">
      <w:pPr>
        <w:spacing w:before="1"/>
        <w:ind w:left="404" w:right="369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3FA8C03" wp14:editId="1DDA2A81">
                <wp:simplePos x="0" y="0"/>
                <wp:positionH relativeFrom="page">
                  <wp:posOffset>940435</wp:posOffset>
                </wp:positionH>
                <wp:positionV relativeFrom="paragraph">
                  <wp:posOffset>474980</wp:posOffset>
                </wp:positionV>
                <wp:extent cx="5744845" cy="419100"/>
                <wp:effectExtent l="0" t="0" r="0" b="0"/>
                <wp:wrapTopAndBottom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1481" y="748"/>
                          <a:chExt cx="9047" cy="660"/>
                        </a:xfrm>
                      </wpg:grpSpPr>
                      <wps:wsp>
                        <wps:cNvPr id="54" name="Line 421"/>
                        <wps:cNvCnPr/>
                        <wps:spPr bwMode="auto">
                          <a:xfrm>
                            <a:off x="1501" y="1387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docshape422"/>
                        <wps:cNvSpPr>
                          <a:spLocks/>
                        </wps:cNvSpPr>
                        <wps:spPr bwMode="auto">
                          <a:xfrm>
                            <a:off x="1501" y="767"/>
                            <a:ext cx="2348" cy="620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768 768"/>
                              <a:gd name="T3" fmla="*/ 768 h 620"/>
                              <a:gd name="T4" fmla="+- 0 1604 1501"/>
                              <a:gd name="T5" fmla="*/ T4 w 2348"/>
                              <a:gd name="T6" fmla="+- 0 768 768"/>
                              <a:gd name="T7" fmla="*/ 768 h 620"/>
                              <a:gd name="T8" fmla="+- 0 1564 1501"/>
                              <a:gd name="T9" fmla="*/ T8 w 2348"/>
                              <a:gd name="T10" fmla="+- 0 776 768"/>
                              <a:gd name="T11" fmla="*/ 776 h 620"/>
                              <a:gd name="T12" fmla="+- 0 1531 1501"/>
                              <a:gd name="T13" fmla="*/ T12 w 2348"/>
                              <a:gd name="T14" fmla="+- 0 798 768"/>
                              <a:gd name="T15" fmla="*/ 798 h 620"/>
                              <a:gd name="T16" fmla="+- 0 1509 1501"/>
                              <a:gd name="T17" fmla="*/ T16 w 2348"/>
                              <a:gd name="T18" fmla="+- 0 831 768"/>
                              <a:gd name="T19" fmla="*/ 831 h 620"/>
                              <a:gd name="T20" fmla="+- 0 1501 1501"/>
                              <a:gd name="T21" fmla="*/ T20 w 2348"/>
                              <a:gd name="T22" fmla="+- 0 871 768"/>
                              <a:gd name="T23" fmla="*/ 871 h 620"/>
                              <a:gd name="T24" fmla="+- 0 1501 1501"/>
                              <a:gd name="T25" fmla="*/ T24 w 2348"/>
                              <a:gd name="T26" fmla="+- 0 1387 768"/>
                              <a:gd name="T27" fmla="*/ 1387 h 620"/>
                              <a:gd name="T28" fmla="+- 0 3848 1501"/>
                              <a:gd name="T29" fmla="*/ T28 w 2348"/>
                              <a:gd name="T30" fmla="+- 0 1387 768"/>
                              <a:gd name="T31" fmla="*/ 1387 h 620"/>
                              <a:gd name="T32" fmla="+- 0 3848 1501"/>
                              <a:gd name="T33" fmla="*/ T32 w 2348"/>
                              <a:gd name="T34" fmla="+- 0 871 768"/>
                              <a:gd name="T35" fmla="*/ 871 h 620"/>
                              <a:gd name="T36" fmla="+- 0 3840 1501"/>
                              <a:gd name="T37" fmla="*/ T36 w 2348"/>
                              <a:gd name="T38" fmla="+- 0 831 768"/>
                              <a:gd name="T39" fmla="*/ 831 h 620"/>
                              <a:gd name="T40" fmla="+- 0 3818 1501"/>
                              <a:gd name="T41" fmla="*/ T40 w 2348"/>
                              <a:gd name="T42" fmla="+- 0 798 768"/>
                              <a:gd name="T43" fmla="*/ 798 h 620"/>
                              <a:gd name="T44" fmla="+- 0 3785 1501"/>
                              <a:gd name="T45" fmla="*/ T44 w 2348"/>
                              <a:gd name="T46" fmla="+- 0 776 768"/>
                              <a:gd name="T47" fmla="*/ 776 h 620"/>
                              <a:gd name="T48" fmla="+- 0 3745 1501"/>
                              <a:gd name="T49" fmla="*/ T48 w 2348"/>
                              <a:gd name="T50" fmla="+- 0 768 768"/>
                              <a:gd name="T51" fmla="*/ 768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19"/>
                                </a:lnTo>
                                <a:lnTo>
                                  <a:pt x="2347" y="619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23"/>
                        <wps:cNvSpPr>
                          <a:spLocks/>
                        </wps:cNvSpPr>
                        <wps:spPr bwMode="auto">
                          <a:xfrm>
                            <a:off x="1501" y="767"/>
                            <a:ext cx="2348" cy="620"/>
                          </a:xfrm>
                          <a:custGeom>
                            <a:avLst/>
                            <a:gdLst>
                              <a:gd name="T0" fmla="+- 0 1604 1501"/>
                              <a:gd name="T1" fmla="*/ T0 w 2348"/>
                              <a:gd name="T2" fmla="+- 0 768 768"/>
                              <a:gd name="T3" fmla="*/ 768 h 620"/>
                              <a:gd name="T4" fmla="+- 0 3745 1501"/>
                              <a:gd name="T5" fmla="*/ T4 w 2348"/>
                              <a:gd name="T6" fmla="+- 0 768 768"/>
                              <a:gd name="T7" fmla="*/ 768 h 620"/>
                              <a:gd name="T8" fmla="+- 0 3785 1501"/>
                              <a:gd name="T9" fmla="*/ T8 w 2348"/>
                              <a:gd name="T10" fmla="+- 0 776 768"/>
                              <a:gd name="T11" fmla="*/ 776 h 620"/>
                              <a:gd name="T12" fmla="+- 0 3818 1501"/>
                              <a:gd name="T13" fmla="*/ T12 w 2348"/>
                              <a:gd name="T14" fmla="+- 0 798 768"/>
                              <a:gd name="T15" fmla="*/ 798 h 620"/>
                              <a:gd name="T16" fmla="+- 0 3840 1501"/>
                              <a:gd name="T17" fmla="*/ T16 w 2348"/>
                              <a:gd name="T18" fmla="+- 0 831 768"/>
                              <a:gd name="T19" fmla="*/ 831 h 620"/>
                              <a:gd name="T20" fmla="+- 0 3848 1501"/>
                              <a:gd name="T21" fmla="*/ T20 w 2348"/>
                              <a:gd name="T22" fmla="+- 0 871 768"/>
                              <a:gd name="T23" fmla="*/ 871 h 620"/>
                              <a:gd name="T24" fmla="+- 0 3848 1501"/>
                              <a:gd name="T25" fmla="*/ T24 w 2348"/>
                              <a:gd name="T26" fmla="+- 0 1387 768"/>
                              <a:gd name="T27" fmla="*/ 1387 h 620"/>
                              <a:gd name="T28" fmla="+- 0 1501 1501"/>
                              <a:gd name="T29" fmla="*/ T28 w 2348"/>
                              <a:gd name="T30" fmla="+- 0 1387 768"/>
                              <a:gd name="T31" fmla="*/ 1387 h 620"/>
                              <a:gd name="T32" fmla="+- 0 1501 1501"/>
                              <a:gd name="T33" fmla="*/ T32 w 2348"/>
                              <a:gd name="T34" fmla="+- 0 871 768"/>
                              <a:gd name="T35" fmla="*/ 871 h 620"/>
                              <a:gd name="T36" fmla="+- 0 1509 1501"/>
                              <a:gd name="T37" fmla="*/ T36 w 2348"/>
                              <a:gd name="T38" fmla="+- 0 831 768"/>
                              <a:gd name="T39" fmla="*/ 831 h 620"/>
                              <a:gd name="T40" fmla="+- 0 1531 1501"/>
                              <a:gd name="T41" fmla="*/ T40 w 2348"/>
                              <a:gd name="T42" fmla="+- 0 798 768"/>
                              <a:gd name="T43" fmla="*/ 798 h 620"/>
                              <a:gd name="T44" fmla="+- 0 1564 1501"/>
                              <a:gd name="T45" fmla="*/ T44 w 2348"/>
                              <a:gd name="T46" fmla="+- 0 776 768"/>
                              <a:gd name="T47" fmla="*/ 776 h 620"/>
                              <a:gd name="T48" fmla="+- 0 1604 1501"/>
                              <a:gd name="T49" fmla="*/ T48 w 2348"/>
                              <a:gd name="T50" fmla="+- 0 768 768"/>
                              <a:gd name="T51" fmla="*/ 768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3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2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876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F8983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5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032"/>
                            <a:ext cx="200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F959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жаб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53" style="position:absolute;left:0;text-align:left;margin-left:74.05pt;margin-top:37.4pt;width:452.35pt;height:33pt;z-index:-251649024;mso-wrap-distance-left:0;mso-wrap-distance-right:0;mso-position-horizontal-relative:page;mso-position-vertical-relative:text" coordorigin="1481,748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">
                <v:line id="Line 421" o:spid="_x0000_s1054" style="position:absolute;visibility:visible;mso-wrap-style:square" from="1501,1387" to="10528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D8IAAADbAAAADwAAAGRycy9kb3ducmV2LnhtbESPQWsCMRSE7wX/Q3iCt5q1aJHV7CKW&#10;gh6rpefn5rm7unlZk1Sjv74pFHocZuYbZllG04krOd9aVjAZZyCIK6tbrhV87t+f5yB8QNbYWSYF&#10;d/JQFoOnJeba3viDrrtQiwRhn6OCJoQ+l9JXDRn0Y9sTJ+9oncGQpKuldnhLcNPJlyx7lQZbTgsN&#10;9rRuqDrvvo2CwzY+jLng29RG71aP2f4Yv05KjYZxtQARKIb/8F97oxXMpvD7Jf0AW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D8IAAADbAAAADwAAAAAAAAAAAAAA&#10;AAChAgAAZHJzL2Rvd25yZXYueG1sUEsFBgAAAAAEAAQA+QAAAJADAAAAAA==&#10;" strokecolor="#006eaa" strokeweight="2.04pt"/>
                <v:shape id="docshape422" o:spid="_x0000_s1055" style="position:absolute;left:1501;top:76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bYsMA&#10;AADbAAAADwAAAGRycy9kb3ducmV2LnhtbESPT4vCMBTE78J+h/AWvIimCpWlmhYRhL3swT8Ie3s0&#10;z7Zu89Jtoq1+eiMIHoeZ+Q2zzHpTiyu1rrKsYDqJQBDnVldcKDjsN+MvEM4ja6wtk4IbOcjSj8ES&#10;E2073tJ15wsRIOwSVFB63yRSurwkg25iG+LgnWxr0AfZFlK32AW4qeUsiubSYMVhocSG1iXlf7uL&#10;UTDPf3rtOhf/69H5HhCzlf49KjX87FcLEJ56/w6/2t9aQRz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PbYsMAAADbAAAADwAAAAAAAAAAAAAAAACYAgAAZHJzL2Rv&#10;d25yZXYueG1sUEsFBgAAAAAEAAQA9QAAAIgDAAAAAA==&#10;" path="m2244,l103,,63,8,30,30,8,63,,103,,619r2347,l2347,103r-8,-40l2317,30,2284,8,2244,xe" fillcolor="#008dd5" stroked="f">
                  <v:path arrowok="t" o:connecttype="custom" o:connectlocs="2244,768;103,768;63,776;30,798;8,831;0,871;0,1387;2347,1387;2347,871;2339,831;2317,798;2284,776;2244,768" o:connectangles="0,0,0,0,0,0,0,0,0,0,0,0,0"/>
                </v:shape>
                <v:shape id="docshape423" o:spid="_x0000_s1056" style="position:absolute;left:1501;top:76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LHsIA&#10;AADbAAAADwAAAGRycy9kb3ducmV2LnhtbESPQYvCMBSE7wv+h/AEb2u6gkW7RlkFwYuHbUXw9mje&#10;tqXNS0mi1n9vFgSPw8x8w6w2g+nEjZxvLCv4miYgiEurG64UnIr95wKED8gaO8uk4EEeNuvRxwoz&#10;be/8S7c8VCJC2GeooA6hz6T0ZU0G/dT2xNH7s85giNJVUju8R7jp5CxJUmmw4bhQY0+7mso2vxoF&#10;fbvfXlzLxypflkV6XcwK156VmoyHn28QgYbwDr/aB61gnsL/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8sewgAAANsAAAAPAAAAAAAAAAAAAAAAAJgCAABkcnMvZG93&#10;bnJldi54bWxQSwUGAAAAAAQABAD1AAAAhwMAAAAA&#10;" path="m103,l2244,r40,8l2317,30r22,33l2347,103r,516l,619,,103,8,63,30,30,63,8,103,xe" filled="f" strokecolor="#008dd5" strokeweight="2.04pt">
                  <v:path arrowok="t" o:connecttype="custom" o:connectlocs="103,768;2244,768;2284,776;2317,798;2339,831;2347,871;2347,1387;0,1387;0,871;8,831;30,798;63,776;103,768" o:connectangles="0,0,0,0,0,0,0,0,0,0,0,0,0"/>
                </v:shape>
                <v:shape id="docshape424" o:spid="_x0000_s1057" type="#_x0000_t202" style="position:absolute;left:2057;top:876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357F8983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5-кезең</w:t>
                        </w:r>
                      </w:p>
                    </w:txbxContent>
                  </v:textbox>
                </v:shape>
                <v:shape id="docshape425" o:spid="_x0000_s1058" type="#_x0000_t202" style="position:absolute;left:3890;top:1032;width:200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24A7F959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аб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1"/>
        </w:rPr>
        <w:t>Тергеу барысында жауапты тұлғалар қосымша ақпаратты анықтау үшін сізбен байланыса</w:t>
      </w:r>
      <w:r>
        <w:rPr>
          <w:spacing w:val="1"/>
          <w:sz w:val="21"/>
        </w:rPr>
        <w:t xml:space="preserve"> </w:t>
      </w:r>
      <w:r>
        <w:rPr>
          <w:sz w:val="21"/>
        </w:rPr>
        <w:t>алады. Тергеу аяқталғаннан кейін сізге нәтижелері және қажет болған жағдайда</w:t>
      </w:r>
      <w:r>
        <w:rPr>
          <w:spacing w:val="1"/>
          <w:sz w:val="21"/>
        </w:rPr>
        <w:t xml:space="preserve"> </w:t>
      </w:r>
      <w:r>
        <w:rPr>
          <w:sz w:val="21"/>
        </w:rPr>
        <w:t>шешу</w:t>
      </w:r>
      <w:r>
        <w:rPr>
          <w:spacing w:val="-56"/>
          <w:sz w:val="21"/>
        </w:rPr>
        <w:t xml:space="preserve"> </w:t>
      </w:r>
      <w:r>
        <w:rPr>
          <w:sz w:val="21"/>
        </w:rPr>
        <w:t>бойынша</w:t>
      </w:r>
      <w:r>
        <w:rPr>
          <w:spacing w:val="-6"/>
          <w:sz w:val="21"/>
        </w:rPr>
        <w:t xml:space="preserve"> </w:t>
      </w:r>
      <w:r>
        <w:rPr>
          <w:sz w:val="21"/>
        </w:rPr>
        <w:t>ұсынылатын</w:t>
      </w:r>
      <w:r>
        <w:rPr>
          <w:spacing w:val="-5"/>
          <w:sz w:val="21"/>
        </w:rPr>
        <w:t xml:space="preserve"> </w:t>
      </w:r>
      <w:r>
        <w:rPr>
          <w:sz w:val="21"/>
        </w:rPr>
        <w:t>шаралар</w:t>
      </w:r>
      <w:r>
        <w:rPr>
          <w:spacing w:val="-6"/>
          <w:sz w:val="21"/>
        </w:rPr>
        <w:t xml:space="preserve"> </w:t>
      </w:r>
      <w:r>
        <w:rPr>
          <w:sz w:val="21"/>
        </w:rPr>
        <w:t>көрсетілген</w:t>
      </w:r>
      <w:r>
        <w:rPr>
          <w:spacing w:val="-3"/>
          <w:sz w:val="21"/>
        </w:rPr>
        <w:t xml:space="preserve"> </w:t>
      </w:r>
      <w:r>
        <w:rPr>
          <w:sz w:val="21"/>
        </w:rPr>
        <w:t>хат</w:t>
      </w:r>
      <w:r>
        <w:rPr>
          <w:spacing w:val="-9"/>
          <w:sz w:val="21"/>
        </w:rPr>
        <w:t xml:space="preserve"> </w:t>
      </w:r>
      <w:r>
        <w:rPr>
          <w:sz w:val="21"/>
        </w:rPr>
        <w:t>жіберіледі.</w:t>
      </w:r>
    </w:p>
    <w:p w14:paraId="59170FAA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" w:after="0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ды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лған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әттен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астап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30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нтізбелік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н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ішінде</w:t>
      </w:r>
      <w:r w:rsidRPr="00D832F8">
        <w:rPr>
          <w:spacing w:val="-8"/>
          <w:sz w:val="21"/>
          <w:lang w:val="ru-RU"/>
        </w:rPr>
        <w:t xml:space="preserve"> оны </w:t>
      </w:r>
      <w:r w:rsidRPr="00D832F8">
        <w:rPr>
          <w:sz w:val="21"/>
          <w:lang w:val="ru-RU"/>
        </w:rPr>
        <w:t>реттеуге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ш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алады.Егер тергеу нәтижелері мен қабылданған іс-шаралар бойынша сіз шағымның</w:t>
      </w:r>
      <w:r w:rsidRPr="00D832F8">
        <w:rPr>
          <w:spacing w:val="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ешілгендігімен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еліссеңіз,</w:t>
      </w:r>
      <w:r w:rsidRPr="00D832F8">
        <w:rPr>
          <w:spacing w:val="-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омпания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нәтижелерге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өзара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іс-қимыл</w:t>
      </w:r>
      <w:r w:rsidRPr="00D832F8">
        <w:rPr>
          <w:spacing w:val="-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процесіне</w:t>
      </w:r>
    </w:p>
    <w:p w14:paraId="64C0E3AB" w14:textId="77777777" w:rsidR="00D832F8" w:rsidRDefault="00D832F8" w:rsidP="00D832F8">
      <w:pPr>
        <w:ind w:left="404" w:right="216"/>
        <w:rPr>
          <w:sz w:val="21"/>
        </w:rPr>
      </w:pPr>
      <w:r>
        <w:rPr>
          <w:sz w:val="21"/>
        </w:rPr>
        <w:t>қанағаттану туралы өтінішке қол қоюды ұсынады. Егер шағым шешілмей қалса, ол қайта</w:t>
      </w:r>
      <w:r>
        <w:rPr>
          <w:spacing w:val="-56"/>
          <w:sz w:val="21"/>
        </w:rPr>
        <w:t xml:space="preserve"> </w:t>
      </w:r>
      <w:r>
        <w:rPr>
          <w:sz w:val="21"/>
        </w:rPr>
        <w:t>қаралады және сізбен оны реттеу бойынша одан арғы іс-шаралар мүмкіндігі</w:t>
      </w:r>
      <w:r>
        <w:rPr>
          <w:spacing w:val="1"/>
          <w:sz w:val="21"/>
        </w:rPr>
        <w:t xml:space="preserve"> </w:t>
      </w:r>
      <w:r>
        <w:rPr>
          <w:sz w:val="21"/>
        </w:rPr>
        <w:t>талқыланатын болады. Егер шағым Компания құзыретінің шеңберінде шешілмесе, Сізге</w:t>
      </w:r>
      <w:r>
        <w:rPr>
          <w:spacing w:val="1"/>
          <w:sz w:val="21"/>
        </w:rPr>
        <w:t xml:space="preserve"> </w:t>
      </w:r>
      <w:r>
        <w:rPr>
          <w:sz w:val="21"/>
        </w:rPr>
        <w:t>шағымыңызды қарау үшін сотқа немесе өзге де соттан тыс органдарға жүгіну ұсынылуы</w:t>
      </w:r>
      <w:r>
        <w:rPr>
          <w:spacing w:val="1"/>
          <w:sz w:val="21"/>
        </w:rPr>
        <w:t xml:space="preserve"> </w:t>
      </w:r>
      <w:r>
        <w:rPr>
          <w:sz w:val="21"/>
        </w:rPr>
        <w:t>мүмкін.</w:t>
      </w:r>
    </w:p>
    <w:p w14:paraId="56EAFB13" w14:textId="77777777" w:rsidR="00D832F8" w:rsidRDefault="00D832F8" w:rsidP="00D832F8">
      <w:pPr>
        <w:pStyle w:val="a3"/>
        <w:spacing w:before="7"/>
        <w:rPr>
          <w:sz w:val="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59D616A" wp14:editId="11AF1573">
                <wp:simplePos x="0" y="0"/>
                <wp:positionH relativeFrom="page">
                  <wp:posOffset>940435</wp:posOffset>
                </wp:positionH>
                <wp:positionV relativeFrom="paragraph">
                  <wp:posOffset>42545</wp:posOffset>
                </wp:positionV>
                <wp:extent cx="5744845" cy="419100"/>
                <wp:effectExtent l="0" t="0" r="0" b="0"/>
                <wp:wrapTopAndBottom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1481" y="67"/>
                          <a:chExt cx="9047" cy="660"/>
                        </a:xfrm>
                      </wpg:grpSpPr>
                      <wps:wsp>
                        <wps:cNvPr id="60" name="Line 427"/>
                        <wps:cNvCnPr/>
                        <wps:spPr bwMode="auto">
                          <a:xfrm>
                            <a:off x="1501" y="706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docshape427"/>
                        <wps:cNvSpPr>
                          <a:spLocks/>
                        </wps:cNvSpPr>
                        <wps:spPr bwMode="auto">
                          <a:xfrm>
                            <a:off x="1501" y="87"/>
                            <a:ext cx="2348" cy="620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87 87"/>
                              <a:gd name="T3" fmla="*/ 87 h 620"/>
                              <a:gd name="T4" fmla="+- 0 1604 1501"/>
                              <a:gd name="T5" fmla="*/ T4 w 2348"/>
                              <a:gd name="T6" fmla="+- 0 87 87"/>
                              <a:gd name="T7" fmla="*/ 87 h 620"/>
                              <a:gd name="T8" fmla="+- 0 1564 1501"/>
                              <a:gd name="T9" fmla="*/ T8 w 2348"/>
                              <a:gd name="T10" fmla="+- 0 95 87"/>
                              <a:gd name="T11" fmla="*/ 95 h 620"/>
                              <a:gd name="T12" fmla="+- 0 1531 1501"/>
                              <a:gd name="T13" fmla="*/ T12 w 2348"/>
                              <a:gd name="T14" fmla="+- 0 117 87"/>
                              <a:gd name="T15" fmla="*/ 117 h 620"/>
                              <a:gd name="T16" fmla="+- 0 1509 1501"/>
                              <a:gd name="T17" fmla="*/ T16 w 2348"/>
                              <a:gd name="T18" fmla="+- 0 150 87"/>
                              <a:gd name="T19" fmla="*/ 150 h 620"/>
                              <a:gd name="T20" fmla="+- 0 1501 1501"/>
                              <a:gd name="T21" fmla="*/ T20 w 2348"/>
                              <a:gd name="T22" fmla="+- 0 190 87"/>
                              <a:gd name="T23" fmla="*/ 190 h 620"/>
                              <a:gd name="T24" fmla="+- 0 1501 1501"/>
                              <a:gd name="T25" fmla="*/ T24 w 2348"/>
                              <a:gd name="T26" fmla="+- 0 706 87"/>
                              <a:gd name="T27" fmla="*/ 706 h 620"/>
                              <a:gd name="T28" fmla="+- 0 3848 1501"/>
                              <a:gd name="T29" fmla="*/ T28 w 2348"/>
                              <a:gd name="T30" fmla="+- 0 706 87"/>
                              <a:gd name="T31" fmla="*/ 706 h 620"/>
                              <a:gd name="T32" fmla="+- 0 3848 1501"/>
                              <a:gd name="T33" fmla="*/ T32 w 2348"/>
                              <a:gd name="T34" fmla="+- 0 190 87"/>
                              <a:gd name="T35" fmla="*/ 190 h 620"/>
                              <a:gd name="T36" fmla="+- 0 3840 1501"/>
                              <a:gd name="T37" fmla="*/ T36 w 2348"/>
                              <a:gd name="T38" fmla="+- 0 150 87"/>
                              <a:gd name="T39" fmla="*/ 150 h 620"/>
                              <a:gd name="T40" fmla="+- 0 3818 1501"/>
                              <a:gd name="T41" fmla="*/ T40 w 2348"/>
                              <a:gd name="T42" fmla="+- 0 117 87"/>
                              <a:gd name="T43" fmla="*/ 117 h 620"/>
                              <a:gd name="T44" fmla="+- 0 3785 1501"/>
                              <a:gd name="T45" fmla="*/ T44 w 2348"/>
                              <a:gd name="T46" fmla="+- 0 95 87"/>
                              <a:gd name="T47" fmla="*/ 95 h 620"/>
                              <a:gd name="T48" fmla="+- 0 3745 1501"/>
                              <a:gd name="T49" fmla="*/ T48 w 2348"/>
                              <a:gd name="T50" fmla="+- 0 87 87"/>
                              <a:gd name="T51" fmla="*/ 8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19"/>
                                </a:lnTo>
                                <a:lnTo>
                                  <a:pt x="2347" y="619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428"/>
                        <wps:cNvSpPr>
                          <a:spLocks/>
                        </wps:cNvSpPr>
                        <wps:spPr bwMode="auto">
                          <a:xfrm>
                            <a:off x="1501" y="87"/>
                            <a:ext cx="2348" cy="620"/>
                          </a:xfrm>
                          <a:custGeom>
                            <a:avLst/>
                            <a:gdLst>
                              <a:gd name="T0" fmla="+- 0 1604 1501"/>
                              <a:gd name="T1" fmla="*/ T0 w 2348"/>
                              <a:gd name="T2" fmla="+- 0 87 87"/>
                              <a:gd name="T3" fmla="*/ 87 h 620"/>
                              <a:gd name="T4" fmla="+- 0 3745 1501"/>
                              <a:gd name="T5" fmla="*/ T4 w 2348"/>
                              <a:gd name="T6" fmla="+- 0 87 87"/>
                              <a:gd name="T7" fmla="*/ 87 h 620"/>
                              <a:gd name="T8" fmla="+- 0 3785 1501"/>
                              <a:gd name="T9" fmla="*/ T8 w 2348"/>
                              <a:gd name="T10" fmla="+- 0 95 87"/>
                              <a:gd name="T11" fmla="*/ 95 h 620"/>
                              <a:gd name="T12" fmla="+- 0 3818 1501"/>
                              <a:gd name="T13" fmla="*/ T12 w 2348"/>
                              <a:gd name="T14" fmla="+- 0 117 87"/>
                              <a:gd name="T15" fmla="*/ 117 h 620"/>
                              <a:gd name="T16" fmla="+- 0 3840 1501"/>
                              <a:gd name="T17" fmla="*/ T16 w 2348"/>
                              <a:gd name="T18" fmla="+- 0 150 87"/>
                              <a:gd name="T19" fmla="*/ 150 h 620"/>
                              <a:gd name="T20" fmla="+- 0 3848 1501"/>
                              <a:gd name="T21" fmla="*/ T20 w 2348"/>
                              <a:gd name="T22" fmla="+- 0 190 87"/>
                              <a:gd name="T23" fmla="*/ 190 h 620"/>
                              <a:gd name="T24" fmla="+- 0 3848 1501"/>
                              <a:gd name="T25" fmla="*/ T24 w 2348"/>
                              <a:gd name="T26" fmla="+- 0 706 87"/>
                              <a:gd name="T27" fmla="*/ 706 h 620"/>
                              <a:gd name="T28" fmla="+- 0 1501 1501"/>
                              <a:gd name="T29" fmla="*/ T28 w 2348"/>
                              <a:gd name="T30" fmla="+- 0 706 87"/>
                              <a:gd name="T31" fmla="*/ 706 h 620"/>
                              <a:gd name="T32" fmla="+- 0 1501 1501"/>
                              <a:gd name="T33" fmla="*/ T32 w 2348"/>
                              <a:gd name="T34" fmla="+- 0 190 87"/>
                              <a:gd name="T35" fmla="*/ 190 h 620"/>
                              <a:gd name="T36" fmla="+- 0 1509 1501"/>
                              <a:gd name="T37" fmla="*/ T36 w 2348"/>
                              <a:gd name="T38" fmla="+- 0 150 87"/>
                              <a:gd name="T39" fmla="*/ 150 h 620"/>
                              <a:gd name="T40" fmla="+- 0 1531 1501"/>
                              <a:gd name="T41" fmla="*/ T40 w 2348"/>
                              <a:gd name="T42" fmla="+- 0 117 87"/>
                              <a:gd name="T43" fmla="*/ 117 h 620"/>
                              <a:gd name="T44" fmla="+- 0 1564 1501"/>
                              <a:gd name="T45" fmla="*/ T44 w 2348"/>
                              <a:gd name="T46" fmla="+- 0 95 87"/>
                              <a:gd name="T47" fmla="*/ 95 h 620"/>
                              <a:gd name="T48" fmla="+- 0 1604 1501"/>
                              <a:gd name="T49" fmla="*/ T48 w 2348"/>
                              <a:gd name="T50" fmla="+- 0 87 87"/>
                              <a:gd name="T51" fmla="*/ 8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3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4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195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8936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6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4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352"/>
                            <a:ext cx="157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70C77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59" style="position:absolute;margin-left:74.05pt;margin-top:3.35pt;width:452.35pt;height:33pt;z-index:-251648000;mso-wrap-distance-left:0;mso-wrap-distance-right:0;mso-position-horizontal-relative:page;mso-position-vertical-relative:text" coordorigin="1481,67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">
                <v:line id="Line 427" o:spid="_x0000_s1060" style="position:absolute;visibility:visible;mso-wrap-style:square" from="1501,706" to="10528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vsb4AAADbAAAADwAAAGRycy9kb3ducmV2LnhtbERPy4rCMBTdC/MP4Q6401QZZahGEWVg&#10;XPrA9Z3m2labm5pkNPr1ZiG4PJz3dB5NI67kfG1ZwaCfgSAurK65VLDf/fS+QfiArLGxTAru5GE+&#10;++hMMdf2xhu6bkMpUgj7HBVUIbS5lL6oyKDv25Y4cUfrDIYEXSm1w1sKN40cZtlYGqw5NVTY0rKi&#10;4rz9Nwr+1vFhzAVXXzZ6t3iMdsd4OCnV/YyLCYhAMbzFL/evVjBO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I++xvgAAANsAAAAPAAAAAAAAAAAAAAAAAKEC&#10;AABkcnMvZG93bnJldi54bWxQSwUGAAAAAAQABAD5AAAAjAMAAAAA&#10;" strokecolor="#006eaa" strokeweight="2.04pt"/>
                <v:shape id="docshape427" o:spid="_x0000_s1061" style="position:absolute;left:1501;top:8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X3MQA&#10;AADbAAAADwAAAGRycy9kb3ducmV2LnhtbESPQWuDQBSE74H+h+UVegl1NZBQrKtIodBLD0lDoLeH&#10;+6Km7lvrbtXk12cDhRyHmfmGyYrZdGKkwbWWFSRRDIK4srrlWsH+6/35BYTzyBo7y6TgTA6K/GGR&#10;YartxFsad74WAcIuRQWN930qpasaMugi2xMH72gHgz7IoZZ6wCnATSdXcbyRBlsOCw329NZQ9bP7&#10;Mwo21ees3eTWv3p5ugTEqtTfB6WeHufyFYSn2d/D/+0PHXoJ3L6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F9zEAAAA2wAAAA8AAAAAAAAAAAAAAAAAmAIAAGRycy9k&#10;b3ducmV2LnhtbFBLBQYAAAAABAAEAPUAAACJAwAAAAA=&#10;" path="m2244,l103,,63,8,30,30,8,63,,103,,619r2347,l2347,103r-8,-40l2317,30,2284,8,2244,xe" fillcolor="#008dd5" stroked="f">
                  <v:path arrowok="t" o:connecttype="custom" o:connectlocs="2244,87;103,87;63,95;30,117;8,150;0,190;0,706;2347,706;2347,190;2339,150;2317,117;2284,95;2244,87" o:connectangles="0,0,0,0,0,0,0,0,0,0,0,0,0"/>
                </v:shape>
                <v:shape id="docshape428" o:spid="_x0000_s1062" style="position:absolute;left:1501;top:8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HoMIA&#10;AADbAAAADwAAAGRycy9kb3ducmV2LnhtbESPQYvCMBSE7wv+h/AEb2tqD8WtRlFB8OJh20Xw9mie&#10;bWnzUpKo9d+bhYU9DjPzDbPejqYXD3K+taxgMU9AEFdWt1wr+CmPn0sQPiBr7C2Tghd52G4mH2vM&#10;tX3yNz2KUIsIYZ+jgiaEIZfSVw0Z9HM7EEfvZp3BEKWrpXb4jHDTyzRJMmmw5bjQ4ECHhqquuBsF&#10;Q3fcX13H57r4qsrsvkxL112Umk3H3QpEoDH8h//aJ60gS+H3S/w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AegwgAAANsAAAAPAAAAAAAAAAAAAAAAAJgCAABkcnMvZG93&#10;bnJldi54bWxQSwUGAAAAAAQABAD1AAAAhwMAAAAA&#10;" path="m103,l2244,r40,8l2317,30r22,33l2347,103r,516l,619,,103,8,63,30,30,63,8,103,xe" filled="f" strokecolor="#008dd5" strokeweight="2.04pt">
                  <v:path arrowok="t" o:connecttype="custom" o:connectlocs="103,87;2244,87;2284,95;2317,117;2339,150;2347,190;2347,706;0,706;0,190;8,150;30,117;63,95;103,87" o:connectangles="0,0,0,0,0,0,0,0,0,0,0,0,0"/>
                </v:shape>
                <v:shape id="docshape429" o:spid="_x0000_s1063" type="#_x0000_t202" style="position:absolute;left:2057;top:195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64638936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6-кезең</w:t>
                        </w:r>
                      </w:p>
                    </w:txbxContent>
                  </v:textbox>
                </v:shape>
                <v:shape id="docshape430" o:spid="_x0000_s1064" type="#_x0000_t202" style="position:absolute;left:3966;top:352;width:157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14:paraId="16970C77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ниторин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AEED95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4" w:after="0"/>
        <w:ind w:right="616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 шағымның мәні одан әрі алаңдаушылық тудырмайтындығына көз жеткізу үшін</w:t>
      </w:r>
      <w:r w:rsidRPr="00D832F8">
        <w:rPr>
          <w:spacing w:val="-5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ізбен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қосымша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айланысуы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мүмкін</w:t>
      </w:r>
    </w:p>
    <w:p w14:paraId="44DD3343" w14:textId="77777777" w:rsidR="00D832F8" w:rsidRDefault="00D832F8" w:rsidP="00D832F8">
      <w:pPr>
        <w:rPr>
          <w:sz w:val="21"/>
        </w:rPr>
        <w:sectPr w:rsidR="00D832F8">
          <w:headerReference w:type="default" r:id="rId20"/>
          <w:footerReference w:type="default" r:id="rId21"/>
          <w:pgSz w:w="11910" w:h="16850"/>
          <w:pgMar w:top="1400" w:right="1340" w:bottom="740" w:left="1220" w:header="0" w:footer="555" w:gutter="0"/>
          <w:cols w:space="720"/>
        </w:sectPr>
      </w:pPr>
    </w:p>
    <w:p w14:paraId="75046BC6" w14:textId="77777777" w:rsidR="00D832F8" w:rsidRDefault="00D832F8" w:rsidP="00D832F8">
      <w:pPr>
        <w:pStyle w:val="a3"/>
      </w:pPr>
    </w:p>
    <w:p w14:paraId="45A79459" w14:textId="77777777" w:rsidR="00D832F8" w:rsidRDefault="00D832F8" w:rsidP="00D832F8">
      <w:pPr>
        <w:pStyle w:val="a3"/>
      </w:pPr>
    </w:p>
    <w:p w14:paraId="48F2F91E" w14:textId="77777777" w:rsidR="00D832F8" w:rsidRDefault="00D832F8" w:rsidP="00D832F8">
      <w:pPr>
        <w:pStyle w:val="a3"/>
      </w:pPr>
    </w:p>
    <w:p w14:paraId="2C4BC51F" w14:textId="77777777" w:rsidR="00D832F8" w:rsidRDefault="00D832F8" w:rsidP="00D832F8">
      <w:pPr>
        <w:pStyle w:val="a3"/>
      </w:pPr>
    </w:p>
    <w:p w14:paraId="71D60C34" w14:textId="77777777" w:rsidR="00D832F8" w:rsidRDefault="00D832F8" w:rsidP="00D832F8">
      <w:pPr>
        <w:pStyle w:val="a3"/>
      </w:pPr>
    </w:p>
    <w:p w14:paraId="3B9F0DD8" w14:textId="77777777" w:rsidR="00D832F8" w:rsidRDefault="00D832F8" w:rsidP="00D832F8">
      <w:pPr>
        <w:pStyle w:val="a3"/>
      </w:pPr>
    </w:p>
    <w:p w14:paraId="5FE2E0F9" w14:textId="77777777" w:rsidR="00D832F8" w:rsidRDefault="00D832F8" w:rsidP="00D832F8">
      <w:pPr>
        <w:pStyle w:val="a3"/>
      </w:pPr>
    </w:p>
    <w:p w14:paraId="1DDD9191" w14:textId="77777777" w:rsidR="00D832F8" w:rsidRDefault="00D832F8" w:rsidP="00D832F8">
      <w:pPr>
        <w:pStyle w:val="a3"/>
      </w:pPr>
    </w:p>
    <w:p w14:paraId="58262ABC" w14:textId="77777777" w:rsidR="00D832F8" w:rsidRDefault="00D832F8" w:rsidP="00D832F8">
      <w:pPr>
        <w:pStyle w:val="a3"/>
      </w:pPr>
    </w:p>
    <w:p w14:paraId="4B425DF1" w14:textId="77777777" w:rsidR="00D832F8" w:rsidRDefault="00D832F8" w:rsidP="00D832F8">
      <w:pPr>
        <w:pStyle w:val="a3"/>
      </w:pPr>
    </w:p>
    <w:p w14:paraId="4C1AB2C1" w14:textId="77777777" w:rsidR="00D832F8" w:rsidRDefault="00D832F8" w:rsidP="00D832F8">
      <w:pPr>
        <w:pStyle w:val="a3"/>
      </w:pPr>
    </w:p>
    <w:p w14:paraId="3748658A" w14:textId="77777777" w:rsidR="00D832F8" w:rsidRDefault="00D832F8" w:rsidP="00D832F8">
      <w:pPr>
        <w:pStyle w:val="a3"/>
      </w:pPr>
    </w:p>
    <w:p w14:paraId="6F6C2749" w14:textId="77777777" w:rsidR="00D832F8" w:rsidRDefault="00D832F8" w:rsidP="00D832F8">
      <w:pPr>
        <w:pStyle w:val="a3"/>
      </w:pPr>
    </w:p>
    <w:p w14:paraId="232C18A7" w14:textId="77777777" w:rsidR="00D832F8" w:rsidRDefault="00D832F8" w:rsidP="00D832F8">
      <w:pPr>
        <w:pStyle w:val="a3"/>
      </w:pPr>
    </w:p>
    <w:p w14:paraId="6DBA7F2E" w14:textId="77777777" w:rsidR="00D832F8" w:rsidRDefault="00D832F8" w:rsidP="00D832F8">
      <w:pPr>
        <w:pStyle w:val="a3"/>
        <w:spacing w:before="1"/>
        <w:rPr>
          <w:sz w:val="23"/>
        </w:rPr>
      </w:pPr>
    </w:p>
    <w:p w14:paraId="26ADF09D" w14:textId="77777777" w:rsidR="00D832F8" w:rsidRDefault="00D832F8" w:rsidP="00D832F8">
      <w:pPr>
        <w:pStyle w:val="1"/>
        <w:numPr>
          <w:ilvl w:val="0"/>
          <w:numId w:val="0"/>
        </w:numPr>
        <w:ind w:left="580"/>
      </w:pPr>
      <w:bookmarkStart w:id="30" w:name="_bookmark10"/>
      <w:bookmarkEnd w:id="30"/>
      <w:r>
        <w:rPr>
          <w:color w:val="00795F"/>
        </w:rPr>
        <w:t>D</w:t>
      </w:r>
      <w:r>
        <w:rPr>
          <w:color w:val="00795F"/>
          <w:spacing w:val="-6"/>
        </w:rPr>
        <w:t xml:space="preserve"> </w:t>
      </w:r>
      <w:r>
        <w:rPr>
          <w:color w:val="00795F"/>
        </w:rPr>
        <w:t>ҚОСЫМШАСЫ.</w:t>
      </w:r>
      <w:r>
        <w:rPr>
          <w:color w:val="00795F"/>
          <w:spacing w:val="-1"/>
        </w:rPr>
        <w:t xml:space="preserve"> </w:t>
      </w:r>
      <w:r>
        <w:rPr>
          <w:color w:val="00795F"/>
        </w:rPr>
        <w:t>ЖОБА</w:t>
      </w:r>
      <w:r>
        <w:rPr>
          <w:color w:val="00795F"/>
          <w:spacing w:val="-9"/>
        </w:rPr>
        <w:t xml:space="preserve"> </w:t>
      </w:r>
      <w:r>
        <w:rPr>
          <w:color w:val="00795F"/>
        </w:rPr>
        <w:t>ҚЫЗМЕТКЕРЛЕРІ ҮШІН</w:t>
      </w:r>
      <w:r>
        <w:rPr>
          <w:color w:val="00795F"/>
          <w:spacing w:val="2"/>
        </w:rPr>
        <w:t xml:space="preserve"> </w:t>
      </w:r>
      <w:r>
        <w:rPr>
          <w:color w:val="00795F"/>
        </w:rPr>
        <w:t>ШҚМ</w:t>
      </w:r>
      <w:r>
        <w:rPr>
          <w:color w:val="00795F"/>
          <w:spacing w:val="-6"/>
        </w:rPr>
        <w:t xml:space="preserve"> </w:t>
      </w:r>
      <w:r>
        <w:rPr>
          <w:color w:val="00795F"/>
        </w:rPr>
        <w:t>БРОШЮРАСЫ</w:t>
      </w:r>
    </w:p>
    <w:p w14:paraId="79F475E6" w14:textId="77777777" w:rsidR="00D832F8" w:rsidRDefault="00D832F8" w:rsidP="00D832F8">
      <w:pPr>
        <w:sectPr w:rsidR="00D832F8">
          <w:headerReference w:type="default" r:id="rId22"/>
          <w:footerReference w:type="default" r:id="rId23"/>
          <w:pgSz w:w="11910" w:h="16850"/>
          <w:pgMar w:top="1600" w:right="1340" w:bottom="740" w:left="1220" w:header="0" w:footer="555" w:gutter="0"/>
          <w:cols w:space="720"/>
        </w:sectPr>
      </w:pPr>
    </w:p>
    <w:p w14:paraId="325BE19B" w14:textId="77777777" w:rsidR="00D832F8" w:rsidRPr="00D832F8" w:rsidRDefault="00D832F8" w:rsidP="00EA2ECE">
      <w:pPr>
        <w:pStyle w:val="30"/>
        <w:numPr>
          <w:ilvl w:val="0"/>
          <w:numId w:val="0"/>
        </w:numPr>
        <w:spacing w:before="0" w:after="0"/>
        <w:ind w:left="794" w:hanging="794"/>
        <w:rPr>
          <w:i w:val="0"/>
          <w:sz w:val="20"/>
        </w:rPr>
      </w:pPr>
      <w:r w:rsidRPr="00D832F8">
        <w:rPr>
          <w:i w:val="0"/>
          <w:color w:val="008DD5"/>
          <w:sz w:val="20"/>
        </w:rPr>
        <w:lastRenderedPageBreak/>
        <w:t>ЖОБА</w:t>
      </w:r>
      <w:r w:rsidRPr="00D832F8">
        <w:rPr>
          <w:i w:val="0"/>
          <w:color w:val="008DD5"/>
          <w:spacing w:val="-7"/>
          <w:sz w:val="20"/>
        </w:rPr>
        <w:t xml:space="preserve"> </w:t>
      </w:r>
      <w:r w:rsidRPr="00D832F8">
        <w:rPr>
          <w:i w:val="0"/>
          <w:color w:val="008DD5"/>
          <w:sz w:val="20"/>
        </w:rPr>
        <w:t>ҚЫЗМЕТКЕРЛЕРІНЕН ТҮСКЕН ШАҒЫМДАРДЫ</w:t>
      </w:r>
      <w:r w:rsidRPr="00D832F8">
        <w:rPr>
          <w:i w:val="0"/>
          <w:color w:val="008DD5"/>
          <w:spacing w:val="-3"/>
          <w:sz w:val="20"/>
        </w:rPr>
        <w:t xml:space="preserve"> </w:t>
      </w:r>
      <w:r w:rsidRPr="00D832F8">
        <w:rPr>
          <w:i w:val="0"/>
          <w:color w:val="008DD5"/>
          <w:sz w:val="20"/>
        </w:rPr>
        <w:t>ҚАРАУ</w:t>
      </w:r>
      <w:r w:rsidRPr="00D832F8">
        <w:rPr>
          <w:i w:val="0"/>
          <w:color w:val="008DD5"/>
          <w:spacing w:val="2"/>
          <w:sz w:val="20"/>
        </w:rPr>
        <w:t xml:space="preserve"> </w:t>
      </w:r>
      <w:r w:rsidRPr="00D832F8">
        <w:rPr>
          <w:i w:val="0"/>
          <w:color w:val="008DD5"/>
          <w:sz w:val="20"/>
        </w:rPr>
        <w:t>РӘСІМІ</w:t>
      </w:r>
      <w:r w:rsidRPr="00D832F8">
        <w:rPr>
          <w:i w:val="0"/>
          <w:color w:val="008DD5"/>
          <w:spacing w:val="-3"/>
          <w:sz w:val="20"/>
        </w:rPr>
        <w:t xml:space="preserve"> </w:t>
      </w:r>
      <w:r w:rsidRPr="00D832F8">
        <w:rPr>
          <w:i w:val="0"/>
          <w:color w:val="008DD5"/>
          <w:sz w:val="20"/>
        </w:rPr>
        <w:t>БОЙЫНША</w:t>
      </w:r>
      <w:r w:rsidRPr="00D832F8">
        <w:rPr>
          <w:i w:val="0"/>
          <w:color w:val="008DD5"/>
          <w:spacing w:val="-7"/>
          <w:sz w:val="20"/>
        </w:rPr>
        <w:t xml:space="preserve"> </w:t>
      </w:r>
      <w:r w:rsidRPr="00D832F8">
        <w:rPr>
          <w:i w:val="0"/>
          <w:color w:val="008DD5"/>
          <w:sz w:val="20"/>
        </w:rPr>
        <w:t>БРОШЮРА</w:t>
      </w:r>
    </w:p>
    <w:p w14:paraId="09EAC41D" w14:textId="77777777" w:rsidR="00D832F8" w:rsidRDefault="00D832F8" w:rsidP="00D832F8">
      <w:pPr>
        <w:pStyle w:val="a3"/>
        <w:spacing w:before="152" w:line="271" w:lineRule="auto"/>
        <w:ind w:left="220" w:right="159"/>
      </w:pPr>
      <w:r>
        <w:t>Жоба қызметкерлері басқа қызметкерлердің іс-әрекеттеріне немесе «Атырау мұнай өңдеу</w:t>
      </w:r>
      <w:r>
        <w:rPr>
          <w:spacing w:val="1"/>
        </w:rPr>
        <w:t xml:space="preserve"> </w:t>
      </w:r>
      <w:r>
        <w:t>зауыты» ЖШС мен оның мердігерлерінің өз еңбек қызметіне қатысты іс-әрекеттеріне байланысты</w:t>
      </w:r>
      <w:r>
        <w:rPr>
          <w:spacing w:val="-53"/>
        </w:rPr>
        <w:t xml:space="preserve"> </w:t>
      </w:r>
      <w:r>
        <w:t>наразылықтарын шағым беру арқылы білдіре алады. Шағымдардың көп бөлігін оны тікелей</w:t>
      </w:r>
      <w:r>
        <w:rPr>
          <w:spacing w:val="1"/>
        </w:rPr>
        <w:t xml:space="preserve"> </w:t>
      </w:r>
      <w:r>
        <w:t>басшымен талқылау арқылы жұмыс тәртібінде шешуге болады. Осыған байланысты, Компания</w:t>
      </w:r>
      <w:r>
        <w:rPr>
          <w:spacing w:val="-53"/>
        </w:rPr>
        <w:t xml:space="preserve"> </w:t>
      </w:r>
      <w:r>
        <w:t>осы рәсімді қолданғанға дейін мәселені осындай талқылаудың көмегімен шешуге тырысуды</w:t>
      </w:r>
      <w:r>
        <w:rPr>
          <w:spacing w:val="1"/>
        </w:rPr>
        <w:t xml:space="preserve"> </w:t>
      </w:r>
      <w:r>
        <w:t>ұсынады.</w:t>
      </w:r>
    </w:p>
    <w:p w14:paraId="0E7246FC" w14:textId="77777777" w:rsidR="00D832F8" w:rsidRDefault="00D832F8" w:rsidP="00D832F8">
      <w:pPr>
        <w:pStyle w:val="a3"/>
        <w:spacing w:before="121" w:line="271" w:lineRule="auto"/>
        <w:ind w:left="220" w:right="193"/>
      </w:pPr>
      <w:r>
        <w:t>Алайда,</w:t>
      </w:r>
      <w:r>
        <w:rPr>
          <w:spacing w:val="-4"/>
        </w:rPr>
        <w:t xml:space="preserve"> </w:t>
      </w:r>
      <w:r>
        <w:t>тікелей</w:t>
      </w:r>
      <w:r>
        <w:rPr>
          <w:spacing w:val="-4"/>
        </w:rPr>
        <w:t xml:space="preserve"> </w:t>
      </w:r>
      <w:r>
        <w:t>басшымен</w:t>
      </w:r>
      <w:r>
        <w:rPr>
          <w:spacing w:val="-5"/>
        </w:rPr>
        <w:t xml:space="preserve"> </w:t>
      </w:r>
      <w:r>
        <w:t>талқылау</w:t>
      </w:r>
      <w:r>
        <w:rPr>
          <w:spacing w:val="-6"/>
        </w:rPr>
        <w:t xml:space="preserve"> </w:t>
      </w:r>
      <w:r>
        <w:t>мүмкін</w:t>
      </w:r>
      <w:r>
        <w:rPr>
          <w:spacing w:val="-6"/>
        </w:rPr>
        <w:t xml:space="preserve"> </w:t>
      </w:r>
      <w:r>
        <w:t>болмайтын</w:t>
      </w:r>
      <w:r>
        <w:rPr>
          <w:spacing w:val="-5"/>
        </w:rPr>
        <w:t xml:space="preserve"> </w:t>
      </w:r>
      <w:r>
        <w:t>жағдайлар</w:t>
      </w:r>
      <w:r>
        <w:rPr>
          <w:spacing w:val="-6"/>
        </w:rPr>
        <w:t xml:space="preserve"> </w:t>
      </w:r>
      <w:r>
        <w:t>туындауы</w:t>
      </w:r>
      <w:r>
        <w:rPr>
          <w:spacing w:val="-4"/>
        </w:rPr>
        <w:t xml:space="preserve"> </w:t>
      </w:r>
      <w:r>
        <w:t>мүмкін,</w:t>
      </w:r>
      <w:r>
        <w:rPr>
          <w:spacing w:val="-3"/>
        </w:rPr>
        <w:t xml:space="preserve"> </w:t>
      </w:r>
      <w:r>
        <w:t>мысалы,</w:t>
      </w:r>
      <w:r>
        <w:rPr>
          <w:spacing w:val="-52"/>
        </w:rPr>
        <w:t xml:space="preserve"> </w:t>
      </w:r>
      <w:r>
        <w:t>егер шағым оған жеке қатысты болса немесе басшының құзыретіне кірмесе. Мұндай</w:t>
      </w:r>
      <w:r>
        <w:rPr>
          <w:spacing w:val="1"/>
        </w:rPr>
        <w:t xml:space="preserve"> </w:t>
      </w:r>
      <w:r>
        <w:t>жағдайларда</w:t>
      </w:r>
      <w:r>
        <w:rPr>
          <w:spacing w:val="-3"/>
        </w:rPr>
        <w:t xml:space="preserve"> </w:t>
      </w:r>
      <w:r>
        <w:t>қызметкер</w:t>
      </w:r>
      <w:r>
        <w:rPr>
          <w:spacing w:val="-5"/>
        </w:rPr>
        <w:t xml:space="preserve"> </w:t>
      </w:r>
      <w:r>
        <w:t>төменде</w:t>
      </w:r>
      <w:r>
        <w:rPr>
          <w:spacing w:val="-3"/>
        </w:rPr>
        <w:t xml:space="preserve"> </w:t>
      </w:r>
      <w:r>
        <w:t>көрсетілген</w:t>
      </w:r>
      <w:r>
        <w:rPr>
          <w:spacing w:val="-3"/>
        </w:rPr>
        <w:t xml:space="preserve"> </w:t>
      </w:r>
      <w:r>
        <w:t>шағым</w:t>
      </w:r>
      <w:r>
        <w:rPr>
          <w:spacing w:val="-3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механизмін</w:t>
      </w:r>
      <w:r>
        <w:rPr>
          <w:spacing w:val="-5"/>
        </w:rPr>
        <w:t xml:space="preserve"> </w:t>
      </w:r>
      <w:r>
        <w:t>пайдалануға</w:t>
      </w:r>
      <w:r>
        <w:rPr>
          <w:spacing w:val="-3"/>
        </w:rPr>
        <w:t xml:space="preserve"> </w:t>
      </w:r>
      <w:r>
        <w:t>құқылы.</w:t>
      </w:r>
    </w:p>
    <w:p w14:paraId="5119D8BC" w14:textId="77777777" w:rsidR="00D832F8" w:rsidRDefault="00D832F8" w:rsidP="00D832F8">
      <w:pPr>
        <w:pStyle w:val="a3"/>
        <w:spacing w:before="121" w:line="271" w:lineRule="auto"/>
        <w:ind w:left="220"/>
      </w:pPr>
      <w:r>
        <w:t>Шағымдарды қараудың бұл рәсімі қандай шағымдар қаралатыны, шағымды</w:t>
      </w:r>
      <w:r>
        <w:rPr>
          <w:spacing w:val="-5"/>
        </w:rPr>
        <w:t xml:space="preserve"> </w:t>
      </w:r>
      <w:r>
        <w:t>қандай</w:t>
      </w:r>
      <w:r>
        <w:rPr>
          <w:spacing w:val="-8"/>
        </w:rPr>
        <w:t xml:space="preserve"> </w:t>
      </w:r>
      <w:r>
        <w:t>тәсілдермен</w:t>
      </w:r>
      <w:r>
        <w:rPr>
          <w:spacing w:val="-6"/>
        </w:rPr>
        <w:t xml:space="preserve"> </w:t>
      </w:r>
      <w:r>
        <w:t>беруге</w:t>
      </w:r>
      <w:r>
        <w:rPr>
          <w:spacing w:val="-5"/>
        </w:rPr>
        <w:t xml:space="preserve"> болатыны </w:t>
      </w:r>
      <w:r>
        <w:t>немесе</w:t>
      </w:r>
      <w:r>
        <w:rPr>
          <w:spacing w:val="-4"/>
        </w:rPr>
        <w:t xml:space="preserve"> </w:t>
      </w:r>
      <w:r>
        <w:t>Жобаны іске асыруға</w:t>
      </w:r>
      <w:r>
        <w:rPr>
          <w:spacing w:val="1"/>
        </w:rPr>
        <w:t xml:space="preserve"> </w:t>
      </w:r>
      <w:r>
        <w:t>байланысты</w:t>
      </w:r>
      <w:r>
        <w:rPr>
          <w:spacing w:val="-6"/>
        </w:rPr>
        <w:t xml:space="preserve"> </w:t>
      </w:r>
      <w:r>
        <w:t>алаңдаушылық</w:t>
      </w:r>
      <w:r>
        <w:rPr>
          <w:spacing w:val="-7"/>
        </w:rPr>
        <w:t xml:space="preserve"> </w:t>
      </w:r>
      <w:r>
        <w:t>білдіру туралы ақпаратты,</w:t>
      </w:r>
      <w:r>
        <w:rPr>
          <w:spacing w:val="-2"/>
        </w:rPr>
        <w:t xml:space="preserve"> </w:t>
      </w:r>
      <w:r>
        <w:t>сондай-ақ</w:t>
      </w:r>
      <w:r>
        <w:rPr>
          <w:spacing w:val="-1"/>
        </w:rPr>
        <w:t xml:space="preserve"> </w:t>
      </w:r>
      <w:r>
        <w:t>осындай</w:t>
      </w:r>
      <w:r>
        <w:rPr>
          <w:spacing w:val="-3"/>
        </w:rPr>
        <w:t xml:space="preserve"> </w:t>
      </w:r>
      <w:r>
        <w:t>мәселелерді</w:t>
      </w:r>
      <w:r>
        <w:rPr>
          <w:spacing w:val="-4"/>
        </w:rPr>
        <w:t xml:space="preserve"> </w:t>
      </w:r>
      <w:r>
        <w:t>шешу</w:t>
      </w:r>
      <w:r>
        <w:rPr>
          <w:spacing w:val="-3"/>
        </w:rPr>
        <w:t xml:space="preserve"> </w:t>
      </w:r>
      <w:r>
        <w:t>кезеңдерін</w:t>
      </w:r>
      <w:r>
        <w:rPr>
          <w:spacing w:val="-2"/>
        </w:rPr>
        <w:t xml:space="preserve"> </w:t>
      </w:r>
      <w:r>
        <w:t>қамтиды.</w:t>
      </w:r>
    </w:p>
    <w:p w14:paraId="15AA0377" w14:textId="0CDBB08C" w:rsidR="00D832F8" w:rsidRPr="00D832F8" w:rsidRDefault="00D832F8" w:rsidP="00D832F8">
      <w:pPr>
        <w:pStyle w:val="a3"/>
        <w:spacing w:before="10"/>
        <w:ind w:firstLine="220"/>
        <w:rPr>
          <w:b/>
        </w:rPr>
      </w:pPr>
      <w:r w:rsidRPr="00D832F8">
        <w:rPr>
          <w:b/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79A70C" wp14:editId="05A025DD">
                <wp:simplePos x="0" y="0"/>
                <wp:positionH relativeFrom="page">
                  <wp:posOffset>843280</wp:posOffset>
                </wp:positionH>
                <wp:positionV relativeFrom="paragraph">
                  <wp:posOffset>116840</wp:posOffset>
                </wp:positionV>
                <wp:extent cx="5732780" cy="495300"/>
                <wp:effectExtent l="5080" t="0" r="0" b="3810"/>
                <wp:wrapTopAndBottom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495300"/>
                          <a:chOff x="1328" y="184"/>
                          <a:chExt cx="9028" cy="780"/>
                        </a:xfrm>
                      </wpg:grpSpPr>
                      <wps:wsp>
                        <wps:cNvPr id="75" name="docshape442"/>
                        <wps:cNvSpPr>
                          <a:spLocks/>
                        </wps:cNvSpPr>
                        <wps:spPr bwMode="auto">
                          <a:xfrm>
                            <a:off x="1327" y="183"/>
                            <a:ext cx="9028" cy="780"/>
                          </a:xfrm>
                          <a:custGeom>
                            <a:avLst/>
                            <a:gdLst>
                              <a:gd name="T0" fmla="+- 0 10346 1328"/>
                              <a:gd name="T1" fmla="*/ T0 w 9028"/>
                              <a:gd name="T2" fmla="+- 0 193 184"/>
                              <a:gd name="T3" fmla="*/ 193 h 780"/>
                              <a:gd name="T4" fmla="+- 0 1337 1328"/>
                              <a:gd name="T5" fmla="*/ T4 w 9028"/>
                              <a:gd name="T6" fmla="+- 0 193 184"/>
                              <a:gd name="T7" fmla="*/ 193 h 780"/>
                              <a:gd name="T8" fmla="+- 0 1328 1328"/>
                              <a:gd name="T9" fmla="*/ T8 w 9028"/>
                              <a:gd name="T10" fmla="+- 0 193 184"/>
                              <a:gd name="T11" fmla="*/ 193 h 780"/>
                              <a:gd name="T12" fmla="+- 0 1328 1328"/>
                              <a:gd name="T13" fmla="*/ T12 w 9028"/>
                              <a:gd name="T14" fmla="+- 0 954 184"/>
                              <a:gd name="T15" fmla="*/ 954 h 780"/>
                              <a:gd name="T16" fmla="+- 0 1328 1328"/>
                              <a:gd name="T17" fmla="*/ T16 w 9028"/>
                              <a:gd name="T18" fmla="+- 0 954 184"/>
                              <a:gd name="T19" fmla="*/ 954 h 780"/>
                              <a:gd name="T20" fmla="+- 0 1328 1328"/>
                              <a:gd name="T21" fmla="*/ T20 w 9028"/>
                              <a:gd name="T22" fmla="+- 0 964 184"/>
                              <a:gd name="T23" fmla="*/ 964 h 780"/>
                              <a:gd name="T24" fmla="+- 0 1337 1328"/>
                              <a:gd name="T25" fmla="*/ T24 w 9028"/>
                              <a:gd name="T26" fmla="+- 0 964 184"/>
                              <a:gd name="T27" fmla="*/ 964 h 780"/>
                              <a:gd name="T28" fmla="+- 0 10346 1328"/>
                              <a:gd name="T29" fmla="*/ T28 w 9028"/>
                              <a:gd name="T30" fmla="+- 0 964 184"/>
                              <a:gd name="T31" fmla="*/ 964 h 780"/>
                              <a:gd name="T32" fmla="+- 0 10346 1328"/>
                              <a:gd name="T33" fmla="*/ T32 w 9028"/>
                              <a:gd name="T34" fmla="+- 0 954 184"/>
                              <a:gd name="T35" fmla="*/ 954 h 780"/>
                              <a:gd name="T36" fmla="+- 0 10346 1328"/>
                              <a:gd name="T37" fmla="*/ T36 w 9028"/>
                              <a:gd name="T38" fmla="+- 0 954 184"/>
                              <a:gd name="T39" fmla="*/ 954 h 780"/>
                              <a:gd name="T40" fmla="+- 0 10346 1328"/>
                              <a:gd name="T41" fmla="*/ T40 w 9028"/>
                              <a:gd name="T42" fmla="+- 0 193 184"/>
                              <a:gd name="T43" fmla="*/ 193 h 780"/>
                              <a:gd name="T44" fmla="+- 0 10346 1328"/>
                              <a:gd name="T45" fmla="*/ T44 w 9028"/>
                              <a:gd name="T46" fmla="+- 0 184 184"/>
                              <a:gd name="T47" fmla="*/ 184 h 780"/>
                              <a:gd name="T48" fmla="+- 0 1337 1328"/>
                              <a:gd name="T49" fmla="*/ T48 w 9028"/>
                              <a:gd name="T50" fmla="+- 0 184 184"/>
                              <a:gd name="T51" fmla="*/ 184 h 780"/>
                              <a:gd name="T52" fmla="+- 0 1328 1328"/>
                              <a:gd name="T53" fmla="*/ T52 w 9028"/>
                              <a:gd name="T54" fmla="+- 0 184 184"/>
                              <a:gd name="T55" fmla="*/ 184 h 780"/>
                              <a:gd name="T56" fmla="+- 0 1328 1328"/>
                              <a:gd name="T57" fmla="*/ T56 w 9028"/>
                              <a:gd name="T58" fmla="+- 0 193 184"/>
                              <a:gd name="T59" fmla="*/ 193 h 780"/>
                              <a:gd name="T60" fmla="+- 0 1337 1328"/>
                              <a:gd name="T61" fmla="*/ T60 w 9028"/>
                              <a:gd name="T62" fmla="+- 0 193 184"/>
                              <a:gd name="T63" fmla="*/ 193 h 780"/>
                              <a:gd name="T64" fmla="+- 0 10346 1328"/>
                              <a:gd name="T65" fmla="*/ T64 w 9028"/>
                              <a:gd name="T66" fmla="+- 0 193 184"/>
                              <a:gd name="T67" fmla="*/ 193 h 780"/>
                              <a:gd name="T68" fmla="+- 0 10346 1328"/>
                              <a:gd name="T69" fmla="*/ T68 w 9028"/>
                              <a:gd name="T70" fmla="+- 0 184 184"/>
                              <a:gd name="T71" fmla="*/ 184 h 780"/>
                              <a:gd name="T72" fmla="+- 0 10356 1328"/>
                              <a:gd name="T73" fmla="*/ T72 w 9028"/>
                              <a:gd name="T74" fmla="+- 0 193 184"/>
                              <a:gd name="T75" fmla="*/ 193 h 780"/>
                              <a:gd name="T76" fmla="+- 0 10346 1328"/>
                              <a:gd name="T77" fmla="*/ T76 w 9028"/>
                              <a:gd name="T78" fmla="+- 0 193 184"/>
                              <a:gd name="T79" fmla="*/ 193 h 780"/>
                              <a:gd name="T80" fmla="+- 0 10346 1328"/>
                              <a:gd name="T81" fmla="*/ T80 w 9028"/>
                              <a:gd name="T82" fmla="+- 0 954 184"/>
                              <a:gd name="T83" fmla="*/ 954 h 780"/>
                              <a:gd name="T84" fmla="+- 0 10346 1328"/>
                              <a:gd name="T85" fmla="*/ T84 w 9028"/>
                              <a:gd name="T86" fmla="+- 0 954 184"/>
                              <a:gd name="T87" fmla="*/ 954 h 780"/>
                              <a:gd name="T88" fmla="+- 0 10346 1328"/>
                              <a:gd name="T89" fmla="*/ T88 w 9028"/>
                              <a:gd name="T90" fmla="+- 0 964 184"/>
                              <a:gd name="T91" fmla="*/ 964 h 780"/>
                              <a:gd name="T92" fmla="+- 0 10356 1328"/>
                              <a:gd name="T93" fmla="*/ T92 w 9028"/>
                              <a:gd name="T94" fmla="+- 0 964 184"/>
                              <a:gd name="T95" fmla="*/ 964 h 780"/>
                              <a:gd name="T96" fmla="+- 0 10356 1328"/>
                              <a:gd name="T97" fmla="*/ T96 w 9028"/>
                              <a:gd name="T98" fmla="+- 0 954 184"/>
                              <a:gd name="T99" fmla="*/ 954 h 780"/>
                              <a:gd name="T100" fmla="+- 0 10356 1328"/>
                              <a:gd name="T101" fmla="*/ T100 w 9028"/>
                              <a:gd name="T102" fmla="+- 0 954 184"/>
                              <a:gd name="T103" fmla="*/ 954 h 780"/>
                              <a:gd name="T104" fmla="+- 0 10356 1328"/>
                              <a:gd name="T105" fmla="*/ T104 w 9028"/>
                              <a:gd name="T106" fmla="+- 0 193 184"/>
                              <a:gd name="T107" fmla="*/ 193 h 780"/>
                              <a:gd name="T108" fmla="+- 0 10356 1328"/>
                              <a:gd name="T109" fmla="*/ T108 w 9028"/>
                              <a:gd name="T110" fmla="+- 0 184 184"/>
                              <a:gd name="T111" fmla="*/ 184 h 780"/>
                              <a:gd name="T112" fmla="+- 0 10346 1328"/>
                              <a:gd name="T113" fmla="*/ T112 w 9028"/>
                              <a:gd name="T114" fmla="+- 0 184 184"/>
                              <a:gd name="T115" fmla="*/ 184 h 780"/>
                              <a:gd name="T116" fmla="+- 0 10346 1328"/>
                              <a:gd name="T117" fmla="*/ T116 w 9028"/>
                              <a:gd name="T118" fmla="+- 0 193 184"/>
                              <a:gd name="T119" fmla="*/ 193 h 780"/>
                              <a:gd name="T120" fmla="+- 0 10356 1328"/>
                              <a:gd name="T121" fmla="*/ T120 w 9028"/>
                              <a:gd name="T122" fmla="+- 0 193 184"/>
                              <a:gd name="T123" fmla="*/ 193 h 780"/>
                              <a:gd name="T124" fmla="+- 0 10356 1328"/>
                              <a:gd name="T125" fmla="*/ T124 w 9028"/>
                              <a:gd name="T126" fmla="+- 0 184 184"/>
                              <a:gd name="T127" fmla="*/ 18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28" h="780">
                                <a:moveTo>
                                  <a:pt x="9018" y="9"/>
                                </a:move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70"/>
                                </a:lnTo>
                                <a:lnTo>
                                  <a:pt x="0" y="780"/>
                                </a:lnTo>
                                <a:lnTo>
                                  <a:pt x="9" y="780"/>
                                </a:lnTo>
                                <a:lnTo>
                                  <a:pt x="9018" y="780"/>
                                </a:lnTo>
                                <a:lnTo>
                                  <a:pt x="9018" y="770"/>
                                </a:lnTo>
                                <a:lnTo>
                                  <a:pt x="9018" y="9"/>
                                </a:lnTo>
                                <a:close/>
                                <a:moveTo>
                                  <a:pt x="901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018" y="9"/>
                                </a:lnTo>
                                <a:lnTo>
                                  <a:pt x="9018" y="0"/>
                                </a:lnTo>
                                <a:close/>
                                <a:moveTo>
                                  <a:pt x="9028" y="9"/>
                                </a:moveTo>
                                <a:lnTo>
                                  <a:pt x="9018" y="9"/>
                                </a:lnTo>
                                <a:lnTo>
                                  <a:pt x="9018" y="770"/>
                                </a:lnTo>
                                <a:lnTo>
                                  <a:pt x="9018" y="780"/>
                                </a:lnTo>
                                <a:lnTo>
                                  <a:pt x="9028" y="780"/>
                                </a:lnTo>
                                <a:lnTo>
                                  <a:pt x="9028" y="770"/>
                                </a:lnTo>
                                <a:lnTo>
                                  <a:pt x="9028" y="9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18" y="0"/>
                                </a:lnTo>
                                <a:lnTo>
                                  <a:pt x="9018" y="9"/>
                                </a:lnTo>
                                <a:lnTo>
                                  <a:pt x="9028" y="9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443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183"/>
                            <a:ext cx="9028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4F818" w14:textId="77777777" w:rsidR="00D832F8" w:rsidRDefault="00D832F8" w:rsidP="00D832F8">
                              <w:pPr>
                                <w:spacing w:before="155" w:line="271" w:lineRule="auto"/>
                                <w:ind w:left="686" w:hanging="20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Бұл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механизм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іздің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шағымыңызды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қарау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үшін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отқа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немес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өзг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де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соттан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тыс</w:t>
                              </w:r>
                              <w:r>
                                <w:rPr>
                                  <w:b/>
                                  <w:color w:val="FFFFFF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органдарға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жүгіну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заңды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құқығыңыздан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айырмайтынына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назар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аударыңы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065" style="position:absolute;left:0;text-align:left;margin-left:66.4pt;margin-top:9.2pt;width:451.4pt;height:39pt;z-index:-251656192;mso-wrap-distance-left:0;mso-wrap-distance-right:0;mso-position-horizontal-relative:page;mso-position-vertical-relative:text" coordorigin="1328,184" coordsize="902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">
                <v:shape id="docshape442" o:spid="_x0000_s1066" style="position:absolute;left:1327;top:183;width:9028;height:780;visibility:visible;mso-wrap-style:square;v-text-anchor:top" coordsize="9028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UMcUA&#10;AADbAAAADwAAAGRycy9kb3ducmV2LnhtbESPQWvCQBSE74L/YXlCb83GtlpJXUUKKT0U1GgRb4/d&#10;1ySYfRuyW03/vSsUPA4z8w0zX/a2EWfqfO1YwThJQRBrZ2ouFex3+eMMhA/IBhvHpOCPPCwXw8Ec&#10;M+MuvKVzEUoRIewzVFCF0GZSel2RRZ+4ljh6P66zGKLsSmk6vES4beRTmk6lxZrjQoUtvVekT8Wv&#10;VbCefePqqIsP+kpN/rw55Ppl3yj1MOpXbyAC9eEe/m9/GgWv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RQxxQAAANsAAAAPAAAAAAAAAAAAAAAAAJgCAABkcnMv&#10;ZG93bnJldi54bWxQSwUGAAAAAAQABAD1AAAAigMAAAAA&#10;" path="m9018,9l9,9,,9,,770r,10l9,780r9009,l9018,770r,-761xm9018,l9,,,,,9r9,l9018,9r,-9xm9028,9r-10,l9018,770r,10l9028,780r,-10l9028,9xm9028,r-10,l9018,9r10,l9028,xe" fillcolor="#008dd5" stroked="f">
                  <v:path arrowok="t" o:connecttype="custom" o:connectlocs="9018,193;9,193;0,193;0,954;0,954;0,964;9,964;9018,964;9018,954;9018,954;9018,193;9018,184;9,184;0,184;0,193;9,193;9018,193;9018,184;9028,193;9018,193;9018,954;9018,954;9018,964;9028,964;9028,954;9028,954;9028,193;9028,184;9018,184;9018,193;9028,193;9028,184" o:connectangles="0,0,0,0,0,0,0,0,0,0,0,0,0,0,0,0,0,0,0,0,0,0,0,0,0,0,0,0,0,0,0,0"/>
                </v:shape>
                <v:shape id="docshape443" o:spid="_x0000_s1067" type="#_x0000_t202" style="position:absolute;left:1327;top:183;width:902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5A14F818" w14:textId="77777777" w:rsidR="00D832F8" w:rsidRDefault="00D832F8" w:rsidP="00D832F8">
                        <w:pPr>
                          <w:spacing w:before="155" w:line="271" w:lineRule="auto"/>
                          <w:ind w:left="686" w:hanging="20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Бұл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механизм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іздің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шағымыңызды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қарау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үшін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отқа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немес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өзг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де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соттан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тыс</w:t>
                        </w:r>
                        <w:r>
                          <w:rPr>
                            <w:b/>
                            <w:color w:val="FFFFFF"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органдарға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жүгіну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заңды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құқығыңыздан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айырмайтынына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назар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аударыңыз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832F8">
        <w:rPr>
          <w:b/>
          <w:color w:val="008DD5"/>
        </w:rPr>
        <w:t>Қандай</w:t>
      </w:r>
      <w:r w:rsidRPr="00D832F8">
        <w:rPr>
          <w:b/>
          <w:color w:val="008DD5"/>
          <w:spacing w:val="-3"/>
        </w:rPr>
        <w:t xml:space="preserve"> </w:t>
      </w:r>
      <w:r w:rsidRPr="00D832F8">
        <w:rPr>
          <w:b/>
          <w:color w:val="008DD5"/>
        </w:rPr>
        <w:t>шағым</w:t>
      </w:r>
      <w:r w:rsidRPr="00D832F8">
        <w:rPr>
          <w:b/>
          <w:color w:val="008DD5"/>
          <w:spacing w:val="-6"/>
        </w:rPr>
        <w:t xml:space="preserve"> </w:t>
      </w:r>
      <w:r w:rsidRPr="00D832F8">
        <w:rPr>
          <w:b/>
          <w:color w:val="008DD5"/>
        </w:rPr>
        <w:t>беруге</w:t>
      </w:r>
      <w:r w:rsidRPr="00D832F8">
        <w:rPr>
          <w:b/>
          <w:color w:val="008DD5"/>
          <w:spacing w:val="-4"/>
        </w:rPr>
        <w:t xml:space="preserve"> </w:t>
      </w:r>
      <w:r w:rsidRPr="00D832F8">
        <w:rPr>
          <w:b/>
          <w:color w:val="008DD5"/>
        </w:rPr>
        <w:t>болады?</w:t>
      </w:r>
    </w:p>
    <w:p w14:paraId="3653BA15" w14:textId="77777777" w:rsidR="00D832F8" w:rsidRDefault="00D832F8" w:rsidP="00EA2ECE">
      <w:pPr>
        <w:pStyle w:val="a3"/>
        <w:spacing w:before="0" w:line="271" w:lineRule="auto"/>
        <w:ind w:left="220" w:right="791"/>
      </w:pPr>
      <w:r>
        <w:t>Егер сіз Жобаны іске асыру қауіпсіздік талаптарына сәйкес келмейді, Сізге немесе сіздің әріптестеріңізге жағымсыз әсер етеді және т.б. деп</w:t>
      </w:r>
      <w:r>
        <w:rPr>
          <w:spacing w:val="-54"/>
        </w:rPr>
        <w:t xml:space="preserve"> </w:t>
      </w:r>
      <w:r>
        <w:t>есептесеңіз,</w:t>
      </w:r>
      <w:r>
        <w:rPr>
          <w:spacing w:val="-2"/>
        </w:rPr>
        <w:t xml:space="preserve"> </w:t>
      </w:r>
      <w:r>
        <w:t>шағым бере</w:t>
      </w:r>
      <w:r>
        <w:rPr>
          <w:spacing w:val="1"/>
        </w:rPr>
        <w:t xml:space="preserve"> </w:t>
      </w:r>
      <w:r>
        <w:t>аласыз, мысалы:</w:t>
      </w:r>
    </w:p>
    <w:p w14:paraId="451686E7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91" w:after="0"/>
        <w:ind w:right="1234"/>
        <w:contextualSpacing w:val="0"/>
        <w:rPr>
          <w:lang w:val="ru-RU"/>
        </w:rPr>
      </w:pPr>
      <w:r w:rsidRPr="00D832F8">
        <w:rPr>
          <w:lang w:val="ru-RU"/>
        </w:rPr>
        <w:t>Жұмыстарды жүргізу, жүктерді және персоналды тасымалдау кезінде қауіпсіздік</w:t>
      </w:r>
      <w:r w:rsidRPr="00D832F8">
        <w:rPr>
          <w:spacing w:val="-53"/>
          <w:lang w:val="ru-RU"/>
        </w:rPr>
        <w:t xml:space="preserve"> </w:t>
      </w:r>
      <w:r w:rsidRPr="00D832F8">
        <w:rPr>
          <w:lang w:val="ru-RU"/>
        </w:rPr>
        <w:t>шараларын</w:t>
      </w:r>
      <w:r w:rsidRPr="00D832F8">
        <w:rPr>
          <w:spacing w:val="-2"/>
          <w:lang w:val="ru-RU"/>
        </w:rPr>
        <w:t xml:space="preserve"> </w:t>
      </w:r>
      <w:r w:rsidRPr="00D832F8">
        <w:rPr>
          <w:lang w:val="ru-RU"/>
        </w:rPr>
        <w:t>сақтамау,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т.б.;</w:t>
      </w:r>
    </w:p>
    <w:p w14:paraId="0C422C81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118" w:after="0"/>
        <w:ind w:hanging="397"/>
        <w:contextualSpacing w:val="0"/>
        <w:rPr>
          <w:lang w:val="ru-RU"/>
        </w:rPr>
      </w:pPr>
      <w:r w:rsidRPr="00D832F8">
        <w:rPr>
          <w:lang w:val="ru-RU"/>
        </w:rPr>
        <w:t>Жоба</w:t>
      </w:r>
      <w:r w:rsidRPr="00D832F8">
        <w:rPr>
          <w:spacing w:val="-8"/>
          <w:lang w:val="ru-RU"/>
        </w:rPr>
        <w:t xml:space="preserve"> </w:t>
      </w:r>
      <w:r w:rsidRPr="00D832F8">
        <w:rPr>
          <w:lang w:val="ru-RU"/>
        </w:rPr>
        <w:t>қызметкерлерінің</w:t>
      </w:r>
      <w:r w:rsidRPr="00D832F8">
        <w:rPr>
          <w:spacing w:val="-6"/>
          <w:lang w:val="ru-RU"/>
        </w:rPr>
        <w:t xml:space="preserve"> </w:t>
      </w:r>
      <w:r w:rsidRPr="00D832F8">
        <w:rPr>
          <w:lang w:val="ru-RU"/>
        </w:rPr>
        <w:t>әдепсіз</w:t>
      </w:r>
      <w:r w:rsidRPr="00D832F8">
        <w:rPr>
          <w:spacing w:val="-7"/>
          <w:lang w:val="ru-RU"/>
        </w:rPr>
        <w:t xml:space="preserve"> </w:t>
      </w:r>
      <w:r w:rsidRPr="00D832F8">
        <w:rPr>
          <w:lang w:val="ru-RU"/>
        </w:rPr>
        <w:t>мінез-құлқы,</w:t>
      </w:r>
    </w:p>
    <w:p w14:paraId="61B20982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after="0"/>
        <w:ind w:hanging="397"/>
        <w:contextualSpacing w:val="0"/>
        <w:rPr>
          <w:lang w:val="ru-RU"/>
        </w:rPr>
      </w:pPr>
      <w:r w:rsidRPr="00D832F8">
        <w:rPr>
          <w:lang w:val="ru-RU"/>
        </w:rPr>
        <w:t>Жоба</w:t>
      </w:r>
      <w:r w:rsidRPr="00D832F8">
        <w:rPr>
          <w:spacing w:val="-6"/>
          <w:lang w:val="ru-RU"/>
        </w:rPr>
        <w:t xml:space="preserve"> </w:t>
      </w:r>
      <w:r w:rsidRPr="00D832F8">
        <w:rPr>
          <w:lang w:val="ru-RU"/>
        </w:rPr>
        <w:t>бойынша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қызметкерлердің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құқықтарын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бұзу;</w:t>
      </w:r>
    </w:p>
    <w:p w14:paraId="0623A65C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121" w:after="0"/>
        <w:ind w:right="436"/>
        <w:contextualSpacing w:val="0"/>
        <w:rPr>
          <w:lang w:val="ru-RU"/>
        </w:rPr>
      </w:pPr>
      <w:r w:rsidRPr="00D832F8">
        <w:rPr>
          <w:lang w:val="ru-RU"/>
        </w:rPr>
        <w:t>Жоба қызметкерлері жасаған немесе Жоба қызметіне байланысты құқық бұзушылықтар,</w:t>
      </w:r>
      <w:r w:rsidRPr="00D832F8">
        <w:rPr>
          <w:spacing w:val="-54"/>
          <w:lang w:val="ru-RU"/>
        </w:rPr>
        <w:t xml:space="preserve"> </w:t>
      </w:r>
      <w:r w:rsidRPr="00D832F8">
        <w:rPr>
          <w:lang w:val="ru-RU"/>
        </w:rPr>
        <w:t>т.б.</w:t>
      </w:r>
    </w:p>
    <w:p w14:paraId="20B1BAA4" w14:textId="77777777" w:rsidR="00D832F8" w:rsidRDefault="00D832F8" w:rsidP="00D832F8">
      <w:pPr>
        <w:pStyle w:val="a3"/>
        <w:spacing w:before="152" w:line="271" w:lineRule="auto"/>
        <w:ind w:left="220" w:right="884"/>
      </w:pPr>
      <w:r>
        <w:t>Компания алынған барлық шағымдарды қарайтын болады, теріс әсердің фактілері мен</w:t>
      </w:r>
      <w:r>
        <w:rPr>
          <w:spacing w:val="1"/>
        </w:rPr>
        <w:t xml:space="preserve"> </w:t>
      </w:r>
      <w:r>
        <w:t>себептерін тергеп-тексереді және туындаған проблемаларды шешу және қайталанатын</w:t>
      </w:r>
      <w:r>
        <w:rPr>
          <w:spacing w:val="-53"/>
        </w:rPr>
        <w:t xml:space="preserve"> </w:t>
      </w:r>
      <w:r>
        <w:t>оқиғалардың</w:t>
      </w:r>
      <w:r>
        <w:rPr>
          <w:spacing w:val="-2"/>
        </w:rPr>
        <w:t xml:space="preserve"> </w:t>
      </w:r>
      <w:r>
        <w:t>алдын</w:t>
      </w:r>
      <w:r>
        <w:rPr>
          <w:spacing w:val="-1"/>
        </w:rPr>
        <w:t xml:space="preserve"> </w:t>
      </w:r>
      <w:r>
        <w:t>алу</w:t>
      </w:r>
      <w:r>
        <w:rPr>
          <w:spacing w:val="-1"/>
        </w:rPr>
        <w:t xml:space="preserve"> </w:t>
      </w:r>
      <w:r>
        <w:t>шараларын</w:t>
      </w:r>
      <w:r>
        <w:rPr>
          <w:spacing w:val="2"/>
        </w:rPr>
        <w:t xml:space="preserve"> </w:t>
      </w:r>
      <w:r>
        <w:t>анықтайды.</w:t>
      </w:r>
    </w:p>
    <w:p w14:paraId="5D51E74A" w14:textId="77777777" w:rsidR="00D832F8" w:rsidRPr="00EA2ECE" w:rsidRDefault="00D832F8" w:rsidP="00D832F8">
      <w:pPr>
        <w:pStyle w:val="30"/>
        <w:numPr>
          <w:ilvl w:val="0"/>
          <w:numId w:val="0"/>
        </w:numPr>
        <w:spacing w:before="118" w:after="0"/>
        <w:ind w:left="794" w:hanging="794"/>
        <w:rPr>
          <w:i w:val="0"/>
          <w:color w:val="0070C0"/>
          <w:sz w:val="20"/>
        </w:rPr>
      </w:pPr>
      <w:r w:rsidRPr="00EA2ECE">
        <w:rPr>
          <w:i w:val="0"/>
          <w:color w:val="0070C0"/>
          <w:sz w:val="20"/>
        </w:rPr>
        <w:t>Шағымды</w:t>
      </w:r>
      <w:r w:rsidRPr="00EA2ECE">
        <w:rPr>
          <w:i w:val="0"/>
          <w:color w:val="0070C0"/>
          <w:spacing w:val="-5"/>
          <w:sz w:val="20"/>
        </w:rPr>
        <w:t xml:space="preserve"> </w:t>
      </w:r>
      <w:r w:rsidRPr="00EA2ECE">
        <w:rPr>
          <w:i w:val="0"/>
          <w:color w:val="0070C0"/>
          <w:sz w:val="20"/>
        </w:rPr>
        <w:t>қалай</w:t>
      </w:r>
      <w:r w:rsidRPr="00EA2ECE">
        <w:rPr>
          <w:i w:val="0"/>
          <w:color w:val="0070C0"/>
          <w:spacing w:val="-3"/>
          <w:sz w:val="20"/>
        </w:rPr>
        <w:t xml:space="preserve"> </w:t>
      </w:r>
      <w:r w:rsidRPr="00EA2ECE">
        <w:rPr>
          <w:i w:val="0"/>
          <w:color w:val="0070C0"/>
          <w:sz w:val="20"/>
        </w:rPr>
        <w:t>беруге</w:t>
      </w:r>
      <w:r w:rsidRPr="00EA2ECE">
        <w:rPr>
          <w:i w:val="0"/>
          <w:color w:val="0070C0"/>
          <w:spacing w:val="-3"/>
          <w:sz w:val="20"/>
        </w:rPr>
        <w:t xml:space="preserve"> </w:t>
      </w:r>
      <w:r w:rsidRPr="00EA2ECE">
        <w:rPr>
          <w:i w:val="0"/>
          <w:color w:val="0070C0"/>
          <w:sz w:val="20"/>
        </w:rPr>
        <w:t>болады?</w:t>
      </w:r>
    </w:p>
    <w:p w14:paraId="2A22E730" w14:textId="77777777" w:rsidR="00D832F8" w:rsidRDefault="00D832F8" w:rsidP="00EA2ECE">
      <w:pPr>
        <w:pStyle w:val="a3"/>
        <w:spacing w:before="0"/>
        <w:ind w:left="220"/>
      </w:pPr>
      <w:r>
        <w:t>Шағымды</w:t>
      </w:r>
      <w:r>
        <w:rPr>
          <w:spacing w:val="-4"/>
        </w:rPr>
        <w:t xml:space="preserve"> </w:t>
      </w:r>
      <w:r>
        <w:t>келесі</w:t>
      </w:r>
      <w:r>
        <w:rPr>
          <w:spacing w:val="-6"/>
        </w:rPr>
        <w:t xml:space="preserve"> </w:t>
      </w:r>
      <w:r>
        <w:t>әдістердің</w:t>
      </w:r>
      <w:r>
        <w:rPr>
          <w:spacing w:val="-5"/>
        </w:rPr>
        <w:t xml:space="preserve"> </w:t>
      </w:r>
      <w:r>
        <w:t>бірімен</w:t>
      </w:r>
      <w:r>
        <w:rPr>
          <w:spacing w:val="-5"/>
        </w:rPr>
        <w:t xml:space="preserve"> </w:t>
      </w:r>
      <w:r>
        <w:t>беруге</w:t>
      </w:r>
      <w:r>
        <w:rPr>
          <w:spacing w:val="-5"/>
        </w:rPr>
        <w:t xml:space="preserve"> </w:t>
      </w:r>
      <w:r>
        <w:t>болады:</w:t>
      </w:r>
    </w:p>
    <w:p w14:paraId="180BE618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  <w:tab w:val="left" w:leader="dot" w:pos="7835"/>
        </w:tabs>
        <w:autoSpaceDE w:val="0"/>
        <w:autoSpaceDN w:val="0"/>
        <w:spacing w:before="89" w:after="0"/>
        <w:ind w:hanging="397"/>
        <w:contextualSpacing w:val="0"/>
        <w:rPr>
          <w:lang w:val="ru-RU"/>
        </w:rPr>
      </w:pPr>
      <w:r w:rsidRPr="00D832F8">
        <w:rPr>
          <w:lang w:val="ru-RU"/>
        </w:rPr>
        <w:t>Шағымға</w:t>
      </w:r>
      <w:r w:rsidRPr="00D832F8">
        <w:rPr>
          <w:spacing w:val="-4"/>
          <w:lang w:val="ru-RU"/>
        </w:rPr>
        <w:t xml:space="preserve"> </w:t>
      </w:r>
      <w:r w:rsidRPr="00D832F8">
        <w:rPr>
          <w:lang w:val="ru-RU"/>
        </w:rPr>
        <w:t>арналған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толтырылған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нысанды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(құжат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соңында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қоса</w:t>
      </w:r>
      <w:r w:rsidRPr="00D832F8">
        <w:rPr>
          <w:spacing w:val="-6"/>
          <w:lang w:val="ru-RU"/>
        </w:rPr>
        <w:t xml:space="preserve"> </w:t>
      </w:r>
      <w:r w:rsidRPr="00D832F8">
        <w:rPr>
          <w:lang w:val="ru-RU"/>
        </w:rPr>
        <w:t>берілді)</w:t>
      </w:r>
      <w:r w:rsidRPr="00D832F8">
        <w:rPr>
          <w:rFonts w:ascii="Times New Roman" w:hAnsi="Times New Roman"/>
          <w:lang w:val="ru-RU"/>
        </w:rPr>
        <w:tab/>
      </w:r>
      <w:r w:rsidRPr="00D832F8">
        <w:rPr>
          <w:lang w:val="ru-RU"/>
        </w:rPr>
        <w:t>мекенжайы</w:t>
      </w:r>
    </w:p>
    <w:p w14:paraId="1B86EF67" w14:textId="77777777" w:rsidR="00D832F8" w:rsidRDefault="00D832F8" w:rsidP="00D832F8">
      <w:pPr>
        <w:pStyle w:val="a3"/>
        <w:spacing w:before="32"/>
        <w:ind w:left="616"/>
      </w:pPr>
      <w:r>
        <w:t>бойынша</w:t>
      </w:r>
      <w:r>
        <w:rPr>
          <w:spacing w:val="-6"/>
        </w:rPr>
        <w:t xml:space="preserve"> </w:t>
      </w:r>
      <w:r>
        <w:t>жіберу;</w:t>
      </w:r>
    </w:p>
    <w:p w14:paraId="229AFD3D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29" w:after="0"/>
        <w:ind w:hanging="397"/>
        <w:contextualSpacing w:val="0"/>
        <w:rPr>
          <w:lang w:val="ru-RU"/>
        </w:rPr>
      </w:pPr>
      <w:hyperlink r:id="rId24">
        <w:r>
          <w:rPr>
            <w:color w:val="0000FF"/>
            <w:u w:val="single" w:color="0000FF"/>
          </w:rPr>
          <w:t>ref</w:t>
        </w:r>
        <w:r w:rsidRPr="00D832F8">
          <w:rPr>
            <w:color w:val="0000FF"/>
            <w:u w:val="single" w:color="0000FF"/>
            <w:lang w:val="ru-RU"/>
          </w:rPr>
          <w:t>@</w:t>
        </w:r>
        <w:r>
          <w:rPr>
            <w:color w:val="0000FF"/>
            <w:u w:val="single" w:color="0000FF"/>
          </w:rPr>
          <w:t>anpz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</w:rPr>
          <w:t>kz</w:t>
        </w:r>
        <w:r w:rsidRPr="00D832F8">
          <w:rPr>
            <w:color w:val="0000FF"/>
            <w:spacing w:val="-7"/>
            <w:lang w:val="ru-RU"/>
          </w:rPr>
          <w:t xml:space="preserve"> </w:t>
        </w:r>
      </w:hyperlink>
      <w:r w:rsidRPr="00D832F8">
        <w:rPr>
          <w:lang w:val="ru-RU"/>
        </w:rPr>
        <w:t>электрондық</w:t>
      </w:r>
      <w:r w:rsidRPr="00D832F8">
        <w:rPr>
          <w:spacing w:val="-3"/>
          <w:lang w:val="ru-RU"/>
        </w:rPr>
        <w:t xml:space="preserve"> </w:t>
      </w:r>
      <w:r w:rsidRPr="00D832F8">
        <w:rPr>
          <w:lang w:val="ru-RU"/>
        </w:rPr>
        <w:t>пошта</w:t>
      </w:r>
      <w:r w:rsidRPr="00D832F8">
        <w:rPr>
          <w:spacing w:val="-6"/>
          <w:lang w:val="ru-RU"/>
        </w:rPr>
        <w:t xml:space="preserve"> </w:t>
      </w:r>
      <w:r w:rsidRPr="00D832F8">
        <w:rPr>
          <w:lang w:val="ru-RU"/>
        </w:rPr>
        <w:t>мекенжайына</w:t>
      </w:r>
      <w:r w:rsidRPr="00D832F8">
        <w:rPr>
          <w:spacing w:val="-4"/>
          <w:lang w:val="ru-RU"/>
        </w:rPr>
        <w:t xml:space="preserve"> </w:t>
      </w:r>
      <w:r w:rsidRPr="00D832F8">
        <w:rPr>
          <w:lang w:val="ru-RU"/>
        </w:rPr>
        <w:t>хат</w:t>
      </w:r>
      <w:r w:rsidRPr="00D832F8">
        <w:rPr>
          <w:spacing w:val="-4"/>
          <w:lang w:val="ru-RU"/>
        </w:rPr>
        <w:t xml:space="preserve"> </w:t>
      </w:r>
      <w:r w:rsidRPr="00D832F8">
        <w:rPr>
          <w:lang w:val="ru-RU"/>
        </w:rPr>
        <w:t>жіберу;</w:t>
      </w:r>
    </w:p>
    <w:p w14:paraId="2EF1D731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29" w:after="0" w:line="273" w:lineRule="auto"/>
        <w:ind w:right="1114"/>
        <w:contextualSpacing w:val="0"/>
        <w:rPr>
          <w:lang w:val="ru-RU"/>
        </w:rPr>
      </w:pPr>
      <w:hyperlink r:id="rId25">
        <w:r>
          <w:rPr>
            <w:color w:val="0000FF"/>
            <w:u w:val="single" w:color="0000FF"/>
          </w:rPr>
          <w:t>https</w:t>
        </w:r>
        <w:r w:rsidRPr="00D832F8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www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anpz</w:t>
        </w:r>
        <w:r w:rsidRPr="00D832F8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kz</w:t>
        </w:r>
        <w:r w:rsidRPr="00D832F8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blog</w:t>
        </w:r>
        <w:r w:rsidRPr="00D832F8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written</w:t>
        </w:r>
        <w:r w:rsidRPr="00D832F8">
          <w:rPr>
            <w:color w:val="0000FF"/>
            <w:u w:val="single" w:color="0000FF"/>
            <w:lang w:val="ru-RU"/>
          </w:rPr>
          <w:t>_</w:t>
        </w:r>
        <w:r>
          <w:rPr>
            <w:color w:val="0000FF"/>
            <w:u w:val="single" w:color="0000FF"/>
          </w:rPr>
          <w:t>requests</w:t>
        </w:r>
        <w:r w:rsidRPr="00D832F8">
          <w:rPr>
            <w:color w:val="0000FF"/>
            <w:u w:val="single" w:color="0000FF"/>
            <w:lang w:val="ru-RU"/>
          </w:rPr>
          <w:t>/</w:t>
        </w:r>
        <w:r w:rsidRPr="00D832F8">
          <w:rPr>
            <w:color w:val="0000FF"/>
            <w:lang w:val="ru-RU"/>
          </w:rPr>
          <w:t xml:space="preserve"> </w:t>
        </w:r>
      </w:hyperlink>
      <w:r w:rsidRPr="00D832F8">
        <w:rPr>
          <w:lang w:val="ru-RU"/>
        </w:rPr>
        <w:t>мекенжайы бойынша Компанияның веб-</w:t>
      </w:r>
      <w:r w:rsidRPr="00D832F8">
        <w:rPr>
          <w:spacing w:val="-53"/>
          <w:lang w:val="ru-RU"/>
        </w:rPr>
        <w:t xml:space="preserve"> </w:t>
      </w:r>
      <w:r w:rsidRPr="00D832F8">
        <w:rPr>
          <w:lang w:val="ru-RU"/>
        </w:rPr>
        <w:t>сайтындағы</w:t>
      </w:r>
      <w:r w:rsidRPr="00D832F8">
        <w:rPr>
          <w:spacing w:val="-2"/>
          <w:lang w:val="ru-RU"/>
        </w:rPr>
        <w:t xml:space="preserve"> </w:t>
      </w:r>
      <w:r w:rsidRPr="00D832F8">
        <w:rPr>
          <w:lang w:val="ru-RU"/>
        </w:rPr>
        <w:t>шағымдарға арналған</w:t>
      </w:r>
      <w:r w:rsidRPr="00D832F8">
        <w:rPr>
          <w:spacing w:val="4"/>
          <w:lang w:val="ru-RU"/>
        </w:rPr>
        <w:t xml:space="preserve"> </w:t>
      </w:r>
      <w:r w:rsidRPr="00D832F8">
        <w:rPr>
          <w:lang w:val="ru-RU"/>
        </w:rPr>
        <w:t>электрондық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нысанды</w:t>
      </w:r>
      <w:r w:rsidRPr="00D832F8">
        <w:rPr>
          <w:spacing w:val="-1"/>
          <w:lang w:val="ru-RU"/>
        </w:rPr>
        <w:t xml:space="preserve"> </w:t>
      </w:r>
      <w:r w:rsidRPr="00D832F8">
        <w:rPr>
          <w:lang w:val="ru-RU"/>
        </w:rPr>
        <w:t>толтыру;</w:t>
      </w:r>
    </w:p>
    <w:p w14:paraId="0ED937F7" w14:textId="77777777" w:rsidR="00D832F8" w:rsidRPr="00D832F8" w:rsidRDefault="00D832F8" w:rsidP="00D832F8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0" w:after="0" w:line="226" w:lineRule="exact"/>
        <w:ind w:hanging="397"/>
        <w:contextualSpacing w:val="0"/>
        <w:rPr>
          <w:lang w:val="ru-RU"/>
        </w:rPr>
      </w:pPr>
      <w:r w:rsidRPr="00D832F8">
        <w:rPr>
          <w:lang w:val="ru-RU"/>
        </w:rPr>
        <w:t>Келесі</w:t>
      </w:r>
      <w:r w:rsidRPr="00D832F8">
        <w:rPr>
          <w:spacing w:val="-7"/>
          <w:lang w:val="ru-RU"/>
        </w:rPr>
        <w:t xml:space="preserve"> </w:t>
      </w:r>
      <w:r w:rsidRPr="00D832F8">
        <w:rPr>
          <w:lang w:val="ru-RU"/>
        </w:rPr>
        <w:t>телефон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нөмірлері бойынша</w:t>
      </w:r>
      <w:r w:rsidRPr="00D832F8">
        <w:rPr>
          <w:spacing w:val="-5"/>
          <w:lang w:val="ru-RU"/>
        </w:rPr>
        <w:t xml:space="preserve"> </w:t>
      </w:r>
      <w:r w:rsidRPr="00D832F8">
        <w:rPr>
          <w:lang w:val="ru-RU"/>
        </w:rPr>
        <w:t>қоңырау</w:t>
      </w:r>
      <w:r w:rsidRPr="00D832F8">
        <w:rPr>
          <w:spacing w:val="-8"/>
          <w:lang w:val="ru-RU"/>
        </w:rPr>
        <w:t xml:space="preserve"> </w:t>
      </w:r>
      <w:r w:rsidRPr="00D832F8">
        <w:rPr>
          <w:lang w:val="ru-RU"/>
        </w:rPr>
        <w:t>шалу:</w:t>
      </w:r>
    </w:p>
    <w:p w14:paraId="3E44A4F2" w14:textId="77777777" w:rsidR="00D832F8" w:rsidRDefault="00D832F8" w:rsidP="00EA2ECE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50" w:after="0"/>
        <w:ind w:hanging="325"/>
        <w:contextualSpacing w:val="0"/>
      </w:pPr>
      <w:r>
        <w:t>АМӨЗ</w:t>
      </w:r>
      <w:r>
        <w:rPr>
          <w:spacing w:val="-2"/>
        </w:rPr>
        <w:t xml:space="preserve"> </w:t>
      </w:r>
      <w:r>
        <w:t>ресми</w:t>
      </w:r>
      <w:r>
        <w:rPr>
          <w:spacing w:val="-4"/>
        </w:rPr>
        <w:t xml:space="preserve"> </w:t>
      </w:r>
      <w:r>
        <w:t>телефон</w:t>
      </w:r>
      <w:r>
        <w:rPr>
          <w:spacing w:val="-3"/>
        </w:rPr>
        <w:t xml:space="preserve"> </w:t>
      </w:r>
      <w:r>
        <w:t>нөмірі:</w:t>
      </w:r>
      <w:r>
        <w:rPr>
          <w:spacing w:val="-1"/>
        </w:rPr>
        <w:t xml:space="preserve"> </w:t>
      </w:r>
      <w:r>
        <w:t>+7</w:t>
      </w:r>
      <w:r>
        <w:rPr>
          <w:spacing w:val="-3"/>
        </w:rPr>
        <w:t xml:space="preserve"> </w:t>
      </w:r>
      <w:r>
        <w:t>(7122) 259</w:t>
      </w:r>
      <w:r>
        <w:rPr>
          <w:spacing w:val="-1"/>
        </w:rPr>
        <w:t xml:space="preserve"> </w:t>
      </w:r>
      <w:r>
        <w:t>667;</w:t>
      </w:r>
    </w:p>
    <w:p w14:paraId="6A78A3D0" w14:textId="77777777" w:rsidR="00D832F8" w:rsidRDefault="00D832F8" w:rsidP="00EA2ECE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51" w:after="0"/>
        <w:ind w:hanging="325"/>
        <w:contextualSpacing w:val="0"/>
      </w:pPr>
      <w:r>
        <w:t>«Жедел</w:t>
      </w:r>
      <w:r>
        <w:rPr>
          <w:spacing w:val="-5"/>
        </w:rPr>
        <w:t xml:space="preserve"> </w:t>
      </w:r>
      <w:r>
        <w:t>желі»</w:t>
      </w:r>
      <w:r>
        <w:rPr>
          <w:spacing w:val="-3"/>
        </w:rPr>
        <w:t xml:space="preserve"> </w:t>
      </w:r>
      <w:r>
        <w:t>телефоны:</w:t>
      </w:r>
      <w:r>
        <w:rPr>
          <w:spacing w:val="-2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080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30;</w:t>
      </w:r>
    </w:p>
    <w:p w14:paraId="313162D7" w14:textId="77777777" w:rsidR="00D832F8" w:rsidRDefault="00D832F8" w:rsidP="00EA2ECE">
      <w:pPr>
        <w:pStyle w:val="afffd"/>
        <w:numPr>
          <w:ilvl w:val="1"/>
          <w:numId w:val="34"/>
        </w:numPr>
        <w:tabs>
          <w:tab w:val="left" w:pos="940"/>
          <w:tab w:val="left" w:pos="941"/>
        </w:tabs>
        <w:autoSpaceDE w:val="0"/>
        <w:autoSpaceDN w:val="0"/>
        <w:spacing w:before="149" w:after="0"/>
        <w:ind w:hanging="325"/>
        <w:contextualSpacing w:val="0"/>
      </w:pPr>
      <w:r>
        <w:t>Қосымша</w:t>
      </w:r>
      <w:r>
        <w:rPr>
          <w:spacing w:val="-5"/>
        </w:rPr>
        <w:t xml:space="preserve"> </w:t>
      </w:r>
      <w:r>
        <w:t>«жедел</w:t>
      </w:r>
      <w:r>
        <w:rPr>
          <w:spacing w:val="-6"/>
        </w:rPr>
        <w:t xml:space="preserve"> </w:t>
      </w:r>
      <w:r>
        <w:t>желі»</w:t>
      </w:r>
      <w:r>
        <w:rPr>
          <w:spacing w:val="-4"/>
        </w:rPr>
        <w:t xml:space="preserve"> </w:t>
      </w:r>
      <w:r>
        <w:t>телефоны</w:t>
      </w:r>
      <w:r>
        <w:rPr>
          <w:spacing w:val="-4"/>
        </w:rPr>
        <w:t xml:space="preserve"> </w:t>
      </w:r>
      <w:r>
        <w:t>(WhatsApp</w:t>
      </w:r>
      <w:r>
        <w:rPr>
          <w:spacing w:val="-5"/>
        </w:rPr>
        <w:t xml:space="preserve"> </w:t>
      </w:r>
      <w:r>
        <w:t>арқылы</w:t>
      </w:r>
      <w:r>
        <w:rPr>
          <w:spacing w:val="-4"/>
        </w:rPr>
        <w:t xml:space="preserve"> </w:t>
      </w:r>
      <w:r>
        <w:t>хабарламалар</w:t>
      </w:r>
      <w:r>
        <w:rPr>
          <w:spacing w:val="-5"/>
        </w:rPr>
        <w:t xml:space="preserve"> </w:t>
      </w:r>
      <w:r>
        <w:t>жіберуге</w:t>
      </w:r>
      <w:r>
        <w:rPr>
          <w:spacing w:val="-5"/>
        </w:rPr>
        <w:t xml:space="preserve"> </w:t>
      </w:r>
      <w:r>
        <w:t>болады):</w:t>
      </w:r>
    </w:p>
    <w:p w14:paraId="4EA9AABF" w14:textId="77777777" w:rsidR="00D832F8" w:rsidRDefault="00D832F8" w:rsidP="00EA2ECE">
      <w:pPr>
        <w:pStyle w:val="a3"/>
        <w:spacing w:before="30" w:line="240" w:lineRule="auto"/>
        <w:ind w:left="616"/>
      </w:pPr>
      <w:r>
        <w:t>+</w:t>
      </w:r>
      <w:r>
        <w:rPr>
          <w:spacing w:val="-3"/>
        </w:rPr>
        <w:t xml:space="preserve"> </w:t>
      </w:r>
      <w:r>
        <w:t>702</w:t>
      </w:r>
      <w:r>
        <w:rPr>
          <w:spacing w:val="-1"/>
        </w:rPr>
        <w:t xml:space="preserve"> </w:t>
      </w:r>
      <w:r>
        <w:t>075 30</w:t>
      </w:r>
      <w:r>
        <w:rPr>
          <w:spacing w:val="-1"/>
        </w:rPr>
        <w:t xml:space="preserve"> </w:t>
      </w:r>
      <w:r>
        <w:t>30,</w:t>
      </w:r>
    </w:p>
    <w:p w14:paraId="5E0836A7" w14:textId="77777777" w:rsidR="00D832F8" w:rsidRDefault="00D832F8" w:rsidP="00EA2ECE">
      <w:pPr>
        <w:pStyle w:val="afffd"/>
        <w:numPr>
          <w:ilvl w:val="0"/>
          <w:numId w:val="34"/>
        </w:numPr>
        <w:tabs>
          <w:tab w:val="left" w:pos="616"/>
          <w:tab w:val="left" w:pos="617"/>
        </w:tabs>
        <w:autoSpaceDE w:val="0"/>
        <w:autoSpaceDN w:val="0"/>
        <w:spacing w:before="92" w:after="0"/>
        <w:ind w:hanging="397"/>
        <w:contextualSpacing w:val="0"/>
      </w:pPr>
      <w:r>
        <w:t>Жеке</w:t>
      </w:r>
      <w:r>
        <w:rPr>
          <w:spacing w:val="-4"/>
        </w:rPr>
        <w:t xml:space="preserve"> </w:t>
      </w:r>
      <w:r>
        <w:t>қабылдауға</w:t>
      </w:r>
      <w:r>
        <w:rPr>
          <w:spacing w:val="-5"/>
        </w:rPr>
        <w:t xml:space="preserve"> </w:t>
      </w:r>
      <w:r>
        <w:t>жазылу.</w:t>
      </w:r>
    </w:p>
    <w:p w14:paraId="7C2599A1" w14:textId="77777777" w:rsidR="00D832F8" w:rsidRPr="00D832F8" w:rsidRDefault="00D832F8" w:rsidP="00D832F8">
      <w:pPr>
        <w:pStyle w:val="30"/>
        <w:numPr>
          <w:ilvl w:val="0"/>
          <w:numId w:val="0"/>
        </w:numPr>
        <w:spacing w:before="146" w:after="0"/>
        <w:ind w:left="794" w:hanging="794"/>
        <w:rPr>
          <w:i w:val="0"/>
          <w:sz w:val="20"/>
        </w:rPr>
      </w:pPr>
      <w:r w:rsidRPr="00D832F8">
        <w:rPr>
          <w:i w:val="0"/>
          <w:color w:val="008DD5"/>
          <w:sz w:val="20"/>
        </w:rPr>
        <w:t>Құпиялылық</w:t>
      </w:r>
      <w:r w:rsidRPr="00D832F8">
        <w:rPr>
          <w:i w:val="0"/>
          <w:color w:val="008DD5"/>
          <w:spacing w:val="-4"/>
          <w:sz w:val="20"/>
        </w:rPr>
        <w:t xml:space="preserve"> </w:t>
      </w:r>
      <w:r w:rsidRPr="00D832F8">
        <w:rPr>
          <w:i w:val="0"/>
          <w:color w:val="008DD5"/>
          <w:sz w:val="20"/>
        </w:rPr>
        <w:t>және</w:t>
      </w:r>
      <w:r w:rsidRPr="00D832F8">
        <w:rPr>
          <w:i w:val="0"/>
          <w:color w:val="008DD5"/>
          <w:spacing w:val="-5"/>
          <w:sz w:val="20"/>
        </w:rPr>
        <w:t xml:space="preserve"> </w:t>
      </w:r>
      <w:r w:rsidRPr="00D832F8">
        <w:rPr>
          <w:i w:val="0"/>
          <w:color w:val="008DD5"/>
          <w:sz w:val="20"/>
        </w:rPr>
        <w:t>анонимділік</w:t>
      </w:r>
    </w:p>
    <w:p w14:paraId="4983A415" w14:textId="77777777" w:rsidR="00D832F8" w:rsidRDefault="00D832F8" w:rsidP="00EA2ECE">
      <w:pPr>
        <w:pStyle w:val="a3"/>
        <w:spacing w:before="0" w:after="0" w:line="273" w:lineRule="auto"/>
        <w:ind w:left="220" w:right="173"/>
      </w:pPr>
      <w:r>
        <w:t>Қаласаңыз, шағымды анонимді түрде бере аласыз. Алайда, шағым берудің бұл әдісі туындаған</w:t>
      </w:r>
      <w:r>
        <w:rPr>
          <w:spacing w:val="-53"/>
        </w:rPr>
        <w:t xml:space="preserve"> </w:t>
      </w:r>
      <w:r>
        <w:t>проблеманы</w:t>
      </w:r>
      <w:r>
        <w:rPr>
          <w:spacing w:val="-2"/>
        </w:rPr>
        <w:t xml:space="preserve"> </w:t>
      </w:r>
      <w:r>
        <w:t>шешу</w:t>
      </w:r>
      <w:r>
        <w:rPr>
          <w:spacing w:val="-6"/>
        </w:rPr>
        <w:t xml:space="preserve"> </w:t>
      </w:r>
      <w:r>
        <w:t>немесе</w:t>
      </w:r>
      <w:r>
        <w:rPr>
          <w:spacing w:val="-3"/>
        </w:rPr>
        <w:t xml:space="preserve"> </w:t>
      </w:r>
      <w:r>
        <w:t>сізге</w:t>
      </w:r>
      <w:r>
        <w:rPr>
          <w:spacing w:val="-3"/>
        </w:rPr>
        <w:t xml:space="preserve"> </w:t>
      </w:r>
      <w:r>
        <w:t>жауап</w:t>
      </w:r>
      <w:r>
        <w:rPr>
          <w:spacing w:val="-3"/>
        </w:rPr>
        <w:t xml:space="preserve"> </w:t>
      </w:r>
      <w:r>
        <w:t>беру</w:t>
      </w:r>
      <w:r>
        <w:rPr>
          <w:spacing w:val="-4"/>
        </w:rPr>
        <w:t xml:space="preserve"> </w:t>
      </w:r>
      <w:r>
        <w:t>процесін</w:t>
      </w:r>
      <w:r>
        <w:rPr>
          <w:spacing w:val="-3"/>
        </w:rPr>
        <w:t xml:space="preserve"> </w:t>
      </w:r>
      <w:r>
        <w:t>қиындатуы мүмкін</w:t>
      </w:r>
      <w:r>
        <w:rPr>
          <w:spacing w:val="-3"/>
        </w:rPr>
        <w:t xml:space="preserve"> </w:t>
      </w:r>
      <w:r>
        <w:t>екенін</w:t>
      </w:r>
      <w:r>
        <w:rPr>
          <w:spacing w:val="-3"/>
        </w:rPr>
        <w:t xml:space="preserve"> </w:t>
      </w:r>
      <w:r>
        <w:t>түсіну</w:t>
      </w:r>
      <w:r>
        <w:rPr>
          <w:spacing w:val="-4"/>
        </w:rPr>
        <w:t xml:space="preserve"> </w:t>
      </w:r>
      <w:r>
        <w:t>керек.</w:t>
      </w:r>
    </w:p>
    <w:p w14:paraId="5A3A975D" w14:textId="77777777" w:rsidR="00D832F8" w:rsidRDefault="00D832F8" w:rsidP="00D832F8">
      <w:pPr>
        <w:spacing w:line="273" w:lineRule="auto"/>
        <w:sectPr w:rsidR="00D832F8">
          <w:headerReference w:type="default" r:id="rId26"/>
          <w:footerReference w:type="default" r:id="rId27"/>
          <w:pgSz w:w="11910" w:h="16850"/>
          <w:pgMar w:top="1400" w:right="1340" w:bottom="740" w:left="1220" w:header="0" w:footer="555" w:gutter="0"/>
          <w:cols w:space="720"/>
        </w:sectPr>
      </w:pPr>
    </w:p>
    <w:p w14:paraId="14CDAD8B" w14:textId="77777777" w:rsidR="00D832F8" w:rsidRDefault="00D832F8" w:rsidP="00EA2ECE">
      <w:pPr>
        <w:pStyle w:val="a3"/>
        <w:spacing w:before="0" w:after="0" w:line="271" w:lineRule="auto"/>
        <w:ind w:left="220" w:right="193"/>
      </w:pPr>
      <w:r>
        <w:lastRenderedPageBreak/>
        <w:t>Егер</w:t>
      </w:r>
      <w:r>
        <w:rPr>
          <w:spacing w:val="-6"/>
        </w:rPr>
        <w:t xml:space="preserve"> </w:t>
      </w:r>
      <w:r>
        <w:t>сіз</w:t>
      </w:r>
      <w:r>
        <w:rPr>
          <w:spacing w:val="-6"/>
        </w:rPr>
        <w:t xml:space="preserve"> </w:t>
      </w:r>
      <w:r>
        <w:t>шағым</w:t>
      </w:r>
      <w:r>
        <w:rPr>
          <w:spacing w:val="-3"/>
        </w:rPr>
        <w:t xml:space="preserve"> </w:t>
      </w:r>
      <w:r>
        <w:t>анонимді</w:t>
      </w:r>
      <w:r>
        <w:rPr>
          <w:spacing w:val="-3"/>
        </w:rPr>
        <w:t xml:space="preserve"> </w:t>
      </w:r>
      <w:r>
        <w:t>болғанын</w:t>
      </w:r>
      <w:r>
        <w:rPr>
          <w:spacing w:val="-3"/>
        </w:rPr>
        <w:t xml:space="preserve"> </w:t>
      </w:r>
      <w:r>
        <w:t>талап</w:t>
      </w:r>
      <w:r>
        <w:rPr>
          <w:spacing w:val="-4"/>
        </w:rPr>
        <w:t xml:space="preserve"> </w:t>
      </w:r>
      <w:r>
        <w:t>етсеңіз,</w:t>
      </w:r>
      <w:r>
        <w:rPr>
          <w:spacing w:val="-6"/>
        </w:rPr>
        <w:t xml:space="preserve"> </w:t>
      </w:r>
      <w:r>
        <w:t>сіздің</w:t>
      </w:r>
      <w:r>
        <w:rPr>
          <w:spacing w:val="-3"/>
        </w:rPr>
        <w:t xml:space="preserve"> </w:t>
      </w:r>
      <w:r>
        <w:t>қатысуыңызсыз</w:t>
      </w:r>
      <w:r>
        <w:rPr>
          <w:spacing w:val="-3"/>
        </w:rPr>
        <w:t xml:space="preserve"> </w:t>
      </w:r>
      <w:r>
        <w:t>мәселені</w:t>
      </w:r>
      <w:r>
        <w:rPr>
          <w:spacing w:val="-7"/>
        </w:rPr>
        <w:t xml:space="preserve"> </w:t>
      </w:r>
      <w:r>
        <w:t>тергеу</w:t>
      </w:r>
      <w:r>
        <w:rPr>
          <w:spacing w:val="-8"/>
        </w:rPr>
        <w:t xml:space="preserve"> </w:t>
      </w:r>
      <w:r>
        <w:t>және</w:t>
      </w:r>
      <w:r>
        <w:rPr>
          <w:spacing w:val="-53"/>
        </w:rPr>
        <w:t xml:space="preserve"> </w:t>
      </w:r>
      <w:r>
        <w:t>шешу үшін жеткілікті деректер мен фактілерді енгізіңіз. Анонимді шағымдардың жауаптары,</w:t>
      </w:r>
      <w:r>
        <w:rPr>
          <w:spacing w:val="1"/>
        </w:rPr>
        <w:t xml:space="preserve"> </w:t>
      </w:r>
      <w:r>
        <w:t>егер</w:t>
      </w:r>
      <w:r>
        <w:rPr>
          <w:spacing w:val="-1"/>
        </w:rPr>
        <w:t xml:space="preserve"> </w:t>
      </w:r>
      <w:r>
        <w:t>шағымда</w:t>
      </w:r>
      <w:r>
        <w:rPr>
          <w:spacing w:val="-1"/>
        </w:rPr>
        <w:t xml:space="preserve"> </w:t>
      </w:r>
      <w:r>
        <w:t>өзгеше көрсетілмесе,</w:t>
      </w:r>
      <w:r>
        <w:rPr>
          <w:spacing w:val="2"/>
        </w:rPr>
        <w:t xml:space="preserve"> </w:t>
      </w:r>
      <w:r>
        <w:t>Компанияның веб-сайтында</w:t>
      </w:r>
      <w:r>
        <w:rPr>
          <w:spacing w:val="-2"/>
        </w:rPr>
        <w:t xml:space="preserve"> </w:t>
      </w:r>
      <w:r>
        <w:t>жарияланады.</w:t>
      </w:r>
    </w:p>
    <w:p w14:paraId="31877069" w14:textId="77777777" w:rsidR="00D832F8" w:rsidRDefault="00D832F8" w:rsidP="00D832F8">
      <w:pPr>
        <w:pStyle w:val="a3"/>
        <w:spacing w:line="271" w:lineRule="auto"/>
        <w:ind w:left="220" w:right="193"/>
      </w:pPr>
      <w:r>
        <w:t>Сондай-ақ, сіз құпиялылықты сақтай отырып шағым бере аласыз. Егер шағымда сіз өзіңіздің</w:t>
      </w:r>
      <w:r>
        <w:rPr>
          <w:spacing w:val="1"/>
        </w:rPr>
        <w:t xml:space="preserve"> </w:t>
      </w:r>
      <w:r>
        <w:t>дербес ақпаратыңызды жарияламауды сұрасаңыз, мұндай ақпарат жария етілмейді. Сіздің</w:t>
      </w:r>
      <w:r>
        <w:rPr>
          <w:spacing w:val="1"/>
        </w:rPr>
        <w:t xml:space="preserve"> </w:t>
      </w:r>
      <w:r>
        <w:t>шағымыңыздың құпиялылығын шағымдарды қарау механизмін іске асыруға жауапты</w:t>
      </w:r>
      <w:r>
        <w:rPr>
          <w:spacing w:val="1"/>
        </w:rPr>
        <w:t xml:space="preserve"> </w:t>
      </w:r>
      <w:r>
        <w:t>қызметкерлер қамтамасыз етеді. Дегенмен, сіздің дербес ақпаратыңыз ашылуы керек</w:t>
      </w:r>
      <w:r>
        <w:rPr>
          <w:spacing w:val="1"/>
        </w:rPr>
        <w:t xml:space="preserve"> </w:t>
      </w:r>
      <w:r>
        <w:t>жағдайлар туындауы мүмкін, мысалы, сотта түсінік беру кезінде. Бұл жағдайда шағымдарды</w:t>
      </w:r>
      <w:r>
        <w:rPr>
          <w:spacing w:val="1"/>
        </w:rPr>
        <w:t xml:space="preserve"> </w:t>
      </w:r>
      <w:r>
        <w:t>қарау</w:t>
      </w:r>
      <w:r>
        <w:rPr>
          <w:spacing w:val="-7"/>
        </w:rPr>
        <w:t xml:space="preserve"> </w:t>
      </w:r>
      <w:r>
        <w:t>механизмін</w:t>
      </w:r>
      <w:r>
        <w:rPr>
          <w:spacing w:val="-4"/>
        </w:rPr>
        <w:t xml:space="preserve"> </w:t>
      </w:r>
      <w:r>
        <w:t>іске</w:t>
      </w:r>
      <w:r>
        <w:rPr>
          <w:spacing w:val="-5"/>
        </w:rPr>
        <w:t xml:space="preserve"> </w:t>
      </w:r>
      <w:r>
        <w:t>асыруға</w:t>
      </w:r>
      <w:r>
        <w:rPr>
          <w:spacing w:val="-5"/>
        </w:rPr>
        <w:t xml:space="preserve"> </w:t>
      </w:r>
      <w:r>
        <w:t>жауапты</w:t>
      </w:r>
      <w:r>
        <w:rPr>
          <w:spacing w:val="-2"/>
        </w:rPr>
        <w:t xml:space="preserve"> </w:t>
      </w:r>
      <w:r>
        <w:t>қызметкерлер</w:t>
      </w:r>
      <w:r>
        <w:rPr>
          <w:spacing w:val="-6"/>
        </w:rPr>
        <w:t xml:space="preserve"> </w:t>
      </w:r>
      <w:r>
        <w:t>сізбен</w:t>
      </w:r>
      <w:r>
        <w:rPr>
          <w:spacing w:val="-4"/>
        </w:rPr>
        <w:t xml:space="preserve"> </w:t>
      </w:r>
      <w:r>
        <w:t>осы</w:t>
      </w:r>
      <w:r>
        <w:rPr>
          <w:spacing w:val="-4"/>
        </w:rPr>
        <w:t xml:space="preserve"> </w:t>
      </w:r>
      <w:r>
        <w:t>жағдайды</w:t>
      </w:r>
      <w:r>
        <w:rPr>
          <w:spacing w:val="-4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оны</w:t>
      </w:r>
      <w:r>
        <w:rPr>
          <w:spacing w:val="-5"/>
        </w:rPr>
        <w:t xml:space="preserve"> </w:t>
      </w:r>
      <w:r>
        <w:t>шешудің</w:t>
      </w:r>
      <w:r>
        <w:rPr>
          <w:spacing w:val="-52"/>
        </w:rPr>
        <w:t xml:space="preserve"> </w:t>
      </w:r>
      <w:r>
        <w:t>нұсқаларын</w:t>
      </w:r>
      <w:r>
        <w:rPr>
          <w:spacing w:val="-1"/>
        </w:rPr>
        <w:t xml:space="preserve"> </w:t>
      </w:r>
      <w:r>
        <w:t>талқылау</w:t>
      </w:r>
      <w:r>
        <w:rPr>
          <w:spacing w:val="-3"/>
        </w:rPr>
        <w:t xml:space="preserve"> </w:t>
      </w:r>
      <w:r>
        <w:t>үшін әрекет етеді.</w:t>
      </w:r>
    </w:p>
    <w:p w14:paraId="33F0277D" w14:textId="77777777" w:rsidR="00D832F8" w:rsidRPr="00D832F8" w:rsidRDefault="00D832F8" w:rsidP="00EA2ECE">
      <w:pPr>
        <w:pStyle w:val="30"/>
        <w:numPr>
          <w:ilvl w:val="0"/>
          <w:numId w:val="0"/>
        </w:numPr>
        <w:spacing w:before="0" w:after="0"/>
        <w:ind w:left="794" w:hanging="574"/>
        <w:rPr>
          <w:i w:val="0"/>
          <w:sz w:val="20"/>
        </w:rPr>
      </w:pPr>
      <w:r w:rsidRPr="00D832F8">
        <w:rPr>
          <w:i w:val="0"/>
          <w:color w:val="008DD5"/>
          <w:sz w:val="20"/>
        </w:rPr>
        <w:t>Шағымдарды</w:t>
      </w:r>
      <w:r w:rsidRPr="00D832F8">
        <w:rPr>
          <w:i w:val="0"/>
          <w:color w:val="008DD5"/>
          <w:spacing w:val="-8"/>
          <w:sz w:val="20"/>
        </w:rPr>
        <w:t xml:space="preserve"> </w:t>
      </w:r>
      <w:r w:rsidRPr="00D832F8">
        <w:rPr>
          <w:i w:val="0"/>
          <w:color w:val="008DD5"/>
          <w:sz w:val="20"/>
        </w:rPr>
        <w:t>қарау</w:t>
      </w:r>
      <w:r w:rsidRPr="00D832F8">
        <w:rPr>
          <w:i w:val="0"/>
          <w:color w:val="008DD5"/>
          <w:spacing w:val="-7"/>
          <w:sz w:val="20"/>
        </w:rPr>
        <w:t xml:space="preserve"> </w:t>
      </w:r>
      <w:r w:rsidRPr="00D832F8">
        <w:rPr>
          <w:i w:val="0"/>
          <w:color w:val="008DD5"/>
          <w:sz w:val="20"/>
        </w:rPr>
        <w:t>кезеңдері</w:t>
      </w:r>
    </w:p>
    <w:p w14:paraId="1F27BADB" w14:textId="77777777" w:rsidR="00D832F8" w:rsidRDefault="00D832F8" w:rsidP="00EA2ECE">
      <w:pPr>
        <w:pStyle w:val="a3"/>
        <w:spacing w:before="0" w:line="240" w:lineRule="auto"/>
        <w:ind w:left="220"/>
      </w:pPr>
      <w:r>
        <w:t>Басымдылық</w:t>
      </w:r>
      <w:r>
        <w:rPr>
          <w:spacing w:val="1"/>
        </w:rPr>
        <w:t xml:space="preserve">  ж</w:t>
      </w:r>
      <w:r>
        <w:t>азатайым</w:t>
      </w:r>
      <w:r>
        <w:rPr>
          <w:spacing w:val="-4"/>
        </w:rPr>
        <w:t xml:space="preserve"> </w:t>
      </w:r>
      <w:r>
        <w:t>оқиғалар,</w:t>
      </w:r>
      <w:r>
        <w:rPr>
          <w:spacing w:val="-6"/>
        </w:rPr>
        <w:t xml:space="preserve"> </w:t>
      </w:r>
      <w:r>
        <w:t>қауіпті</w:t>
      </w:r>
      <w:r>
        <w:rPr>
          <w:spacing w:val="-6"/>
        </w:rPr>
        <w:t xml:space="preserve"> </w:t>
      </w:r>
      <w:r>
        <w:t>жағдайлар</w:t>
      </w:r>
      <w:r>
        <w:rPr>
          <w:spacing w:val="-7"/>
        </w:rPr>
        <w:t xml:space="preserve"> </w:t>
      </w:r>
      <w:r>
        <w:t>туралы</w:t>
      </w:r>
      <w:r>
        <w:rPr>
          <w:spacing w:val="5"/>
        </w:rPr>
        <w:t xml:space="preserve"> </w:t>
      </w:r>
      <w:r>
        <w:t>өтініштерге</w:t>
      </w:r>
      <w:r>
        <w:rPr>
          <w:spacing w:val="2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жұмысшылардың</w:t>
      </w:r>
      <w:r>
        <w:rPr>
          <w:spacing w:val="-3"/>
        </w:rPr>
        <w:t xml:space="preserve"> </w:t>
      </w:r>
      <w:r>
        <w:t>мінез-құлқына</w:t>
      </w:r>
      <w:r>
        <w:rPr>
          <w:spacing w:val="-5"/>
        </w:rPr>
        <w:t xml:space="preserve"> </w:t>
      </w:r>
      <w:r>
        <w:t>және</w:t>
      </w:r>
      <w:r w:rsidRPr="005A4678">
        <w:t xml:space="preserve"> </w:t>
      </w:r>
      <w:r>
        <w:t>проблеманы шешу үшін дереу әрекет етуді қажет ететін Жобалардың құрылыс алаңдарындағы</w:t>
      </w:r>
      <w:r>
        <w:rPr>
          <w:spacing w:val="1"/>
        </w:rPr>
        <w:t xml:space="preserve"> </w:t>
      </w:r>
      <w:r>
        <w:t>қызметке</w:t>
      </w:r>
      <w:r>
        <w:rPr>
          <w:spacing w:val="1"/>
        </w:rPr>
        <w:t xml:space="preserve"> </w:t>
      </w:r>
      <w:r>
        <w:t>байланысты</w:t>
      </w:r>
      <w:r>
        <w:rPr>
          <w:spacing w:val="2"/>
        </w:rPr>
        <w:t xml:space="preserve"> </w:t>
      </w:r>
      <w:r>
        <w:t>басқа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қауіпсіздік</w:t>
      </w:r>
      <w:r>
        <w:rPr>
          <w:spacing w:val="4"/>
        </w:rPr>
        <w:t xml:space="preserve"> </w:t>
      </w:r>
      <w:r>
        <w:t>мәселелеріне беріледі.</w:t>
      </w:r>
      <w:r>
        <w:rPr>
          <w:spacing w:val="-3"/>
        </w:rPr>
        <w:t xml:space="preserve"> </w:t>
      </w:r>
      <w:r>
        <w:t>Мұндай</w:t>
      </w:r>
      <w:r>
        <w:rPr>
          <w:spacing w:val="-5"/>
        </w:rPr>
        <w:t xml:space="preserve"> </w:t>
      </w:r>
      <w:r>
        <w:t>шағымдар</w:t>
      </w:r>
      <w:r>
        <w:rPr>
          <w:spacing w:val="-6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күн</w:t>
      </w:r>
      <w:r>
        <w:rPr>
          <w:spacing w:val="-5"/>
        </w:rPr>
        <w:t xml:space="preserve"> </w:t>
      </w:r>
      <w:r>
        <w:t>ішінде</w:t>
      </w:r>
      <w:r>
        <w:rPr>
          <w:spacing w:val="-5"/>
        </w:rPr>
        <w:t xml:space="preserve"> </w:t>
      </w:r>
      <w:r>
        <w:t>қаралады,</w:t>
      </w:r>
      <w:r>
        <w:rPr>
          <w:spacing w:val="-5"/>
        </w:rPr>
        <w:t xml:space="preserve"> </w:t>
      </w:r>
      <w:r>
        <w:t>қалған</w:t>
      </w:r>
      <w:r>
        <w:rPr>
          <w:spacing w:val="-3"/>
        </w:rPr>
        <w:t xml:space="preserve"> </w:t>
      </w:r>
      <w:r>
        <w:t>мәселелер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күн</w:t>
      </w:r>
      <w:r>
        <w:rPr>
          <w:spacing w:val="-5"/>
        </w:rPr>
        <w:t xml:space="preserve"> </w:t>
      </w:r>
      <w:r>
        <w:t>ішінде</w:t>
      </w:r>
      <w:r>
        <w:rPr>
          <w:spacing w:val="-5"/>
        </w:rPr>
        <w:t xml:space="preserve"> </w:t>
      </w:r>
      <w:r>
        <w:t>қаралады.</w:t>
      </w:r>
    </w:p>
    <w:p w14:paraId="5238323C" w14:textId="1FEC862D" w:rsidR="00D832F8" w:rsidRDefault="00D832F8" w:rsidP="00D832F8">
      <w:pPr>
        <w:pStyle w:val="a3"/>
        <w:spacing w:before="3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80A8234" wp14:editId="1191C2D8">
                <wp:simplePos x="0" y="0"/>
                <wp:positionH relativeFrom="page">
                  <wp:posOffset>940435</wp:posOffset>
                </wp:positionH>
                <wp:positionV relativeFrom="paragraph">
                  <wp:posOffset>46990</wp:posOffset>
                </wp:positionV>
                <wp:extent cx="5744845" cy="421005"/>
                <wp:effectExtent l="6985" t="6350" r="20320" b="127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1481" y="74"/>
                          <a:chExt cx="9047" cy="663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501" y="716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docshape450"/>
                        <wps:cNvSpPr>
                          <a:spLocks/>
                        </wps:cNvSpPr>
                        <wps:spPr bwMode="auto">
                          <a:xfrm>
                            <a:off x="1501" y="94"/>
                            <a:ext cx="2348" cy="622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94 94"/>
                              <a:gd name="T3" fmla="*/ 94 h 622"/>
                              <a:gd name="T4" fmla="+- 0 1605 1501"/>
                              <a:gd name="T5" fmla="*/ T4 w 2348"/>
                              <a:gd name="T6" fmla="+- 0 94 94"/>
                              <a:gd name="T7" fmla="*/ 94 h 622"/>
                              <a:gd name="T8" fmla="+- 0 1564 1501"/>
                              <a:gd name="T9" fmla="*/ T8 w 2348"/>
                              <a:gd name="T10" fmla="+- 0 103 94"/>
                              <a:gd name="T11" fmla="*/ 103 h 622"/>
                              <a:gd name="T12" fmla="+- 0 1532 1501"/>
                              <a:gd name="T13" fmla="*/ T12 w 2348"/>
                              <a:gd name="T14" fmla="+- 0 125 94"/>
                              <a:gd name="T15" fmla="*/ 125 h 622"/>
                              <a:gd name="T16" fmla="+- 0 1509 1501"/>
                              <a:gd name="T17" fmla="*/ T16 w 2348"/>
                              <a:gd name="T18" fmla="+- 0 158 94"/>
                              <a:gd name="T19" fmla="*/ 158 h 622"/>
                              <a:gd name="T20" fmla="+- 0 1501 1501"/>
                              <a:gd name="T21" fmla="*/ T20 w 2348"/>
                              <a:gd name="T22" fmla="+- 0 198 94"/>
                              <a:gd name="T23" fmla="*/ 198 h 622"/>
                              <a:gd name="T24" fmla="+- 0 1501 1501"/>
                              <a:gd name="T25" fmla="*/ T24 w 2348"/>
                              <a:gd name="T26" fmla="+- 0 716 94"/>
                              <a:gd name="T27" fmla="*/ 716 h 622"/>
                              <a:gd name="T28" fmla="+- 0 3848 1501"/>
                              <a:gd name="T29" fmla="*/ T28 w 2348"/>
                              <a:gd name="T30" fmla="+- 0 716 94"/>
                              <a:gd name="T31" fmla="*/ 716 h 622"/>
                              <a:gd name="T32" fmla="+- 0 3848 1501"/>
                              <a:gd name="T33" fmla="*/ T32 w 2348"/>
                              <a:gd name="T34" fmla="+- 0 198 94"/>
                              <a:gd name="T35" fmla="*/ 198 h 622"/>
                              <a:gd name="T36" fmla="+- 0 3840 1501"/>
                              <a:gd name="T37" fmla="*/ T36 w 2348"/>
                              <a:gd name="T38" fmla="+- 0 158 94"/>
                              <a:gd name="T39" fmla="*/ 158 h 622"/>
                              <a:gd name="T40" fmla="+- 0 3818 1501"/>
                              <a:gd name="T41" fmla="*/ T40 w 2348"/>
                              <a:gd name="T42" fmla="+- 0 125 94"/>
                              <a:gd name="T43" fmla="*/ 125 h 622"/>
                              <a:gd name="T44" fmla="+- 0 3785 1501"/>
                              <a:gd name="T45" fmla="*/ T44 w 2348"/>
                              <a:gd name="T46" fmla="+- 0 103 94"/>
                              <a:gd name="T47" fmla="*/ 103 h 622"/>
                              <a:gd name="T48" fmla="+- 0 3745 1501"/>
                              <a:gd name="T49" fmla="*/ T48 w 2348"/>
                              <a:gd name="T50" fmla="+- 0 94 94"/>
                              <a:gd name="T51" fmla="*/ 94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9"/>
                                </a:lnTo>
                                <a:lnTo>
                                  <a:pt x="31" y="31"/>
                                </a:lnTo>
                                <a:lnTo>
                                  <a:pt x="8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622"/>
                                </a:lnTo>
                                <a:lnTo>
                                  <a:pt x="2347" y="622"/>
                                </a:lnTo>
                                <a:lnTo>
                                  <a:pt x="2347" y="104"/>
                                </a:lnTo>
                                <a:lnTo>
                                  <a:pt x="2339" y="64"/>
                                </a:lnTo>
                                <a:lnTo>
                                  <a:pt x="2317" y="31"/>
                                </a:lnTo>
                                <a:lnTo>
                                  <a:pt x="2284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451"/>
                        <wps:cNvSpPr>
                          <a:spLocks/>
                        </wps:cNvSpPr>
                        <wps:spPr bwMode="auto">
                          <a:xfrm>
                            <a:off x="1501" y="94"/>
                            <a:ext cx="2348" cy="622"/>
                          </a:xfrm>
                          <a:custGeom>
                            <a:avLst/>
                            <a:gdLst>
                              <a:gd name="T0" fmla="+- 0 1605 1501"/>
                              <a:gd name="T1" fmla="*/ T0 w 2348"/>
                              <a:gd name="T2" fmla="+- 0 94 94"/>
                              <a:gd name="T3" fmla="*/ 94 h 622"/>
                              <a:gd name="T4" fmla="+- 0 3745 1501"/>
                              <a:gd name="T5" fmla="*/ T4 w 2348"/>
                              <a:gd name="T6" fmla="+- 0 94 94"/>
                              <a:gd name="T7" fmla="*/ 94 h 622"/>
                              <a:gd name="T8" fmla="+- 0 3785 1501"/>
                              <a:gd name="T9" fmla="*/ T8 w 2348"/>
                              <a:gd name="T10" fmla="+- 0 103 94"/>
                              <a:gd name="T11" fmla="*/ 103 h 622"/>
                              <a:gd name="T12" fmla="+- 0 3818 1501"/>
                              <a:gd name="T13" fmla="*/ T12 w 2348"/>
                              <a:gd name="T14" fmla="+- 0 125 94"/>
                              <a:gd name="T15" fmla="*/ 125 h 622"/>
                              <a:gd name="T16" fmla="+- 0 3840 1501"/>
                              <a:gd name="T17" fmla="*/ T16 w 2348"/>
                              <a:gd name="T18" fmla="+- 0 158 94"/>
                              <a:gd name="T19" fmla="*/ 158 h 622"/>
                              <a:gd name="T20" fmla="+- 0 3848 1501"/>
                              <a:gd name="T21" fmla="*/ T20 w 2348"/>
                              <a:gd name="T22" fmla="+- 0 198 94"/>
                              <a:gd name="T23" fmla="*/ 198 h 622"/>
                              <a:gd name="T24" fmla="+- 0 3848 1501"/>
                              <a:gd name="T25" fmla="*/ T24 w 2348"/>
                              <a:gd name="T26" fmla="+- 0 716 94"/>
                              <a:gd name="T27" fmla="*/ 716 h 622"/>
                              <a:gd name="T28" fmla="+- 0 1501 1501"/>
                              <a:gd name="T29" fmla="*/ T28 w 2348"/>
                              <a:gd name="T30" fmla="+- 0 716 94"/>
                              <a:gd name="T31" fmla="*/ 716 h 622"/>
                              <a:gd name="T32" fmla="+- 0 1501 1501"/>
                              <a:gd name="T33" fmla="*/ T32 w 2348"/>
                              <a:gd name="T34" fmla="+- 0 198 94"/>
                              <a:gd name="T35" fmla="*/ 198 h 622"/>
                              <a:gd name="T36" fmla="+- 0 1509 1501"/>
                              <a:gd name="T37" fmla="*/ T36 w 2348"/>
                              <a:gd name="T38" fmla="+- 0 158 94"/>
                              <a:gd name="T39" fmla="*/ 158 h 622"/>
                              <a:gd name="T40" fmla="+- 0 1532 1501"/>
                              <a:gd name="T41" fmla="*/ T40 w 2348"/>
                              <a:gd name="T42" fmla="+- 0 125 94"/>
                              <a:gd name="T43" fmla="*/ 125 h 622"/>
                              <a:gd name="T44" fmla="+- 0 1564 1501"/>
                              <a:gd name="T45" fmla="*/ T44 w 2348"/>
                              <a:gd name="T46" fmla="+- 0 103 94"/>
                              <a:gd name="T47" fmla="*/ 103 h 622"/>
                              <a:gd name="T48" fmla="+- 0 1605 1501"/>
                              <a:gd name="T49" fmla="*/ T48 w 2348"/>
                              <a:gd name="T50" fmla="+- 0 94 94"/>
                              <a:gd name="T51" fmla="*/ 94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4"/>
                                </a:lnTo>
                                <a:lnTo>
                                  <a:pt x="2347" y="104"/>
                                </a:lnTo>
                                <a:lnTo>
                                  <a:pt x="2347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104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3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5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203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5967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1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453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360"/>
                            <a:ext cx="183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AF753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68" style="position:absolute;margin-left:74.05pt;margin-top:3.7pt;width:452.35pt;height:33.15pt;z-index:-251655168;mso-wrap-distance-left:0;mso-wrap-distance-right:0;mso-position-horizontal-relative:page;mso-position-vertical-relative:text" coordorigin="1481,74" coordsize="904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">
                <v:line id="Line 9" o:spid="_x0000_s1069" style="position:absolute;visibility:visible;mso-wrap-style:square" from="1501,716" to="10528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4oMEAAADaAAAADwAAAGRycy9kb3ducmV2LnhtbESPT2sCMRTE7wW/Q3iCN81aVGRrFLEU&#10;6tE/eH7dPHdXNy/bJNXopzeC0OMwM79hZotoGnEh52vLCoaDDARxYXXNpYL97qs/BeEDssbGMim4&#10;kYfFvPM2w1zbK2/osg2lSBD2OSqoQmhzKX1RkUE/sC1x8o7WGQxJulJqh9cEN418z7KJNFhzWqiw&#10;pVVFxXn7ZxT8rOPdmF/8HNno3fI+3h3j4aRUrxuXHyACxfAffrW/tYIxPK+kG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zigwQAAANoAAAAPAAAAAAAAAAAAAAAA&#10;AKECAABkcnMvZG93bnJldi54bWxQSwUGAAAAAAQABAD5AAAAjwMAAAAA&#10;" strokecolor="#006eaa" strokeweight="2.04pt"/>
                <v:shape id="docshape450" o:spid="_x0000_s1070" style="position:absolute;left:1501;top:94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JcsQA&#10;AADaAAAADwAAAGRycy9kb3ducmV2LnhtbESPQWvCQBSE7wX/w/IEb83GHlRSVym1pSKINHrJ7ZF9&#10;JqHZt+nuNsb++q4g9DjMzDfMcj2YVvTkfGNZwTRJQRCXVjdcKTgd3x8XIHxA1thaJgVX8rBejR6W&#10;mGl74U/q81CJCGGfoYI6hC6T0pc1GfSJ7Yijd7bOYIjSVVI7vES4aeVTms6kwYbjQo0dvdZUfuU/&#10;RoH/KIIt8v683xx26H6/Z8XbYafUZDy8PIMINIT/8L291QrmcLs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CXLEAAAA2gAAAA8AAAAAAAAAAAAAAAAAmAIAAGRycy9k&#10;b3ducmV2LnhtbFBLBQYAAAAABAAEAPUAAACJAwAAAAA=&#10;" path="m2244,l104,,63,9,31,31,8,64,,104,,622r2347,l2347,104r-8,-40l2317,31,2284,9,2244,xe" fillcolor="#008dd5" stroked="f">
                  <v:path arrowok="t" o:connecttype="custom" o:connectlocs="2244,94;104,94;63,103;31,125;8,158;0,198;0,716;2347,716;2347,198;2339,158;2317,125;2284,103;2244,94" o:connectangles="0,0,0,0,0,0,0,0,0,0,0,0,0"/>
                </v:shape>
                <v:shape id="docshape451" o:spid="_x0000_s1071" style="position:absolute;left:1501;top:94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iOscA&#10;AADbAAAADwAAAGRycy9kb3ducmV2LnhtbESPT2vCQBTE7wW/w/KE3urGHKqkriIGS4ui+A/t7ZF9&#10;TYLZt2l2q/HbdwWhx2FmfsOMJq2pxIUaV1pW0O9FIIgzq0vOFex385chCOeRNVaWScGNHEzGnacR&#10;JtpeeUOXrc9FgLBLUEHhfZ1I6bKCDLqerYmD920bgz7IJpe6wWuAm0rGUfQqDZYcFgqsaVZQdt7+&#10;GgWfi/XhZ5+ujqdN+rXK49378bY0Sj132+kbCE+t/w8/2h9awaAP9y/h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YjrHAAAA2wAAAA8AAAAAAAAAAAAAAAAAmAIAAGRy&#10;cy9kb3ducmV2LnhtbFBLBQYAAAAABAAEAPUAAACMAwAAAAA=&#10;" path="m104,l2244,r40,9l2317,31r22,33l2347,104r,518l,622,,104,8,64,31,31,63,9,104,xe" filled="f" strokecolor="#008dd5" strokeweight="2.04pt">
                  <v:path arrowok="t" o:connecttype="custom" o:connectlocs="104,94;2244,94;2284,103;2317,125;2339,158;2347,198;2347,716;0,716;0,198;8,158;31,125;63,103;104,94" o:connectangles="0,0,0,0,0,0,0,0,0,0,0,0,0"/>
                </v:shape>
                <v:shape id="docshape452" o:spid="_x0000_s1072" type="#_x0000_t202" style="position:absolute;left:2057;top:203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22145967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-кезең</w:t>
                        </w:r>
                      </w:p>
                    </w:txbxContent>
                  </v:textbox>
                </v:shape>
                <v:shape id="docshape453" o:spid="_x0000_s1073" type="#_x0000_t202" style="position:absolute;left:3966;top:360;width:183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537AF753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EBF6FF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1" w:after="37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Сіз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омпанияға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оғарыда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талға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әдістердің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ірімен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ере аласыз</w:t>
      </w:r>
    </w:p>
    <w:p w14:paraId="076F6E41" w14:textId="77777777" w:rsidR="00D832F8" w:rsidRDefault="00D832F8" w:rsidP="00D832F8">
      <w:pPr>
        <w:pStyle w:val="a3"/>
        <w:ind w:left="260" w:right="-1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4D68C83" wp14:editId="35D925C1">
                <wp:extent cx="5744845" cy="419100"/>
                <wp:effectExtent l="9525" t="9525" r="17780" b="952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0" y="0"/>
                          <a:chExt cx="9047" cy="660"/>
                        </a:xfrm>
                      </wpg:grpSpPr>
                      <wps:wsp>
                        <wps:cNvPr id="30" name="Line 409"/>
                        <wps:cNvCnPr/>
                        <wps:spPr bwMode="auto">
                          <a:xfrm>
                            <a:off x="20" y="64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40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0"/>
                          </a:xfrm>
                          <a:custGeom>
                            <a:avLst/>
                            <a:gdLst>
                              <a:gd name="T0" fmla="+- 0 2264 20"/>
                              <a:gd name="T1" fmla="*/ T0 w 2348"/>
                              <a:gd name="T2" fmla="+- 0 20 20"/>
                              <a:gd name="T3" fmla="*/ 20 h 620"/>
                              <a:gd name="T4" fmla="+- 0 124 20"/>
                              <a:gd name="T5" fmla="*/ T4 w 2348"/>
                              <a:gd name="T6" fmla="+- 0 20 20"/>
                              <a:gd name="T7" fmla="*/ 20 h 620"/>
                              <a:gd name="T8" fmla="+- 0 83 20"/>
                              <a:gd name="T9" fmla="*/ T8 w 2348"/>
                              <a:gd name="T10" fmla="+- 0 29 20"/>
                              <a:gd name="T11" fmla="*/ 29 h 620"/>
                              <a:gd name="T12" fmla="+- 0 51 20"/>
                              <a:gd name="T13" fmla="*/ T12 w 2348"/>
                              <a:gd name="T14" fmla="+- 0 51 20"/>
                              <a:gd name="T15" fmla="*/ 51 h 620"/>
                              <a:gd name="T16" fmla="+- 0 29 20"/>
                              <a:gd name="T17" fmla="*/ T16 w 2348"/>
                              <a:gd name="T18" fmla="+- 0 83 20"/>
                              <a:gd name="T19" fmla="*/ 83 h 620"/>
                              <a:gd name="T20" fmla="+- 0 20 20"/>
                              <a:gd name="T21" fmla="*/ T20 w 2348"/>
                              <a:gd name="T22" fmla="+- 0 124 20"/>
                              <a:gd name="T23" fmla="*/ 124 h 620"/>
                              <a:gd name="T24" fmla="+- 0 20 20"/>
                              <a:gd name="T25" fmla="*/ T24 w 2348"/>
                              <a:gd name="T26" fmla="+- 0 640 20"/>
                              <a:gd name="T27" fmla="*/ 640 h 620"/>
                              <a:gd name="T28" fmla="+- 0 2368 20"/>
                              <a:gd name="T29" fmla="*/ T28 w 2348"/>
                              <a:gd name="T30" fmla="+- 0 640 20"/>
                              <a:gd name="T31" fmla="*/ 640 h 620"/>
                              <a:gd name="T32" fmla="+- 0 2368 20"/>
                              <a:gd name="T33" fmla="*/ T32 w 2348"/>
                              <a:gd name="T34" fmla="+- 0 124 20"/>
                              <a:gd name="T35" fmla="*/ 124 h 620"/>
                              <a:gd name="T36" fmla="+- 0 2359 20"/>
                              <a:gd name="T37" fmla="*/ T36 w 2348"/>
                              <a:gd name="T38" fmla="+- 0 83 20"/>
                              <a:gd name="T39" fmla="*/ 83 h 620"/>
                              <a:gd name="T40" fmla="+- 0 2337 20"/>
                              <a:gd name="T41" fmla="*/ T40 w 2348"/>
                              <a:gd name="T42" fmla="+- 0 51 20"/>
                              <a:gd name="T43" fmla="*/ 51 h 620"/>
                              <a:gd name="T44" fmla="+- 0 2305 20"/>
                              <a:gd name="T45" fmla="*/ T44 w 2348"/>
                              <a:gd name="T46" fmla="+- 0 29 20"/>
                              <a:gd name="T47" fmla="*/ 29 h 620"/>
                              <a:gd name="T48" fmla="+- 0 2264 20"/>
                              <a:gd name="T49" fmla="*/ T48 w 2348"/>
                              <a:gd name="T50" fmla="+- 0 20 20"/>
                              <a:gd name="T51" fmla="*/ 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9"/>
                                </a:lnTo>
                                <a:lnTo>
                                  <a:pt x="31" y="31"/>
                                </a:lnTo>
                                <a:lnTo>
                                  <a:pt x="9" y="63"/>
                                </a:lnTo>
                                <a:lnTo>
                                  <a:pt x="0" y="104"/>
                                </a:lnTo>
                                <a:lnTo>
                                  <a:pt x="0" y="620"/>
                                </a:lnTo>
                                <a:lnTo>
                                  <a:pt x="2348" y="620"/>
                                </a:lnTo>
                                <a:lnTo>
                                  <a:pt x="2348" y="104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1"/>
                                </a:lnTo>
                                <a:lnTo>
                                  <a:pt x="2285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40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0"/>
                          </a:xfrm>
                          <a:custGeom>
                            <a:avLst/>
                            <a:gdLst>
                              <a:gd name="T0" fmla="+- 0 124 20"/>
                              <a:gd name="T1" fmla="*/ T0 w 2348"/>
                              <a:gd name="T2" fmla="+- 0 20 20"/>
                              <a:gd name="T3" fmla="*/ 20 h 620"/>
                              <a:gd name="T4" fmla="+- 0 2264 20"/>
                              <a:gd name="T5" fmla="*/ T4 w 2348"/>
                              <a:gd name="T6" fmla="+- 0 20 20"/>
                              <a:gd name="T7" fmla="*/ 20 h 620"/>
                              <a:gd name="T8" fmla="+- 0 2305 20"/>
                              <a:gd name="T9" fmla="*/ T8 w 2348"/>
                              <a:gd name="T10" fmla="+- 0 29 20"/>
                              <a:gd name="T11" fmla="*/ 29 h 620"/>
                              <a:gd name="T12" fmla="+- 0 2337 20"/>
                              <a:gd name="T13" fmla="*/ T12 w 2348"/>
                              <a:gd name="T14" fmla="+- 0 51 20"/>
                              <a:gd name="T15" fmla="*/ 51 h 620"/>
                              <a:gd name="T16" fmla="+- 0 2359 20"/>
                              <a:gd name="T17" fmla="*/ T16 w 2348"/>
                              <a:gd name="T18" fmla="+- 0 83 20"/>
                              <a:gd name="T19" fmla="*/ 83 h 620"/>
                              <a:gd name="T20" fmla="+- 0 2368 20"/>
                              <a:gd name="T21" fmla="*/ T20 w 2348"/>
                              <a:gd name="T22" fmla="+- 0 124 20"/>
                              <a:gd name="T23" fmla="*/ 124 h 620"/>
                              <a:gd name="T24" fmla="+- 0 2368 20"/>
                              <a:gd name="T25" fmla="*/ T24 w 2348"/>
                              <a:gd name="T26" fmla="+- 0 640 20"/>
                              <a:gd name="T27" fmla="*/ 640 h 620"/>
                              <a:gd name="T28" fmla="+- 0 20 20"/>
                              <a:gd name="T29" fmla="*/ T28 w 2348"/>
                              <a:gd name="T30" fmla="+- 0 640 20"/>
                              <a:gd name="T31" fmla="*/ 640 h 620"/>
                              <a:gd name="T32" fmla="+- 0 20 20"/>
                              <a:gd name="T33" fmla="*/ T32 w 2348"/>
                              <a:gd name="T34" fmla="+- 0 124 20"/>
                              <a:gd name="T35" fmla="*/ 124 h 620"/>
                              <a:gd name="T36" fmla="+- 0 29 20"/>
                              <a:gd name="T37" fmla="*/ T36 w 2348"/>
                              <a:gd name="T38" fmla="+- 0 83 20"/>
                              <a:gd name="T39" fmla="*/ 83 h 620"/>
                              <a:gd name="T40" fmla="+- 0 51 20"/>
                              <a:gd name="T41" fmla="*/ T40 w 2348"/>
                              <a:gd name="T42" fmla="+- 0 51 20"/>
                              <a:gd name="T43" fmla="*/ 51 h 620"/>
                              <a:gd name="T44" fmla="+- 0 83 20"/>
                              <a:gd name="T45" fmla="*/ T44 w 2348"/>
                              <a:gd name="T46" fmla="+- 0 29 20"/>
                              <a:gd name="T47" fmla="*/ 29 h 620"/>
                              <a:gd name="T48" fmla="+- 0 124 20"/>
                              <a:gd name="T49" fmla="*/ T48 w 2348"/>
                              <a:gd name="T50" fmla="+- 0 20 20"/>
                              <a:gd name="T51" fmla="*/ 2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5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3"/>
                                </a:lnTo>
                                <a:lnTo>
                                  <a:pt x="2348" y="104"/>
                                </a:lnTo>
                                <a:lnTo>
                                  <a:pt x="2348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104"/>
                                </a:lnTo>
                                <a:lnTo>
                                  <a:pt x="9" y="63"/>
                                </a:lnTo>
                                <a:lnTo>
                                  <a:pt x="31" y="31"/>
                                </a:lnTo>
                                <a:lnTo>
                                  <a:pt x="63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28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C186C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2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410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284"/>
                            <a:ext cx="2138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421B3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ірке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74" style="width:452.35pt;height:33pt;mso-position-horizontal-relative:char;mso-position-vertical-relative:line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">
                <v:line id="Line 409" o:spid="_x0000_s1075" style="position:absolute;visibility:visible;mso-wrap-style:square" from="20,640" to="9047,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rMAAAADbAAAADwAAAGRycy9kb3ducmV2LnhtbERPy04CMRTdk/gPzTVxx3REMGacQgiE&#10;RJYCcX2d3nno9HZoC1S+3i5IWJ6cd7mIphdncr6zrOA5y0EQV1Z33Cg47DfjNxA+IGvsLZOCP/Kw&#10;mD+MSiy0vfAnnXehESmEfYEK2hCGQkpftWTQZ3YgTlxtncGQoGukdnhJ4aaXkzx/lQY7Tg0tDrRq&#10;qfrdnYyC7228GnPE9dRG75bX2b6OXz9KPT3G5TuIQDHcxTf3h1bwktanL+kHy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QwKzAAAAA2wAAAA8AAAAAAAAAAAAAAAAA&#10;oQIAAGRycy9kb3ducmV2LnhtbFBLBQYAAAAABAAEAPkAAACOAwAAAAA=&#10;" strokecolor="#006eaa" strokeweight="2.04pt"/>
                <v:shape id="docshape407" o:spid="_x0000_s1076" style="position:absolute;left:20;top:20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4wcQA&#10;AADbAAAADwAAAGRycy9kb3ducmV2LnhtbESPQWvCQBSE74X+h+UJvRSzUWkoMRuRQqGXHkxF6O2R&#10;fSbR7Ns0u02iv94VCj0OM/MNk20m04qBetdYVrCIYhDEpdUNVwr2X+/zVxDOI2tsLZOCCznY5I8P&#10;GabajryjofCVCBB2KSqove9SKV1Zk0EX2Y44eEfbG/RB9pXUPY4Bblq5jONEGmw4LNTY0VtN5bn4&#10;NQqS8nPSbnQvP/r5dA2I5VZ/H5R6mk3bNQhPk/8P/7U/tILVAu5fw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OMHEAAAA2wAAAA8AAAAAAAAAAAAAAAAAmAIAAGRycy9k&#10;b3ducmV2LnhtbFBLBQYAAAAABAAEAPUAAACJAwAAAAA=&#10;" path="m2244,l104,,63,9,31,31,9,63,,104,,620r2348,l2348,104r-9,-41l2317,31,2285,9,2244,xe" fillcolor="#008dd5" stroked="f">
                  <v:path arrowok="t" o:connecttype="custom" o:connectlocs="2244,20;104,20;63,29;31,51;9,83;0,124;0,640;2348,640;2348,124;2339,83;2317,51;2285,29;2244,20" o:connectangles="0,0,0,0,0,0,0,0,0,0,0,0,0"/>
                </v:shape>
                <v:shape id="docshape408" o:spid="_x0000_s1077" style="position:absolute;left:20;top:20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ovcQA&#10;AADbAAAADwAAAGRycy9kb3ducmV2LnhtbESPwWrDMBBE74H+g9hCb4kcF4zrRAlpwdBLDrVLobfF&#10;2tjG1spISuz+fVQo9DjMzBtmf1zMKG7kfG9ZwXaTgCBurO65VfBZl+schA/IGkfLpOCHPBwPD6s9&#10;FtrO/EG3KrQiQtgXqKALYSqk9E1HBv3GTsTRu1hnMETpWqkdzhFuRpkmSSYN9hwXOpzoraNmqK5G&#10;wTSUr99u4HNbvTR1ds3T2g1fSj09LqcdiEBL+A//td+1gucUfr/EH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KL3EAAAA2wAAAA8AAAAAAAAAAAAAAAAAmAIAAGRycy9k&#10;b3ducmV2LnhtbFBLBQYAAAAABAAEAPUAAACJAwAAAAA=&#10;" path="m104,l2244,r41,9l2317,31r22,32l2348,104r,516l,620,,104,9,63,31,31,63,9,104,xe" filled="f" strokecolor="#008dd5" strokeweight="2.04pt">
                  <v:path arrowok="t" o:connecttype="custom" o:connectlocs="104,20;2244,20;2285,29;2317,51;2339,83;2348,124;2348,640;0,640;0,124;9,83;31,51;63,29;104,20" o:connectangles="0,0,0,0,0,0,0,0,0,0,0,0,0"/>
                </v:shape>
                <v:shape id="docshape409" o:spid="_x0000_s1078" type="#_x0000_t202" style="position:absolute;left:576;top:128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35CC186C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2-кезең</w:t>
                        </w:r>
                      </w:p>
                    </w:txbxContent>
                  </v:textbox>
                </v:shape>
                <v:shape id="docshape410" o:spid="_x0000_s1079" type="#_x0000_t202" style="position:absolute;left:2486;top:284;width:2138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14A421B3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ірке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E57061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" w:after="0" w:line="225" w:lineRule="exact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Шағым алынғаннан кейі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іркеледі,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л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ды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қарау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үшін</w:t>
      </w:r>
      <w:r w:rsidRPr="00D832F8">
        <w:rPr>
          <w:spacing w:val="-5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ауапты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ұлға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ағайындалатын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68A1E60" wp14:editId="5BBC2ABB">
                <wp:simplePos x="0" y="0"/>
                <wp:positionH relativeFrom="page">
                  <wp:posOffset>963295</wp:posOffset>
                </wp:positionH>
                <wp:positionV relativeFrom="paragraph">
                  <wp:posOffset>329565</wp:posOffset>
                </wp:positionV>
                <wp:extent cx="5744845" cy="421005"/>
                <wp:effectExtent l="0" t="0" r="27305" b="17145"/>
                <wp:wrapTopAndBottom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1501" y="298"/>
                          <a:chExt cx="9027" cy="622"/>
                        </a:xfrm>
                      </wpg:grpSpPr>
                      <wps:wsp>
                        <wps:cNvPr id="24" name="Line 415"/>
                        <wps:cNvCnPr/>
                        <wps:spPr bwMode="auto">
                          <a:xfrm>
                            <a:off x="1501" y="92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412"/>
                        <wps:cNvSpPr>
                          <a:spLocks/>
                        </wps:cNvSpPr>
                        <wps:spPr bwMode="auto">
                          <a:xfrm>
                            <a:off x="1501" y="298"/>
                            <a:ext cx="2348" cy="622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299 299"/>
                              <a:gd name="T3" fmla="*/ 299 h 622"/>
                              <a:gd name="T4" fmla="+- 0 1605 1501"/>
                              <a:gd name="T5" fmla="*/ T4 w 2348"/>
                              <a:gd name="T6" fmla="+- 0 299 299"/>
                              <a:gd name="T7" fmla="*/ 299 h 622"/>
                              <a:gd name="T8" fmla="+- 0 1564 1501"/>
                              <a:gd name="T9" fmla="*/ T8 w 2348"/>
                              <a:gd name="T10" fmla="+- 0 307 299"/>
                              <a:gd name="T11" fmla="*/ 307 h 622"/>
                              <a:gd name="T12" fmla="+- 0 1532 1501"/>
                              <a:gd name="T13" fmla="*/ T12 w 2348"/>
                              <a:gd name="T14" fmla="+- 0 329 299"/>
                              <a:gd name="T15" fmla="*/ 329 h 622"/>
                              <a:gd name="T16" fmla="+- 0 1509 1501"/>
                              <a:gd name="T17" fmla="*/ T16 w 2348"/>
                              <a:gd name="T18" fmla="+- 0 362 299"/>
                              <a:gd name="T19" fmla="*/ 362 h 622"/>
                              <a:gd name="T20" fmla="+- 0 1501 1501"/>
                              <a:gd name="T21" fmla="*/ T20 w 2348"/>
                              <a:gd name="T22" fmla="+- 0 402 299"/>
                              <a:gd name="T23" fmla="*/ 402 h 622"/>
                              <a:gd name="T24" fmla="+- 0 1501 1501"/>
                              <a:gd name="T25" fmla="*/ T24 w 2348"/>
                              <a:gd name="T26" fmla="+- 0 920 299"/>
                              <a:gd name="T27" fmla="*/ 920 h 622"/>
                              <a:gd name="T28" fmla="+- 0 3848 1501"/>
                              <a:gd name="T29" fmla="*/ T28 w 2348"/>
                              <a:gd name="T30" fmla="+- 0 920 299"/>
                              <a:gd name="T31" fmla="*/ 920 h 622"/>
                              <a:gd name="T32" fmla="+- 0 3848 1501"/>
                              <a:gd name="T33" fmla="*/ T32 w 2348"/>
                              <a:gd name="T34" fmla="+- 0 402 299"/>
                              <a:gd name="T35" fmla="*/ 402 h 622"/>
                              <a:gd name="T36" fmla="+- 0 3840 1501"/>
                              <a:gd name="T37" fmla="*/ T36 w 2348"/>
                              <a:gd name="T38" fmla="+- 0 362 299"/>
                              <a:gd name="T39" fmla="*/ 362 h 622"/>
                              <a:gd name="T40" fmla="+- 0 3818 1501"/>
                              <a:gd name="T41" fmla="*/ T40 w 2348"/>
                              <a:gd name="T42" fmla="+- 0 329 299"/>
                              <a:gd name="T43" fmla="*/ 329 h 622"/>
                              <a:gd name="T44" fmla="+- 0 3785 1501"/>
                              <a:gd name="T45" fmla="*/ T44 w 2348"/>
                              <a:gd name="T46" fmla="+- 0 307 299"/>
                              <a:gd name="T47" fmla="*/ 307 h 622"/>
                              <a:gd name="T48" fmla="+- 0 3745 1501"/>
                              <a:gd name="T49" fmla="*/ T48 w 2348"/>
                              <a:gd name="T50" fmla="+- 0 299 299"/>
                              <a:gd name="T51" fmla="*/ 299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21"/>
                                </a:lnTo>
                                <a:lnTo>
                                  <a:pt x="2347" y="621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413"/>
                        <wps:cNvSpPr>
                          <a:spLocks/>
                        </wps:cNvSpPr>
                        <wps:spPr bwMode="auto">
                          <a:xfrm>
                            <a:off x="1501" y="298"/>
                            <a:ext cx="2348" cy="622"/>
                          </a:xfrm>
                          <a:custGeom>
                            <a:avLst/>
                            <a:gdLst>
                              <a:gd name="T0" fmla="+- 0 1605 1501"/>
                              <a:gd name="T1" fmla="*/ T0 w 2348"/>
                              <a:gd name="T2" fmla="+- 0 299 299"/>
                              <a:gd name="T3" fmla="*/ 299 h 622"/>
                              <a:gd name="T4" fmla="+- 0 3745 1501"/>
                              <a:gd name="T5" fmla="*/ T4 w 2348"/>
                              <a:gd name="T6" fmla="+- 0 299 299"/>
                              <a:gd name="T7" fmla="*/ 299 h 622"/>
                              <a:gd name="T8" fmla="+- 0 3785 1501"/>
                              <a:gd name="T9" fmla="*/ T8 w 2348"/>
                              <a:gd name="T10" fmla="+- 0 307 299"/>
                              <a:gd name="T11" fmla="*/ 307 h 622"/>
                              <a:gd name="T12" fmla="+- 0 3818 1501"/>
                              <a:gd name="T13" fmla="*/ T12 w 2348"/>
                              <a:gd name="T14" fmla="+- 0 329 299"/>
                              <a:gd name="T15" fmla="*/ 329 h 622"/>
                              <a:gd name="T16" fmla="+- 0 3840 1501"/>
                              <a:gd name="T17" fmla="*/ T16 w 2348"/>
                              <a:gd name="T18" fmla="+- 0 362 299"/>
                              <a:gd name="T19" fmla="*/ 362 h 622"/>
                              <a:gd name="T20" fmla="+- 0 3848 1501"/>
                              <a:gd name="T21" fmla="*/ T20 w 2348"/>
                              <a:gd name="T22" fmla="+- 0 402 299"/>
                              <a:gd name="T23" fmla="*/ 402 h 622"/>
                              <a:gd name="T24" fmla="+- 0 3848 1501"/>
                              <a:gd name="T25" fmla="*/ T24 w 2348"/>
                              <a:gd name="T26" fmla="+- 0 920 299"/>
                              <a:gd name="T27" fmla="*/ 920 h 622"/>
                              <a:gd name="T28" fmla="+- 0 1501 1501"/>
                              <a:gd name="T29" fmla="*/ T28 w 2348"/>
                              <a:gd name="T30" fmla="+- 0 920 299"/>
                              <a:gd name="T31" fmla="*/ 920 h 622"/>
                              <a:gd name="T32" fmla="+- 0 1501 1501"/>
                              <a:gd name="T33" fmla="*/ T32 w 2348"/>
                              <a:gd name="T34" fmla="+- 0 402 299"/>
                              <a:gd name="T35" fmla="*/ 402 h 622"/>
                              <a:gd name="T36" fmla="+- 0 1509 1501"/>
                              <a:gd name="T37" fmla="*/ T36 w 2348"/>
                              <a:gd name="T38" fmla="+- 0 362 299"/>
                              <a:gd name="T39" fmla="*/ 362 h 622"/>
                              <a:gd name="T40" fmla="+- 0 1532 1501"/>
                              <a:gd name="T41" fmla="*/ T40 w 2348"/>
                              <a:gd name="T42" fmla="+- 0 329 299"/>
                              <a:gd name="T43" fmla="*/ 329 h 622"/>
                              <a:gd name="T44" fmla="+- 0 1564 1501"/>
                              <a:gd name="T45" fmla="*/ T44 w 2348"/>
                              <a:gd name="T46" fmla="+- 0 307 299"/>
                              <a:gd name="T47" fmla="*/ 307 h 622"/>
                              <a:gd name="T48" fmla="+- 0 1605 1501"/>
                              <a:gd name="T49" fmla="*/ T48 w 2348"/>
                              <a:gd name="T50" fmla="+- 0 299 299"/>
                              <a:gd name="T51" fmla="*/ 299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21"/>
                                </a:lnTo>
                                <a:lnTo>
                                  <a:pt x="0" y="621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1" y="30"/>
                                </a:lnTo>
                                <a:lnTo>
                                  <a:pt x="63" y="8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407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E9003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3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415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563"/>
                            <a:ext cx="434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EDC7F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у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уралы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хабарл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80" style="position:absolute;left:0;text-align:left;margin-left:75.85pt;margin-top:25.95pt;width:452.35pt;height:33.15pt;z-index:-251654144;mso-wrap-distance-left:0;mso-wrap-distance-right:0;mso-position-horizontal-relative:page;mso-position-vertical-relative:text" coordorigin="1501,298" coordsize="902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">
                <v:line id="Line 415" o:spid="_x0000_s1081" style="position:absolute;visibility:visible;mso-wrap-style:square" from="1501,920" to="10528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csMAAADbAAAADwAAAGRycy9kb3ducmV2LnhtbESPQWsCMRSE70L/Q3iF3tysolK2Zhep&#10;CO2xKp5fN8/drZuXbZJq6q83hYLHYWa+YZZVNL04k/OdZQWTLAdBXFvdcaNgv9uMn0H4gKyxt0wK&#10;fslDVT6Mllhoe+EPOm9DIxKEfYEK2hCGQkpft2TQZ3YgTt7ROoMhSddI7fCS4KaX0zxfSIMdp4UW&#10;B3ptqT5tf4yCz/d4NeYb1zMbvVtd57tjPHwp9fQYVy8gAsVwD/+337SC6Q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yUHLDAAAA2wAAAA8AAAAAAAAAAAAA&#10;AAAAoQIAAGRycy9kb3ducmV2LnhtbFBLBQYAAAAABAAEAPkAAACRAwAAAAA=&#10;" strokecolor="#006eaa" strokeweight="2.04pt"/>
                <v:shape id="docshape412" o:spid="_x0000_s1082" style="position:absolute;left:1501;top:298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Xn8QA&#10;AADbAAAADwAAAGRycy9kb3ducmV2LnhtbESPQWvCQBSE7wX/w/KE3upGoVKiq4i2WIQiRi+5PbLP&#10;JJh9G3fXmPbXdwsFj8PMfMPMl71pREfO15YVjEcJCOLC6ppLBafjx8sbCB+QNTaWScE3eVguBk9z&#10;TLW984G6LJQiQtinqKAKoU2l9EVFBv3ItsTRO1tnMETpSqkd3iPcNHKSJFNpsOa4UGFL64qKS3Yz&#10;Cvw2DzbPuvPXZr9D93Od5u/7nVLPw341AxGoD4/wf/tTK5i8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1F5/EAAAA2wAAAA8AAAAAAAAAAAAAAAAAmAIAAGRycy9k&#10;b3ducmV2LnhtbFBLBQYAAAAABAAEAPUAAACJAwAAAAA=&#10;" path="m2244,l104,,63,8,31,30,8,63,,103,,621r2347,l2347,103r-8,-40l2317,30,2284,8,2244,xe" fillcolor="#008dd5" stroked="f">
                  <v:path arrowok="t" o:connecttype="custom" o:connectlocs="2244,299;104,299;63,307;31,329;8,362;0,402;0,920;2347,920;2347,402;2339,362;2317,329;2284,307;2244,299" o:connectangles="0,0,0,0,0,0,0,0,0,0,0,0,0"/>
                </v:shape>
                <v:shape id="docshape413" o:spid="_x0000_s1083" style="position:absolute;left:1501;top:298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VU8YA&#10;AADbAAAADwAAAGRycy9kb3ducmV2LnhtbESPQWvCQBSE70L/w/IK3nTTHERSNyJKS6Vi0SjR2yP7&#10;TEKzb9PsVuO/7xYKPQ4z8w0zm/emEVfqXG1ZwdM4AkFcWF1zqeCQvYymIJxH1thYJgV3cjBPHwYz&#10;TLS98Y6ue1+KAGGXoILK+zaR0hUVGXRj2xIH72I7gz7IrpS6w1uAm0bGUTSRBmsOCxW2tKyo+Nx/&#10;GwXr94/j12G1zU+71Xlbxtlrft8YpYaP/eIZhKfe/4f/2m9aQTyB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DVU8YAAADbAAAADwAAAAAAAAAAAAAAAACYAgAAZHJz&#10;L2Rvd25yZXYueG1sUEsFBgAAAAAEAAQA9QAAAIsDAAAAAA==&#10;" path="m104,l2244,r40,8l2317,30r22,33l2347,103r,518l,621,,103,8,63,31,30,63,8,104,xe" filled="f" strokecolor="#008dd5" strokeweight="2.04pt">
                  <v:path arrowok="t" o:connecttype="custom" o:connectlocs="104,299;2244,299;2284,307;2317,329;2339,362;2347,402;2347,920;0,920;0,402;8,362;31,329;63,307;104,299" o:connectangles="0,0,0,0,0,0,0,0,0,0,0,0,0"/>
                </v:shape>
                <v:shape id="docshape414" o:spid="_x0000_s1084" type="#_x0000_t202" style="position:absolute;left:2057;top:407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5A8E9003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3-кезең</w:t>
                        </w:r>
                      </w:p>
                    </w:txbxContent>
                  </v:textbox>
                </v:shape>
                <v:shape id="docshape415" o:spid="_x0000_s1085" type="#_x0000_t202" style="position:absolute;left:3890;top:563;width:434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338EDC7F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у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уралы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хабарлам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832F8">
        <w:rPr>
          <w:sz w:val="21"/>
          <w:lang w:val="ru-RU"/>
        </w:rPr>
        <w:t>болады</w:t>
      </w:r>
    </w:p>
    <w:p w14:paraId="75151EFD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2" w:after="7"/>
        <w:ind w:right="126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 сізге шағымды алған сәттен бастап 3 жұмыс күні ішінде шағымды қабылдағаны</w:t>
      </w:r>
      <w:r w:rsidRPr="00D832F8">
        <w:rPr>
          <w:spacing w:val="-5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 тіркегені туралы хат жібереді. Хатта жауапты тұлғаның аты-жөні мен байланыс</w:t>
      </w:r>
      <w:r w:rsidRPr="00D832F8">
        <w:rPr>
          <w:spacing w:val="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деректе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ның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іркеу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нөмі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өрсетіледі</w:t>
      </w:r>
    </w:p>
    <w:p w14:paraId="4652C360" w14:textId="77777777" w:rsidR="00D832F8" w:rsidRDefault="00D832F8" w:rsidP="00D832F8">
      <w:pPr>
        <w:pStyle w:val="a3"/>
        <w:ind w:left="260" w:right="-1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CC02A50" wp14:editId="53242BDC">
                <wp:extent cx="5744845" cy="421005"/>
                <wp:effectExtent l="9525" t="9525" r="17780" b="762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21005"/>
                          <a:chOff x="0" y="0"/>
                          <a:chExt cx="9047" cy="663"/>
                        </a:xfrm>
                      </wpg:grpSpPr>
                      <wps:wsp>
                        <wps:cNvPr id="18" name="Line 403"/>
                        <wps:cNvCnPr/>
                        <wps:spPr bwMode="auto">
                          <a:xfrm>
                            <a:off x="20" y="642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41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2"/>
                          </a:xfrm>
                          <a:custGeom>
                            <a:avLst/>
                            <a:gdLst>
                              <a:gd name="T0" fmla="+- 0 2264 20"/>
                              <a:gd name="T1" fmla="*/ T0 w 2348"/>
                              <a:gd name="T2" fmla="+- 0 20 20"/>
                              <a:gd name="T3" fmla="*/ 20 h 622"/>
                              <a:gd name="T4" fmla="+- 0 124 20"/>
                              <a:gd name="T5" fmla="*/ T4 w 2348"/>
                              <a:gd name="T6" fmla="+- 0 20 20"/>
                              <a:gd name="T7" fmla="*/ 20 h 622"/>
                              <a:gd name="T8" fmla="+- 0 84 20"/>
                              <a:gd name="T9" fmla="*/ T8 w 2348"/>
                              <a:gd name="T10" fmla="+- 0 29 20"/>
                              <a:gd name="T11" fmla="*/ 29 h 622"/>
                              <a:gd name="T12" fmla="+- 0 51 20"/>
                              <a:gd name="T13" fmla="*/ T12 w 2348"/>
                              <a:gd name="T14" fmla="+- 0 51 20"/>
                              <a:gd name="T15" fmla="*/ 51 h 622"/>
                              <a:gd name="T16" fmla="+- 0 29 20"/>
                              <a:gd name="T17" fmla="*/ T16 w 2348"/>
                              <a:gd name="T18" fmla="+- 0 84 20"/>
                              <a:gd name="T19" fmla="*/ 84 h 622"/>
                              <a:gd name="T20" fmla="+- 0 20 20"/>
                              <a:gd name="T21" fmla="*/ T20 w 2348"/>
                              <a:gd name="T22" fmla="+- 0 124 20"/>
                              <a:gd name="T23" fmla="*/ 124 h 622"/>
                              <a:gd name="T24" fmla="+- 0 20 20"/>
                              <a:gd name="T25" fmla="*/ T24 w 2348"/>
                              <a:gd name="T26" fmla="+- 0 642 20"/>
                              <a:gd name="T27" fmla="*/ 642 h 622"/>
                              <a:gd name="T28" fmla="+- 0 2368 20"/>
                              <a:gd name="T29" fmla="*/ T28 w 2348"/>
                              <a:gd name="T30" fmla="+- 0 642 20"/>
                              <a:gd name="T31" fmla="*/ 642 h 622"/>
                              <a:gd name="T32" fmla="+- 0 2368 20"/>
                              <a:gd name="T33" fmla="*/ T32 w 2348"/>
                              <a:gd name="T34" fmla="+- 0 124 20"/>
                              <a:gd name="T35" fmla="*/ 124 h 622"/>
                              <a:gd name="T36" fmla="+- 0 2359 20"/>
                              <a:gd name="T37" fmla="*/ T36 w 2348"/>
                              <a:gd name="T38" fmla="+- 0 84 20"/>
                              <a:gd name="T39" fmla="*/ 84 h 622"/>
                              <a:gd name="T40" fmla="+- 0 2337 20"/>
                              <a:gd name="T41" fmla="*/ T40 w 2348"/>
                              <a:gd name="T42" fmla="+- 0 51 20"/>
                              <a:gd name="T43" fmla="*/ 51 h 622"/>
                              <a:gd name="T44" fmla="+- 0 2304 20"/>
                              <a:gd name="T45" fmla="*/ T44 w 2348"/>
                              <a:gd name="T46" fmla="+- 0 29 20"/>
                              <a:gd name="T47" fmla="*/ 29 h 622"/>
                              <a:gd name="T48" fmla="+- 0 2264 20"/>
                              <a:gd name="T49" fmla="*/ T48 w 2348"/>
                              <a:gd name="T50" fmla="+- 0 20 20"/>
                              <a:gd name="T51" fmla="*/ 2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2244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1"/>
                                </a:lnTo>
                                <a:lnTo>
                                  <a:pt x="9" y="64"/>
                                </a:lnTo>
                                <a:lnTo>
                                  <a:pt x="0" y="104"/>
                                </a:lnTo>
                                <a:lnTo>
                                  <a:pt x="0" y="622"/>
                                </a:lnTo>
                                <a:lnTo>
                                  <a:pt x="2348" y="622"/>
                                </a:lnTo>
                                <a:lnTo>
                                  <a:pt x="2348" y="104"/>
                                </a:lnTo>
                                <a:lnTo>
                                  <a:pt x="2339" y="64"/>
                                </a:lnTo>
                                <a:lnTo>
                                  <a:pt x="2317" y="31"/>
                                </a:lnTo>
                                <a:lnTo>
                                  <a:pt x="2284" y="9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41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348" cy="622"/>
                          </a:xfrm>
                          <a:custGeom>
                            <a:avLst/>
                            <a:gdLst>
                              <a:gd name="T0" fmla="+- 0 124 20"/>
                              <a:gd name="T1" fmla="*/ T0 w 2348"/>
                              <a:gd name="T2" fmla="+- 0 20 20"/>
                              <a:gd name="T3" fmla="*/ 20 h 622"/>
                              <a:gd name="T4" fmla="+- 0 2264 20"/>
                              <a:gd name="T5" fmla="*/ T4 w 2348"/>
                              <a:gd name="T6" fmla="+- 0 20 20"/>
                              <a:gd name="T7" fmla="*/ 20 h 622"/>
                              <a:gd name="T8" fmla="+- 0 2304 20"/>
                              <a:gd name="T9" fmla="*/ T8 w 2348"/>
                              <a:gd name="T10" fmla="+- 0 29 20"/>
                              <a:gd name="T11" fmla="*/ 29 h 622"/>
                              <a:gd name="T12" fmla="+- 0 2337 20"/>
                              <a:gd name="T13" fmla="*/ T12 w 2348"/>
                              <a:gd name="T14" fmla="+- 0 51 20"/>
                              <a:gd name="T15" fmla="*/ 51 h 622"/>
                              <a:gd name="T16" fmla="+- 0 2359 20"/>
                              <a:gd name="T17" fmla="*/ T16 w 2348"/>
                              <a:gd name="T18" fmla="+- 0 84 20"/>
                              <a:gd name="T19" fmla="*/ 84 h 622"/>
                              <a:gd name="T20" fmla="+- 0 2368 20"/>
                              <a:gd name="T21" fmla="*/ T20 w 2348"/>
                              <a:gd name="T22" fmla="+- 0 124 20"/>
                              <a:gd name="T23" fmla="*/ 124 h 622"/>
                              <a:gd name="T24" fmla="+- 0 2368 20"/>
                              <a:gd name="T25" fmla="*/ T24 w 2348"/>
                              <a:gd name="T26" fmla="+- 0 642 20"/>
                              <a:gd name="T27" fmla="*/ 642 h 622"/>
                              <a:gd name="T28" fmla="+- 0 20 20"/>
                              <a:gd name="T29" fmla="*/ T28 w 2348"/>
                              <a:gd name="T30" fmla="+- 0 642 20"/>
                              <a:gd name="T31" fmla="*/ 642 h 622"/>
                              <a:gd name="T32" fmla="+- 0 20 20"/>
                              <a:gd name="T33" fmla="*/ T32 w 2348"/>
                              <a:gd name="T34" fmla="+- 0 124 20"/>
                              <a:gd name="T35" fmla="*/ 124 h 622"/>
                              <a:gd name="T36" fmla="+- 0 29 20"/>
                              <a:gd name="T37" fmla="*/ T36 w 2348"/>
                              <a:gd name="T38" fmla="+- 0 84 20"/>
                              <a:gd name="T39" fmla="*/ 84 h 622"/>
                              <a:gd name="T40" fmla="+- 0 51 20"/>
                              <a:gd name="T41" fmla="*/ T40 w 2348"/>
                              <a:gd name="T42" fmla="+- 0 51 20"/>
                              <a:gd name="T43" fmla="*/ 51 h 622"/>
                              <a:gd name="T44" fmla="+- 0 84 20"/>
                              <a:gd name="T45" fmla="*/ T44 w 2348"/>
                              <a:gd name="T46" fmla="+- 0 29 20"/>
                              <a:gd name="T47" fmla="*/ 29 h 622"/>
                              <a:gd name="T48" fmla="+- 0 124 20"/>
                              <a:gd name="T49" fmla="*/ T48 w 2348"/>
                              <a:gd name="T50" fmla="+- 0 20 20"/>
                              <a:gd name="T51" fmla="*/ 2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2">
                                <a:moveTo>
                                  <a:pt x="104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9"/>
                                </a:lnTo>
                                <a:lnTo>
                                  <a:pt x="2317" y="31"/>
                                </a:lnTo>
                                <a:lnTo>
                                  <a:pt x="2339" y="64"/>
                                </a:lnTo>
                                <a:lnTo>
                                  <a:pt x="2348" y="104"/>
                                </a:lnTo>
                                <a:lnTo>
                                  <a:pt x="2348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104"/>
                                </a:ln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9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41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28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B6E7F" w14:textId="77777777" w:rsidR="00D832F8" w:rsidRDefault="00D832F8" w:rsidP="00D832F8">
                              <w:pPr>
                                <w:spacing w:line="40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4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4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285"/>
                            <a:ext cx="385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E8AEB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ергеу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жән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тте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86" style="width:452.35pt;height:33.15pt;mso-position-horizontal-relative:char;mso-position-vertical-relative:line" coordsize="904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">
                <v:line id="Line 403" o:spid="_x0000_s1087" style="position:absolute;visibility:visible;mso-wrap-style:square" from="20,642" to="904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QysIAAADbAAAADwAAAGRycy9kb3ducmV2LnhtbESPQW/CMAyF75P4D5GRdhspaJumQkCI&#10;CYkdB2hn05i20DhdEiDj18+HSbvZes/vfZ4tsuvUlUJsPRsYjwpQxJW3LdcG9rv10xuomJAtdp7J&#10;wA9FWMwHDzMsrb/xJ123qVYSwrFEA01Kfal1rBpyGEe+Jxbt6IPDJGuotQ14k3DX6UlRvGqHLUtD&#10;gz2tGqrO24szcPjId+e+8f3Z5xiW95fdMX+djHkc5uUUVKKc/s1/1xsr+AIrv8gAe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OQysIAAADbAAAADwAAAAAAAAAAAAAA&#10;AAChAgAAZHJzL2Rvd25yZXYueG1sUEsFBgAAAAAEAAQA+QAAAJADAAAAAA==&#10;" strokecolor="#006eaa" strokeweight="2.04pt"/>
                <v:shape id="docshape417" o:spid="_x0000_s1088" style="position:absolute;left:20;top:20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XJ8MA&#10;AADbAAAADwAAAGRycy9kb3ducmV2LnhtbERPTWvCQBC9F/wPywjemo09iKauUmpLRRBp9JLbkB2T&#10;0OxsuruNsb++Kwi9zeN9znI9mFb05HxjWcE0SUEQl1Y3XCk4Hd8f5yB8QNbYWiYFV/KwXo0elphp&#10;e+FP6vNQiRjCPkMFdQhdJqUvazLoE9sRR+5sncEQoaukdniJ4aaVT2k6kwYbjg01dvRaU/mV/xgF&#10;/qMItsj7835z2KH7/Z4Vb4edUpPx8PIMItAQ/sV391bH+Qu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TXJ8MAAADbAAAADwAAAAAAAAAAAAAAAACYAgAAZHJzL2Rv&#10;d25yZXYueG1sUEsFBgAAAAAEAAQA9QAAAIgDAAAAAA==&#10;" path="m2244,l104,,64,9,31,31,9,64,,104,,622r2348,l2348,104r-9,-40l2317,31,2284,9,2244,xe" fillcolor="#008dd5" stroked="f">
                  <v:path arrowok="t" o:connecttype="custom" o:connectlocs="2244,20;104,20;64,29;31,51;9,84;0,124;0,642;2348,642;2348,124;2339,84;2317,51;2284,29;2244,20" o:connectangles="0,0,0,0,0,0,0,0,0,0,0,0,0"/>
                </v:shape>
                <v:shape id="docshape418" o:spid="_x0000_s1089" style="position:absolute;left:20;top:20;width:2348;height:622;visibility:visible;mso-wrap-style:square;v-text-anchor:top" coordsize="234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ovMQA&#10;AADbAAAADwAAAGRycy9kb3ducmV2LnhtbERPTWvCQBC9F/oflin0VjfNoUh0FalYWiopiYp6G7Jj&#10;EszOptmtJv++exA8Pt73dN6bRlyoc7VlBa+jCARxYXXNpYLtZvUyBuE8ssbGMikYyMF89vgwxUTb&#10;K2d0yX0pQgi7BBVU3reJlK6oyKAb2ZY4cCfbGfQBdqXUHV5DuGlkHEVv0mDNoaHClt4rKs75n1Hw&#10;9f2z+90u0/0hWx7TMt587Ie1Uer5qV9MQHjq/V18c39qBXFYH76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6LzEAAAA2wAAAA8AAAAAAAAAAAAAAAAAmAIAAGRycy9k&#10;b3ducmV2LnhtbFBLBQYAAAAABAAEAPUAAACJAwAAAAA=&#10;" path="m104,l2244,r40,9l2317,31r22,33l2348,104r,518l,622,,104,9,64,31,31,64,9,104,xe" filled="f" strokecolor="#008dd5" strokeweight="2.04pt">
                  <v:path arrowok="t" o:connecttype="custom" o:connectlocs="104,20;2244,20;2284,29;2317,51;2339,84;2348,124;2348,642;0,642;0,124;9,84;31,51;64,29;104,20" o:connectangles="0,0,0,0,0,0,0,0,0,0,0,0,0"/>
                </v:shape>
                <v:shape id="docshape419" o:spid="_x0000_s1090" type="#_x0000_t202" style="position:absolute;left:576;top:128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44DB6E7F" w14:textId="77777777" w:rsidR="00D832F8" w:rsidRDefault="00D832F8" w:rsidP="00D832F8">
                        <w:pPr>
                          <w:spacing w:line="40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4-кезең</w:t>
                        </w:r>
                      </w:p>
                    </w:txbxContent>
                  </v:textbox>
                </v:shape>
                <v:shape id="docshape420" o:spid="_x0000_s1091" type="#_x0000_t202" style="position:absolute;left:2409;top:285;width:385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55CE8AEB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геу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ән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тте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E1044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0" w:after="0" w:line="226" w:lineRule="exact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іздің</w:t>
      </w:r>
      <w:r w:rsidRPr="00D832F8">
        <w:rPr>
          <w:spacing w:val="-10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проблемаңыздың</w:t>
      </w:r>
      <w:r w:rsidRPr="00D832F8">
        <w:rPr>
          <w:spacing w:val="-9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уындау</w:t>
      </w:r>
      <w:r w:rsidRPr="00D832F8">
        <w:rPr>
          <w:spacing w:val="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фактілері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мен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ебептерін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тергеп-тексереді.</w:t>
      </w:r>
    </w:p>
    <w:p w14:paraId="4C62EB1A" w14:textId="77777777" w:rsidR="00D832F8" w:rsidRDefault="00D832F8" w:rsidP="00D832F8">
      <w:pPr>
        <w:spacing w:before="1"/>
        <w:ind w:left="404" w:right="369"/>
        <w:rPr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DB366DF" wp14:editId="567E4B95">
                <wp:simplePos x="0" y="0"/>
                <wp:positionH relativeFrom="page">
                  <wp:posOffset>940435</wp:posOffset>
                </wp:positionH>
                <wp:positionV relativeFrom="paragraph">
                  <wp:posOffset>474980</wp:posOffset>
                </wp:positionV>
                <wp:extent cx="5744845" cy="419100"/>
                <wp:effectExtent l="0" t="0" r="0" b="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1481" y="748"/>
                          <a:chExt cx="9047" cy="660"/>
                        </a:xfrm>
                      </wpg:grpSpPr>
                      <wps:wsp>
                        <wps:cNvPr id="12" name="Line 421"/>
                        <wps:cNvCnPr/>
                        <wps:spPr bwMode="auto">
                          <a:xfrm>
                            <a:off x="1501" y="1387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docshape422"/>
                        <wps:cNvSpPr>
                          <a:spLocks/>
                        </wps:cNvSpPr>
                        <wps:spPr bwMode="auto">
                          <a:xfrm>
                            <a:off x="1501" y="767"/>
                            <a:ext cx="2348" cy="620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768 768"/>
                              <a:gd name="T3" fmla="*/ 768 h 620"/>
                              <a:gd name="T4" fmla="+- 0 1604 1501"/>
                              <a:gd name="T5" fmla="*/ T4 w 2348"/>
                              <a:gd name="T6" fmla="+- 0 768 768"/>
                              <a:gd name="T7" fmla="*/ 768 h 620"/>
                              <a:gd name="T8" fmla="+- 0 1564 1501"/>
                              <a:gd name="T9" fmla="*/ T8 w 2348"/>
                              <a:gd name="T10" fmla="+- 0 776 768"/>
                              <a:gd name="T11" fmla="*/ 776 h 620"/>
                              <a:gd name="T12" fmla="+- 0 1531 1501"/>
                              <a:gd name="T13" fmla="*/ T12 w 2348"/>
                              <a:gd name="T14" fmla="+- 0 798 768"/>
                              <a:gd name="T15" fmla="*/ 798 h 620"/>
                              <a:gd name="T16" fmla="+- 0 1509 1501"/>
                              <a:gd name="T17" fmla="*/ T16 w 2348"/>
                              <a:gd name="T18" fmla="+- 0 831 768"/>
                              <a:gd name="T19" fmla="*/ 831 h 620"/>
                              <a:gd name="T20" fmla="+- 0 1501 1501"/>
                              <a:gd name="T21" fmla="*/ T20 w 2348"/>
                              <a:gd name="T22" fmla="+- 0 871 768"/>
                              <a:gd name="T23" fmla="*/ 871 h 620"/>
                              <a:gd name="T24" fmla="+- 0 1501 1501"/>
                              <a:gd name="T25" fmla="*/ T24 w 2348"/>
                              <a:gd name="T26" fmla="+- 0 1387 768"/>
                              <a:gd name="T27" fmla="*/ 1387 h 620"/>
                              <a:gd name="T28" fmla="+- 0 3848 1501"/>
                              <a:gd name="T29" fmla="*/ T28 w 2348"/>
                              <a:gd name="T30" fmla="+- 0 1387 768"/>
                              <a:gd name="T31" fmla="*/ 1387 h 620"/>
                              <a:gd name="T32" fmla="+- 0 3848 1501"/>
                              <a:gd name="T33" fmla="*/ T32 w 2348"/>
                              <a:gd name="T34" fmla="+- 0 871 768"/>
                              <a:gd name="T35" fmla="*/ 871 h 620"/>
                              <a:gd name="T36" fmla="+- 0 3840 1501"/>
                              <a:gd name="T37" fmla="*/ T36 w 2348"/>
                              <a:gd name="T38" fmla="+- 0 831 768"/>
                              <a:gd name="T39" fmla="*/ 831 h 620"/>
                              <a:gd name="T40" fmla="+- 0 3818 1501"/>
                              <a:gd name="T41" fmla="*/ T40 w 2348"/>
                              <a:gd name="T42" fmla="+- 0 798 768"/>
                              <a:gd name="T43" fmla="*/ 798 h 620"/>
                              <a:gd name="T44" fmla="+- 0 3785 1501"/>
                              <a:gd name="T45" fmla="*/ T44 w 2348"/>
                              <a:gd name="T46" fmla="+- 0 776 768"/>
                              <a:gd name="T47" fmla="*/ 776 h 620"/>
                              <a:gd name="T48" fmla="+- 0 3745 1501"/>
                              <a:gd name="T49" fmla="*/ T48 w 2348"/>
                              <a:gd name="T50" fmla="+- 0 768 768"/>
                              <a:gd name="T51" fmla="*/ 768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19"/>
                                </a:lnTo>
                                <a:lnTo>
                                  <a:pt x="2347" y="619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423"/>
                        <wps:cNvSpPr>
                          <a:spLocks/>
                        </wps:cNvSpPr>
                        <wps:spPr bwMode="auto">
                          <a:xfrm>
                            <a:off x="1501" y="767"/>
                            <a:ext cx="2348" cy="620"/>
                          </a:xfrm>
                          <a:custGeom>
                            <a:avLst/>
                            <a:gdLst>
                              <a:gd name="T0" fmla="+- 0 1604 1501"/>
                              <a:gd name="T1" fmla="*/ T0 w 2348"/>
                              <a:gd name="T2" fmla="+- 0 768 768"/>
                              <a:gd name="T3" fmla="*/ 768 h 620"/>
                              <a:gd name="T4" fmla="+- 0 3745 1501"/>
                              <a:gd name="T5" fmla="*/ T4 w 2348"/>
                              <a:gd name="T6" fmla="+- 0 768 768"/>
                              <a:gd name="T7" fmla="*/ 768 h 620"/>
                              <a:gd name="T8" fmla="+- 0 3785 1501"/>
                              <a:gd name="T9" fmla="*/ T8 w 2348"/>
                              <a:gd name="T10" fmla="+- 0 776 768"/>
                              <a:gd name="T11" fmla="*/ 776 h 620"/>
                              <a:gd name="T12" fmla="+- 0 3818 1501"/>
                              <a:gd name="T13" fmla="*/ T12 w 2348"/>
                              <a:gd name="T14" fmla="+- 0 798 768"/>
                              <a:gd name="T15" fmla="*/ 798 h 620"/>
                              <a:gd name="T16" fmla="+- 0 3840 1501"/>
                              <a:gd name="T17" fmla="*/ T16 w 2348"/>
                              <a:gd name="T18" fmla="+- 0 831 768"/>
                              <a:gd name="T19" fmla="*/ 831 h 620"/>
                              <a:gd name="T20" fmla="+- 0 3848 1501"/>
                              <a:gd name="T21" fmla="*/ T20 w 2348"/>
                              <a:gd name="T22" fmla="+- 0 871 768"/>
                              <a:gd name="T23" fmla="*/ 871 h 620"/>
                              <a:gd name="T24" fmla="+- 0 3848 1501"/>
                              <a:gd name="T25" fmla="*/ T24 w 2348"/>
                              <a:gd name="T26" fmla="+- 0 1387 768"/>
                              <a:gd name="T27" fmla="*/ 1387 h 620"/>
                              <a:gd name="T28" fmla="+- 0 1501 1501"/>
                              <a:gd name="T29" fmla="*/ T28 w 2348"/>
                              <a:gd name="T30" fmla="+- 0 1387 768"/>
                              <a:gd name="T31" fmla="*/ 1387 h 620"/>
                              <a:gd name="T32" fmla="+- 0 1501 1501"/>
                              <a:gd name="T33" fmla="*/ T32 w 2348"/>
                              <a:gd name="T34" fmla="+- 0 871 768"/>
                              <a:gd name="T35" fmla="*/ 871 h 620"/>
                              <a:gd name="T36" fmla="+- 0 1509 1501"/>
                              <a:gd name="T37" fmla="*/ T36 w 2348"/>
                              <a:gd name="T38" fmla="+- 0 831 768"/>
                              <a:gd name="T39" fmla="*/ 831 h 620"/>
                              <a:gd name="T40" fmla="+- 0 1531 1501"/>
                              <a:gd name="T41" fmla="*/ T40 w 2348"/>
                              <a:gd name="T42" fmla="+- 0 798 768"/>
                              <a:gd name="T43" fmla="*/ 798 h 620"/>
                              <a:gd name="T44" fmla="+- 0 1564 1501"/>
                              <a:gd name="T45" fmla="*/ T44 w 2348"/>
                              <a:gd name="T46" fmla="+- 0 776 768"/>
                              <a:gd name="T47" fmla="*/ 776 h 620"/>
                              <a:gd name="T48" fmla="+- 0 1604 1501"/>
                              <a:gd name="T49" fmla="*/ T48 w 2348"/>
                              <a:gd name="T50" fmla="+- 0 768 768"/>
                              <a:gd name="T51" fmla="*/ 768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3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2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876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04A01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5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032"/>
                            <a:ext cx="200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327BF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ағымды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жаб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92" style="position:absolute;left:0;text-align:left;margin-left:74.05pt;margin-top:37.4pt;width:452.35pt;height:33pt;z-index:-251653120;mso-wrap-distance-left:0;mso-wrap-distance-right:0;mso-position-horizontal-relative:page;mso-position-vertical-relative:text" coordorigin="1481,748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">
                <v:line id="Line 421" o:spid="_x0000_s1093" style="position:absolute;visibility:visible;mso-wrap-style:square" from="1501,1387" to="10528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IMAAAADbAAAADwAAAGRycy9kb3ducmV2LnhtbERPS2sCMRC+C/0PYQreNFtppWzNLtIi&#10;1KMPep5uxt3VzWSbRI3++kYQvM3H95xZGU0nTuR8a1nByzgDQVxZ3XKtYLtZjN5B+ICssbNMCi7k&#10;oSyeBjPMtT3zik7rUIsUwj5HBU0IfS6lrxoy6Me2J07czjqDIUFXS+3wnMJNJydZNpUGW04NDfb0&#10;2VB1WB+Ngt9lvBrzh1+vNno3v75tdvFnr9TwOc4/QASK4SG+u791mj+B2y/pAF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7pyDAAAAA2wAAAA8AAAAAAAAAAAAAAAAA&#10;oQIAAGRycy9kb3ducmV2LnhtbFBLBQYAAAAABAAEAPkAAACOAwAAAAA=&#10;" strokecolor="#006eaa" strokeweight="2.04pt"/>
                <v:shape id="docshape422" o:spid="_x0000_s1094" style="position:absolute;left:1501;top:76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fTcMA&#10;AADbAAAADwAAAGRycy9kb3ducmV2LnhtbESPQYvCMBCF74L/IYzgRTTVRZHaVEQQvHhYVwRvQzO2&#10;1WZSm2i7++s3CwveZnjvffMmWXemEi9qXGlZwXQSgSDOrC45V3D62o2XIJxH1lhZJgXf5GCd9nsJ&#10;xtq2/Emvo89FgLCLUUHhfR1L6bKCDLqJrYmDdrWNQR/WJpe6wTbATSVnUbSQBksOFwqsaVtQdj8+&#10;jYJFdui0a938oUe3n4CYbfTlrNRw0G1WIDx1/m3+T+91qP8Bf7+EAW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fTcMAAADbAAAADwAAAAAAAAAAAAAAAACYAgAAZHJzL2Rv&#10;d25yZXYueG1sUEsFBgAAAAAEAAQA9QAAAIgDAAAAAA==&#10;" path="m2244,l103,,63,8,30,30,8,63,,103,,619r2347,l2347,103r-8,-40l2317,30,2284,8,2244,xe" fillcolor="#008dd5" stroked="f">
                  <v:path arrowok="t" o:connecttype="custom" o:connectlocs="2244,768;103,768;63,776;30,798;8,831;0,871;0,1387;2347,1387;2347,871;2339,831;2317,798;2284,776;2244,768" o:connectangles="0,0,0,0,0,0,0,0,0,0,0,0,0"/>
                </v:shape>
                <v:shape id="docshape423" o:spid="_x0000_s1095" style="position:absolute;left:1501;top:76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JMsAA&#10;AADbAAAADwAAAGRycy9kb3ducmV2LnhtbERPTYvCMBC9C/6HMII3TRURrUZRQfCyB9tlwdvQjG1p&#10;MylJ1PrvN8LC3ubxPme7700rnuR8bVnBbJqAIC6srrlU8J2fJysQPiBrbC2Tgjd52O+Ggy2m2r74&#10;Ss8slCKGsE9RQRVCl0rpi4oM+qntiCN3t85giNCVUjt8xXDTynmSLKXBmmNDhR2dKiqa7GEUdM35&#10;eHMNf5XZusiXj9U8d82PUuNRf9iACNSHf/Gf+6Lj/AV8fo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9JMsAAAADbAAAADwAAAAAAAAAAAAAAAACYAgAAZHJzL2Rvd25y&#10;ZXYueG1sUEsFBgAAAAAEAAQA9QAAAIUDAAAAAA==&#10;" path="m103,l2244,r40,8l2317,30r22,33l2347,103r,516l,619,,103,8,63,30,30,63,8,103,xe" filled="f" strokecolor="#008dd5" strokeweight="2.04pt">
                  <v:path arrowok="t" o:connecttype="custom" o:connectlocs="103,768;2244,768;2284,776;2317,798;2339,831;2347,871;2347,1387;0,1387;0,871;8,831;30,798;63,776;103,768" o:connectangles="0,0,0,0,0,0,0,0,0,0,0,0,0"/>
                </v:shape>
                <v:shape id="docshape424" o:spid="_x0000_s1096" type="#_x0000_t202" style="position:absolute;left:2057;top:876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72704A01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5-кезең</w:t>
                        </w:r>
                      </w:p>
                    </w:txbxContent>
                  </v:textbox>
                </v:shape>
                <v:shape id="docshape425" o:spid="_x0000_s1097" type="#_x0000_t202" style="position:absolute;left:3890;top:1032;width:2009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5A7327BF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ағымды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жаб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1"/>
        </w:rPr>
        <w:t>Тергеу барысында жауапты тұлғалар қосымша ақпаратты анықтау үшін сізбен байланыса</w:t>
      </w:r>
      <w:r>
        <w:rPr>
          <w:spacing w:val="1"/>
          <w:sz w:val="21"/>
        </w:rPr>
        <w:t xml:space="preserve"> </w:t>
      </w:r>
      <w:r>
        <w:rPr>
          <w:sz w:val="21"/>
        </w:rPr>
        <w:t>алады. Тергеу аяқталғаннан кейін сізге нәтижелері және қажет болған жағдайда</w:t>
      </w:r>
      <w:r>
        <w:rPr>
          <w:spacing w:val="1"/>
          <w:sz w:val="21"/>
        </w:rPr>
        <w:t xml:space="preserve"> </w:t>
      </w:r>
      <w:r>
        <w:rPr>
          <w:sz w:val="21"/>
        </w:rPr>
        <w:t>шешу</w:t>
      </w:r>
      <w:r>
        <w:rPr>
          <w:spacing w:val="-56"/>
          <w:sz w:val="21"/>
        </w:rPr>
        <w:t xml:space="preserve"> </w:t>
      </w:r>
      <w:r>
        <w:rPr>
          <w:sz w:val="21"/>
        </w:rPr>
        <w:t>бойынша</w:t>
      </w:r>
      <w:r>
        <w:rPr>
          <w:spacing w:val="-6"/>
          <w:sz w:val="21"/>
        </w:rPr>
        <w:t xml:space="preserve"> </w:t>
      </w:r>
      <w:r>
        <w:rPr>
          <w:sz w:val="21"/>
        </w:rPr>
        <w:t>ұсынылатын</w:t>
      </w:r>
      <w:r>
        <w:rPr>
          <w:spacing w:val="-5"/>
          <w:sz w:val="21"/>
        </w:rPr>
        <w:t xml:space="preserve"> </w:t>
      </w:r>
      <w:r>
        <w:rPr>
          <w:sz w:val="21"/>
        </w:rPr>
        <w:t>шаралар</w:t>
      </w:r>
      <w:r>
        <w:rPr>
          <w:spacing w:val="-6"/>
          <w:sz w:val="21"/>
        </w:rPr>
        <w:t xml:space="preserve"> </w:t>
      </w:r>
      <w:r>
        <w:rPr>
          <w:sz w:val="21"/>
        </w:rPr>
        <w:t>көрсетілген</w:t>
      </w:r>
      <w:r>
        <w:rPr>
          <w:spacing w:val="-3"/>
          <w:sz w:val="21"/>
        </w:rPr>
        <w:t xml:space="preserve"> </w:t>
      </w:r>
      <w:r>
        <w:rPr>
          <w:sz w:val="21"/>
        </w:rPr>
        <w:t>хат</w:t>
      </w:r>
      <w:r>
        <w:rPr>
          <w:spacing w:val="-9"/>
          <w:sz w:val="21"/>
        </w:rPr>
        <w:t xml:space="preserve"> </w:t>
      </w:r>
      <w:r>
        <w:rPr>
          <w:sz w:val="21"/>
        </w:rPr>
        <w:t>жіберіледі.</w:t>
      </w:r>
    </w:p>
    <w:p w14:paraId="09E21B97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" w:after="0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ағымды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алған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әттен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астап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30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нтізбелік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н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ішінде</w:t>
      </w:r>
      <w:r w:rsidRPr="00D832F8">
        <w:rPr>
          <w:spacing w:val="-8"/>
          <w:sz w:val="21"/>
          <w:lang w:val="ru-RU"/>
        </w:rPr>
        <w:t xml:space="preserve"> оны </w:t>
      </w:r>
      <w:r w:rsidRPr="00D832F8">
        <w:rPr>
          <w:sz w:val="21"/>
          <w:lang w:val="ru-RU"/>
        </w:rPr>
        <w:t>реттеуге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үш</w:t>
      </w:r>
      <w:r w:rsidRPr="00D832F8">
        <w:rPr>
          <w:spacing w:val="-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алады.Егер тергеу нәтижелері мен қабылданған іс-шаралар бойынша сіз шағымның</w:t>
      </w:r>
      <w:r w:rsidRPr="00D832F8">
        <w:rPr>
          <w:spacing w:val="1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шешілгендігімен</w:t>
      </w:r>
      <w:r w:rsidRPr="00D832F8">
        <w:rPr>
          <w:spacing w:val="-8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еліссеңіз,</w:t>
      </w:r>
      <w:r w:rsidRPr="00D832F8">
        <w:rPr>
          <w:spacing w:val="-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Компания</w:t>
      </w:r>
      <w:r w:rsidRPr="00D832F8">
        <w:rPr>
          <w:spacing w:val="-2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нәтижелерге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және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өзара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іс-қимыл</w:t>
      </w:r>
      <w:r w:rsidRPr="00D832F8">
        <w:rPr>
          <w:spacing w:val="-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процесіне</w:t>
      </w:r>
    </w:p>
    <w:p w14:paraId="42492CD9" w14:textId="77777777" w:rsidR="00D832F8" w:rsidRDefault="00D832F8" w:rsidP="00D832F8">
      <w:pPr>
        <w:ind w:left="404" w:right="216"/>
        <w:rPr>
          <w:sz w:val="21"/>
        </w:rPr>
      </w:pPr>
      <w:r>
        <w:rPr>
          <w:sz w:val="21"/>
        </w:rPr>
        <w:t>қанағаттану туралы өтінішке қол қоюды ұсынады. Егер шағым шешілмей қалса, ол қайта</w:t>
      </w:r>
      <w:r>
        <w:rPr>
          <w:spacing w:val="-56"/>
          <w:sz w:val="21"/>
        </w:rPr>
        <w:t xml:space="preserve"> </w:t>
      </w:r>
      <w:r>
        <w:rPr>
          <w:sz w:val="21"/>
        </w:rPr>
        <w:t>қаралады және сізбен оны реттеу бойынша одан арғы іс-шаралар мүмкіндігі</w:t>
      </w:r>
      <w:r>
        <w:rPr>
          <w:spacing w:val="1"/>
          <w:sz w:val="21"/>
        </w:rPr>
        <w:t xml:space="preserve"> </w:t>
      </w:r>
      <w:r>
        <w:rPr>
          <w:sz w:val="21"/>
        </w:rPr>
        <w:t>талқыланатын болады. Егер шағым Компания құзыретінің шеңберінде шешілмесе, Сізге</w:t>
      </w:r>
      <w:r>
        <w:rPr>
          <w:spacing w:val="1"/>
          <w:sz w:val="21"/>
        </w:rPr>
        <w:t xml:space="preserve"> </w:t>
      </w:r>
      <w:r>
        <w:rPr>
          <w:sz w:val="21"/>
        </w:rPr>
        <w:t>шағымыңызды қарау үшін сотқа немесе өзге де соттан тыс органдарға жүгіну ұсынылуы</w:t>
      </w:r>
      <w:r>
        <w:rPr>
          <w:spacing w:val="1"/>
          <w:sz w:val="21"/>
        </w:rPr>
        <w:t xml:space="preserve"> </w:t>
      </w:r>
      <w:r>
        <w:rPr>
          <w:sz w:val="21"/>
        </w:rPr>
        <w:t>мүмкін.</w:t>
      </w:r>
    </w:p>
    <w:p w14:paraId="0C4A5521" w14:textId="77777777" w:rsidR="00D832F8" w:rsidRDefault="00D832F8" w:rsidP="00D832F8">
      <w:pPr>
        <w:pStyle w:val="a3"/>
        <w:spacing w:before="7"/>
        <w:rPr>
          <w:sz w:val="3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46267369" wp14:editId="4C266CA5">
                <wp:simplePos x="0" y="0"/>
                <wp:positionH relativeFrom="page">
                  <wp:posOffset>940435</wp:posOffset>
                </wp:positionH>
                <wp:positionV relativeFrom="paragraph">
                  <wp:posOffset>42545</wp:posOffset>
                </wp:positionV>
                <wp:extent cx="5744845" cy="419100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419100"/>
                          <a:chOff x="1481" y="67"/>
                          <a:chExt cx="9047" cy="660"/>
                        </a:xfrm>
                      </wpg:grpSpPr>
                      <wps:wsp>
                        <wps:cNvPr id="4" name="Line 427"/>
                        <wps:cNvCnPr/>
                        <wps:spPr bwMode="auto">
                          <a:xfrm>
                            <a:off x="1501" y="706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6E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427"/>
                        <wps:cNvSpPr>
                          <a:spLocks/>
                        </wps:cNvSpPr>
                        <wps:spPr bwMode="auto">
                          <a:xfrm>
                            <a:off x="1501" y="87"/>
                            <a:ext cx="2348" cy="620"/>
                          </a:xfrm>
                          <a:custGeom>
                            <a:avLst/>
                            <a:gdLst>
                              <a:gd name="T0" fmla="+- 0 3745 1501"/>
                              <a:gd name="T1" fmla="*/ T0 w 2348"/>
                              <a:gd name="T2" fmla="+- 0 87 87"/>
                              <a:gd name="T3" fmla="*/ 87 h 620"/>
                              <a:gd name="T4" fmla="+- 0 1604 1501"/>
                              <a:gd name="T5" fmla="*/ T4 w 2348"/>
                              <a:gd name="T6" fmla="+- 0 87 87"/>
                              <a:gd name="T7" fmla="*/ 87 h 620"/>
                              <a:gd name="T8" fmla="+- 0 1564 1501"/>
                              <a:gd name="T9" fmla="*/ T8 w 2348"/>
                              <a:gd name="T10" fmla="+- 0 95 87"/>
                              <a:gd name="T11" fmla="*/ 95 h 620"/>
                              <a:gd name="T12" fmla="+- 0 1531 1501"/>
                              <a:gd name="T13" fmla="*/ T12 w 2348"/>
                              <a:gd name="T14" fmla="+- 0 117 87"/>
                              <a:gd name="T15" fmla="*/ 117 h 620"/>
                              <a:gd name="T16" fmla="+- 0 1509 1501"/>
                              <a:gd name="T17" fmla="*/ T16 w 2348"/>
                              <a:gd name="T18" fmla="+- 0 150 87"/>
                              <a:gd name="T19" fmla="*/ 150 h 620"/>
                              <a:gd name="T20" fmla="+- 0 1501 1501"/>
                              <a:gd name="T21" fmla="*/ T20 w 2348"/>
                              <a:gd name="T22" fmla="+- 0 190 87"/>
                              <a:gd name="T23" fmla="*/ 190 h 620"/>
                              <a:gd name="T24" fmla="+- 0 1501 1501"/>
                              <a:gd name="T25" fmla="*/ T24 w 2348"/>
                              <a:gd name="T26" fmla="+- 0 706 87"/>
                              <a:gd name="T27" fmla="*/ 706 h 620"/>
                              <a:gd name="T28" fmla="+- 0 3848 1501"/>
                              <a:gd name="T29" fmla="*/ T28 w 2348"/>
                              <a:gd name="T30" fmla="+- 0 706 87"/>
                              <a:gd name="T31" fmla="*/ 706 h 620"/>
                              <a:gd name="T32" fmla="+- 0 3848 1501"/>
                              <a:gd name="T33" fmla="*/ T32 w 2348"/>
                              <a:gd name="T34" fmla="+- 0 190 87"/>
                              <a:gd name="T35" fmla="*/ 190 h 620"/>
                              <a:gd name="T36" fmla="+- 0 3840 1501"/>
                              <a:gd name="T37" fmla="*/ T36 w 2348"/>
                              <a:gd name="T38" fmla="+- 0 150 87"/>
                              <a:gd name="T39" fmla="*/ 150 h 620"/>
                              <a:gd name="T40" fmla="+- 0 3818 1501"/>
                              <a:gd name="T41" fmla="*/ T40 w 2348"/>
                              <a:gd name="T42" fmla="+- 0 117 87"/>
                              <a:gd name="T43" fmla="*/ 117 h 620"/>
                              <a:gd name="T44" fmla="+- 0 3785 1501"/>
                              <a:gd name="T45" fmla="*/ T44 w 2348"/>
                              <a:gd name="T46" fmla="+- 0 95 87"/>
                              <a:gd name="T47" fmla="*/ 95 h 620"/>
                              <a:gd name="T48" fmla="+- 0 3745 1501"/>
                              <a:gd name="T49" fmla="*/ T48 w 2348"/>
                              <a:gd name="T50" fmla="+- 0 87 87"/>
                              <a:gd name="T51" fmla="*/ 8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2244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619"/>
                                </a:lnTo>
                                <a:lnTo>
                                  <a:pt x="2347" y="619"/>
                                </a:lnTo>
                                <a:lnTo>
                                  <a:pt x="2347" y="103"/>
                                </a:lnTo>
                                <a:lnTo>
                                  <a:pt x="2339" y="63"/>
                                </a:lnTo>
                                <a:lnTo>
                                  <a:pt x="2317" y="30"/>
                                </a:lnTo>
                                <a:lnTo>
                                  <a:pt x="2284" y="8"/>
                                </a:lnTo>
                                <a:lnTo>
                                  <a:pt x="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28"/>
                        <wps:cNvSpPr>
                          <a:spLocks/>
                        </wps:cNvSpPr>
                        <wps:spPr bwMode="auto">
                          <a:xfrm>
                            <a:off x="1501" y="87"/>
                            <a:ext cx="2348" cy="620"/>
                          </a:xfrm>
                          <a:custGeom>
                            <a:avLst/>
                            <a:gdLst>
                              <a:gd name="T0" fmla="+- 0 1604 1501"/>
                              <a:gd name="T1" fmla="*/ T0 w 2348"/>
                              <a:gd name="T2" fmla="+- 0 87 87"/>
                              <a:gd name="T3" fmla="*/ 87 h 620"/>
                              <a:gd name="T4" fmla="+- 0 3745 1501"/>
                              <a:gd name="T5" fmla="*/ T4 w 2348"/>
                              <a:gd name="T6" fmla="+- 0 87 87"/>
                              <a:gd name="T7" fmla="*/ 87 h 620"/>
                              <a:gd name="T8" fmla="+- 0 3785 1501"/>
                              <a:gd name="T9" fmla="*/ T8 w 2348"/>
                              <a:gd name="T10" fmla="+- 0 95 87"/>
                              <a:gd name="T11" fmla="*/ 95 h 620"/>
                              <a:gd name="T12" fmla="+- 0 3818 1501"/>
                              <a:gd name="T13" fmla="*/ T12 w 2348"/>
                              <a:gd name="T14" fmla="+- 0 117 87"/>
                              <a:gd name="T15" fmla="*/ 117 h 620"/>
                              <a:gd name="T16" fmla="+- 0 3840 1501"/>
                              <a:gd name="T17" fmla="*/ T16 w 2348"/>
                              <a:gd name="T18" fmla="+- 0 150 87"/>
                              <a:gd name="T19" fmla="*/ 150 h 620"/>
                              <a:gd name="T20" fmla="+- 0 3848 1501"/>
                              <a:gd name="T21" fmla="*/ T20 w 2348"/>
                              <a:gd name="T22" fmla="+- 0 190 87"/>
                              <a:gd name="T23" fmla="*/ 190 h 620"/>
                              <a:gd name="T24" fmla="+- 0 3848 1501"/>
                              <a:gd name="T25" fmla="*/ T24 w 2348"/>
                              <a:gd name="T26" fmla="+- 0 706 87"/>
                              <a:gd name="T27" fmla="*/ 706 h 620"/>
                              <a:gd name="T28" fmla="+- 0 1501 1501"/>
                              <a:gd name="T29" fmla="*/ T28 w 2348"/>
                              <a:gd name="T30" fmla="+- 0 706 87"/>
                              <a:gd name="T31" fmla="*/ 706 h 620"/>
                              <a:gd name="T32" fmla="+- 0 1501 1501"/>
                              <a:gd name="T33" fmla="*/ T32 w 2348"/>
                              <a:gd name="T34" fmla="+- 0 190 87"/>
                              <a:gd name="T35" fmla="*/ 190 h 620"/>
                              <a:gd name="T36" fmla="+- 0 1509 1501"/>
                              <a:gd name="T37" fmla="*/ T36 w 2348"/>
                              <a:gd name="T38" fmla="+- 0 150 87"/>
                              <a:gd name="T39" fmla="*/ 150 h 620"/>
                              <a:gd name="T40" fmla="+- 0 1531 1501"/>
                              <a:gd name="T41" fmla="*/ T40 w 2348"/>
                              <a:gd name="T42" fmla="+- 0 117 87"/>
                              <a:gd name="T43" fmla="*/ 117 h 620"/>
                              <a:gd name="T44" fmla="+- 0 1564 1501"/>
                              <a:gd name="T45" fmla="*/ T44 w 2348"/>
                              <a:gd name="T46" fmla="+- 0 95 87"/>
                              <a:gd name="T47" fmla="*/ 95 h 620"/>
                              <a:gd name="T48" fmla="+- 0 1604 1501"/>
                              <a:gd name="T49" fmla="*/ T48 w 2348"/>
                              <a:gd name="T50" fmla="+- 0 87 87"/>
                              <a:gd name="T51" fmla="*/ 8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48" h="620">
                                <a:moveTo>
                                  <a:pt x="103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84" y="8"/>
                                </a:lnTo>
                                <a:lnTo>
                                  <a:pt x="2317" y="30"/>
                                </a:lnTo>
                                <a:lnTo>
                                  <a:pt x="2339" y="63"/>
                                </a:lnTo>
                                <a:lnTo>
                                  <a:pt x="2347" y="103"/>
                                </a:lnTo>
                                <a:lnTo>
                                  <a:pt x="2347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103"/>
                                </a:ln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8D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4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195"/>
                            <a:ext cx="125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2CC32" w14:textId="77777777" w:rsidR="00D832F8" w:rsidRDefault="00D832F8" w:rsidP="00D832F8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6-кезе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4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352"/>
                            <a:ext cx="157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6D372" w14:textId="77777777" w:rsidR="00D832F8" w:rsidRDefault="00D832F8" w:rsidP="00D832F8">
                              <w:pPr>
                                <w:spacing w:line="314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онитори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98" style="position:absolute;margin-left:74.05pt;margin-top:3.35pt;width:452.35pt;height:33pt;z-index:-251652096;mso-wrap-distance-left:0;mso-wrap-distance-right:0;mso-position-horizontal-relative:page;mso-position-vertical-relative:text" coordorigin="1481,67" coordsize="904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">
                <v:line id="Line 427" o:spid="_x0000_s1099" style="position:absolute;visibility:visible;mso-wrap-style:square" from="1501,706" to="10528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dO8IAAADaAAAADwAAAGRycy9kb3ducmV2LnhtbESPQWsCMRSE74X+h/AK3rrZii1lNbtI&#10;RajHqvT83Dx3Vzcva5Jq6q9vBKHHYWa+YWZVNL04k/OdZQUvWQ6CuLa640bBdrN8fgfhA7LG3jIp&#10;+CUPVfn4MMNC2wt/0XkdGpEg7AtU0IYwFFL6uiWDPrMDcfL21hkMSbpGaoeXBDe9HOf5mzTYcVpo&#10;caCPlurj+sco2K3i1ZgTLiY2eje/vm728fug1OgpzqcgAsXwH763P7WCCdyupBs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OdO8IAAADaAAAADwAAAAAAAAAAAAAA&#10;AAChAgAAZHJzL2Rvd25yZXYueG1sUEsFBgAAAAAEAAQA+QAAAJADAAAAAA==&#10;" strokecolor="#006eaa" strokeweight="2.04pt"/>
                <v:shape id="docshape427" o:spid="_x0000_s1100" style="position:absolute;left:1501;top:8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bM8EA&#10;AADaAAAADwAAAGRycy9kb3ducmV2LnhtbESPQYvCMBSE74L/ITxhL6KpgiLdxlIEwcseVkXw9mje&#10;tt1tXmoTbddfbwTB4zAz3zBJ2pta3Kh1lWUFs2kEgji3uuJCwfGwnaxAOI+ssbZMCv7JQboeDhKM&#10;te34m257X4gAYRejgtL7JpbS5SUZdFPbEAfvx7YGfZBtIXWLXYCbWs6jaCkNVhwWSmxoU1L+t78a&#10;Bcv8q9euc4uLHv/eA2Ke6fNJqY9Rn32C8NT7d/jV3unQg+eVc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+WzPBAAAA2gAAAA8AAAAAAAAAAAAAAAAAmAIAAGRycy9kb3du&#10;cmV2LnhtbFBLBQYAAAAABAAEAPUAAACGAwAAAAA=&#10;" path="m2244,l103,,63,8,30,30,8,63,,103,,619r2347,l2347,103r-8,-40l2317,30,2284,8,2244,xe" fillcolor="#008dd5" stroked="f">
                  <v:path arrowok="t" o:connecttype="custom" o:connectlocs="2244,87;103,87;63,95;30,117;8,150;0,190;0,706;2347,706;2347,190;2339,150;2317,117;2284,95;2244,87" o:connectangles="0,0,0,0,0,0,0,0,0,0,0,0,0"/>
                </v:shape>
                <v:shape id="docshape428" o:spid="_x0000_s1101" style="position:absolute;left:1501;top:87;width:2348;height:620;visibility:visible;mso-wrap-style:square;v-text-anchor:top" coordsize="234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fj70A&#10;AADaAAAADwAAAGRycy9kb3ducmV2LnhtbERPvcrCMBTdBd8hXMFNUx1Eq1FUEL7FwVYEt0tzbUub&#10;m5JE7ff2ZhAcD+d/s+tNK17kfG1ZwWyagCAurK65VHDNT5MlCB+QNbaWScE/edhth4MNptq++UKv&#10;LJQihrBPUUEVQpdK6YuKDPqp7Ygj97DOYIjQlVI7fMdw08p5kiykwZpjQ4UdHSsqmuxpFHTN6XB3&#10;DZ/LbFXki+dynrvmptR41O/XIAL14Sf+uv+0grg1Xok3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+fj70AAADaAAAADwAAAAAAAAAAAAAAAACYAgAAZHJzL2Rvd25yZXYu&#10;eG1sUEsFBgAAAAAEAAQA9QAAAIIDAAAAAA==&#10;" path="m103,l2244,r40,8l2317,30r22,33l2347,103r,516l,619,,103,8,63,30,30,63,8,103,xe" filled="f" strokecolor="#008dd5" strokeweight="2.04pt">
                  <v:path arrowok="t" o:connecttype="custom" o:connectlocs="103,87;2244,87;2284,95;2317,117;2339,150;2347,190;2347,706;0,706;0,190;8,150;30,117;63,95;103,87" o:connectangles="0,0,0,0,0,0,0,0,0,0,0,0,0"/>
                </v:shape>
                <v:shape id="docshape429" o:spid="_x0000_s1102" type="#_x0000_t202" style="position:absolute;left:2057;top:195;width:1255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4602CC32" w14:textId="77777777" w:rsidR="00D832F8" w:rsidRDefault="00D832F8" w:rsidP="00D832F8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6-кезең</w:t>
                        </w:r>
                      </w:p>
                    </w:txbxContent>
                  </v:textbox>
                </v:shape>
                <v:shape id="docshape430" o:spid="_x0000_s1103" type="#_x0000_t202" style="position:absolute;left:3966;top:352;width:157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3146D372" w14:textId="77777777" w:rsidR="00D832F8" w:rsidRDefault="00D832F8" w:rsidP="00D832F8">
                        <w:pPr>
                          <w:spacing w:line="314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ониторин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B093BB" w14:textId="77777777" w:rsidR="00D832F8" w:rsidRPr="00D832F8" w:rsidRDefault="00D832F8" w:rsidP="00D832F8">
      <w:pPr>
        <w:pStyle w:val="afffd"/>
        <w:numPr>
          <w:ilvl w:val="0"/>
          <w:numId w:val="33"/>
        </w:numPr>
        <w:tabs>
          <w:tab w:val="left" w:pos="405"/>
        </w:tabs>
        <w:autoSpaceDE w:val="0"/>
        <w:autoSpaceDN w:val="0"/>
        <w:spacing w:before="14" w:after="0"/>
        <w:ind w:right="616"/>
        <w:contextualSpacing w:val="0"/>
        <w:rPr>
          <w:sz w:val="21"/>
          <w:lang w:val="ru-RU"/>
        </w:rPr>
      </w:pPr>
      <w:r w:rsidRPr="00D832F8">
        <w:rPr>
          <w:sz w:val="21"/>
          <w:lang w:val="ru-RU"/>
        </w:rPr>
        <w:t>Компания шағымның мәні одан әрі алаңдаушылық тудырмайтындығына көз жеткізу үшін</w:t>
      </w:r>
      <w:r w:rsidRPr="00D832F8">
        <w:rPr>
          <w:spacing w:val="-56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сізбен</w:t>
      </w:r>
      <w:r w:rsidRPr="00D832F8">
        <w:rPr>
          <w:spacing w:val="-3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қосымша</w:t>
      </w:r>
      <w:r w:rsidRPr="00D832F8">
        <w:rPr>
          <w:spacing w:val="-4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байланысуы</w:t>
      </w:r>
      <w:r w:rsidRPr="00D832F8">
        <w:rPr>
          <w:spacing w:val="-7"/>
          <w:sz w:val="21"/>
          <w:lang w:val="ru-RU"/>
        </w:rPr>
        <w:t xml:space="preserve"> </w:t>
      </w:r>
      <w:r w:rsidRPr="00D832F8">
        <w:rPr>
          <w:sz w:val="21"/>
          <w:lang w:val="ru-RU"/>
        </w:rPr>
        <w:t>мүмкін</w:t>
      </w:r>
    </w:p>
    <w:p w14:paraId="4462851F" w14:textId="77777777" w:rsidR="005815A7" w:rsidRPr="009D014E" w:rsidRDefault="005815A7" w:rsidP="00D832F8">
      <w:pPr>
        <w:pStyle w:val="Appendixheading1"/>
        <w:numPr>
          <w:ilvl w:val="0"/>
          <w:numId w:val="0"/>
        </w:numPr>
        <w:ind w:left="720" w:hanging="360"/>
      </w:pPr>
    </w:p>
    <w:sectPr w:rsidR="005815A7" w:rsidRPr="009D014E" w:rsidSect="00D832F8">
      <w:headerReference w:type="default" r:id="rId28"/>
      <w:pgSz w:w="11907" w:h="16840" w:code="9"/>
      <w:pgMar w:top="1440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B7AA" w14:textId="77777777" w:rsidR="00B828C0" w:rsidRDefault="00B828C0" w:rsidP="00243658">
      <w:r>
        <w:separator/>
      </w:r>
    </w:p>
    <w:p w14:paraId="1A7AE561" w14:textId="77777777" w:rsidR="00B828C0" w:rsidRDefault="00B828C0" w:rsidP="00243658"/>
    <w:p w14:paraId="77BE6DF0" w14:textId="77777777" w:rsidR="00B828C0" w:rsidRDefault="00B828C0"/>
  </w:endnote>
  <w:endnote w:type="continuationSeparator" w:id="0">
    <w:p w14:paraId="2AB50A4E" w14:textId="77777777" w:rsidR="00B828C0" w:rsidRDefault="00B828C0" w:rsidP="00243658">
      <w:r>
        <w:continuationSeparator/>
      </w:r>
    </w:p>
    <w:p w14:paraId="7E5928A6" w14:textId="77777777" w:rsidR="00B828C0" w:rsidRDefault="00B828C0" w:rsidP="00243658"/>
    <w:p w14:paraId="3D797219" w14:textId="77777777" w:rsidR="00B828C0" w:rsidRDefault="00B82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F038" w14:textId="77777777" w:rsidR="00D832F8" w:rsidRDefault="00D832F8">
    <w:pPr>
      <w:pStyle w:val="a3"/>
      <w:spacing w:line="14" w:lineRule="auto"/>
    </w:pPr>
    <w:r>
      <w:pict w14:anchorId="7922C630">
        <v:rect id="docshape383" o:spid="_x0000_s2049" style="position:absolute;margin-left:70.6pt;margin-top:800.3pt;width:454.25pt;height:.5pt;z-index:-251657216;mso-position-horizontal-relative:page;mso-position-vertical-relative:page" fillcolor="#00795f" stroked="f">
          <w10:wrap anchorx="page" anchory="page"/>
        </v:rect>
      </w:pict>
    </w:r>
    <w:r>
      <w:pict w14:anchorId="461A0DE2">
        <v:shapetype id="_x0000_t202" coordsize="21600,21600" o:spt="202" path="m,l,21600r21600,l21600,xe">
          <v:stroke joinstyle="miter"/>
          <v:path gradientshapeok="t" o:connecttype="rect"/>
        </v:shapetype>
        <v:shape id="docshape384" o:spid="_x0000_s2050" type="#_x0000_t202" style="position:absolute;margin-left:71pt;margin-top:805.95pt;width:47.95pt;height:8.75pt;z-index:-251656192;mso-position-horizontal-relative:page;mso-position-vertical-relative:page" filled="f" stroked="f">
          <v:textbox style="mso-next-textbox:#docshape384" inset="0,0,0,0">
            <w:txbxContent>
              <w:p w14:paraId="31A70928" w14:textId="77777777" w:rsidR="00D832F8" w:rsidRDefault="00D832F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Редакциясы: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1.0</w:t>
                </w:r>
              </w:p>
            </w:txbxContent>
          </v:textbox>
          <w10:wrap anchorx="page" anchory="page"/>
        </v:shape>
      </w:pict>
    </w:r>
    <w:r>
      <w:pict w14:anchorId="709366E6">
        <v:shape id="docshape385" o:spid="_x0000_s2051" type="#_x0000_t202" style="position:absolute;margin-left:170.25pt;margin-top:805.95pt;width:44.15pt;height:8.75pt;z-index:-251655168;mso-position-horizontal-relative:page;mso-position-vertical-relative:page" filled="f" stroked="f">
          <v:textbox style="mso-next-textbox:#docshape385" inset="0,0,0,0">
            <w:txbxContent>
              <w:p w14:paraId="3EEEB84B" w14:textId="77777777" w:rsidR="00D832F8" w:rsidRDefault="00D832F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Клиент: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ЕҚҚДБ</w:t>
                </w:r>
              </w:p>
            </w:txbxContent>
          </v:textbox>
          <w10:wrap anchorx="page" anchory="page"/>
        </v:shape>
      </w:pict>
    </w:r>
    <w:r>
      <w:pict w14:anchorId="61DF708D">
        <v:shape id="docshape386" o:spid="_x0000_s2052" type="#_x0000_t202" style="position:absolute;margin-left:432.15pt;margin-top:805.95pt;width:60.9pt;height:8.75pt;z-index:-251654144;mso-position-horizontal-relative:page;mso-position-vertical-relative:page" filled="f" stroked="f">
          <v:textbox style="mso-next-textbox:#docshape386" inset="0,0,0,0">
            <w:txbxContent>
              <w:p w14:paraId="728FD28B" w14:textId="77777777" w:rsidR="00D832F8" w:rsidRDefault="00D832F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03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маусым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>2021 жыл</w:t>
                </w:r>
              </w:p>
            </w:txbxContent>
          </v:textbox>
          <w10:wrap anchorx="page" anchory="page"/>
        </v:shape>
      </w:pict>
    </w:r>
    <w:r>
      <w:pict w14:anchorId="53EDB9BF">
        <v:shape id="docshape387" o:spid="_x0000_s2053" type="#_x0000_t202" style="position:absolute;margin-left:502.4pt;margin-top:805.95pt;width:22.15pt;height:8.75pt;z-index:-251653120;mso-position-horizontal-relative:page;mso-position-vertical-relative:page" filled="f" stroked="f">
          <v:textbox style="mso-next-textbox:#docshape387" inset="0,0,0,0">
            <w:txbxContent>
              <w:p w14:paraId="4BA301FB" w14:textId="77777777" w:rsidR="00D832F8" w:rsidRDefault="00D832F8">
                <w:pPr>
                  <w:spacing w:before="16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EA2ECE">
                  <w:rPr>
                    <w:noProof/>
                    <w:sz w:val="12"/>
                  </w:rPr>
                  <w:t>1</w:t>
                </w:r>
                <w:r>
                  <w:fldChar w:fldCharType="end"/>
                </w:r>
                <w:r>
                  <w:rPr>
                    <w:sz w:val="12"/>
                  </w:rPr>
                  <w:t>-бет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E86B" w14:textId="5E126D7E" w:rsidR="00D832F8" w:rsidRDefault="00D832F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1FBBD22" wp14:editId="14E987FB">
              <wp:simplePos x="0" y="0"/>
              <wp:positionH relativeFrom="page">
                <wp:posOffset>896620</wp:posOffset>
              </wp:positionH>
              <wp:positionV relativeFrom="page">
                <wp:posOffset>10163810</wp:posOffset>
              </wp:positionV>
              <wp:extent cx="5768975" cy="6350"/>
              <wp:effectExtent l="1270" t="635" r="1905" b="2540"/>
              <wp:wrapNone/>
              <wp:docPr id="99" name="Прямоугольник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7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9" o:spid="_x0000_s1026" style="position:absolute;margin-left:70.6pt;margin-top:800.3pt;width:454.2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" fillcolor="#00795f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93BF02" wp14:editId="400960FD">
              <wp:simplePos x="0" y="0"/>
              <wp:positionH relativeFrom="page">
                <wp:posOffset>901700</wp:posOffset>
              </wp:positionH>
              <wp:positionV relativeFrom="page">
                <wp:posOffset>10235565</wp:posOffset>
              </wp:positionV>
              <wp:extent cx="608965" cy="111125"/>
              <wp:effectExtent l="0" t="0" r="3810" b="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64C6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Редакциясы: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8" o:spid="_x0000_s1104" type="#_x0000_t202" style="position:absolute;margin-left:71pt;margin-top:805.95pt;width:47.95pt;height: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" filled="f" stroked="f">
              <v:textbox inset="0,0,0,0">
                <w:txbxContent>
                  <w:p w14:paraId="72FF64C6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Редакциясы: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37AA7" wp14:editId="4A806CEE">
              <wp:simplePos x="0" y="0"/>
              <wp:positionH relativeFrom="page">
                <wp:posOffset>2162175</wp:posOffset>
              </wp:positionH>
              <wp:positionV relativeFrom="page">
                <wp:posOffset>10235565</wp:posOffset>
              </wp:positionV>
              <wp:extent cx="560705" cy="111125"/>
              <wp:effectExtent l="0" t="0" r="1270" b="0"/>
              <wp:wrapNone/>
              <wp:docPr id="97" name="Поле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171BA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Клиент: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ЕҚҚД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7" o:spid="_x0000_s1105" type="#_x0000_t202" style="position:absolute;margin-left:170.25pt;margin-top:805.95pt;width:44.15pt;height: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" filled="f" stroked="f">
              <v:textbox inset="0,0,0,0">
                <w:txbxContent>
                  <w:p w14:paraId="3F0171BA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Клиент: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ЕҚҚД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554B15" wp14:editId="77E4B8EC">
              <wp:simplePos x="0" y="0"/>
              <wp:positionH relativeFrom="page">
                <wp:posOffset>5488305</wp:posOffset>
              </wp:positionH>
              <wp:positionV relativeFrom="page">
                <wp:posOffset>10235565</wp:posOffset>
              </wp:positionV>
              <wp:extent cx="772160" cy="111125"/>
              <wp:effectExtent l="1905" t="0" r="0" b="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9E03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0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маусым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 жы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6" o:spid="_x0000_s1106" type="#_x0000_t202" style="position:absolute;margin-left:432.15pt;margin-top:805.95pt;width:60.8pt;height: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" filled="f" stroked="f">
              <v:textbox inset="0,0,0,0">
                <w:txbxContent>
                  <w:p w14:paraId="5BBB9E03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маусым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 жы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2E4C8E" wp14:editId="1270E198">
              <wp:simplePos x="0" y="0"/>
              <wp:positionH relativeFrom="page">
                <wp:posOffset>6380480</wp:posOffset>
              </wp:positionH>
              <wp:positionV relativeFrom="page">
                <wp:posOffset>10235565</wp:posOffset>
              </wp:positionV>
              <wp:extent cx="281305" cy="111125"/>
              <wp:effectExtent l="0" t="0" r="0" b="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0D034" w14:textId="77777777" w:rsidR="00D832F8" w:rsidRDefault="00D832F8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2ECE">
                            <w:rPr>
                              <w:noProof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-б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5" o:spid="_x0000_s1107" type="#_x0000_t202" style="position:absolute;margin-left:502.4pt;margin-top:805.95pt;width:22.15pt;height: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" filled="f" stroked="f">
              <v:textbox inset="0,0,0,0">
                <w:txbxContent>
                  <w:p w14:paraId="58F0D034" w14:textId="77777777" w:rsidR="00D832F8" w:rsidRDefault="00D832F8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2ECE">
                      <w:rPr>
                        <w:noProof/>
                        <w:sz w:val="12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-б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D4A9" w14:textId="1E57A0AE" w:rsidR="00D832F8" w:rsidRDefault="00D832F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3BBAF4" wp14:editId="187A13D5">
              <wp:simplePos x="0" y="0"/>
              <wp:positionH relativeFrom="page">
                <wp:posOffset>896620</wp:posOffset>
              </wp:positionH>
              <wp:positionV relativeFrom="page">
                <wp:posOffset>10163810</wp:posOffset>
              </wp:positionV>
              <wp:extent cx="5768975" cy="6350"/>
              <wp:effectExtent l="1270" t="635" r="1905" b="2540"/>
              <wp:wrapNone/>
              <wp:docPr id="94" name="Прямоугольник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7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4" o:spid="_x0000_s1026" style="position:absolute;margin-left:70.6pt;margin-top:800.3pt;width:454.2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" fillcolor="#00795f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27FF48A" wp14:editId="687C6734">
              <wp:simplePos x="0" y="0"/>
              <wp:positionH relativeFrom="page">
                <wp:posOffset>901700</wp:posOffset>
              </wp:positionH>
              <wp:positionV relativeFrom="page">
                <wp:posOffset>10235565</wp:posOffset>
              </wp:positionV>
              <wp:extent cx="608965" cy="111125"/>
              <wp:effectExtent l="0" t="0" r="3810" b="0"/>
              <wp:wrapNone/>
              <wp:docPr id="93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4ECD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Редакциясы: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3" o:spid="_x0000_s1108" type="#_x0000_t202" style="position:absolute;margin-left:71pt;margin-top:805.95pt;width:47.95pt;height: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TKvAIAALE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" filled="f" stroked="f">
              <v:textbox inset="0,0,0,0">
                <w:txbxContent>
                  <w:p w14:paraId="51C04ECD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Редакциясы: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1D51A10" wp14:editId="4F5118BB">
              <wp:simplePos x="0" y="0"/>
              <wp:positionH relativeFrom="page">
                <wp:posOffset>2162175</wp:posOffset>
              </wp:positionH>
              <wp:positionV relativeFrom="page">
                <wp:posOffset>10235565</wp:posOffset>
              </wp:positionV>
              <wp:extent cx="560705" cy="111125"/>
              <wp:effectExtent l="0" t="0" r="1270" b="0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45F53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Клиент: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ЕҚҚД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2" o:spid="_x0000_s1109" type="#_x0000_t202" style="position:absolute;margin-left:170.25pt;margin-top:805.95pt;width:44.15pt;height: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y8uwIAALE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" filled="f" stroked="f">
              <v:textbox inset="0,0,0,0">
                <w:txbxContent>
                  <w:p w14:paraId="4F345F53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Клиент: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ЕҚҚД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5C009" wp14:editId="6EC3732D">
              <wp:simplePos x="0" y="0"/>
              <wp:positionH relativeFrom="page">
                <wp:posOffset>5488305</wp:posOffset>
              </wp:positionH>
              <wp:positionV relativeFrom="page">
                <wp:posOffset>10235565</wp:posOffset>
              </wp:positionV>
              <wp:extent cx="772160" cy="111125"/>
              <wp:effectExtent l="1905" t="0" r="0" b="0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BF9DC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0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маусым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 жы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1" o:spid="_x0000_s1110" type="#_x0000_t202" style="position:absolute;margin-left:432.15pt;margin-top:805.95pt;width:60.8pt;height: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" filled="f" stroked="f">
              <v:textbox inset="0,0,0,0">
                <w:txbxContent>
                  <w:p w14:paraId="729BF9DC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маусым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 жы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B50C83" wp14:editId="045B4908">
              <wp:simplePos x="0" y="0"/>
              <wp:positionH relativeFrom="page">
                <wp:posOffset>6380480</wp:posOffset>
              </wp:positionH>
              <wp:positionV relativeFrom="page">
                <wp:posOffset>10235565</wp:posOffset>
              </wp:positionV>
              <wp:extent cx="281305" cy="111125"/>
              <wp:effectExtent l="0" t="0" r="0" b="0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1522" w14:textId="77777777" w:rsidR="00D832F8" w:rsidRDefault="00D832F8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2ECE">
                            <w:rPr>
                              <w:noProof/>
                              <w:sz w:val="12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-б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0" o:spid="_x0000_s1111" type="#_x0000_t202" style="position:absolute;margin-left:502.4pt;margin-top:805.95pt;width:22.15pt;height: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nqvAIAALI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" filled="f" stroked="f">
              <v:textbox inset="0,0,0,0">
                <w:txbxContent>
                  <w:p w14:paraId="37FA1522" w14:textId="77777777" w:rsidR="00D832F8" w:rsidRDefault="00D832F8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2ECE">
                      <w:rPr>
                        <w:noProof/>
                        <w:sz w:val="12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-б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CE7A" w14:textId="76878164" w:rsidR="00D832F8" w:rsidRDefault="00D832F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ADBF00" wp14:editId="32E42C62">
              <wp:simplePos x="0" y="0"/>
              <wp:positionH relativeFrom="page">
                <wp:posOffset>896620</wp:posOffset>
              </wp:positionH>
              <wp:positionV relativeFrom="page">
                <wp:posOffset>10163810</wp:posOffset>
              </wp:positionV>
              <wp:extent cx="5768975" cy="6350"/>
              <wp:effectExtent l="1270" t="635" r="1905" b="254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7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9" o:spid="_x0000_s1026" style="position:absolute;margin-left:70.6pt;margin-top:800.3pt;width:454.2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" fillcolor="#00795f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8552CB" wp14:editId="4A2DF783">
              <wp:simplePos x="0" y="0"/>
              <wp:positionH relativeFrom="page">
                <wp:posOffset>901700</wp:posOffset>
              </wp:positionH>
              <wp:positionV relativeFrom="page">
                <wp:posOffset>10235565</wp:posOffset>
              </wp:positionV>
              <wp:extent cx="608965" cy="111125"/>
              <wp:effectExtent l="0" t="0" r="3810" b="0"/>
              <wp:wrapNone/>
              <wp:docPr id="88" name="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2F0C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Редакциясы: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8" o:spid="_x0000_s1112" type="#_x0000_t202" style="position:absolute;margin-left:71pt;margin-top:805.95pt;width:47.95pt;height: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" filled="f" stroked="f">
              <v:textbox inset="0,0,0,0">
                <w:txbxContent>
                  <w:p w14:paraId="5A802F0C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Редакциясы: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0C60FE3" wp14:editId="497DF042">
              <wp:simplePos x="0" y="0"/>
              <wp:positionH relativeFrom="page">
                <wp:posOffset>2162175</wp:posOffset>
              </wp:positionH>
              <wp:positionV relativeFrom="page">
                <wp:posOffset>10235565</wp:posOffset>
              </wp:positionV>
              <wp:extent cx="560705" cy="111125"/>
              <wp:effectExtent l="0" t="0" r="1270" b="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5D5C9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Клиент: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ЕҚҚД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7" o:spid="_x0000_s1113" type="#_x0000_t202" style="position:absolute;margin-left:170.25pt;margin-top:805.95pt;width:44.15pt;height: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" filled="f" stroked="f">
              <v:textbox inset="0,0,0,0">
                <w:txbxContent>
                  <w:p w14:paraId="6305D5C9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Клиент: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ЕҚҚД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5C3EA6" wp14:editId="0243156E">
              <wp:simplePos x="0" y="0"/>
              <wp:positionH relativeFrom="page">
                <wp:posOffset>5488305</wp:posOffset>
              </wp:positionH>
              <wp:positionV relativeFrom="page">
                <wp:posOffset>10235565</wp:posOffset>
              </wp:positionV>
              <wp:extent cx="772160" cy="111125"/>
              <wp:effectExtent l="1905" t="0" r="0" b="0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2C57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0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маусым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 жы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6" o:spid="_x0000_s1114" type="#_x0000_t202" style="position:absolute;margin-left:432.15pt;margin-top:805.95pt;width:60.8pt;height: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fvAIAALI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" filled="f" stroked="f">
              <v:textbox inset="0,0,0,0">
                <w:txbxContent>
                  <w:p w14:paraId="57042C57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маусым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 жы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DC2F36" wp14:editId="2B57ED94">
              <wp:simplePos x="0" y="0"/>
              <wp:positionH relativeFrom="page">
                <wp:posOffset>6380480</wp:posOffset>
              </wp:positionH>
              <wp:positionV relativeFrom="page">
                <wp:posOffset>10235565</wp:posOffset>
              </wp:positionV>
              <wp:extent cx="281305" cy="111125"/>
              <wp:effectExtent l="0" t="0" r="0" b="0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CA04" w14:textId="77777777" w:rsidR="00D832F8" w:rsidRDefault="00D832F8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2ECE">
                            <w:rPr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-б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5" o:spid="_x0000_s1115" type="#_x0000_t202" style="position:absolute;margin-left:502.4pt;margin-top:805.95pt;width:22.15pt;height: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" filled="f" stroked="f">
              <v:textbox inset="0,0,0,0">
                <w:txbxContent>
                  <w:p w14:paraId="08C2CA04" w14:textId="77777777" w:rsidR="00D832F8" w:rsidRDefault="00D832F8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2ECE">
                      <w:rPr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-б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DB5A6" w14:textId="23C72F57" w:rsidR="00D832F8" w:rsidRDefault="00D832F8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40BFA57" wp14:editId="2932FAAB">
              <wp:simplePos x="0" y="0"/>
              <wp:positionH relativeFrom="page">
                <wp:posOffset>896620</wp:posOffset>
              </wp:positionH>
              <wp:positionV relativeFrom="page">
                <wp:posOffset>10163810</wp:posOffset>
              </wp:positionV>
              <wp:extent cx="5768975" cy="6350"/>
              <wp:effectExtent l="1270" t="635" r="1905" b="2540"/>
              <wp:wrapNone/>
              <wp:docPr id="84" name="Прямоугольник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7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4" o:spid="_x0000_s1026" style="position:absolute;margin-left:70.6pt;margin-top:800.3pt;width:454.2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" fillcolor="#00795f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A8FBFA3" wp14:editId="61F4E95A">
              <wp:simplePos x="0" y="0"/>
              <wp:positionH relativeFrom="page">
                <wp:posOffset>901700</wp:posOffset>
              </wp:positionH>
              <wp:positionV relativeFrom="page">
                <wp:posOffset>10235565</wp:posOffset>
              </wp:positionV>
              <wp:extent cx="608965" cy="111125"/>
              <wp:effectExtent l="0" t="0" r="3810" b="0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5B1D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Редакциясы: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3" o:spid="_x0000_s1116" type="#_x0000_t202" style="position:absolute;margin-left:71pt;margin-top:805.95pt;width:47.95pt;height: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" filled="f" stroked="f">
              <v:textbox inset="0,0,0,0">
                <w:txbxContent>
                  <w:p w14:paraId="505F5B1D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Редакциясы: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7B79693" wp14:editId="0E074F63">
              <wp:simplePos x="0" y="0"/>
              <wp:positionH relativeFrom="page">
                <wp:posOffset>2162175</wp:posOffset>
              </wp:positionH>
              <wp:positionV relativeFrom="page">
                <wp:posOffset>10235565</wp:posOffset>
              </wp:positionV>
              <wp:extent cx="560705" cy="111125"/>
              <wp:effectExtent l="0" t="0" r="1270" b="0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5A57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Клиент: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ЕҚҚД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2" o:spid="_x0000_s1117" type="#_x0000_t202" style="position:absolute;margin-left:170.25pt;margin-top:805.95pt;width:44.15pt;height: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YvQIAALI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" filled="f" stroked="f">
              <v:textbox inset="0,0,0,0">
                <w:txbxContent>
                  <w:p w14:paraId="63105A57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Клиент: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ЕҚҚД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9184E61" wp14:editId="1384B435">
              <wp:simplePos x="0" y="0"/>
              <wp:positionH relativeFrom="page">
                <wp:posOffset>5488305</wp:posOffset>
              </wp:positionH>
              <wp:positionV relativeFrom="page">
                <wp:posOffset>10235565</wp:posOffset>
              </wp:positionV>
              <wp:extent cx="772160" cy="111125"/>
              <wp:effectExtent l="1905" t="0" r="0" b="0"/>
              <wp:wrapNone/>
              <wp:docPr id="8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34B0" w14:textId="77777777" w:rsidR="00D832F8" w:rsidRDefault="00D832F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03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маусым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1 жы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1" o:spid="_x0000_s1118" type="#_x0000_t202" style="position:absolute;margin-left:432.15pt;margin-top:805.95pt;width:60.8pt;height: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" filled="f" stroked="f">
              <v:textbox inset="0,0,0,0">
                <w:txbxContent>
                  <w:p w14:paraId="4D2F34B0" w14:textId="77777777" w:rsidR="00D832F8" w:rsidRDefault="00D832F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3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маусым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1 жы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483DC4B" wp14:editId="0FE29302">
              <wp:simplePos x="0" y="0"/>
              <wp:positionH relativeFrom="page">
                <wp:posOffset>6380480</wp:posOffset>
              </wp:positionH>
              <wp:positionV relativeFrom="page">
                <wp:posOffset>10235565</wp:posOffset>
              </wp:positionV>
              <wp:extent cx="281305" cy="111125"/>
              <wp:effectExtent l="0" t="0" r="0" b="0"/>
              <wp:wrapNone/>
              <wp:docPr id="80" name="Поле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353F" w14:textId="77777777" w:rsidR="00D832F8" w:rsidRDefault="00D832F8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2ECE">
                            <w:rPr>
                              <w:noProof/>
                              <w:sz w:val="12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-б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0" o:spid="_x0000_s1119" type="#_x0000_t202" style="position:absolute;margin-left:502.4pt;margin-top:805.95pt;width:22.15pt;height: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" filled="f" stroked="f">
              <v:textbox inset="0,0,0,0">
                <w:txbxContent>
                  <w:p w14:paraId="099C353F" w14:textId="77777777" w:rsidR="00D832F8" w:rsidRDefault="00D832F8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2ECE">
                      <w:rPr>
                        <w:noProof/>
                        <w:sz w:val="12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>-б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C986" w14:textId="77777777" w:rsidR="00B828C0" w:rsidRDefault="00B828C0" w:rsidP="00243658">
      <w:r>
        <w:separator/>
      </w:r>
    </w:p>
    <w:p w14:paraId="0671C0CC" w14:textId="77777777" w:rsidR="00B828C0" w:rsidRDefault="00B828C0"/>
  </w:footnote>
  <w:footnote w:type="continuationSeparator" w:id="0">
    <w:p w14:paraId="2F1AE952" w14:textId="77777777" w:rsidR="00B828C0" w:rsidRDefault="00B828C0" w:rsidP="00243658">
      <w:r>
        <w:continuationSeparator/>
      </w:r>
    </w:p>
    <w:p w14:paraId="3675CBED" w14:textId="77777777" w:rsidR="00B828C0" w:rsidRDefault="00B828C0" w:rsidP="00243658"/>
    <w:p w14:paraId="601D1478" w14:textId="77777777" w:rsidR="00B828C0" w:rsidRDefault="00B82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3B83" w14:textId="77777777" w:rsidR="00D832F8" w:rsidRDefault="00D832F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CCA7" w14:textId="77777777" w:rsidR="00D832F8" w:rsidRDefault="00D832F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21CE" w14:textId="77777777" w:rsidR="00D832F8" w:rsidRDefault="00D832F8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5D30" w14:textId="77777777" w:rsidR="00D832F8" w:rsidRDefault="00D832F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7A39" w14:textId="77777777" w:rsidR="00D832F8" w:rsidRDefault="00D832F8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0305" w14:textId="77777777" w:rsidR="00CE716B" w:rsidRPr="00E02AE1" w:rsidRDefault="00CE716B" w:rsidP="00E02AE1">
    <w:pPr>
      <w:pStyle w:val="aff"/>
      <w:spacing w:line="220" w:lineRule="atLeas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B6E59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A4F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58EF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D27EC3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576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A054FF"/>
    <w:multiLevelType w:val="hybridMultilevel"/>
    <w:tmpl w:val="345E81F4"/>
    <w:lvl w:ilvl="0" w:tplc="081A3EB4">
      <w:start w:val="1"/>
      <w:numFmt w:val="bullet"/>
      <w:pStyle w:val="BulletsS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E43"/>
    <w:multiLevelType w:val="hybridMultilevel"/>
    <w:tmpl w:val="F4E45B22"/>
    <w:lvl w:ilvl="0" w:tplc="8C4CA0B0">
      <w:start w:val="1"/>
      <w:numFmt w:val="bullet"/>
      <w:pStyle w:val="Tablebullet"/>
      <w:lvlText w:val="■"/>
      <w:lvlJc w:val="left"/>
      <w:pPr>
        <w:ind w:left="360" w:hanging="360"/>
      </w:pPr>
      <w:rPr>
        <w:rFonts w:ascii="Arial" w:hAnsi="Arial" w:hint="default"/>
        <w:color w:val="007A5F" w:themeColor="text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7C69"/>
    <w:multiLevelType w:val="multilevel"/>
    <w:tmpl w:val="A1585F4E"/>
    <w:lvl w:ilvl="0">
      <w:start w:val="1"/>
      <w:numFmt w:val="decimal"/>
      <w:lvlText w:val="%1."/>
      <w:lvlJc w:val="left"/>
      <w:pPr>
        <w:ind w:left="664" w:hanging="565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664" w:hanging="5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3356" w:hanging="5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704" w:hanging="5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052" w:hanging="5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400" w:hanging="5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748" w:hanging="5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096" w:hanging="5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1444" w:hanging="565"/>
      </w:pPr>
      <w:rPr>
        <w:rFonts w:hint="default"/>
        <w:lang w:val="kk-KZ" w:eastAsia="en-US" w:bidi="ar-SA"/>
      </w:rPr>
    </w:lvl>
  </w:abstractNum>
  <w:abstractNum w:abstractNumId="8">
    <w:nsid w:val="16C07C1A"/>
    <w:multiLevelType w:val="multilevel"/>
    <w:tmpl w:val="48B48188"/>
    <w:styleLink w:val="ERMNumLIst"/>
    <w:lvl w:ilvl="0">
      <w:start w:val="1"/>
      <w:numFmt w:val="decimal"/>
      <w:pStyle w:val="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pStyle w:val="51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ListNumberalpha"/>
      <w:lvlText w:val="%8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8">
      <w:start w:val="1"/>
      <w:numFmt w:val="lowerRoman"/>
      <w:pStyle w:val="ListNumberroman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9">
    <w:nsid w:val="18F92B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BA3A35"/>
    <w:multiLevelType w:val="multilevel"/>
    <w:tmpl w:val="5F36F220"/>
    <w:styleLink w:val="ERMBulletList"/>
    <w:lvl w:ilvl="0">
      <w:start w:val="1"/>
      <w:numFmt w:val="bullet"/>
      <w:pStyle w:val="a0"/>
      <w:lvlText w:val=""/>
      <w:lvlJc w:val="left"/>
      <w:pPr>
        <w:ind w:left="397" w:hanging="397"/>
      </w:pPr>
      <w:rPr>
        <w:rFonts w:ascii="Wingdings" w:hAnsi="Wingdings" w:cs="Times New Roman" w:hint="default"/>
        <w:color w:val="007A5F" w:themeColor="text2"/>
        <w:sz w:val="16"/>
        <w:szCs w:val="16"/>
      </w:rPr>
    </w:lvl>
    <w:lvl w:ilvl="1">
      <w:start w:val="1"/>
      <w:numFmt w:val="bullet"/>
      <w:pStyle w:val="20"/>
      <w:lvlText w:val="-"/>
      <w:lvlJc w:val="left"/>
      <w:pPr>
        <w:ind w:left="397" w:firstLine="0"/>
      </w:pPr>
      <w:rPr>
        <w:rFonts w:ascii="Arial" w:hAnsi="Arial" w:cs="Arial" w:hint="default"/>
      </w:rPr>
    </w:lvl>
    <w:lvl w:ilvl="2">
      <w:start w:val="1"/>
      <w:numFmt w:val="bullet"/>
      <w:pStyle w:val="31"/>
      <w:lvlText w:val=""/>
      <w:lvlJc w:val="left"/>
      <w:pPr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pStyle w:val="41"/>
      <w:lvlText w:val="○"/>
      <w:lvlJc w:val="left"/>
      <w:pPr>
        <w:ind w:left="1588" w:hanging="397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1588" w:hanging="1191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>
    <w:nsid w:val="1C285EDC"/>
    <w:multiLevelType w:val="multilevel"/>
    <w:tmpl w:val="5F36F220"/>
    <w:numStyleLink w:val="ERMBulletList"/>
  </w:abstractNum>
  <w:abstractNum w:abstractNumId="12">
    <w:nsid w:val="26890351"/>
    <w:multiLevelType w:val="hybridMultilevel"/>
    <w:tmpl w:val="D820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3F80"/>
    <w:multiLevelType w:val="multilevel"/>
    <w:tmpl w:val="34A4C3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F22FB"/>
    <w:multiLevelType w:val="hybridMultilevel"/>
    <w:tmpl w:val="5552821C"/>
    <w:lvl w:ilvl="0" w:tplc="0936C1E6">
      <w:numFmt w:val="bullet"/>
      <w:lvlText w:val=""/>
      <w:lvlJc w:val="left"/>
      <w:pPr>
        <w:ind w:left="616" w:hanging="39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95F"/>
        <w:w w:val="100"/>
        <w:sz w:val="16"/>
        <w:szCs w:val="16"/>
        <w:lang w:val="kk-KZ" w:eastAsia="en-US" w:bidi="ar-SA"/>
      </w:rPr>
    </w:lvl>
    <w:lvl w:ilvl="1" w:tplc="4E02F562">
      <w:numFmt w:val="bullet"/>
      <w:lvlText w:val="-"/>
      <w:lvlJc w:val="left"/>
      <w:pPr>
        <w:ind w:left="940" w:hanging="32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kk-KZ" w:eastAsia="en-US" w:bidi="ar-SA"/>
      </w:rPr>
    </w:lvl>
    <w:lvl w:ilvl="2" w:tplc="54E2B4B0">
      <w:numFmt w:val="bullet"/>
      <w:lvlText w:val="•"/>
      <w:lvlJc w:val="left"/>
      <w:pPr>
        <w:ind w:left="1874" w:hanging="324"/>
      </w:pPr>
      <w:rPr>
        <w:rFonts w:hint="default"/>
        <w:lang w:val="kk-KZ" w:eastAsia="en-US" w:bidi="ar-SA"/>
      </w:rPr>
    </w:lvl>
    <w:lvl w:ilvl="3" w:tplc="7778D15C">
      <w:numFmt w:val="bullet"/>
      <w:lvlText w:val="•"/>
      <w:lvlJc w:val="left"/>
      <w:pPr>
        <w:ind w:left="2808" w:hanging="324"/>
      </w:pPr>
      <w:rPr>
        <w:rFonts w:hint="default"/>
        <w:lang w:val="kk-KZ" w:eastAsia="en-US" w:bidi="ar-SA"/>
      </w:rPr>
    </w:lvl>
    <w:lvl w:ilvl="4" w:tplc="68B08D9A">
      <w:numFmt w:val="bullet"/>
      <w:lvlText w:val="•"/>
      <w:lvlJc w:val="left"/>
      <w:pPr>
        <w:ind w:left="3742" w:hanging="324"/>
      </w:pPr>
      <w:rPr>
        <w:rFonts w:hint="default"/>
        <w:lang w:val="kk-KZ" w:eastAsia="en-US" w:bidi="ar-SA"/>
      </w:rPr>
    </w:lvl>
    <w:lvl w:ilvl="5" w:tplc="DD20CF34">
      <w:numFmt w:val="bullet"/>
      <w:lvlText w:val="•"/>
      <w:lvlJc w:val="left"/>
      <w:pPr>
        <w:ind w:left="4676" w:hanging="324"/>
      </w:pPr>
      <w:rPr>
        <w:rFonts w:hint="default"/>
        <w:lang w:val="kk-KZ" w:eastAsia="en-US" w:bidi="ar-SA"/>
      </w:rPr>
    </w:lvl>
    <w:lvl w:ilvl="6" w:tplc="A97ECAEA">
      <w:numFmt w:val="bullet"/>
      <w:lvlText w:val="•"/>
      <w:lvlJc w:val="left"/>
      <w:pPr>
        <w:ind w:left="5610" w:hanging="324"/>
      </w:pPr>
      <w:rPr>
        <w:rFonts w:hint="default"/>
        <w:lang w:val="kk-KZ" w:eastAsia="en-US" w:bidi="ar-SA"/>
      </w:rPr>
    </w:lvl>
    <w:lvl w:ilvl="7" w:tplc="00645D2C">
      <w:numFmt w:val="bullet"/>
      <w:lvlText w:val="•"/>
      <w:lvlJc w:val="left"/>
      <w:pPr>
        <w:ind w:left="6544" w:hanging="324"/>
      </w:pPr>
      <w:rPr>
        <w:rFonts w:hint="default"/>
        <w:lang w:val="kk-KZ" w:eastAsia="en-US" w:bidi="ar-SA"/>
      </w:rPr>
    </w:lvl>
    <w:lvl w:ilvl="8" w:tplc="D6E215E4">
      <w:numFmt w:val="bullet"/>
      <w:lvlText w:val="•"/>
      <w:lvlJc w:val="left"/>
      <w:pPr>
        <w:ind w:left="7478" w:hanging="324"/>
      </w:pPr>
      <w:rPr>
        <w:rFonts w:hint="default"/>
        <w:lang w:val="kk-KZ" w:eastAsia="en-US" w:bidi="ar-SA"/>
      </w:rPr>
    </w:lvl>
  </w:abstractNum>
  <w:abstractNum w:abstractNumId="15">
    <w:nsid w:val="38635A42"/>
    <w:multiLevelType w:val="hybridMultilevel"/>
    <w:tmpl w:val="A4FCDF42"/>
    <w:lvl w:ilvl="0" w:tplc="80D02492">
      <w:numFmt w:val="bullet"/>
      <w:lvlText w:val="•"/>
      <w:lvlJc w:val="left"/>
      <w:pPr>
        <w:ind w:left="404" w:hanging="92"/>
      </w:pPr>
      <w:rPr>
        <w:rFonts w:ascii="Arial" w:eastAsia="Arial" w:hAnsi="Arial" w:cs="Arial" w:hint="default"/>
        <w:b w:val="0"/>
        <w:bCs w:val="0"/>
        <w:i w:val="0"/>
        <w:iCs w:val="0"/>
        <w:spacing w:val="17"/>
        <w:w w:val="100"/>
        <w:sz w:val="19"/>
        <w:szCs w:val="19"/>
        <w:lang w:val="kk-KZ" w:eastAsia="en-US" w:bidi="ar-SA"/>
      </w:rPr>
    </w:lvl>
    <w:lvl w:ilvl="1" w:tplc="723831B4">
      <w:numFmt w:val="bullet"/>
      <w:lvlText w:val="•"/>
      <w:lvlJc w:val="left"/>
      <w:pPr>
        <w:ind w:left="1294" w:hanging="92"/>
      </w:pPr>
      <w:rPr>
        <w:rFonts w:hint="default"/>
        <w:lang w:val="kk-KZ" w:eastAsia="en-US" w:bidi="ar-SA"/>
      </w:rPr>
    </w:lvl>
    <w:lvl w:ilvl="2" w:tplc="51FA5360">
      <w:numFmt w:val="bullet"/>
      <w:lvlText w:val="•"/>
      <w:lvlJc w:val="left"/>
      <w:pPr>
        <w:ind w:left="2189" w:hanging="92"/>
      </w:pPr>
      <w:rPr>
        <w:rFonts w:hint="default"/>
        <w:lang w:val="kk-KZ" w:eastAsia="en-US" w:bidi="ar-SA"/>
      </w:rPr>
    </w:lvl>
    <w:lvl w:ilvl="3" w:tplc="018A7482">
      <w:numFmt w:val="bullet"/>
      <w:lvlText w:val="•"/>
      <w:lvlJc w:val="left"/>
      <w:pPr>
        <w:ind w:left="3083" w:hanging="92"/>
      </w:pPr>
      <w:rPr>
        <w:rFonts w:hint="default"/>
        <w:lang w:val="kk-KZ" w:eastAsia="en-US" w:bidi="ar-SA"/>
      </w:rPr>
    </w:lvl>
    <w:lvl w:ilvl="4" w:tplc="247AAF32">
      <w:numFmt w:val="bullet"/>
      <w:lvlText w:val="•"/>
      <w:lvlJc w:val="left"/>
      <w:pPr>
        <w:ind w:left="3978" w:hanging="92"/>
      </w:pPr>
      <w:rPr>
        <w:rFonts w:hint="default"/>
        <w:lang w:val="kk-KZ" w:eastAsia="en-US" w:bidi="ar-SA"/>
      </w:rPr>
    </w:lvl>
    <w:lvl w:ilvl="5" w:tplc="86B0A1A8">
      <w:numFmt w:val="bullet"/>
      <w:lvlText w:val="•"/>
      <w:lvlJc w:val="left"/>
      <w:pPr>
        <w:ind w:left="4873" w:hanging="92"/>
      </w:pPr>
      <w:rPr>
        <w:rFonts w:hint="default"/>
        <w:lang w:val="kk-KZ" w:eastAsia="en-US" w:bidi="ar-SA"/>
      </w:rPr>
    </w:lvl>
    <w:lvl w:ilvl="6" w:tplc="23668C4A">
      <w:numFmt w:val="bullet"/>
      <w:lvlText w:val="•"/>
      <w:lvlJc w:val="left"/>
      <w:pPr>
        <w:ind w:left="5767" w:hanging="92"/>
      </w:pPr>
      <w:rPr>
        <w:rFonts w:hint="default"/>
        <w:lang w:val="kk-KZ" w:eastAsia="en-US" w:bidi="ar-SA"/>
      </w:rPr>
    </w:lvl>
    <w:lvl w:ilvl="7" w:tplc="5770DA92">
      <w:numFmt w:val="bullet"/>
      <w:lvlText w:val="•"/>
      <w:lvlJc w:val="left"/>
      <w:pPr>
        <w:ind w:left="6662" w:hanging="92"/>
      </w:pPr>
      <w:rPr>
        <w:rFonts w:hint="default"/>
        <w:lang w:val="kk-KZ" w:eastAsia="en-US" w:bidi="ar-SA"/>
      </w:rPr>
    </w:lvl>
    <w:lvl w:ilvl="8" w:tplc="8D36E6DE">
      <w:numFmt w:val="bullet"/>
      <w:lvlText w:val="•"/>
      <w:lvlJc w:val="left"/>
      <w:pPr>
        <w:ind w:left="7557" w:hanging="92"/>
      </w:pPr>
      <w:rPr>
        <w:rFonts w:hint="default"/>
        <w:lang w:val="kk-KZ" w:eastAsia="en-US" w:bidi="ar-SA"/>
      </w:rPr>
    </w:lvl>
  </w:abstractNum>
  <w:abstractNum w:abstractNumId="16">
    <w:nsid w:val="5019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4C08A5"/>
    <w:multiLevelType w:val="hybridMultilevel"/>
    <w:tmpl w:val="BDDAF0D2"/>
    <w:lvl w:ilvl="0" w:tplc="48EC0608">
      <w:start w:val="1"/>
      <w:numFmt w:val="upperLetter"/>
      <w:pStyle w:val="Appendixheading1"/>
      <w:lvlText w:val="Appendix %1"/>
      <w:lvlJc w:val="left"/>
      <w:pPr>
        <w:ind w:left="19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806D3"/>
    <w:multiLevelType w:val="multilevel"/>
    <w:tmpl w:val="48B48188"/>
    <w:numStyleLink w:val="ERMNumLIst"/>
  </w:abstractNum>
  <w:abstractNum w:abstractNumId="19">
    <w:nsid w:val="59C0700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CA446A6"/>
    <w:multiLevelType w:val="hybridMultilevel"/>
    <w:tmpl w:val="2C0C36FE"/>
    <w:lvl w:ilvl="0" w:tplc="03CE333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7A5F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37FC"/>
    <w:multiLevelType w:val="multilevel"/>
    <w:tmpl w:val="5F36F220"/>
    <w:numStyleLink w:val="ERMBulletList"/>
  </w:abstractNum>
  <w:abstractNum w:abstractNumId="22">
    <w:nsid w:val="620055AD"/>
    <w:multiLevelType w:val="hybridMultilevel"/>
    <w:tmpl w:val="43244C56"/>
    <w:lvl w:ilvl="0" w:tplc="8C4CA0B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A5F" w:themeColor="text2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4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>
    <w:nsid w:val="7A7824C9"/>
    <w:multiLevelType w:val="multilevel"/>
    <w:tmpl w:val="5F36F220"/>
    <w:numStyleLink w:val="ERMBulletLis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9"/>
  </w:num>
  <w:num w:numId="7">
    <w:abstractNumId w:val="19"/>
  </w:num>
  <w:num w:numId="8">
    <w:abstractNumId w:val="6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24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  <w:lang w:val="ru-RU"/>
        </w:rPr>
      </w:lvl>
    </w:lvlOverride>
  </w:num>
  <w:num w:numId="14">
    <w:abstractNumId w:val="5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6"/>
  </w:num>
  <w:num w:numId="26">
    <w:abstractNumId w:val="24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</w:rPr>
      </w:lvl>
    </w:lvlOverride>
  </w:num>
  <w:num w:numId="27">
    <w:abstractNumId w:val="24"/>
    <w:lvlOverride w:ilvl="0">
      <w:lvl w:ilvl="0">
        <w:start w:val="1"/>
        <w:numFmt w:val="bullet"/>
        <w:pStyle w:val="a0"/>
        <w:lvlText w:val=""/>
        <w:lvlJc w:val="left"/>
        <w:pPr>
          <w:ind w:left="397" w:hanging="397"/>
        </w:pPr>
        <w:rPr>
          <w:rFonts w:ascii="Wingdings" w:hAnsi="Wingdings" w:cs="Times New Roman" w:hint="default"/>
          <w:color w:val="007A5F" w:themeColor="text2"/>
          <w:sz w:val="16"/>
          <w:szCs w:val="16"/>
        </w:rPr>
      </w:lvl>
    </w:lvlOverride>
  </w:num>
  <w:num w:numId="28">
    <w:abstractNumId w:val="24"/>
  </w:num>
  <w:num w:numId="29">
    <w:abstractNumId w:val="17"/>
  </w:num>
  <w:num w:numId="30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15"/>
  </w:num>
  <w:num w:numId="34">
    <w:abstractNumId w:val="14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C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53"/>
    <w:rsid w:val="0000123D"/>
    <w:rsid w:val="00002894"/>
    <w:rsid w:val="000034B9"/>
    <w:rsid w:val="000042A6"/>
    <w:rsid w:val="000113BE"/>
    <w:rsid w:val="000130BD"/>
    <w:rsid w:val="0001385B"/>
    <w:rsid w:val="000138B6"/>
    <w:rsid w:val="00013D0A"/>
    <w:rsid w:val="00013DCC"/>
    <w:rsid w:val="00017367"/>
    <w:rsid w:val="00021B9C"/>
    <w:rsid w:val="00024E53"/>
    <w:rsid w:val="00024E61"/>
    <w:rsid w:val="0002557B"/>
    <w:rsid w:val="00025EDD"/>
    <w:rsid w:val="0002758B"/>
    <w:rsid w:val="00030D03"/>
    <w:rsid w:val="00030D57"/>
    <w:rsid w:val="000315A4"/>
    <w:rsid w:val="0003199E"/>
    <w:rsid w:val="00031E15"/>
    <w:rsid w:val="00035EE9"/>
    <w:rsid w:val="00037DD5"/>
    <w:rsid w:val="00037FC5"/>
    <w:rsid w:val="0004342E"/>
    <w:rsid w:val="00047962"/>
    <w:rsid w:val="0005086B"/>
    <w:rsid w:val="00050995"/>
    <w:rsid w:val="000513F1"/>
    <w:rsid w:val="000518C1"/>
    <w:rsid w:val="0005295B"/>
    <w:rsid w:val="00053B94"/>
    <w:rsid w:val="00054382"/>
    <w:rsid w:val="00054936"/>
    <w:rsid w:val="00055DD0"/>
    <w:rsid w:val="00056B81"/>
    <w:rsid w:val="0006175D"/>
    <w:rsid w:val="00062BF0"/>
    <w:rsid w:val="000634F2"/>
    <w:rsid w:val="00072B3D"/>
    <w:rsid w:val="00075E74"/>
    <w:rsid w:val="0008178B"/>
    <w:rsid w:val="00081791"/>
    <w:rsid w:val="0008278F"/>
    <w:rsid w:val="000841DB"/>
    <w:rsid w:val="000873CD"/>
    <w:rsid w:val="00090DFD"/>
    <w:rsid w:val="00091A36"/>
    <w:rsid w:val="000A120E"/>
    <w:rsid w:val="000A2225"/>
    <w:rsid w:val="000A466D"/>
    <w:rsid w:val="000A54CF"/>
    <w:rsid w:val="000A622B"/>
    <w:rsid w:val="000A7357"/>
    <w:rsid w:val="000B01FC"/>
    <w:rsid w:val="000B04F0"/>
    <w:rsid w:val="000B34C3"/>
    <w:rsid w:val="000B427F"/>
    <w:rsid w:val="000B4DD2"/>
    <w:rsid w:val="000B53A5"/>
    <w:rsid w:val="000B6287"/>
    <w:rsid w:val="000B7EA6"/>
    <w:rsid w:val="000C268B"/>
    <w:rsid w:val="000C2B8C"/>
    <w:rsid w:val="000C4B9B"/>
    <w:rsid w:val="000C79C3"/>
    <w:rsid w:val="000D6453"/>
    <w:rsid w:val="000D6AC1"/>
    <w:rsid w:val="000D6F7C"/>
    <w:rsid w:val="000E1884"/>
    <w:rsid w:val="000E2529"/>
    <w:rsid w:val="000E29BA"/>
    <w:rsid w:val="000E2B7B"/>
    <w:rsid w:val="000E449B"/>
    <w:rsid w:val="000E4967"/>
    <w:rsid w:val="000E598B"/>
    <w:rsid w:val="000E784A"/>
    <w:rsid w:val="000F206E"/>
    <w:rsid w:val="000F2FC9"/>
    <w:rsid w:val="000F36D5"/>
    <w:rsid w:val="000F3B1E"/>
    <w:rsid w:val="000F4002"/>
    <w:rsid w:val="000F4614"/>
    <w:rsid w:val="00101B9D"/>
    <w:rsid w:val="00105185"/>
    <w:rsid w:val="001052C9"/>
    <w:rsid w:val="00105D56"/>
    <w:rsid w:val="001105AE"/>
    <w:rsid w:val="001107E5"/>
    <w:rsid w:val="001108D3"/>
    <w:rsid w:val="00112245"/>
    <w:rsid w:val="001139C6"/>
    <w:rsid w:val="00113A6B"/>
    <w:rsid w:val="00114FDA"/>
    <w:rsid w:val="00115093"/>
    <w:rsid w:val="001157A8"/>
    <w:rsid w:val="001159D3"/>
    <w:rsid w:val="00115BF0"/>
    <w:rsid w:val="00116EA1"/>
    <w:rsid w:val="001171D3"/>
    <w:rsid w:val="00121FB1"/>
    <w:rsid w:val="00122CB7"/>
    <w:rsid w:val="001254F8"/>
    <w:rsid w:val="001260C5"/>
    <w:rsid w:val="00126AC3"/>
    <w:rsid w:val="00127236"/>
    <w:rsid w:val="00132EE2"/>
    <w:rsid w:val="001346AF"/>
    <w:rsid w:val="0013500D"/>
    <w:rsid w:val="00135010"/>
    <w:rsid w:val="001370BB"/>
    <w:rsid w:val="00140EEF"/>
    <w:rsid w:val="00141023"/>
    <w:rsid w:val="001410EB"/>
    <w:rsid w:val="00141E41"/>
    <w:rsid w:val="00142134"/>
    <w:rsid w:val="00150BE5"/>
    <w:rsid w:val="00150D14"/>
    <w:rsid w:val="001521CF"/>
    <w:rsid w:val="00154084"/>
    <w:rsid w:val="001573D0"/>
    <w:rsid w:val="0015793A"/>
    <w:rsid w:val="00161BD4"/>
    <w:rsid w:val="00163B75"/>
    <w:rsid w:val="0016596E"/>
    <w:rsid w:val="00166283"/>
    <w:rsid w:val="00170551"/>
    <w:rsid w:val="00171C6B"/>
    <w:rsid w:val="0017295C"/>
    <w:rsid w:val="00174826"/>
    <w:rsid w:val="00176DBC"/>
    <w:rsid w:val="0017750B"/>
    <w:rsid w:val="001834D5"/>
    <w:rsid w:val="00184304"/>
    <w:rsid w:val="00184561"/>
    <w:rsid w:val="00184630"/>
    <w:rsid w:val="00185B6F"/>
    <w:rsid w:val="001867FD"/>
    <w:rsid w:val="00187388"/>
    <w:rsid w:val="001907E3"/>
    <w:rsid w:val="00190C08"/>
    <w:rsid w:val="0019178A"/>
    <w:rsid w:val="001926DE"/>
    <w:rsid w:val="001928A3"/>
    <w:rsid w:val="00194D47"/>
    <w:rsid w:val="0019526F"/>
    <w:rsid w:val="00196354"/>
    <w:rsid w:val="001A2E1D"/>
    <w:rsid w:val="001A30C6"/>
    <w:rsid w:val="001A421E"/>
    <w:rsid w:val="001A5BAC"/>
    <w:rsid w:val="001A5D54"/>
    <w:rsid w:val="001A6087"/>
    <w:rsid w:val="001A625D"/>
    <w:rsid w:val="001A6A96"/>
    <w:rsid w:val="001B32D0"/>
    <w:rsid w:val="001B5477"/>
    <w:rsid w:val="001B59F7"/>
    <w:rsid w:val="001B5A51"/>
    <w:rsid w:val="001B6AB8"/>
    <w:rsid w:val="001B7C05"/>
    <w:rsid w:val="001B7C53"/>
    <w:rsid w:val="001C0097"/>
    <w:rsid w:val="001C1A02"/>
    <w:rsid w:val="001C5D4D"/>
    <w:rsid w:val="001C7746"/>
    <w:rsid w:val="001C785A"/>
    <w:rsid w:val="001D054C"/>
    <w:rsid w:val="001D0E86"/>
    <w:rsid w:val="001D2522"/>
    <w:rsid w:val="001D37A6"/>
    <w:rsid w:val="001D460A"/>
    <w:rsid w:val="001D5EB7"/>
    <w:rsid w:val="001D7D78"/>
    <w:rsid w:val="001E074E"/>
    <w:rsid w:val="001E2D17"/>
    <w:rsid w:val="001E2F00"/>
    <w:rsid w:val="001E36CD"/>
    <w:rsid w:val="001E512B"/>
    <w:rsid w:val="001E55B7"/>
    <w:rsid w:val="001E56A9"/>
    <w:rsid w:val="001E5E00"/>
    <w:rsid w:val="001E5F69"/>
    <w:rsid w:val="001F155A"/>
    <w:rsid w:val="001F1611"/>
    <w:rsid w:val="001F28C4"/>
    <w:rsid w:val="001F2C24"/>
    <w:rsid w:val="001F3D8F"/>
    <w:rsid w:val="001F5E54"/>
    <w:rsid w:val="001F6CCB"/>
    <w:rsid w:val="00200061"/>
    <w:rsid w:val="00200DD1"/>
    <w:rsid w:val="00200F46"/>
    <w:rsid w:val="00204E1F"/>
    <w:rsid w:val="00211114"/>
    <w:rsid w:val="00211B9E"/>
    <w:rsid w:val="00215714"/>
    <w:rsid w:val="002161B1"/>
    <w:rsid w:val="002168F2"/>
    <w:rsid w:val="00221E7B"/>
    <w:rsid w:val="002220AA"/>
    <w:rsid w:val="00223E3A"/>
    <w:rsid w:val="002254E2"/>
    <w:rsid w:val="002276C2"/>
    <w:rsid w:val="00231893"/>
    <w:rsid w:val="00234EEF"/>
    <w:rsid w:val="0023584A"/>
    <w:rsid w:val="00235D51"/>
    <w:rsid w:val="002404BA"/>
    <w:rsid w:val="002409DC"/>
    <w:rsid w:val="00240E6F"/>
    <w:rsid w:val="00241920"/>
    <w:rsid w:val="00241CA1"/>
    <w:rsid w:val="00243658"/>
    <w:rsid w:val="00245068"/>
    <w:rsid w:val="002468D0"/>
    <w:rsid w:val="0025014E"/>
    <w:rsid w:val="002508DF"/>
    <w:rsid w:val="0025231C"/>
    <w:rsid w:val="00252C9D"/>
    <w:rsid w:val="0025402B"/>
    <w:rsid w:val="002540F8"/>
    <w:rsid w:val="0025439C"/>
    <w:rsid w:val="002563AD"/>
    <w:rsid w:val="00261738"/>
    <w:rsid w:val="00267A00"/>
    <w:rsid w:val="002722ED"/>
    <w:rsid w:val="002727E9"/>
    <w:rsid w:val="00272B7F"/>
    <w:rsid w:val="00273C8E"/>
    <w:rsid w:val="00275311"/>
    <w:rsid w:val="00275895"/>
    <w:rsid w:val="00277B8F"/>
    <w:rsid w:val="002811EA"/>
    <w:rsid w:val="00282825"/>
    <w:rsid w:val="00283787"/>
    <w:rsid w:val="002844F8"/>
    <w:rsid w:val="00287C71"/>
    <w:rsid w:val="00291487"/>
    <w:rsid w:val="00293D1F"/>
    <w:rsid w:val="00294DE1"/>
    <w:rsid w:val="00295DCE"/>
    <w:rsid w:val="002961D3"/>
    <w:rsid w:val="002A0353"/>
    <w:rsid w:val="002A0952"/>
    <w:rsid w:val="002A4840"/>
    <w:rsid w:val="002A6689"/>
    <w:rsid w:val="002A6EA4"/>
    <w:rsid w:val="002B2829"/>
    <w:rsid w:val="002B296C"/>
    <w:rsid w:val="002B4052"/>
    <w:rsid w:val="002B505E"/>
    <w:rsid w:val="002B507C"/>
    <w:rsid w:val="002B5C16"/>
    <w:rsid w:val="002B6A8C"/>
    <w:rsid w:val="002C3E32"/>
    <w:rsid w:val="002C4172"/>
    <w:rsid w:val="002C634A"/>
    <w:rsid w:val="002C65E0"/>
    <w:rsid w:val="002C6869"/>
    <w:rsid w:val="002C763D"/>
    <w:rsid w:val="002D2159"/>
    <w:rsid w:val="002D3580"/>
    <w:rsid w:val="002D54CC"/>
    <w:rsid w:val="002D697E"/>
    <w:rsid w:val="002E0EF7"/>
    <w:rsid w:val="002E1CFE"/>
    <w:rsid w:val="002E291B"/>
    <w:rsid w:val="002E48C1"/>
    <w:rsid w:val="002E6D35"/>
    <w:rsid w:val="002E74EF"/>
    <w:rsid w:val="002E7593"/>
    <w:rsid w:val="002E7995"/>
    <w:rsid w:val="002F3BCE"/>
    <w:rsid w:val="002F6C81"/>
    <w:rsid w:val="002F7698"/>
    <w:rsid w:val="003073CE"/>
    <w:rsid w:val="00307D11"/>
    <w:rsid w:val="00313924"/>
    <w:rsid w:val="00314332"/>
    <w:rsid w:val="00317F9E"/>
    <w:rsid w:val="0032126C"/>
    <w:rsid w:val="0032126E"/>
    <w:rsid w:val="003213A6"/>
    <w:rsid w:val="0032218F"/>
    <w:rsid w:val="0032277A"/>
    <w:rsid w:val="0032316D"/>
    <w:rsid w:val="00323A76"/>
    <w:rsid w:val="00323EB2"/>
    <w:rsid w:val="00326298"/>
    <w:rsid w:val="00326586"/>
    <w:rsid w:val="00327804"/>
    <w:rsid w:val="00330415"/>
    <w:rsid w:val="003315B5"/>
    <w:rsid w:val="003318C6"/>
    <w:rsid w:val="00333180"/>
    <w:rsid w:val="0033402C"/>
    <w:rsid w:val="00337EDC"/>
    <w:rsid w:val="00341ABE"/>
    <w:rsid w:val="00342C9A"/>
    <w:rsid w:val="003455DD"/>
    <w:rsid w:val="00345BFE"/>
    <w:rsid w:val="00346980"/>
    <w:rsid w:val="00350E43"/>
    <w:rsid w:val="0035182E"/>
    <w:rsid w:val="00351FA2"/>
    <w:rsid w:val="00352213"/>
    <w:rsid w:val="003553AD"/>
    <w:rsid w:val="00356916"/>
    <w:rsid w:val="00356968"/>
    <w:rsid w:val="003626AD"/>
    <w:rsid w:val="00363192"/>
    <w:rsid w:val="00364590"/>
    <w:rsid w:val="00372433"/>
    <w:rsid w:val="00372546"/>
    <w:rsid w:val="003743D8"/>
    <w:rsid w:val="00375725"/>
    <w:rsid w:val="00375991"/>
    <w:rsid w:val="00380288"/>
    <w:rsid w:val="0038189F"/>
    <w:rsid w:val="00381B36"/>
    <w:rsid w:val="003824DD"/>
    <w:rsid w:val="00383A94"/>
    <w:rsid w:val="00383DFB"/>
    <w:rsid w:val="00384FB3"/>
    <w:rsid w:val="003865A7"/>
    <w:rsid w:val="00387C6D"/>
    <w:rsid w:val="00387DF7"/>
    <w:rsid w:val="00390AD3"/>
    <w:rsid w:val="0039350A"/>
    <w:rsid w:val="00393C03"/>
    <w:rsid w:val="00395745"/>
    <w:rsid w:val="00396292"/>
    <w:rsid w:val="003A17CB"/>
    <w:rsid w:val="003A47EE"/>
    <w:rsid w:val="003A5AF3"/>
    <w:rsid w:val="003B0DB1"/>
    <w:rsid w:val="003B10E9"/>
    <w:rsid w:val="003B3DA7"/>
    <w:rsid w:val="003B7352"/>
    <w:rsid w:val="003C228B"/>
    <w:rsid w:val="003C262D"/>
    <w:rsid w:val="003C46E3"/>
    <w:rsid w:val="003C4C37"/>
    <w:rsid w:val="003C59BD"/>
    <w:rsid w:val="003D01D3"/>
    <w:rsid w:val="003D1145"/>
    <w:rsid w:val="003D1914"/>
    <w:rsid w:val="003D791C"/>
    <w:rsid w:val="003E1722"/>
    <w:rsid w:val="003E43D8"/>
    <w:rsid w:val="003E6DB8"/>
    <w:rsid w:val="003E77A7"/>
    <w:rsid w:val="003F075A"/>
    <w:rsid w:val="003F2854"/>
    <w:rsid w:val="003F64F4"/>
    <w:rsid w:val="003F6AD7"/>
    <w:rsid w:val="0040016A"/>
    <w:rsid w:val="004007B0"/>
    <w:rsid w:val="004018ED"/>
    <w:rsid w:val="00407D17"/>
    <w:rsid w:val="004102D0"/>
    <w:rsid w:val="00410A04"/>
    <w:rsid w:val="0041128B"/>
    <w:rsid w:val="004122E6"/>
    <w:rsid w:val="00412611"/>
    <w:rsid w:val="00414B4E"/>
    <w:rsid w:val="0041518D"/>
    <w:rsid w:val="00417BA3"/>
    <w:rsid w:val="004201FC"/>
    <w:rsid w:val="00420D9A"/>
    <w:rsid w:val="00423E90"/>
    <w:rsid w:val="00424BED"/>
    <w:rsid w:val="00425F78"/>
    <w:rsid w:val="00430AD0"/>
    <w:rsid w:val="004320BA"/>
    <w:rsid w:val="004322CA"/>
    <w:rsid w:val="00437129"/>
    <w:rsid w:val="00440573"/>
    <w:rsid w:val="00440BB6"/>
    <w:rsid w:val="00441235"/>
    <w:rsid w:val="00444193"/>
    <w:rsid w:val="00447945"/>
    <w:rsid w:val="00447BDB"/>
    <w:rsid w:val="00453A43"/>
    <w:rsid w:val="00457979"/>
    <w:rsid w:val="004602CA"/>
    <w:rsid w:val="004608DE"/>
    <w:rsid w:val="00463C6B"/>
    <w:rsid w:val="004648A5"/>
    <w:rsid w:val="00465F4E"/>
    <w:rsid w:val="004704F1"/>
    <w:rsid w:val="004734AE"/>
    <w:rsid w:val="00473B91"/>
    <w:rsid w:val="00473DF6"/>
    <w:rsid w:val="00475110"/>
    <w:rsid w:val="004768C7"/>
    <w:rsid w:val="004779C7"/>
    <w:rsid w:val="00477FFD"/>
    <w:rsid w:val="00480EB0"/>
    <w:rsid w:val="00480EF8"/>
    <w:rsid w:val="00482790"/>
    <w:rsid w:val="00484B3B"/>
    <w:rsid w:val="00487989"/>
    <w:rsid w:val="00490A87"/>
    <w:rsid w:val="00490F44"/>
    <w:rsid w:val="00491B33"/>
    <w:rsid w:val="004932BA"/>
    <w:rsid w:val="00497749"/>
    <w:rsid w:val="004A0730"/>
    <w:rsid w:val="004A11F0"/>
    <w:rsid w:val="004A1333"/>
    <w:rsid w:val="004A1808"/>
    <w:rsid w:val="004A1CA1"/>
    <w:rsid w:val="004A26AC"/>
    <w:rsid w:val="004A3295"/>
    <w:rsid w:val="004A3D8D"/>
    <w:rsid w:val="004B00AE"/>
    <w:rsid w:val="004B0C47"/>
    <w:rsid w:val="004B1380"/>
    <w:rsid w:val="004B239F"/>
    <w:rsid w:val="004B4EEB"/>
    <w:rsid w:val="004B5C87"/>
    <w:rsid w:val="004B60FE"/>
    <w:rsid w:val="004C024D"/>
    <w:rsid w:val="004C03F3"/>
    <w:rsid w:val="004C1F9F"/>
    <w:rsid w:val="004C3A75"/>
    <w:rsid w:val="004C51D4"/>
    <w:rsid w:val="004C6900"/>
    <w:rsid w:val="004D178F"/>
    <w:rsid w:val="004D2661"/>
    <w:rsid w:val="004D415B"/>
    <w:rsid w:val="004D522E"/>
    <w:rsid w:val="004E144F"/>
    <w:rsid w:val="004E3083"/>
    <w:rsid w:val="004E32E1"/>
    <w:rsid w:val="004E5055"/>
    <w:rsid w:val="004E750F"/>
    <w:rsid w:val="004E78B0"/>
    <w:rsid w:val="004F01B7"/>
    <w:rsid w:val="004F166F"/>
    <w:rsid w:val="004F1846"/>
    <w:rsid w:val="004F1BD5"/>
    <w:rsid w:val="004F33CC"/>
    <w:rsid w:val="004F3DA2"/>
    <w:rsid w:val="004F62AA"/>
    <w:rsid w:val="004F66BE"/>
    <w:rsid w:val="00500826"/>
    <w:rsid w:val="00500B36"/>
    <w:rsid w:val="00503512"/>
    <w:rsid w:val="005039C1"/>
    <w:rsid w:val="005042F1"/>
    <w:rsid w:val="00512D32"/>
    <w:rsid w:val="0051609E"/>
    <w:rsid w:val="005172BB"/>
    <w:rsid w:val="00517487"/>
    <w:rsid w:val="005219EA"/>
    <w:rsid w:val="005238DE"/>
    <w:rsid w:val="00523BE5"/>
    <w:rsid w:val="00524A9F"/>
    <w:rsid w:val="0052725F"/>
    <w:rsid w:val="00530C53"/>
    <w:rsid w:val="00531739"/>
    <w:rsid w:val="00533DCF"/>
    <w:rsid w:val="00534B2A"/>
    <w:rsid w:val="005364CB"/>
    <w:rsid w:val="00536746"/>
    <w:rsid w:val="00537832"/>
    <w:rsid w:val="0054104F"/>
    <w:rsid w:val="00542285"/>
    <w:rsid w:val="005424BE"/>
    <w:rsid w:val="00543805"/>
    <w:rsid w:val="00543B75"/>
    <w:rsid w:val="00545D6D"/>
    <w:rsid w:val="00550395"/>
    <w:rsid w:val="00550D3C"/>
    <w:rsid w:val="00551A38"/>
    <w:rsid w:val="005552AA"/>
    <w:rsid w:val="00556FF2"/>
    <w:rsid w:val="00560BDD"/>
    <w:rsid w:val="00563562"/>
    <w:rsid w:val="0056437A"/>
    <w:rsid w:val="0056567C"/>
    <w:rsid w:val="00566126"/>
    <w:rsid w:val="0056622D"/>
    <w:rsid w:val="00566D82"/>
    <w:rsid w:val="0057019F"/>
    <w:rsid w:val="0057020F"/>
    <w:rsid w:val="00571C76"/>
    <w:rsid w:val="00572323"/>
    <w:rsid w:val="0057682A"/>
    <w:rsid w:val="00580A98"/>
    <w:rsid w:val="005815A7"/>
    <w:rsid w:val="00581D00"/>
    <w:rsid w:val="0058281D"/>
    <w:rsid w:val="00582E7D"/>
    <w:rsid w:val="005833CC"/>
    <w:rsid w:val="00583DB4"/>
    <w:rsid w:val="00584F3B"/>
    <w:rsid w:val="00585BF4"/>
    <w:rsid w:val="00590D12"/>
    <w:rsid w:val="0059206A"/>
    <w:rsid w:val="005924A2"/>
    <w:rsid w:val="00592F66"/>
    <w:rsid w:val="00593639"/>
    <w:rsid w:val="00595916"/>
    <w:rsid w:val="00595F8F"/>
    <w:rsid w:val="00596B7F"/>
    <w:rsid w:val="00596CA0"/>
    <w:rsid w:val="00596FD9"/>
    <w:rsid w:val="005A1C20"/>
    <w:rsid w:val="005A2741"/>
    <w:rsid w:val="005A35CE"/>
    <w:rsid w:val="005A5101"/>
    <w:rsid w:val="005A5A40"/>
    <w:rsid w:val="005A5BED"/>
    <w:rsid w:val="005B03C2"/>
    <w:rsid w:val="005B0ABE"/>
    <w:rsid w:val="005B13FA"/>
    <w:rsid w:val="005B3CEA"/>
    <w:rsid w:val="005B3FBC"/>
    <w:rsid w:val="005B459F"/>
    <w:rsid w:val="005C2AAC"/>
    <w:rsid w:val="005C456E"/>
    <w:rsid w:val="005D0203"/>
    <w:rsid w:val="005D097F"/>
    <w:rsid w:val="005D2B9C"/>
    <w:rsid w:val="005D3CB1"/>
    <w:rsid w:val="005D54DF"/>
    <w:rsid w:val="005D5AF1"/>
    <w:rsid w:val="005E1509"/>
    <w:rsid w:val="005E6116"/>
    <w:rsid w:val="005E7F2A"/>
    <w:rsid w:val="005F0956"/>
    <w:rsid w:val="005F3F89"/>
    <w:rsid w:val="005F52A6"/>
    <w:rsid w:val="005F52CE"/>
    <w:rsid w:val="005F7B01"/>
    <w:rsid w:val="00600E72"/>
    <w:rsid w:val="00602D8F"/>
    <w:rsid w:val="00603343"/>
    <w:rsid w:val="006037C0"/>
    <w:rsid w:val="006044EA"/>
    <w:rsid w:val="00605278"/>
    <w:rsid w:val="006067BB"/>
    <w:rsid w:val="00610CC5"/>
    <w:rsid w:val="006119F2"/>
    <w:rsid w:val="00614E8C"/>
    <w:rsid w:val="00616562"/>
    <w:rsid w:val="00617B6B"/>
    <w:rsid w:val="00617E9B"/>
    <w:rsid w:val="00622BCD"/>
    <w:rsid w:val="00623105"/>
    <w:rsid w:val="00627175"/>
    <w:rsid w:val="00631167"/>
    <w:rsid w:val="00641380"/>
    <w:rsid w:val="00641674"/>
    <w:rsid w:val="00641B75"/>
    <w:rsid w:val="00643288"/>
    <w:rsid w:val="0064559C"/>
    <w:rsid w:val="00647371"/>
    <w:rsid w:val="0064791D"/>
    <w:rsid w:val="00650CEF"/>
    <w:rsid w:val="0065179D"/>
    <w:rsid w:val="00652825"/>
    <w:rsid w:val="006528C2"/>
    <w:rsid w:val="006533E7"/>
    <w:rsid w:val="00655104"/>
    <w:rsid w:val="006557A4"/>
    <w:rsid w:val="00656DCB"/>
    <w:rsid w:val="006574B7"/>
    <w:rsid w:val="0065765E"/>
    <w:rsid w:val="00660120"/>
    <w:rsid w:val="00660AC9"/>
    <w:rsid w:val="0066219C"/>
    <w:rsid w:val="00663A03"/>
    <w:rsid w:val="00664BF4"/>
    <w:rsid w:val="0066598D"/>
    <w:rsid w:val="00671800"/>
    <w:rsid w:val="006747EE"/>
    <w:rsid w:val="00677E02"/>
    <w:rsid w:val="006805C8"/>
    <w:rsid w:val="006812B2"/>
    <w:rsid w:val="00681620"/>
    <w:rsid w:val="00681D43"/>
    <w:rsid w:val="00681D50"/>
    <w:rsid w:val="00685D26"/>
    <w:rsid w:val="0068627D"/>
    <w:rsid w:val="006909EB"/>
    <w:rsid w:val="006947F1"/>
    <w:rsid w:val="006955FA"/>
    <w:rsid w:val="006B2076"/>
    <w:rsid w:val="006B22FC"/>
    <w:rsid w:val="006B4035"/>
    <w:rsid w:val="006B48AB"/>
    <w:rsid w:val="006B73EF"/>
    <w:rsid w:val="006B7820"/>
    <w:rsid w:val="006C2291"/>
    <w:rsid w:val="006C3ED4"/>
    <w:rsid w:val="006C650E"/>
    <w:rsid w:val="006C67C2"/>
    <w:rsid w:val="006C72D3"/>
    <w:rsid w:val="006D0F59"/>
    <w:rsid w:val="006D1531"/>
    <w:rsid w:val="006D212C"/>
    <w:rsid w:val="006D38C9"/>
    <w:rsid w:val="006D5674"/>
    <w:rsid w:val="006E16FC"/>
    <w:rsid w:val="006E2777"/>
    <w:rsid w:val="006E30A9"/>
    <w:rsid w:val="006E48FC"/>
    <w:rsid w:val="006E57C1"/>
    <w:rsid w:val="006E5A0B"/>
    <w:rsid w:val="006E6DD9"/>
    <w:rsid w:val="006E714C"/>
    <w:rsid w:val="006F1765"/>
    <w:rsid w:val="006F47B7"/>
    <w:rsid w:val="006F4ACD"/>
    <w:rsid w:val="006F59C1"/>
    <w:rsid w:val="006F59CB"/>
    <w:rsid w:val="006F6499"/>
    <w:rsid w:val="00701908"/>
    <w:rsid w:val="0070462C"/>
    <w:rsid w:val="0070609E"/>
    <w:rsid w:val="007105E0"/>
    <w:rsid w:val="00711A5C"/>
    <w:rsid w:val="007139CE"/>
    <w:rsid w:val="00713C0C"/>
    <w:rsid w:val="00715486"/>
    <w:rsid w:val="00717C9D"/>
    <w:rsid w:val="00720762"/>
    <w:rsid w:val="00720A22"/>
    <w:rsid w:val="00725A30"/>
    <w:rsid w:val="00731143"/>
    <w:rsid w:val="007315DE"/>
    <w:rsid w:val="007345B9"/>
    <w:rsid w:val="0073503C"/>
    <w:rsid w:val="0073743B"/>
    <w:rsid w:val="00741026"/>
    <w:rsid w:val="00742605"/>
    <w:rsid w:val="00744DAE"/>
    <w:rsid w:val="00744DF9"/>
    <w:rsid w:val="00747DAA"/>
    <w:rsid w:val="00750D1A"/>
    <w:rsid w:val="00752485"/>
    <w:rsid w:val="00752815"/>
    <w:rsid w:val="007539EE"/>
    <w:rsid w:val="00754240"/>
    <w:rsid w:val="00754275"/>
    <w:rsid w:val="007554A3"/>
    <w:rsid w:val="00756F34"/>
    <w:rsid w:val="0076102A"/>
    <w:rsid w:val="00762CF2"/>
    <w:rsid w:val="0076560A"/>
    <w:rsid w:val="0076602A"/>
    <w:rsid w:val="00766345"/>
    <w:rsid w:val="007674A3"/>
    <w:rsid w:val="00767930"/>
    <w:rsid w:val="00767FCD"/>
    <w:rsid w:val="0077062C"/>
    <w:rsid w:val="00770B84"/>
    <w:rsid w:val="0077293B"/>
    <w:rsid w:val="0077363C"/>
    <w:rsid w:val="007752FA"/>
    <w:rsid w:val="00775C4E"/>
    <w:rsid w:val="00776B27"/>
    <w:rsid w:val="007771A8"/>
    <w:rsid w:val="00777B51"/>
    <w:rsid w:val="00780485"/>
    <w:rsid w:val="007806F5"/>
    <w:rsid w:val="00783A7D"/>
    <w:rsid w:val="00785594"/>
    <w:rsid w:val="00786E3E"/>
    <w:rsid w:val="00790906"/>
    <w:rsid w:val="00792112"/>
    <w:rsid w:val="00792D46"/>
    <w:rsid w:val="00795E1F"/>
    <w:rsid w:val="007968D9"/>
    <w:rsid w:val="00797B74"/>
    <w:rsid w:val="007A61AD"/>
    <w:rsid w:val="007A64E4"/>
    <w:rsid w:val="007A7D5D"/>
    <w:rsid w:val="007B3255"/>
    <w:rsid w:val="007B4C62"/>
    <w:rsid w:val="007B71A6"/>
    <w:rsid w:val="007B7BC0"/>
    <w:rsid w:val="007C27FD"/>
    <w:rsid w:val="007C34A9"/>
    <w:rsid w:val="007C3DF7"/>
    <w:rsid w:val="007C41B1"/>
    <w:rsid w:val="007C4C4B"/>
    <w:rsid w:val="007C5688"/>
    <w:rsid w:val="007C5E25"/>
    <w:rsid w:val="007D114A"/>
    <w:rsid w:val="007D14E3"/>
    <w:rsid w:val="007D1B2B"/>
    <w:rsid w:val="007D1FC8"/>
    <w:rsid w:val="007D45DF"/>
    <w:rsid w:val="007D5A6A"/>
    <w:rsid w:val="007D73D1"/>
    <w:rsid w:val="007D763B"/>
    <w:rsid w:val="007D7933"/>
    <w:rsid w:val="007E1392"/>
    <w:rsid w:val="007E35D5"/>
    <w:rsid w:val="007E3EEE"/>
    <w:rsid w:val="007E4552"/>
    <w:rsid w:val="007E7186"/>
    <w:rsid w:val="007F1CCB"/>
    <w:rsid w:val="007F2C3B"/>
    <w:rsid w:val="007F5336"/>
    <w:rsid w:val="007F5517"/>
    <w:rsid w:val="007F6E5E"/>
    <w:rsid w:val="00802EAE"/>
    <w:rsid w:val="0080497A"/>
    <w:rsid w:val="008067F3"/>
    <w:rsid w:val="00811753"/>
    <w:rsid w:val="00812F01"/>
    <w:rsid w:val="0081402D"/>
    <w:rsid w:val="008146F6"/>
    <w:rsid w:val="00814C19"/>
    <w:rsid w:val="00814FC1"/>
    <w:rsid w:val="00815C2E"/>
    <w:rsid w:val="00816D8D"/>
    <w:rsid w:val="00822968"/>
    <w:rsid w:val="00824298"/>
    <w:rsid w:val="008259C9"/>
    <w:rsid w:val="00826A3D"/>
    <w:rsid w:val="00834762"/>
    <w:rsid w:val="0083534E"/>
    <w:rsid w:val="0083545D"/>
    <w:rsid w:val="0083702B"/>
    <w:rsid w:val="00837972"/>
    <w:rsid w:val="0084246A"/>
    <w:rsid w:val="00845EAF"/>
    <w:rsid w:val="00846488"/>
    <w:rsid w:val="008468A0"/>
    <w:rsid w:val="00847A2B"/>
    <w:rsid w:val="00852BC7"/>
    <w:rsid w:val="008542D4"/>
    <w:rsid w:val="0085564B"/>
    <w:rsid w:val="008571FE"/>
    <w:rsid w:val="00860B0F"/>
    <w:rsid w:val="0086148D"/>
    <w:rsid w:val="00861D29"/>
    <w:rsid w:val="00861FAF"/>
    <w:rsid w:val="008629AD"/>
    <w:rsid w:val="00866882"/>
    <w:rsid w:val="00867190"/>
    <w:rsid w:val="00870F36"/>
    <w:rsid w:val="0087209D"/>
    <w:rsid w:val="008736DF"/>
    <w:rsid w:val="00873FA7"/>
    <w:rsid w:val="00875314"/>
    <w:rsid w:val="00875FE6"/>
    <w:rsid w:val="00877065"/>
    <w:rsid w:val="00877BE6"/>
    <w:rsid w:val="0088299C"/>
    <w:rsid w:val="00882E0A"/>
    <w:rsid w:val="008845C0"/>
    <w:rsid w:val="008865C1"/>
    <w:rsid w:val="00892BE9"/>
    <w:rsid w:val="00893811"/>
    <w:rsid w:val="0089387B"/>
    <w:rsid w:val="00895217"/>
    <w:rsid w:val="00896E1E"/>
    <w:rsid w:val="00896FB7"/>
    <w:rsid w:val="00897C4E"/>
    <w:rsid w:val="00897E9E"/>
    <w:rsid w:val="008A0A33"/>
    <w:rsid w:val="008A1B81"/>
    <w:rsid w:val="008A23F2"/>
    <w:rsid w:val="008A31AB"/>
    <w:rsid w:val="008A50C8"/>
    <w:rsid w:val="008A5E18"/>
    <w:rsid w:val="008B3375"/>
    <w:rsid w:val="008B51F3"/>
    <w:rsid w:val="008B652B"/>
    <w:rsid w:val="008B6C69"/>
    <w:rsid w:val="008C11A4"/>
    <w:rsid w:val="008C569C"/>
    <w:rsid w:val="008C73A1"/>
    <w:rsid w:val="008D0310"/>
    <w:rsid w:val="008D05F3"/>
    <w:rsid w:val="008D2746"/>
    <w:rsid w:val="008D2B8E"/>
    <w:rsid w:val="008D4636"/>
    <w:rsid w:val="008D54AE"/>
    <w:rsid w:val="008D5975"/>
    <w:rsid w:val="008D5AFF"/>
    <w:rsid w:val="008D69A9"/>
    <w:rsid w:val="008E037A"/>
    <w:rsid w:val="008E2361"/>
    <w:rsid w:val="008E4744"/>
    <w:rsid w:val="008E7F55"/>
    <w:rsid w:val="008F3D21"/>
    <w:rsid w:val="008F50AD"/>
    <w:rsid w:val="008F5C16"/>
    <w:rsid w:val="00902DD0"/>
    <w:rsid w:val="00905088"/>
    <w:rsid w:val="009051EA"/>
    <w:rsid w:val="00907732"/>
    <w:rsid w:val="00910A78"/>
    <w:rsid w:val="00912F45"/>
    <w:rsid w:val="0091698D"/>
    <w:rsid w:val="00921D65"/>
    <w:rsid w:val="009232B0"/>
    <w:rsid w:val="00924857"/>
    <w:rsid w:val="00925CCA"/>
    <w:rsid w:val="00925EA9"/>
    <w:rsid w:val="00926089"/>
    <w:rsid w:val="00926E1A"/>
    <w:rsid w:val="00927DB4"/>
    <w:rsid w:val="0093316F"/>
    <w:rsid w:val="00934B77"/>
    <w:rsid w:val="00934D3C"/>
    <w:rsid w:val="009357AD"/>
    <w:rsid w:val="00936DC5"/>
    <w:rsid w:val="0093784C"/>
    <w:rsid w:val="00937B36"/>
    <w:rsid w:val="009434B0"/>
    <w:rsid w:val="009462BE"/>
    <w:rsid w:val="009469CE"/>
    <w:rsid w:val="00946E45"/>
    <w:rsid w:val="00950B11"/>
    <w:rsid w:val="00950FD3"/>
    <w:rsid w:val="0095109D"/>
    <w:rsid w:val="009578D8"/>
    <w:rsid w:val="00957B59"/>
    <w:rsid w:val="00960A7C"/>
    <w:rsid w:val="00960C02"/>
    <w:rsid w:val="00964305"/>
    <w:rsid w:val="0096504D"/>
    <w:rsid w:val="009652BA"/>
    <w:rsid w:val="0097080A"/>
    <w:rsid w:val="00971CB2"/>
    <w:rsid w:val="00971DF6"/>
    <w:rsid w:val="009724C0"/>
    <w:rsid w:val="00972C7A"/>
    <w:rsid w:val="0097466E"/>
    <w:rsid w:val="00975045"/>
    <w:rsid w:val="00976B65"/>
    <w:rsid w:val="00976D2B"/>
    <w:rsid w:val="009812F2"/>
    <w:rsid w:val="009834EE"/>
    <w:rsid w:val="00983D66"/>
    <w:rsid w:val="009841AF"/>
    <w:rsid w:val="00985458"/>
    <w:rsid w:val="00986392"/>
    <w:rsid w:val="009908D3"/>
    <w:rsid w:val="00992C23"/>
    <w:rsid w:val="0099551A"/>
    <w:rsid w:val="00995741"/>
    <w:rsid w:val="00995DB6"/>
    <w:rsid w:val="00997D63"/>
    <w:rsid w:val="009A1241"/>
    <w:rsid w:val="009A15AA"/>
    <w:rsid w:val="009A190F"/>
    <w:rsid w:val="009A251F"/>
    <w:rsid w:val="009A3F01"/>
    <w:rsid w:val="009A53D5"/>
    <w:rsid w:val="009A6308"/>
    <w:rsid w:val="009A7546"/>
    <w:rsid w:val="009B23EC"/>
    <w:rsid w:val="009B2711"/>
    <w:rsid w:val="009B4EF4"/>
    <w:rsid w:val="009B5BAE"/>
    <w:rsid w:val="009B5E64"/>
    <w:rsid w:val="009B5E7F"/>
    <w:rsid w:val="009B6313"/>
    <w:rsid w:val="009C0276"/>
    <w:rsid w:val="009C03CD"/>
    <w:rsid w:val="009C3003"/>
    <w:rsid w:val="009C4B7B"/>
    <w:rsid w:val="009C4C20"/>
    <w:rsid w:val="009C4EAD"/>
    <w:rsid w:val="009C4F80"/>
    <w:rsid w:val="009C5E1C"/>
    <w:rsid w:val="009C6AE7"/>
    <w:rsid w:val="009C6F30"/>
    <w:rsid w:val="009D014E"/>
    <w:rsid w:val="009D0A6D"/>
    <w:rsid w:val="009D0E59"/>
    <w:rsid w:val="009D0F7B"/>
    <w:rsid w:val="009D11F3"/>
    <w:rsid w:val="009D1AAA"/>
    <w:rsid w:val="009D3CE0"/>
    <w:rsid w:val="009D706D"/>
    <w:rsid w:val="009D7482"/>
    <w:rsid w:val="009D786D"/>
    <w:rsid w:val="009E132B"/>
    <w:rsid w:val="009E1C76"/>
    <w:rsid w:val="009E25D0"/>
    <w:rsid w:val="009E352F"/>
    <w:rsid w:val="009E5BBD"/>
    <w:rsid w:val="009E5BCF"/>
    <w:rsid w:val="009E6CFB"/>
    <w:rsid w:val="009F0B0B"/>
    <w:rsid w:val="009F17E4"/>
    <w:rsid w:val="009F1D73"/>
    <w:rsid w:val="009F2706"/>
    <w:rsid w:val="009F6626"/>
    <w:rsid w:val="00A00179"/>
    <w:rsid w:val="00A021BB"/>
    <w:rsid w:val="00A025FD"/>
    <w:rsid w:val="00A0279C"/>
    <w:rsid w:val="00A02E1B"/>
    <w:rsid w:val="00A04B98"/>
    <w:rsid w:val="00A11C0F"/>
    <w:rsid w:val="00A132A7"/>
    <w:rsid w:val="00A140E4"/>
    <w:rsid w:val="00A14866"/>
    <w:rsid w:val="00A152DC"/>
    <w:rsid w:val="00A175B0"/>
    <w:rsid w:val="00A17C52"/>
    <w:rsid w:val="00A17D3D"/>
    <w:rsid w:val="00A20310"/>
    <w:rsid w:val="00A20CA1"/>
    <w:rsid w:val="00A21B05"/>
    <w:rsid w:val="00A22A53"/>
    <w:rsid w:val="00A22B9A"/>
    <w:rsid w:val="00A242CC"/>
    <w:rsid w:val="00A24901"/>
    <w:rsid w:val="00A264FE"/>
    <w:rsid w:val="00A31900"/>
    <w:rsid w:val="00A40A02"/>
    <w:rsid w:val="00A41CC5"/>
    <w:rsid w:val="00A43240"/>
    <w:rsid w:val="00A454E1"/>
    <w:rsid w:val="00A515A1"/>
    <w:rsid w:val="00A53494"/>
    <w:rsid w:val="00A53910"/>
    <w:rsid w:val="00A55025"/>
    <w:rsid w:val="00A558CE"/>
    <w:rsid w:val="00A55FCC"/>
    <w:rsid w:val="00A560ED"/>
    <w:rsid w:val="00A600B9"/>
    <w:rsid w:val="00A60DA7"/>
    <w:rsid w:val="00A62FE4"/>
    <w:rsid w:val="00A63FE4"/>
    <w:rsid w:val="00A663DC"/>
    <w:rsid w:val="00A671C8"/>
    <w:rsid w:val="00A6796F"/>
    <w:rsid w:val="00A716B3"/>
    <w:rsid w:val="00A738C4"/>
    <w:rsid w:val="00A74634"/>
    <w:rsid w:val="00A82372"/>
    <w:rsid w:val="00A82519"/>
    <w:rsid w:val="00A82BF5"/>
    <w:rsid w:val="00A82F2A"/>
    <w:rsid w:val="00A8495D"/>
    <w:rsid w:val="00A84F49"/>
    <w:rsid w:val="00A851B8"/>
    <w:rsid w:val="00A85B7B"/>
    <w:rsid w:val="00A860BE"/>
    <w:rsid w:val="00A86314"/>
    <w:rsid w:val="00A866DE"/>
    <w:rsid w:val="00A86CEC"/>
    <w:rsid w:val="00A8746D"/>
    <w:rsid w:val="00A87926"/>
    <w:rsid w:val="00A92101"/>
    <w:rsid w:val="00A9253C"/>
    <w:rsid w:val="00A92A5D"/>
    <w:rsid w:val="00A934DF"/>
    <w:rsid w:val="00A94143"/>
    <w:rsid w:val="00A95291"/>
    <w:rsid w:val="00A95DFC"/>
    <w:rsid w:val="00A96443"/>
    <w:rsid w:val="00A96753"/>
    <w:rsid w:val="00A967EC"/>
    <w:rsid w:val="00A96E42"/>
    <w:rsid w:val="00A970C4"/>
    <w:rsid w:val="00AA075F"/>
    <w:rsid w:val="00AA178C"/>
    <w:rsid w:val="00AA4C1E"/>
    <w:rsid w:val="00AA788A"/>
    <w:rsid w:val="00AB0BA9"/>
    <w:rsid w:val="00AB1A05"/>
    <w:rsid w:val="00AB2E67"/>
    <w:rsid w:val="00AB3856"/>
    <w:rsid w:val="00AB41AA"/>
    <w:rsid w:val="00AB6B2E"/>
    <w:rsid w:val="00AB6D34"/>
    <w:rsid w:val="00AB7602"/>
    <w:rsid w:val="00AC03BC"/>
    <w:rsid w:val="00AC0815"/>
    <w:rsid w:val="00AC3568"/>
    <w:rsid w:val="00AD349F"/>
    <w:rsid w:val="00AD3B13"/>
    <w:rsid w:val="00AD4F65"/>
    <w:rsid w:val="00AD59B2"/>
    <w:rsid w:val="00AD7800"/>
    <w:rsid w:val="00AE07AF"/>
    <w:rsid w:val="00AE14D7"/>
    <w:rsid w:val="00AE1693"/>
    <w:rsid w:val="00AE1ABC"/>
    <w:rsid w:val="00AE224B"/>
    <w:rsid w:val="00AE32AD"/>
    <w:rsid w:val="00AE4C99"/>
    <w:rsid w:val="00AE738D"/>
    <w:rsid w:val="00AF09A9"/>
    <w:rsid w:val="00AF36DF"/>
    <w:rsid w:val="00B00D4C"/>
    <w:rsid w:val="00B01B5A"/>
    <w:rsid w:val="00B03F26"/>
    <w:rsid w:val="00B04F21"/>
    <w:rsid w:val="00B133A0"/>
    <w:rsid w:val="00B13526"/>
    <w:rsid w:val="00B13601"/>
    <w:rsid w:val="00B147C0"/>
    <w:rsid w:val="00B14872"/>
    <w:rsid w:val="00B1547D"/>
    <w:rsid w:val="00B2140D"/>
    <w:rsid w:val="00B2273E"/>
    <w:rsid w:val="00B23B01"/>
    <w:rsid w:val="00B24095"/>
    <w:rsid w:val="00B24916"/>
    <w:rsid w:val="00B24BC9"/>
    <w:rsid w:val="00B26154"/>
    <w:rsid w:val="00B27D8C"/>
    <w:rsid w:val="00B3158B"/>
    <w:rsid w:val="00B33FEC"/>
    <w:rsid w:val="00B35371"/>
    <w:rsid w:val="00B3591D"/>
    <w:rsid w:val="00B35CA8"/>
    <w:rsid w:val="00B368E3"/>
    <w:rsid w:val="00B375BC"/>
    <w:rsid w:val="00B44599"/>
    <w:rsid w:val="00B446CF"/>
    <w:rsid w:val="00B44A3C"/>
    <w:rsid w:val="00B45A3D"/>
    <w:rsid w:val="00B46B2C"/>
    <w:rsid w:val="00B46BCE"/>
    <w:rsid w:val="00B46FA4"/>
    <w:rsid w:val="00B4703D"/>
    <w:rsid w:val="00B51386"/>
    <w:rsid w:val="00B518B3"/>
    <w:rsid w:val="00B52E01"/>
    <w:rsid w:val="00B53744"/>
    <w:rsid w:val="00B5397E"/>
    <w:rsid w:val="00B555F4"/>
    <w:rsid w:val="00B55D7E"/>
    <w:rsid w:val="00B55EA8"/>
    <w:rsid w:val="00B562A5"/>
    <w:rsid w:val="00B60238"/>
    <w:rsid w:val="00B60DEB"/>
    <w:rsid w:val="00B62410"/>
    <w:rsid w:val="00B62BF9"/>
    <w:rsid w:val="00B64164"/>
    <w:rsid w:val="00B64E97"/>
    <w:rsid w:val="00B6694B"/>
    <w:rsid w:val="00B70541"/>
    <w:rsid w:val="00B7168B"/>
    <w:rsid w:val="00B71C9B"/>
    <w:rsid w:val="00B720E7"/>
    <w:rsid w:val="00B72866"/>
    <w:rsid w:val="00B72A6D"/>
    <w:rsid w:val="00B7392F"/>
    <w:rsid w:val="00B742D8"/>
    <w:rsid w:val="00B759A3"/>
    <w:rsid w:val="00B81B11"/>
    <w:rsid w:val="00B81B5F"/>
    <w:rsid w:val="00B828C0"/>
    <w:rsid w:val="00B82932"/>
    <w:rsid w:val="00B84168"/>
    <w:rsid w:val="00B8547C"/>
    <w:rsid w:val="00B87D8E"/>
    <w:rsid w:val="00B914AB"/>
    <w:rsid w:val="00B91EE3"/>
    <w:rsid w:val="00B9227D"/>
    <w:rsid w:val="00B92936"/>
    <w:rsid w:val="00B92FB1"/>
    <w:rsid w:val="00BA058C"/>
    <w:rsid w:val="00BA1982"/>
    <w:rsid w:val="00BA1E36"/>
    <w:rsid w:val="00BA2134"/>
    <w:rsid w:val="00BA23F9"/>
    <w:rsid w:val="00BA4053"/>
    <w:rsid w:val="00BA7688"/>
    <w:rsid w:val="00BB01C8"/>
    <w:rsid w:val="00BB3BDD"/>
    <w:rsid w:val="00BB47DF"/>
    <w:rsid w:val="00BB5B9E"/>
    <w:rsid w:val="00BB6866"/>
    <w:rsid w:val="00BC1581"/>
    <w:rsid w:val="00BC24DD"/>
    <w:rsid w:val="00BC28E4"/>
    <w:rsid w:val="00BC447A"/>
    <w:rsid w:val="00BC4882"/>
    <w:rsid w:val="00BC5023"/>
    <w:rsid w:val="00BC64ED"/>
    <w:rsid w:val="00BC772D"/>
    <w:rsid w:val="00BD1AFB"/>
    <w:rsid w:val="00BD1CAD"/>
    <w:rsid w:val="00BD6AD6"/>
    <w:rsid w:val="00BD7A58"/>
    <w:rsid w:val="00BD7B01"/>
    <w:rsid w:val="00BD7EC3"/>
    <w:rsid w:val="00BE470D"/>
    <w:rsid w:val="00BE7FD7"/>
    <w:rsid w:val="00BF0E7F"/>
    <w:rsid w:val="00BF2A79"/>
    <w:rsid w:val="00BF345E"/>
    <w:rsid w:val="00BF3D96"/>
    <w:rsid w:val="00BF5CF1"/>
    <w:rsid w:val="00BF5F5A"/>
    <w:rsid w:val="00BF74E0"/>
    <w:rsid w:val="00C00BBB"/>
    <w:rsid w:val="00C052C0"/>
    <w:rsid w:val="00C065D0"/>
    <w:rsid w:val="00C0669A"/>
    <w:rsid w:val="00C07945"/>
    <w:rsid w:val="00C07CBE"/>
    <w:rsid w:val="00C117C7"/>
    <w:rsid w:val="00C11FBF"/>
    <w:rsid w:val="00C12B13"/>
    <w:rsid w:val="00C13138"/>
    <w:rsid w:val="00C14ACC"/>
    <w:rsid w:val="00C14C6B"/>
    <w:rsid w:val="00C178CF"/>
    <w:rsid w:val="00C17EE8"/>
    <w:rsid w:val="00C203E2"/>
    <w:rsid w:val="00C22205"/>
    <w:rsid w:val="00C23F86"/>
    <w:rsid w:val="00C25804"/>
    <w:rsid w:val="00C26425"/>
    <w:rsid w:val="00C27807"/>
    <w:rsid w:val="00C27E95"/>
    <w:rsid w:val="00C27FDD"/>
    <w:rsid w:val="00C301F4"/>
    <w:rsid w:val="00C3139A"/>
    <w:rsid w:val="00C314B7"/>
    <w:rsid w:val="00C31559"/>
    <w:rsid w:val="00C3334A"/>
    <w:rsid w:val="00C337BE"/>
    <w:rsid w:val="00C348B0"/>
    <w:rsid w:val="00C35DD7"/>
    <w:rsid w:val="00C35E6D"/>
    <w:rsid w:val="00C36B60"/>
    <w:rsid w:val="00C441DE"/>
    <w:rsid w:val="00C45897"/>
    <w:rsid w:val="00C45DBC"/>
    <w:rsid w:val="00C46117"/>
    <w:rsid w:val="00C4690F"/>
    <w:rsid w:val="00C46962"/>
    <w:rsid w:val="00C51873"/>
    <w:rsid w:val="00C564F8"/>
    <w:rsid w:val="00C56A5B"/>
    <w:rsid w:val="00C56C8C"/>
    <w:rsid w:val="00C5788A"/>
    <w:rsid w:val="00C60FAD"/>
    <w:rsid w:val="00C61C2A"/>
    <w:rsid w:val="00C6206F"/>
    <w:rsid w:val="00C62222"/>
    <w:rsid w:val="00C62D44"/>
    <w:rsid w:val="00C631A8"/>
    <w:rsid w:val="00C64DD6"/>
    <w:rsid w:val="00C6522C"/>
    <w:rsid w:val="00C7064A"/>
    <w:rsid w:val="00C717A3"/>
    <w:rsid w:val="00C72557"/>
    <w:rsid w:val="00C745CA"/>
    <w:rsid w:val="00C772B0"/>
    <w:rsid w:val="00C810E2"/>
    <w:rsid w:val="00C82097"/>
    <w:rsid w:val="00C826F1"/>
    <w:rsid w:val="00C85B18"/>
    <w:rsid w:val="00C85F78"/>
    <w:rsid w:val="00C85FEA"/>
    <w:rsid w:val="00C871C2"/>
    <w:rsid w:val="00C9006B"/>
    <w:rsid w:val="00C918CE"/>
    <w:rsid w:val="00C92E13"/>
    <w:rsid w:val="00C933D5"/>
    <w:rsid w:val="00C9511C"/>
    <w:rsid w:val="00C95758"/>
    <w:rsid w:val="00C95D07"/>
    <w:rsid w:val="00C964C6"/>
    <w:rsid w:val="00C96D8A"/>
    <w:rsid w:val="00CA0434"/>
    <w:rsid w:val="00CA1F0A"/>
    <w:rsid w:val="00CA269A"/>
    <w:rsid w:val="00CA2B61"/>
    <w:rsid w:val="00CA31F9"/>
    <w:rsid w:val="00CA7200"/>
    <w:rsid w:val="00CB0D50"/>
    <w:rsid w:val="00CB0F78"/>
    <w:rsid w:val="00CB1FC8"/>
    <w:rsid w:val="00CB6273"/>
    <w:rsid w:val="00CB71E1"/>
    <w:rsid w:val="00CB78BE"/>
    <w:rsid w:val="00CB7AB1"/>
    <w:rsid w:val="00CC07B7"/>
    <w:rsid w:val="00CC1217"/>
    <w:rsid w:val="00CC1B77"/>
    <w:rsid w:val="00CC202E"/>
    <w:rsid w:val="00CC437A"/>
    <w:rsid w:val="00CC450A"/>
    <w:rsid w:val="00CC65D9"/>
    <w:rsid w:val="00CC791C"/>
    <w:rsid w:val="00CC7B0F"/>
    <w:rsid w:val="00CC7E82"/>
    <w:rsid w:val="00CD068D"/>
    <w:rsid w:val="00CD1F85"/>
    <w:rsid w:val="00CD4263"/>
    <w:rsid w:val="00CD4905"/>
    <w:rsid w:val="00CD5635"/>
    <w:rsid w:val="00CD62FF"/>
    <w:rsid w:val="00CD7B73"/>
    <w:rsid w:val="00CD7D59"/>
    <w:rsid w:val="00CE046A"/>
    <w:rsid w:val="00CE1DFE"/>
    <w:rsid w:val="00CE2B5C"/>
    <w:rsid w:val="00CE3515"/>
    <w:rsid w:val="00CE37AE"/>
    <w:rsid w:val="00CE5299"/>
    <w:rsid w:val="00CE5B33"/>
    <w:rsid w:val="00CE64D4"/>
    <w:rsid w:val="00CE64E7"/>
    <w:rsid w:val="00CE716B"/>
    <w:rsid w:val="00CE7913"/>
    <w:rsid w:val="00CF1681"/>
    <w:rsid w:val="00CF2013"/>
    <w:rsid w:val="00CF62F0"/>
    <w:rsid w:val="00CF6704"/>
    <w:rsid w:val="00CF7246"/>
    <w:rsid w:val="00D009ED"/>
    <w:rsid w:val="00D023BF"/>
    <w:rsid w:val="00D026AE"/>
    <w:rsid w:val="00D02BA1"/>
    <w:rsid w:val="00D02F38"/>
    <w:rsid w:val="00D051D0"/>
    <w:rsid w:val="00D0535A"/>
    <w:rsid w:val="00D13074"/>
    <w:rsid w:val="00D13EC7"/>
    <w:rsid w:val="00D17F33"/>
    <w:rsid w:val="00D21C63"/>
    <w:rsid w:val="00D229A2"/>
    <w:rsid w:val="00D22D0C"/>
    <w:rsid w:val="00D255E0"/>
    <w:rsid w:val="00D27551"/>
    <w:rsid w:val="00D27F79"/>
    <w:rsid w:val="00D30148"/>
    <w:rsid w:val="00D30348"/>
    <w:rsid w:val="00D33258"/>
    <w:rsid w:val="00D33E11"/>
    <w:rsid w:val="00D33F0C"/>
    <w:rsid w:val="00D345BC"/>
    <w:rsid w:val="00D353E5"/>
    <w:rsid w:val="00D35EDB"/>
    <w:rsid w:val="00D35F0B"/>
    <w:rsid w:val="00D360EF"/>
    <w:rsid w:val="00D37EE1"/>
    <w:rsid w:val="00D40C0E"/>
    <w:rsid w:val="00D40C8E"/>
    <w:rsid w:val="00D42161"/>
    <w:rsid w:val="00D4254D"/>
    <w:rsid w:val="00D42B15"/>
    <w:rsid w:val="00D441B7"/>
    <w:rsid w:val="00D4667B"/>
    <w:rsid w:val="00D51442"/>
    <w:rsid w:val="00D51864"/>
    <w:rsid w:val="00D51DA7"/>
    <w:rsid w:val="00D52C18"/>
    <w:rsid w:val="00D52D41"/>
    <w:rsid w:val="00D53BB6"/>
    <w:rsid w:val="00D54B0B"/>
    <w:rsid w:val="00D54FBE"/>
    <w:rsid w:val="00D570F6"/>
    <w:rsid w:val="00D57BD4"/>
    <w:rsid w:val="00D60BB7"/>
    <w:rsid w:val="00D61961"/>
    <w:rsid w:val="00D621AC"/>
    <w:rsid w:val="00D63A22"/>
    <w:rsid w:val="00D66BB8"/>
    <w:rsid w:val="00D72190"/>
    <w:rsid w:val="00D7239B"/>
    <w:rsid w:val="00D72C4C"/>
    <w:rsid w:val="00D72D1E"/>
    <w:rsid w:val="00D77977"/>
    <w:rsid w:val="00D813D6"/>
    <w:rsid w:val="00D82172"/>
    <w:rsid w:val="00D82E0B"/>
    <w:rsid w:val="00D832F8"/>
    <w:rsid w:val="00D85FC7"/>
    <w:rsid w:val="00D869B8"/>
    <w:rsid w:val="00D86E80"/>
    <w:rsid w:val="00D90C1E"/>
    <w:rsid w:val="00D929E2"/>
    <w:rsid w:val="00D92E28"/>
    <w:rsid w:val="00D9352F"/>
    <w:rsid w:val="00D93E79"/>
    <w:rsid w:val="00D94875"/>
    <w:rsid w:val="00D95509"/>
    <w:rsid w:val="00D9609C"/>
    <w:rsid w:val="00D97A50"/>
    <w:rsid w:val="00DA034F"/>
    <w:rsid w:val="00DA1062"/>
    <w:rsid w:val="00DA22AC"/>
    <w:rsid w:val="00DA2451"/>
    <w:rsid w:val="00DA259A"/>
    <w:rsid w:val="00DA3B6E"/>
    <w:rsid w:val="00DA5731"/>
    <w:rsid w:val="00DA58B8"/>
    <w:rsid w:val="00DA659B"/>
    <w:rsid w:val="00DA7BF6"/>
    <w:rsid w:val="00DB3A6E"/>
    <w:rsid w:val="00DB7037"/>
    <w:rsid w:val="00DB78C5"/>
    <w:rsid w:val="00DB7A36"/>
    <w:rsid w:val="00DC2ADB"/>
    <w:rsid w:val="00DC478E"/>
    <w:rsid w:val="00DC4DC5"/>
    <w:rsid w:val="00DC5419"/>
    <w:rsid w:val="00DC676B"/>
    <w:rsid w:val="00DC6FC1"/>
    <w:rsid w:val="00DC7A8A"/>
    <w:rsid w:val="00DC7C2E"/>
    <w:rsid w:val="00DC7F04"/>
    <w:rsid w:val="00DD0389"/>
    <w:rsid w:val="00DD12E9"/>
    <w:rsid w:val="00DD2EBC"/>
    <w:rsid w:val="00DD3DDD"/>
    <w:rsid w:val="00DD53C3"/>
    <w:rsid w:val="00DD5D70"/>
    <w:rsid w:val="00DD5F8A"/>
    <w:rsid w:val="00DE17F5"/>
    <w:rsid w:val="00DE39BF"/>
    <w:rsid w:val="00DF0677"/>
    <w:rsid w:val="00DF0861"/>
    <w:rsid w:val="00DF2E1E"/>
    <w:rsid w:val="00DF3DC8"/>
    <w:rsid w:val="00DF4914"/>
    <w:rsid w:val="00DF4DAC"/>
    <w:rsid w:val="00DF5485"/>
    <w:rsid w:val="00DF56CF"/>
    <w:rsid w:val="00E02557"/>
    <w:rsid w:val="00E02AE1"/>
    <w:rsid w:val="00E03A86"/>
    <w:rsid w:val="00E0445F"/>
    <w:rsid w:val="00E052A0"/>
    <w:rsid w:val="00E11973"/>
    <w:rsid w:val="00E135FC"/>
    <w:rsid w:val="00E17994"/>
    <w:rsid w:val="00E20881"/>
    <w:rsid w:val="00E21564"/>
    <w:rsid w:val="00E21BA5"/>
    <w:rsid w:val="00E21D15"/>
    <w:rsid w:val="00E22C83"/>
    <w:rsid w:val="00E24C3E"/>
    <w:rsid w:val="00E26ECA"/>
    <w:rsid w:val="00E3020C"/>
    <w:rsid w:val="00E302D3"/>
    <w:rsid w:val="00E30F42"/>
    <w:rsid w:val="00E31758"/>
    <w:rsid w:val="00E327BD"/>
    <w:rsid w:val="00E3318F"/>
    <w:rsid w:val="00E353BE"/>
    <w:rsid w:val="00E358BA"/>
    <w:rsid w:val="00E3757E"/>
    <w:rsid w:val="00E37749"/>
    <w:rsid w:val="00E40EFE"/>
    <w:rsid w:val="00E41191"/>
    <w:rsid w:val="00E4147B"/>
    <w:rsid w:val="00E418BB"/>
    <w:rsid w:val="00E43D28"/>
    <w:rsid w:val="00E44FE8"/>
    <w:rsid w:val="00E54F58"/>
    <w:rsid w:val="00E5629F"/>
    <w:rsid w:val="00E60324"/>
    <w:rsid w:val="00E60CE5"/>
    <w:rsid w:val="00E61DE3"/>
    <w:rsid w:val="00E61F3D"/>
    <w:rsid w:val="00E6281C"/>
    <w:rsid w:val="00E62CD1"/>
    <w:rsid w:val="00E6359E"/>
    <w:rsid w:val="00E63D8C"/>
    <w:rsid w:val="00E63DF2"/>
    <w:rsid w:val="00E6606B"/>
    <w:rsid w:val="00E668FA"/>
    <w:rsid w:val="00E673BB"/>
    <w:rsid w:val="00E70F52"/>
    <w:rsid w:val="00E73A51"/>
    <w:rsid w:val="00E77F2E"/>
    <w:rsid w:val="00E90BB1"/>
    <w:rsid w:val="00E910A1"/>
    <w:rsid w:val="00E912F7"/>
    <w:rsid w:val="00E92319"/>
    <w:rsid w:val="00E92749"/>
    <w:rsid w:val="00E93141"/>
    <w:rsid w:val="00E93553"/>
    <w:rsid w:val="00E936B6"/>
    <w:rsid w:val="00E95E02"/>
    <w:rsid w:val="00E96369"/>
    <w:rsid w:val="00E965F8"/>
    <w:rsid w:val="00EA0BC3"/>
    <w:rsid w:val="00EA1740"/>
    <w:rsid w:val="00EA1E2D"/>
    <w:rsid w:val="00EA2C89"/>
    <w:rsid w:val="00EA2ECE"/>
    <w:rsid w:val="00EA3669"/>
    <w:rsid w:val="00EA3A24"/>
    <w:rsid w:val="00EA5DA6"/>
    <w:rsid w:val="00EA73A9"/>
    <w:rsid w:val="00EA796D"/>
    <w:rsid w:val="00EA7CB9"/>
    <w:rsid w:val="00EB20F1"/>
    <w:rsid w:val="00EB339D"/>
    <w:rsid w:val="00EB46FE"/>
    <w:rsid w:val="00EB6461"/>
    <w:rsid w:val="00EC231A"/>
    <w:rsid w:val="00EC4819"/>
    <w:rsid w:val="00ED2CE9"/>
    <w:rsid w:val="00ED3FAD"/>
    <w:rsid w:val="00ED49CB"/>
    <w:rsid w:val="00ED5DEB"/>
    <w:rsid w:val="00ED627D"/>
    <w:rsid w:val="00EE111F"/>
    <w:rsid w:val="00EE1D42"/>
    <w:rsid w:val="00EE30E9"/>
    <w:rsid w:val="00EE596E"/>
    <w:rsid w:val="00EE6435"/>
    <w:rsid w:val="00EF13D8"/>
    <w:rsid w:val="00EF214C"/>
    <w:rsid w:val="00EF265E"/>
    <w:rsid w:val="00F005B8"/>
    <w:rsid w:val="00F01EE5"/>
    <w:rsid w:val="00F033F8"/>
    <w:rsid w:val="00F0388A"/>
    <w:rsid w:val="00F05771"/>
    <w:rsid w:val="00F06E75"/>
    <w:rsid w:val="00F06ED0"/>
    <w:rsid w:val="00F07162"/>
    <w:rsid w:val="00F07759"/>
    <w:rsid w:val="00F07829"/>
    <w:rsid w:val="00F1015C"/>
    <w:rsid w:val="00F10D77"/>
    <w:rsid w:val="00F15855"/>
    <w:rsid w:val="00F15B64"/>
    <w:rsid w:val="00F16053"/>
    <w:rsid w:val="00F17727"/>
    <w:rsid w:val="00F17F67"/>
    <w:rsid w:val="00F205BE"/>
    <w:rsid w:val="00F2118F"/>
    <w:rsid w:val="00F2128D"/>
    <w:rsid w:val="00F21A0E"/>
    <w:rsid w:val="00F22AF6"/>
    <w:rsid w:val="00F23147"/>
    <w:rsid w:val="00F231E6"/>
    <w:rsid w:val="00F318B2"/>
    <w:rsid w:val="00F32D99"/>
    <w:rsid w:val="00F33A83"/>
    <w:rsid w:val="00F3435C"/>
    <w:rsid w:val="00F36D56"/>
    <w:rsid w:val="00F4031C"/>
    <w:rsid w:val="00F40945"/>
    <w:rsid w:val="00F42FC0"/>
    <w:rsid w:val="00F4300D"/>
    <w:rsid w:val="00F45610"/>
    <w:rsid w:val="00F45A3F"/>
    <w:rsid w:val="00F4769F"/>
    <w:rsid w:val="00F47A34"/>
    <w:rsid w:val="00F50A45"/>
    <w:rsid w:val="00F526F9"/>
    <w:rsid w:val="00F5354E"/>
    <w:rsid w:val="00F55B41"/>
    <w:rsid w:val="00F5666C"/>
    <w:rsid w:val="00F57046"/>
    <w:rsid w:val="00F5797C"/>
    <w:rsid w:val="00F62B83"/>
    <w:rsid w:val="00F62CAE"/>
    <w:rsid w:val="00F639A0"/>
    <w:rsid w:val="00F649B3"/>
    <w:rsid w:val="00F6579D"/>
    <w:rsid w:val="00F65DE3"/>
    <w:rsid w:val="00F66BCF"/>
    <w:rsid w:val="00F706A1"/>
    <w:rsid w:val="00F70A5D"/>
    <w:rsid w:val="00F70F34"/>
    <w:rsid w:val="00F72F39"/>
    <w:rsid w:val="00F75127"/>
    <w:rsid w:val="00F762D0"/>
    <w:rsid w:val="00F805D0"/>
    <w:rsid w:val="00F80F90"/>
    <w:rsid w:val="00F82002"/>
    <w:rsid w:val="00F8206F"/>
    <w:rsid w:val="00F82E1C"/>
    <w:rsid w:val="00F832B4"/>
    <w:rsid w:val="00F87813"/>
    <w:rsid w:val="00F902EA"/>
    <w:rsid w:val="00F914E5"/>
    <w:rsid w:val="00F929F7"/>
    <w:rsid w:val="00F93F71"/>
    <w:rsid w:val="00F94F9C"/>
    <w:rsid w:val="00F95C72"/>
    <w:rsid w:val="00F97BDE"/>
    <w:rsid w:val="00FA0519"/>
    <w:rsid w:val="00FA2888"/>
    <w:rsid w:val="00FA4484"/>
    <w:rsid w:val="00FA5320"/>
    <w:rsid w:val="00FA7B75"/>
    <w:rsid w:val="00FB0CE8"/>
    <w:rsid w:val="00FB36F8"/>
    <w:rsid w:val="00FB41EC"/>
    <w:rsid w:val="00FB5D25"/>
    <w:rsid w:val="00FB78D8"/>
    <w:rsid w:val="00FB7F03"/>
    <w:rsid w:val="00FC0A49"/>
    <w:rsid w:val="00FC0A7F"/>
    <w:rsid w:val="00FC0FEE"/>
    <w:rsid w:val="00FC29B6"/>
    <w:rsid w:val="00FC43F3"/>
    <w:rsid w:val="00FC6D1D"/>
    <w:rsid w:val="00FD02DC"/>
    <w:rsid w:val="00FD300B"/>
    <w:rsid w:val="00FD303E"/>
    <w:rsid w:val="00FE2EF3"/>
    <w:rsid w:val="00FE3FFD"/>
    <w:rsid w:val="00FF091F"/>
    <w:rsid w:val="00FF1091"/>
    <w:rsid w:val="00FF10DC"/>
    <w:rsid w:val="00FF1996"/>
    <w:rsid w:val="00FF444E"/>
    <w:rsid w:val="00FF44CC"/>
    <w:rsid w:val="00FF5969"/>
    <w:rsid w:val="1A673798"/>
    <w:rsid w:val="44D2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3AEE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iPriority="99" w:qFormat="1"/>
    <w:lsdException w:name="footer" w:uiPriority="99"/>
    <w:lsdException w:name="caption" w:qFormat="1"/>
    <w:lsdException w:name="table of figures" w:uiPriority="99"/>
    <w:lsdException w:name="footnote reference" w:qFormat="1"/>
    <w:lsdException w:name="page number" w:unhideWhenUsed="0"/>
    <w:lsdException w:name="macro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nhideWhenUsed="0"/>
    <w:lsdException w:name="Salutation" w:unhideWhenUsed="0"/>
    <w:lsdException w:name="Note Heading" w:unhideWhenUsed="0"/>
    <w:lsdException w:name="Block Tex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semiHidden="0" w:uiPriority="39" w:unhideWhenUsed="0" w:qFormat="1"/>
  </w:latentStyles>
  <w:style w:type="paragraph" w:default="1" w:styleId="a2">
    <w:name w:val="Normal"/>
    <w:uiPriority w:val="99"/>
    <w:rsid w:val="00E41191"/>
    <w:pPr>
      <w:spacing w:line="260" w:lineRule="atLeast"/>
    </w:pPr>
    <w:rPr>
      <w:lang w:val="ru-RU"/>
    </w:rPr>
  </w:style>
  <w:style w:type="paragraph" w:styleId="1">
    <w:name w:val="heading 1"/>
    <w:basedOn w:val="a2"/>
    <w:next w:val="a3"/>
    <w:link w:val="10"/>
    <w:qFormat/>
    <w:rsid w:val="008C73A1"/>
    <w:pPr>
      <w:keepNext/>
      <w:numPr>
        <w:numId w:val="12"/>
      </w:numPr>
      <w:spacing w:before="240" w:after="240"/>
      <w:outlineLvl w:val="0"/>
    </w:pPr>
    <w:rPr>
      <w:rFonts w:cs="Arial"/>
      <w:b/>
      <w:bCs/>
      <w:caps/>
      <w:color w:val="007A5F" w:themeColor="text2"/>
      <w:sz w:val="24"/>
    </w:rPr>
  </w:style>
  <w:style w:type="paragraph" w:styleId="2">
    <w:name w:val="heading 2"/>
    <w:aliases w:val="h2"/>
    <w:basedOn w:val="1"/>
    <w:next w:val="a3"/>
    <w:qFormat/>
    <w:rsid w:val="00441235"/>
    <w:pPr>
      <w:numPr>
        <w:ilvl w:val="1"/>
      </w:numPr>
      <w:spacing w:after="60"/>
      <w:outlineLvl w:val="1"/>
    </w:pPr>
    <w:rPr>
      <w:bCs w:val="0"/>
      <w:iCs/>
      <w:caps w:val="0"/>
    </w:rPr>
  </w:style>
  <w:style w:type="paragraph" w:styleId="30">
    <w:name w:val="heading 3"/>
    <w:aliases w:val="L3"/>
    <w:basedOn w:val="1"/>
    <w:next w:val="a3"/>
    <w:link w:val="32"/>
    <w:qFormat/>
    <w:rsid w:val="00441235"/>
    <w:pPr>
      <w:numPr>
        <w:ilvl w:val="2"/>
      </w:numPr>
      <w:spacing w:after="60"/>
      <w:outlineLvl w:val="2"/>
    </w:pPr>
    <w:rPr>
      <w:bCs w:val="0"/>
      <w:i/>
      <w:caps w:val="0"/>
    </w:rPr>
  </w:style>
  <w:style w:type="paragraph" w:styleId="40">
    <w:name w:val="heading 4"/>
    <w:basedOn w:val="1"/>
    <w:next w:val="a3"/>
    <w:qFormat/>
    <w:rsid w:val="00441235"/>
    <w:pPr>
      <w:numPr>
        <w:ilvl w:val="3"/>
      </w:numPr>
      <w:spacing w:after="60"/>
      <w:outlineLvl w:val="3"/>
    </w:pPr>
    <w:rPr>
      <w:b w:val="0"/>
      <w:bCs w:val="0"/>
      <w:i/>
      <w:caps w:val="0"/>
    </w:rPr>
  </w:style>
  <w:style w:type="paragraph" w:styleId="51">
    <w:name w:val="heading 5"/>
    <w:basedOn w:val="1"/>
    <w:next w:val="a3"/>
    <w:qFormat/>
    <w:rsid w:val="00E43D28"/>
    <w:pPr>
      <w:numPr>
        <w:ilvl w:val="4"/>
      </w:numPr>
      <w:spacing w:after="60"/>
      <w:outlineLvl w:val="4"/>
    </w:pPr>
    <w:rPr>
      <w:b w:val="0"/>
      <w:bCs w:val="0"/>
      <w:i/>
      <w:iCs/>
      <w:caps w:val="0"/>
    </w:rPr>
  </w:style>
  <w:style w:type="paragraph" w:styleId="6">
    <w:name w:val="heading 6"/>
    <w:basedOn w:val="1"/>
    <w:next w:val="a3"/>
    <w:qFormat/>
    <w:rsid w:val="00E43D28"/>
    <w:pPr>
      <w:numPr>
        <w:ilvl w:val="5"/>
      </w:numPr>
      <w:spacing w:after="60" w:line="220" w:lineRule="atLeast"/>
      <w:outlineLvl w:val="5"/>
    </w:pPr>
    <w:rPr>
      <w:bCs w:val="0"/>
      <w:caps w:val="0"/>
      <w:color w:val="auto"/>
      <w:sz w:val="22"/>
    </w:rPr>
  </w:style>
  <w:style w:type="paragraph" w:styleId="7">
    <w:name w:val="heading 7"/>
    <w:basedOn w:val="1"/>
    <w:next w:val="a3"/>
    <w:semiHidden/>
    <w:qFormat/>
    <w:rsid w:val="007A7D5D"/>
    <w:pPr>
      <w:numPr>
        <w:numId w:val="0"/>
      </w:numPr>
      <w:spacing w:after="60"/>
      <w:ind w:left="397" w:hanging="397"/>
      <w:outlineLvl w:val="6"/>
    </w:pPr>
    <w:rPr>
      <w:b w:val="0"/>
      <w:caps w:val="0"/>
      <w:color w:val="auto"/>
    </w:rPr>
  </w:style>
  <w:style w:type="paragraph" w:styleId="8">
    <w:name w:val="heading 8"/>
    <w:basedOn w:val="1"/>
    <w:next w:val="a3"/>
    <w:semiHidden/>
    <w:pPr>
      <w:numPr>
        <w:ilvl w:val="7"/>
        <w:numId w:val="0"/>
      </w:numPr>
      <w:spacing w:after="60"/>
      <w:outlineLvl w:val="7"/>
    </w:pPr>
    <w:rPr>
      <w:iCs/>
      <w:caps w:val="0"/>
      <w:sz w:val="22"/>
    </w:rPr>
  </w:style>
  <w:style w:type="paragraph" w:styleId="9">
    <w:name w:val="heading 9"/>
    <w:basedOn w:val="1"/>
    <w:next w:val="a3"/>
    <w:semiHidden/>
    <w:pPr>
      <w:numPr>
        <w:ilvl w:val="8"/>
        <w:numId w:val="0"/>
      </w:numPr>
      <w:spacing w:after="60"/>
      <w:outlineLvl w:val="8"/>
    </w:pPr>
    <w:rPr>
      <w:caps w:val="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semiHidden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a8">
    <w:name w:val="Subtitle"/>
    <w:basedOn w:val="a2"/>
    <w:semiHidden/>
    <w:pPr>
      <w:spacing w:after="60"/>
      <w:jc w:val="center"/>
      <w:outlineLvl w:val="1"/>
    </w:pPr>
    <w:rPr>
      <w:rFonts w:cs="Arial"/>
    </w:rPr>
  </w:style>
  <w:style w:type="paragraph" w:styleId="a9">
    <w:name w:val="Balloon Text"/>
    <w:basedOn w:val="a2"/>
    <w:link w:val="aa"/>
    <w:rPr>
      <w:rFonts w:ascii="Tahoma" w:hAnsi="Tahoma" w:cs="Tahoma"/>
      <w:sz w:val="16"/>
      <w:szCs w:val="16"/>
    </w:rPr>
  </w:style>
  <w:style w:type="paragraph" w:styleId="ab">
    <w:name w:val="caption"/>
    <w:aliases w:val="AGT ESIA,CAPTION,Caption Char Char Char,Caption Char Char Char Char,Caption- Figure,Caption- Figure1,Caption- Figure2,Char Char Char,DNV-cap,Figure Headings,Map,Map2,Tabellen,Table/Figure Heading,Зна,Название объекта Знак Знак,Таблица"/>
    <w:basedOn w:val="a2"/>
    <w:next w:val="a3"/>
    <w:link w:val="ac"/>
    <w:qFormat/>
    <w:rsid w:val="00A92101"/>
    <w:pPr>
      <w:spacing w:before="240" w:after="120"/>
      <w:contextualSpacing/>
      <w:jc w:val="center"/>
    </w:pPr>
    <w:rPr>
      <w:rFonts w:cs="Arial"/>
      <w:b/>
      <w:sz w:val="24"/>
    </w:rPr>
  </w:style>
  <w:style w:type="character" w:styleId="ad">
    <w:name w:val="annotation reference"/>
    <w:basedOn w:val="a4"/>
    <w:rPr>
      <w:sz w:val="16"/>
      <w:szCs w:val="16"/>
    </w:rPr>
  </w:style>
  <w:style w:type="paragraph" w:styleId="ae">
    <w:name w:val="footnote text"/>
    <w:aliases w:val="RSK-FT,RSK-FT1,RSK-FT2,single space,footnote text,FOOTNOTES,Footnote Text Char Char Char Char Char Char,WB-Fußnotentext,Footnote,Fußnote,ADB,Footnote Text qer,ALTS FOOTNOTE,ft,Footnote Text Char1 Char,WB-Fuﬂnotentext,Fuﬂnote,Geneva 9,f,fn"/>
    <w:basedOn w:val="a2"/>
    <w:link w:val="af"/>
    <w:uiPriority w:val="99"/>
    <w:unhideWhenUsed/>
    <w:qFormat/>
    <w:rsid w:val="00CC450A"/>
    <w:rPr>
      <w:sz w:val="16"/>
    </w:rPr>
  </w:style>
  <w:style w:type="paragraph" w:styleId="af0">
    <w:name w:val="annotation subject"/>
    <w:basedOn w:val="a2"/>
    <w:next w:val="a2"/>
    <w:semiHidden/>
    <w:rsid w:val="00062BF0"/>
    <w:rPr>
      <w:b/>
      <w:bCs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character" w:styleId="af2">
    <w:name w:val="endnote reference"/>
    <w:basedOn w:val="a4"/>
    <w:semiHidden/>
    <w:rPr>
      <w:vertAlign w:val="superscript"/>
    </w:rPr>
  </w:style>
  <w:style w:type="paragraph" w:styleId="af3">
    <w:name w:val="endnote text"/>
    <w:basedOn w:val="a2"/>
    <w:link w:val="af4"/>
  </w:style>
  <w:style w:type="character" w:styleId="af5">
    <w:name w:val="footnote reference"/>
    <w:aliases w:val="Cimsor 8 Char,Heading 8 Char1,Címsor 8 Char1,Appendix Level 2 Char1,DO NOT USE 8 Char1,Legal Level 1.1.1. Char1,Do Not Use 8 Char1,Heading 8 NOT IN USE Char1,not In use Char1,GFDSN H Char1,ftref,fr,16 Point,Superscript 6 Point,BVI fnr"/>
    <w:basedOn w:val="a4"/>
    <w:unhideWhenUsed/>
    <w:qFormat/>
    <w:rsid w:val="00CC450A"/>
    <w:rPr>
      <w:vertAlign w:val="superscript"/>
    </w:rPr>
  </w:style>
  <w:style w:type="character" w:customStyle="1" w:styleId="af">
    <w:name w:val="Текст сноски Знак"/>
    <w:aliases w:val="RSK-FT Знак,RSK-FT1 Знак,RSK-FT2 Знак,single space Знак,footnote text Знак,FOOTNOTES Знак,Footnote Text Char Char Char Char Char Char Знак,WB-Fußnotentext Знак,Footnote Знак,Fußnote Знак,ADB Знак,Footnote Text qer Знак,ft Знак,f Знак"/>
    <w:basedOn w:val="a4"/>
    <w:link w:val="ae"/>
    <w:uiPriority w:val="99"/>
    <w:rsid w:val="00CC450A"/>
    <w:rPr>
      <w:sz w:val="16"/>
      <w:lang w:val="ru-RU"/>
    </w:rPr>
  </w:style>
  <w:style w:type="paragraph" w:styleId="11">
    <w:name w:val="index 1"/>
    <w:basedOn w:val="a2"/>
    <w:next w:val="a2"/>
    <w:autoRedefine/>
    <w:semiHidden/>
    <w:pPr>
      <w:ind w:left="240" w:hanging="240"/>
    </w:pPr>
  </w:style>
  <w:style w:type="paragraph" w:styleId="21">
    <w:name w:val="index 2"/>
    <w:basedOn w:val="a2"/>
    <w:next w:val="a2"/>
    <w:autoRedefine/>
    <w:semiHidden/>
    <w:pPr>
      <w:ind w:left="480" w:hanging="240"/>
    </w:pPr>
  </w:style>
  <w:style w:type="paragraph" w:styleId="33">
    <w:name w:val="index 3"/>
    <w:basedOn w:val="a2"/>
    <w:next w:val="a2"/>
    <w:autoRedefine/>
    <w:semiHidden/>
    <w:pPr>
      <w:ind w:left="720" w:hanging="240"/>
    </w:pPr>
  </w:style>
  <w:style w:type="paragraph" w:styleId="42">
    <w:name w:val="index 4"/>
    <w:basedOn w:val="a2"/>
    <w:next w:val="a2"/>
    <w:autoRedefine/>
    <w:semiHidden/>
    <w:pPr>
      <w:ind w:left="960" w:hanging="240"/>
    </w:pPr>
  </w:style>
  <w:style w:type="paragraph" w:styleId="52">
    <w:name w:val="index 5"/>
    <w:basedOn w:val="a2"/>
    <w:next w:val="a2"/>
    <w:autoRedefine/>
    <w:semiHidden/>
    <w:pPr>
      <w:ind w:left="1200" w:hanging="240"/>
    </w:pPr>
  </w:style>
  <w:style w:type="paragraph" w:styleId="60">
    <w:name w:val="index 6"/>
    <w:basedOn w:val="a2"/>
    <w:next w:val="a2"/>
    <w:autoRedefine/>
    <w:semiHidden/>
    <w:pPr>
      <w:ind w:left="1440" w:hanging="240"/>
    </w:pPr>
  </w:style>
  <w:style w:type="paragraph" w:styleId="70">
    <w:name w:val="index 7"/>
    <w:basedOn w:val="a2"/>
    <w:next w:val="a2"/>
    <w:autoRedefine/>
    <w:semiHidden/>
    <w:pPr>
      <w:ind w:left="1680" w:hanging="240"/>
    </w:pPr>
  </w:style>
  <w:style w:type="paragraph" w:styleId="80">
    <w:name w:val="index 8"/>
    <w:basedOn w:val="a2"/>
    <w:next w:val="a2"/>
    <w:autoRedefine/>
    <w:semiHidden/>
    <w:pPr>
      <w:ind w:left="1920" w:hanging="240"/>
    </w:pPr>
  </w:style>
  <w:style w:type="paragraph" w:styleId="90">
    <w:name w:val="index 9"/>
    <w:basedOn w:val="a2"/>
    <w:next w:val="a2"/>
    <w:autoRedefine/>
    <w:semiHidden/>
    <w:pPr>
      <w:ind w:left="2160" w:hanging="240"/>
    </w:pPr>
  </w:style>
  <w:style w:type="paragraph" w:styleId="af6">
    <w:name w:val="index heading"/>
    <w:basedOn w:val="a2"/>
    <w:next w:val="11"/>
    <w:semiHidden/>
    <w:rPr>
      <w:rFonts w:cs="Arial"/>
      <w:b/>
      <w:bCs/>
    </w:r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af8">
    <w:name w:val="table of authorities"/>
    <w:basedOn w:val="a2"/>
    <w:next w:val="a2"/>
    <w:semiHidden/>
    <w:pPr>
      <w:ind w:left="240" w:hanging="240"/>
    </w:pPr>
  </w:style>
  <w:style w:type="paragraph" w:styleId="af9">
    <w:name w:val="table of figures"/>
    <w:basedOn w:val="a2"/>
    <w:next w:val="a2"/>
    <w:uiPriority w:val="99"/>
  </w:style>
  <w:style w:type="paragraph" w:styleId="afa">
    <w:name w:val="toa heading"/>
    <w:basedOn w:val="a2"/>
    <w:next w:val="a2"/>
    <w:semiHidden/>
    <w:pPr>
      <w:spacing w:before="120"/>
    </w:pPr>
    <w:rPr>
      <w:rFonts w:cs="Arial"/>
      <w:b/>
      <w:bCs/>
    </w:rPr>
  </w:style>
  <w:style w:type="paragraph" w:styleId="12">
    <w:name w:val="toc 1"/>
    <w:basedOn w:val="a2"/>
    <w:next w:val="a3"/>
    <w:autoRedefine/>
    <w:uiPriority w:val="39"/>
    <w:rsid w:val="008542D4"/>
    <w:pPr>
      <w:tabs>
        <w:tab w:val="right" w:leader="dot" w:pos="9072"/>
      </w:tabs>
      <w:spacing w:before="120" w:line="280" w:lineRule="exact"/>
      <w:ind w:left="567" w:hanging="567"/>
    </w:pPr>
    <w:rPr>
      <w:rFonts w:cs="Arial"/>
      <w:b/>
      <w:bCs/>
      <w:caps/>
      <w:color w:val="007A5F" w:themeColor="text2"/>
    </w:rPr>
  </w:style>
  <w:style w:type="paragraph" w:styleId="22">
    <w:name w:val="toc 2"/>
    <w:basedOn w:val="12"/>
    <w:next w:val="a3"/>
    <w:autoRedefine/>
    <w:uiPriority w:val="39"/>
    <w:rsid w:val="00B35371"/>
    <w:pPr>
      <w:spacing w:before="60" w:line="240" w:lineRule="exact"/>
      <w:ind w:left="1276" w:hanging="709"/>
      <w:contextualSpacing/>
    </w:pPr>
    <w:rPr>
      <w:b w:val="0"/>
      <w:bCs w:val="0"/>
      <w:caps w:val="0"/>
      <w:color w:val="auto"/>
      <w:sz w:val="18"/>
    </w:rPr>
  </w:style>
  <w:style w:type="paragraph" w:styleId="34">
    <w:name w:val="toc 3"/>
    <w:basedOn w:val="12"/>
    <w:next w:val="a3"/>
    <w:autoRedefine/>
    <w:uiPriority w:val="39"/>
    <w:rsid w:val="00B35371"/>
    <w:pPr>
      <w:spacing w:before="60" w:line="240" w:lineRule="exact"/>
      <w:ind w:left="2127" w:hanging="851"/>
      <w:contextualSpacing/>
    </w:pPr>
    <w:rPr>
      <w:b w:val="0"/>
      <w:caps w:val="0"/>
      <w:noProof/>
      <w:color w:val="auto"/>
      <w:sz w:val="18"/>
    </w:rPr>
  </w:style>
  <w:style w:type="paragraph" w:styleId="43">
    <w:name w:val="toc 4"/>
    <w:basedOn w:val="12"/>
    <w:next w:val="a3"/>
    <w:autoRedefine/>
    <w:uiPriority w:val="39"/>
    <w:rsid w:val="008D5975"/>
    <w:pPr>
      <w:spacing w:before="240"/>
      <w:ind w:left="0" w:firstLine="0"/>
    </w:pPr>
    <w:rPr>
      <w:rFonts w:cstheme="majorBidi"/>
    </w:rPr>
  </w:style>
  <w:style w:type="paragraph" w:styleId="53">
    <w:name w:val="toc 5"/>
    <w:basedOn w:val="12"/>
    <w:next w:val="a3"/>
    <w:autoRedefine/>
    <w:uiPriority w:val="39"/>
    <w:pPr>
      <w:ind w:left="720"/>
    </w:pPr>
  </w:style>
  <w:style w:type="paragraph" w:styleId="61">
    <w:name w:val="toc 6"/>
    <w:basedOn w:val="12"/>
    <w:next w:val="a3"/>
    <w:autoRedefine/>
    <w:uiPriority w:val="39"/>
    <w:pPr>
      <w:ind w:left="960"/>
    </w:pPr>
  </w:style>
  <w:style w:type="paragraph" w:styleId="71">
    <w:name w:val="toc 7"/>
    <w:basedOn w:val="12"/>
    <w:next w:val="a3"/>
    <w:autoRedefine/>
    <w:uiPriority w:val="39"/>
    <w:pPr>
      <w:ind w:left="1200"/>
    </w:pPr>
  </w:style>
  <w:style w:type="paragraph" w:styleId="81">
    <w:name w:val="toc 8"/>
    <w:basedOn w:val="12"/>
    <w:next w:val="a3"/>
    <w:autoRedefine/>
    <w:uiPriority w:val="39"/>
    <w:pPr>
      <w:ind w:left="1440"/>
    </w:pPr>
  </w:style>
  <w:style w:type="paragraph" w:styleId="91">
    <w:name w:val="toc 9"/>
    <w:basedOn w:val="12"/>
    <w:next w:val="a3"/>
    <w:autoRedefine/>
    <w:uiPriority w:val="39"/>
    <w:rsid w:val="00B133A0"/>
    <w:pPr>
      <w:spacing w:before="60"/>
      <w:ind w:left="1701" w:hanging="1701"/>
    </w:pPr>
  </w:style>
  <w:style w:type="paragraph" w:styleId="a3">
    <w:name w:val="Body Text"/>
    <w:basedOn w:val="a2"/>
    <w:link w:val="afb"/>
    <w:uiPriority w:val="99"/>
    <w:qFormat/>
    <w:rsid w:val="005A5101"/>
    <w:pPr>
      <w:spacing w:before="120" w:after="60"/>
    </w:pPr>
  </w:style>
  <w:style w:type="paragraph" w:customStyle="1" w:styleId="References">
    <w:name w:val="References"/>
    <w:basedOn w:val="a3"/>
    <w:pPr>
      <w:ind w:left="720" w:hanging="720"/>
    </w:pPr>
  </w:style>
  <w:style w:type="character" w:styleId="afc">
    <w:name w:val="Hyperlink"/>
    <w:basedOn w:val="a4"/>
    <w:uiPriority w:val="99"/>
    <w:rPr>
      <w:color w:val="0000FF"/>
      <w:u w:val="single"/>
    </w:rPr>
  </w:style>
  <w:style w:type="paragraph" w:customStyle="1" w:styleId="TOC-title">
    <w:name w:val="TOC - title"/>
    <w:basedOn w:val="a2"/>
    <w:next w:val="a3"/>
    <w:semiHidden/>
    <w:rsid w:val="00C60FAD"/>
    <w:pPr>
      <w:keepNext/>
      <w:spacing w:after="360"/>
      <w:jc w:val="center"/>
    </w:pPr>
    <w:rPr>
      <w:rFonts w:cs="Arial"/>
      <w:b/>
      <w:bCs/>
      <w:caps/>
      <w:sz w:val="28"/>
    </w:rPr>
  </w:style>
  <w:style w:type="paragraph" w:customStyle="1" w:styleId="TOC-othertext">
    <w:name w:val="TOC - other text"/>
    <w:basedOn w:val="22"/>
    <w:semiHidden/>
  </w:style>
  <w:style w:type="paragraph" w:customStyle="1" w:styleId="PrefaceHeading">
    <w:name w:val="Preface Heading"/>
    <w:basedOn w:val="1"/>
    <w:next w:val="a3"/>
    <w:semiHidden/>
    <w:pPr>
      <w:numPr>
        <w:numId w:val="0"/>
      </w:numPr>
    </w:pPr>
  </w:style>
  <w:style w:type="numbering" w:customStyle="1" w:styleId="ERMBulletList">
    <w:name w:val="ERMBulletList"/>
    <w:uiPriority w:val="99"/>
    <w:rsid w:val="002468D0"/>
    <w:pPr>
      <w:numPr>
        <w:numId w:val="9"/>
      </w:numPr>
    </w:pPr>
  </w:style>
  <w:style w:type="paragraph" w:customStyle="1" w:styleId="TOC-otherhead">
    <w:name w:val="TOC - other head"/>
    <w:basedOn w:val="12"/>
    <w:next w:val="TOC-othertext"/>
    <w:semiHidden/>
    <w:pPr>
      <w:tabs>
        <w:tab w:val="right" w:leader="dot" w:pos="8280"/>
      </w:tabs>
    </w:pPr>
    <w:rPr>
      <w:u w:val="single"/>
    </w:rPr>
  </w:style>
  <w:style w:type="paragraph" w:customStyle="1" w:styleId="Tab-head">
    <w:name w:val="Tab - head"/>
    <w:basedOn w:val="TOC-title"/>
    <w:semiHidden/>
    <w:pPr>
      <w:spacing w:before="1920"/>
    </w:pPr>
  </w:style>
  <w:style w:type="paragraph" w:styleId="afd">
    <w:name w:val="Plain Text"/>
    <w:basedOn w:val="a2"/>
    <w:semiHidden/>
    <w:rPr>
      <w:rFonts w:ascii="Courier New" w:hAnsi="Courier New" w:cs="Courier New"/>
    </w:rPr>
  </w:style>
  <w:style w:type="paragraph" w:styleId="afe">
    <w:name w:val="List"/>
    <w:basedOn w:val="a3"/>
    <w:semiHidden/>
  </w:style>
  <w:style w:type="paragraph" w:styleId="a0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qFormat/>
    <w:rsid w:val="002468D0"/>
    <w:pPr>
      <w:numPr>
        <w:numId w:val="13"/>
      </w:numPr>
    </w:pPr>
  </w:style>
  <w:style w:type="paragraph" w:styleId="aff">
    <w:name w:val="header"/>
    <w:basedOn w:val="a2"/>
    <w:link w:val="aff0"/>
    <w:rsid w:val="00430AD0"/>
    <w:pPr>
      <w:tabs>
        <w:tab w:val="right" w:pos="9360"/>
      </w:tabs>
      <w:spacing w:line="160" w:lineRule="atLeast"/>
    </w:pPr>
    <w:rPr>
      <w:rFonts w:cs="Arial"/>
      <w:caps/>
      <w:sz w:val="14"/>
      <w:szCs w:val="16"/>
    </w:rPr>
  </w:style>
  <w:style w:type="paragraph" w:styleId="aff1">
    <w:name w:val="footer"/>
    <w:basedOn w:val="a2"/>
    <w:link w:val="aff2"/>
    <w:uiPriority w:val="99"/>
    <w:rsid w:val="00926E1A"/>
    <w:pPr>
      <w:pBdr>
        <w:top w:val="single" w:sz="4" w:space="3" w:color="007A5F" w:themeColor="text2"/>
      </w:pBdr>
      <w:tabs>
        <w:tab w:val="left" w:pos="1134"/>
        <w:tab w:val="left" w:pos="2268"/>
        <w:tab w:val="left" w:pos="4253"/>
        <w:tab w:val="left" w:pos="7371"/>
        <w:tab w:val="right" w:pos="9360"/>
      </w:tabs>
      <w:spacing w:line="200" w:lineRule="atLeast"/>
    </w:pPr>
    <w:rPr>
      <w:sz w:val="12"/>
      <w:szCs w:val="22"/>
    </w:rPr>
  </w:style>
  <w:style w:type="paragraph" w:customStyle="1" w:styleId="PageLeftBlank">
    <w:name w:val="Page Left Blank"/>
    <w:basedOn w:val="a3"/>
    <w:next w:val="a3"/>
    <w:pPr>
      <w:spacing w:before="1440" w:after="0" w:line="240" w:lineRule="auto"/>
      <w:jc w:val="center"/>
    </w:pPr>
  </w:style>
  <w:style w:type="numbering" w:customStyle="1" w:styleId="ERMNumLIst">
    <w:name w:val="ERMNumLIst"/>
    <w:uiPriority w:val="99"/>
    <w:rsid w:val="00E43D28"/>
    <w:pPr>
      <w:numPr>
        <w:numId w:val="10"/>
      </w:numPr>
    </w:pPr>
  </w:style>
  <w:style w:type="paragraph" w:styleId="aff3">
    <w:name w:val="Body Text First Indent"/>
    <w:basedOn w:val="a3"/>
    <w:semiHidden/>
    <w:pPr>
      <w:spacing w:before="0" w:after="120" w:line="240" w:lineRule="auto"/>
      <w:ind w:firstLine="210"/>
    </w:pPr>
  </w:style>
  <w:style w:type="numbering" w:styleId="111111">
    <w:name w:val="Outline List 2"/>
    <w:basedOn w:val="a6"/>
    <w:semiHidden/>
    <w:pPr>
      <w:numPr>
        <w:numId w:val="5"/>
      </w:numPr>
    </w:pPr>
  </w:style>
  <w:style w:type="numbering" w:styleId="1ai">
    <w:name w:val="Outline List 1"/>
    <w:basedOn w:val="a6"/>
    <w:semiHidden/>
    <w:pPr>
      <w:numPr>
        <w:numId w:val="6"/>
      </w:numPr>
    </w:pPr>
  </w:style>
  <w:style w:type="numbering" w:styleId="a1">
    <w:name w:val="Outline List 3"/>
    <w:basedOn w:val="a6"/>
    <w:semiHidden/>
    <w:pPr>
      <w:numPr>
        <w:numId w:val="7"/>
      </w:numPr>
    </w:pPr>
  </w:style>
  <w:style w:type="paragraph" w:styleId="aff4">
    <w:name w:val="Block Text"/>
    <w:aliases w:val="Block Quote"/>
    <w:basedOn w:val="a2"/>
    <w:next w:val="a3"/>
    <w:link w:val="aff5"/>
    <w:qFormat/>
    <w:rsid w:val="00B46B2C"/>
    <w:pPr>
      <w:spacing w:before="120" w:after="60"/>
      <w:ind w:left="794" w:right="1440"/>
    </w:pPr>
    <w:rPr>
      <w:rFonts w:cs="Arial"/>
    </w:rPr>
  </w:style>
  <w:style w:type="paragraph" w:styleId="23">
    <w:name w:val="Body Text 2"/>
    <w:basedOn w:val="a2"/>
    <w:semiHidden/>
    <w:pPr>
      <w:spacing w:after="120" w:line="480" w:lineRule="auto"/>
    </w:pPr>
  </w:style>
  <w:style w:type="paragraph" w:styleId="35">
    <w:name w:val="Body Text 3"/>
    <w:basedOn w:val="a2"/>
    <w:semiHidden/>
    <w:pPr>
      <w:spacing w:after="120"/>
    </w:pPr>
    <w:rPr>
      <w:sz w:val="16"/>
      <w:szCs w:val="16"/>
    </w:rPr>
  </w:style>
  <w:style w:type="paragraph" w:styleId="aff6">
    <w:name w:val="Body Text Indent"/>
    <w:basedOn w:val="a2"/>
    <w:semiHidden/>
    <w:pPr>
      <w:spacing w:after="120"/>
      <w:ind w:left="360"/>
    </w:pPr>
  </w:style>
  <w:style w:type="paragraph" w:styleId="24">
    <w:name w:val="Body Text First Indent 2"/>
    <w:basedOn w:val="aff6"/>
    <w:semiHidden/>
    <w:pPr>
      <w:ind w:firstLine="210"/>
    </w:pPr>
  </w:style>
  <w:style w:type="paragraph" w:styleId="25">
    <w:name w:val="Body Text Indent 2"/>
    <w:basedOn w:val="a2"/>
    <w:semiHidden/>
    <w:pPr>
      <w:spacing w:after="120" w:line="480" w:lineRule="auto"/>
      <w:ind w:left="360"/>
    </w:pPr>
  </w:style>
  <w:style w:type="paragraph" w:styleId="36">
    <w:name w:val="Body Text Indent 3"/>
    <w:basedOn w:val="a2"/>
    <w:semiHidden/>
    <w:pPr>
      <w:spacing w:after="120"/>
      <w:ind w:left="360"/>
    </w:pPr>
    <w:rPr>
      <w:sz w:val="16"/>
      <w:szCs w:val="16"/>
    </w:rPr>
  </w:style>
  <w:style w:type="paragraph" w:styleId="aff7">
    <w:name w:val="Closing"/>
    <w:basedOn w:val="a2"/>
    <w:semiHidden/>
    <w:pPr>
      <w:ind w:left="4320"/>
    </w:pPr>
  </w:style>
  <w:style w:type="paragraph" w:styleId="aff8">
    <w:name w:val="Date"/>
    <w:basedOn w:val="a2"/>
    <w:next w:val="a2"/>
    <w:semiHidden/>
  </w:style>
  <w:style w:type="paragraph" w:styleId="aff9">
    <w:name w:val="E-mail Signature"/>
    <w:basedOn w:val="a2"/>
    <w:semiHidden/>
  </w:style>
  <w:style w:type="paragraph" w:styleId="affa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6">
    <w:name w:val="envelope return"/>
    <w:basedOn w:val="a2"/>
    <w:semiHidden/>
    <w:rPr>
      <w:rFonts w:cs="Arial"/>
    </w:rPr>
  </w:style>
  <w:style w:type="character" w:styleId="affb">
    <w:name w:val="FollowedHyperlink"/>
    <w:basedOn w:val="a4"/>
    <w:semiHidden/>
    <w:rPr>
      <w:color w:val="800080"/>
      <w:u w:val="single"/>
    </w:rPr>
  </w:style>
  <w:style w:type="character" w:styleId="HTML">
    <w:name w:val="HTML Acronym"/>
    <w:basedOn w:val="a4"/>
    <w:semiHidden/>
  </w:style>
  <w:style w:type="paragraph" w:styleId="HTML0">
    <w:name w:val="HTML Address"/>
    <w:basedOn w:val="a2"/>
    <w:semiHidden/>
    <w:rPr>
      <w:i/>
      <w:iCs/>
    </w:rPr>
  </w:style>
  <w:style w:type="character" w:styleId="HTML1">
    <w:name w:val="HTML Cite"/>
    <w:basedOn w:val="a4"/>
    <w:semiHidden/>
    <w:rPr>
      <w:i/>
      <w:iCs/>
    </w:rPr>
  </w:style>
  <w:style w:type="character" w:styleId="HTML2">
    <w:name w:val="HTML Code"/>
    <w:basedOn w:val="a4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Pr>
      <w:i/>
      <w:iCs/>
    </w:rPr>
  </w:style>
  <w:style w:type="character" w:styleId="HTML4">
    <w:name w:val="HTML Keyboard"/>
    <w:basedOn w:val="a4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Pr>
      <w:rFonts w:ascii="Courier New" w:hAnsi="Courier New" w:cs="Courier New"/>
    </w:rPr>
  </w:style>
  <w:style w:type="character" w:styleId="HTML6">
    <w:name w:val="HTML Sample"/>
    <w:basedOn w:val="a4"/>
    <w:semiHidden/>
    <w:rPr>
      <w:rFonts w:ascii="Courier New" w:hAnsi="Courier New" w:cs="Courier New"/>
    </w:rPr>
  </w:style>
  <w:style w:type="character" w:styleId="HTML7">
    <w:name w:val="HTML Typewriter"/>
    <w:basedOn w:val="a4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Pr>
      <w:i/>
      <w:iCs/>
    </w:rPr>
  </w:style>
  <w:style w:type="character" w:styleId="affc">
    <w:name w:val="line number"/>
    <w:basedOn w:val="a4"/>
    <w:semiHidden/>
    <w:rPr>
      <w:rFonts w:ascii="Book Antiqua" w:hAnsi="Book Antiqua"/>
    </w:rPr>
  </w:style>
  <w:style w:type="paragraph" w:styleId="27">
    <w:name w:val="List 2"/>
    <w:basedOn w:val="a2"/>
    <w:semiHidden/>
    <w:pPr>
      <w:ind w:left="720" w:hanging="360"/>
    </w:pPr>
  </w:style>
  <w:style w:type="paragraph" w:styleId="37">
    <w:name w:val="List 3"/>
    <w:basedOn w:val="a2"/>
    <w:semiHidden/>
    <w:pPr>
      <w:ind w:left="1080" w:hanging="360"/>
    </w:pPr>
  </w:style>
  <w:style w:type="paragraph" w:styleId="44">
    <w:name w:val="List 4"/>
    <w:basedOn w:val="a2"/>
    <w:semiHidden/>
    <w:pPr>
      <w:ind w:left="1440" w:hanging="360"/>
    </w:pPr>
  </w:style>
  <w:style w:type="paragraph" w:styleId="54">
    <w:name w:val="List 5"/>
    <w:basedOn w:val="a2"/>
    <w:semiHidden/>
    <w:pPr>
      <w:ind w:left="1800" w:hanging="360"/>
    </w:pPr>
  </w:style>
  <w:style w:type="paragraph" w:styleId="20">
    <w:name w:val="List Bullet 2"/>
    <w:basedOn w:val="a2"/>
    <w:rsid w:val="002468D0"/>
    <w:pPr>
      <w:numPr>
        <w:ilvl w:val="1"/>
        <w:numId w:val="13"/>
      </w:numPr>
      <w:spacing w:before="120" w:after="60"/>
    </w:pPr>
  </w:style>
  <w:style w:type="paragraph" w:styleId="31">
    <w:name w:val="List Bullet 3"/>
    <w:basedOn w:val="a2"/>
    <w:rsid w:val="002468D0"/>
    <w:pPr>
      <w:numPr>
        <w:ilvl w:val="2"/>
        <w:numId w:val="13"/>
      </w:numPr>
      <w:spacing w:before="120" w:after="60"/>
    </w:pPr>
  </w:style>
  <w:style w:type="paragraph" w:styleId="41">
    <w:name w:val="List Bullet 4"/>
    <w:basedOn w:val="a2"/>
    <w:rsid w:val="002468D0"/>
    <w:pPr>
      <w:numPr>
        <w:ilvl w:val="3"/>
        <w:numId w:val="13"/>
      </w:numPr>
      <w:spacing w:before="120" w:after="60"/>
    </w:pPr>
  </w:style>
  <w:style w:type="paragraph" w:styleId="50">
    <w:name w:val="List Bullet 5"/>
    <w:basedOn w:val="a2"/>
    <w:semiHidden/>
    <w:pPr>
      <w:numPr>
        <w:numId w:val="1"/>
      </w:numPr>
    </w:pPr>
  </w:style>
  <w:style w:type="paragraph" w:styleId="affd">
    <w:name w:val="List Continue"/>
    <w:basedOn w:val="a2"/>
    <w:semiHidden/>
    <w:pPr>
      <w:spacing w:after="120"/>
      <w:ind w:left="360"/>
    </w:pPr>
  </w:style>
  <w:style w:type="paragraph" w:styleId="28">
    <w:name w:val="List Continue 2"/>
    <w:basedOn w:val="a2"/>
    <w:semiHidden/>
    <w:pPr>
      <w:spacing w:after="120"/>
      <w:ind w:left="720"/>
    </w:pPr>
  </w:style>
  <w:style w:type="paragraph" w:styleId="38">
    <w:name w:val="List Continue 3"/>
    <w:basedOn w:val="a2"/>
    <w:semiHidden/>
    <w:pPr>
      <w:spacing w:after="120"/>
      <w:ind w:left="1080"/>
    </w:pPr>
  </w:style>
  <w:style w:type="paragraph" w:styleId="45">
    <w:name w:val="List Continue 4"/>
    <w:basedOn w:val="a2"/>
    <w:semiHidden/>
    <w:pPr>
      <w:spacing w:after="120"/>
      <w:ind w:left="1440"/>
    </w:pPr>
  </w:style>
  <w:style w:type="paragraph" w:styleId="55">
    <w:name w:val="List Continue 5"/>
    <w:basedOn w:val="a2"/>
    <w:semiHidden/>
    <w:pPr>
      <w:spacing w:after="120"/>
      <w:ind w:left="1800"/>
    </w:pPr>
  </w:style>
  <w:style w:type="paragraph" w:styleId="a">
    <w:name w:val="List Number"/>
    <w:basedOn w:val="a3"/>
    <w:qFormat/>
    <w:rsid w:val="00E43D28"/>
    <w:pPr>
      <w:numPr>
        <w:ilvl w:val="6"/>
        <w:numId w:val="12"/>
      </w:numPr>
    </w:pPr>
  </w:style>
  <w:style w:type="paragraph" w:styleId="29">
    <w:name w:val="List Number 2"/>
    <w:basedOn w:val="a2"/>
    <w:semiHidden/>
    <w:rsid w:val="00C85B18"/>
    <w:pPr>
      <w:spacing w:before="120" w:after="60"/>
    </w:pPr>
  </w:style>
  <w:style w:type="paragraph" w:styleId="3">
    <w:name w:val="List Number 3"/>
    <w:basedOn w:val="a2"/>
    <w:semiHidden/>
    <w:rsid w:val="00F639A0"/>
    <w:pPr>
      <w:numPr>
        <w:numId w:val="2"/>
      </w:numPr>
      <w:ind w:left="1361" w:hanging="340"/>
    </w:pPr>
  </w:style>
  <w:style w:type="paragraph" w:styleId="4">
    <w:name w:val="List Number 4"/>
    <w:basedOn w:val="a2"/>
    <w:semiHidden/>
    <w:pPr>
      <w:numPr>
        <w:numId w:val="3"/>
      </w:numPr>
    </w:pPr>
  </w:style>
  <w:style w:type="paragraph" w:styleId="5">
    <w:name w:val="List Number 5"/>
    <w:basedOn w:val="a2"/>
    <w:semiHidden/>
    <w:pPr>
      <w:numPr>
        <w:numId w:val="4"/>
      </w:numPr>
    </w:pPr>
  </w:style>
  <w:style w:type="paragraph" w:styleId="affe">
    <w:name w:val="Signature"/>
    <w:basedOn w:val="a2"/>
    <w:semiHidden/>
    <w:pPr>
      <w:ind w:left="4320"/>
    </w:pPr>
  </w:style>
  <w:style w:type="table" w:styleId="13">
    <w:name w:val="Table 3D effects 1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Contemporary"/>
    <w:basedOn w:val="a5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0">
    <w:name w:val="Table Elegant"/>
    <w:basedOn w:val="a5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Theme"/>
    <w:basedOn w:val="a5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Strong"/>
    <w:aliases w:val="Bold"/>
    <w:basedOn w:val="a4"/>
    <w:semiHidden/>
    <w:rsid w:val="00C60FAD"/>
    <w:rPr>
      <w:rFonts w:asciiTheme="minorHAnsi" w:hAnsiTheme="minorHAnsi" w:cs="Arial"/>
      <w:b/>
      <w:bCs/>
      <w:sz w:val="24"/>
      <w:szCs w:val="24"/>
      <w:lang w:eastAsia="en-AU"/>
    </w:rPr>
  </w:style>
  <w:style w:type="paragraph" w:customStyle="1" w:styleId="Tab-title">
    <w:name w:val="Tab - title"/>
    <w:basedOn w:val="Tab-head"/>
    <w:semiHidden/>
    <w:pPr>
      <w:spacing w:before="240" w:after="0"/>
    </w:pPr>
    <w:rPr>
      <w:caps w:val="0"/>
      <w:sz w:val="24"/>
    </w:rPr>
  </w:style>
  <w:style w:type="paragraph" w:customStyle="1" w:styleId="Appendixheading1">
    <w:name w:val="Appendix heading 1"/>
    <w:basedOn w:val="1"/>
    <w:next w:val="a3"/>
    <w:uiPriority w:val="99"/>
    <w:rsid w:val="00D40C0E"/>
    <w:pPr>
      <w:numPr>
        <w:numId w:val="11"/>
      </w:numPr>
      <w:spacing w:before="3800" w:line="240" w:lineRule="auto"/>
    </w:pPr>
  </w:style>
  <w:style w:type="paragraph" w:customStyle="1" w:styleId="Tablebullet">
    <w:name w:val="Table bullet"/>
    <w:basedOn w:val="a0"/>
    <w:rsid w:val="00055DD0"/>
    <w:pPr>
      <w:numPr>
        <w:numId w:val="8"/>
      </w:numPr>
      <w:spacing w:before="0" w:after="0" w:line="240" w:lineRule="auto"/>
      <w:contextualSpacing/>
    </w:pPr>
  </w:style>
  <w:style w:type="paragraph" w:customStyle="1" w:styleId="Tableheadingcentered">
    <w:name w:val="Table heading centered"/>
    <w:basedOn w:val="a2"/>
    <w:qFormat/>
    <w:rsid w:val="00C60FAD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</w:rPr>
  </w:style>
  <w:style w:type="paragraph" w:customStyle="1" w:styleId="Tableheadingleft">
    <w:name w:val="Table heading left"/>
    <w:basedOn w:val="Tableheadingcentered"/>
    <w:qFormat/>
    <w:pPr>
      <w:jc w:val="left"/>
    </w:pPr>
  </w:style>
  <w:style w:type="paragraph" w:customStyle="1" w:styleId="Tabletextcentered">
    <w:name w:val="Table text centered"/>
    <w:basedOn w:val="a2"/>
    <w:qFormat/>
    <w:rsid w:val="00C60FAD"/>
    <w:pPr>
      <w:jc w:val="center"/>
    </w:pPr>
    <w:rPr>
      <w:rFonts w:cs="Arial"/>
    </w:rPr>
  </w:style>
  <w:style w:type="paragraph" w:customStyle="1" w:styleId="Tabletextleft">
    <w:name w:val="Table text left"/>
    <w:basedOn w:val="Tabletextcentered"/>
    <w:qFormat/>
    <w:pPr>
      <w:jc w:val="left"/>
    </w:pPr>
  </w:style>
  <w:style w:type="paragraph" w:customStyle="1" w:styleId="Tableheadingright">
    <w:name w:val="Table heading right"/>
    <w:basedOn w:val="Tableheadingcentered"/>
    <w:qFormat/>
    <w:pPr>
      <w:jc w:val="right"/>
    </w:pPr>
  </w:style>
  <w:style w:type="paragraph" w:customStyle="1" w:styleId="Tabletextright">
    <w:name w:val="Table text right"/>
    <w:basedOn w:val="Tabletextcentered"/>
    <w:qFormat/>
    <w:pPr>
      <w:jc w:val="right"/>
    </w:pPr>
  </w:style>
  <w:style w:type="paragraph" w:customStyle="1" w:styleId="GraphicElementtable">
    <w:name w:val="Graphic Element (table)"/>
    <w:basedOn w:val="a2"/>
    <w:next w:val="a3"/>
    <w:semiHidden/>
    <w:rsid w:val="00C60FAD"/>
    <w:rPr>
      <w:rFonts w:cs="Arial"/>
    </w:rPr>
  </w:style>
  <w:style w:type="paragraph" w:customStyle="1" w:styleId="Figureplacement">
    <w:name w:val="Figure placement"/>
    <w:basedOn w:val="a2"/>
    <w:next w:val="a3"/>
    <w:rsid w:val="00C60FAD"/>
    <w:pPr>
      <w:keepNext/>
      <w:spacing w:before="360" w:after="120"/>
      <w:jc w:val="center"/>
    </w:pPr>
    <w:rPr>
      <w:rFonts w:cs="Arial"/>
      <w:sz w:val="24"/>
    </w:rPr>
  </w:style>
  <w:style w:type="paragraph" w:customStyle="1" w:styleId="PhotoPlacement">
    <w:name w:val="Photo Placement"/>
    <w:basedOn w:val="a2"/>
    <w:next w:val="Cutlinephoto"/>
    <w:rsid w:val="00C60FAD"/>
    <w:pPr>
      <w:keepNext/>
      <w:spacing w:before="120" w:after="120"/>
      <w:jc w:val="center"/>
    </w:pPr>
    <w:rPr>
      <w:rFonts w:cs="Arial"/>
      <w:sz w:val="24"/>
    </w:rPr>
  </w:style>
  <w:style w:type="paragraph" w:customStyle="1" w:styleId="Cutlinephoto">
    <w:name w:val="Cutline (photo)"/>
    <w:basedOn w:val="a2"/>
    <w:next w:val="a3"/>
    <w:uiPriority w:val="99"/>
    <w:semiHidden/>
    <w:rsid w:val="00C60FAD"/>
    <w:pPr>
      <w:tabs>
        <w:tab w:val="left" w:pos="1440"/>
      </w:tabs>
      <w:spacing w:before="120" w:after="240"/>
      <w:contextualSpacing/>
      <w:jc w:val="center"/>
    </w:pPr>
    <w:rPr>
      <w:rFonts w:cs="Arial"/>
      <w:b/>
      <w:caps/>
    </w:rPr>
  </w:style>
  <w:style w:type="paragraph" w:customStyle="1" w:styleId="ERMStrapline">
    <w:name w:val="ERM Strapline"/>
    <w:semiHidden/>
    <w:rPr>
      <w:rFonts w:ascii="Arial" w:hAnsi="Arial"/>
      <w:i/>
      <w:noProof/>
      <w:color w:val="999999"/>
      <w:sz w:val="22"/>
    </w:rPr>
  </w:style>
  <w:style w:type="paragraph" w:customStyle="1" w:styleId="SigPg-title">
    <w:name w:val="Sig Pg - title"/>
    <w:basedOn w:val="a2"/>
    <w:uiPriority w:val="99"/>
    <w:semiHidden/>
    <w:rsid w:val="00C60FAD"/>
    <w:pPr>
      <w:spacing w:before="600" w:line="360" w:lineRule="auto"/>
      <w:contextualSpacing/>
      <w:jc w:val="center"/>
    </w:pPr>
    <w:rPr>
      <w:rFonts w:cs="Arial"/>
      <w:b/>
      <w:sz w:val="32"/>
    </w:rPr>
  </w:style>
  <w:style w:type="paragraph" w:customStyle="1" w:styleId="SigPg-subtitle">
    <w:name w:val="Sig Pg - subtitle"/>
    <w:basedOn w:val="a2"/>
    <w:uiPriority w:val="99"/>
    <w:semiHidden/>
    <w:rsid w:val="00C60FAD"/>
    <w:pPr>
      <w:spacing w:before="360" w:line="360" w:lineRule="auto"/>
      <w:contextualSpacing/>
      <w:jc w:val="center"/>
    </w:pPr>
    <w:rPr>
      <w:rFonts w:cs="Arial"/>
      <w:b/>
      <w:sz w:val="26"/>
    </w:rPr>
  </w:style>
  <w:style w:type="paragraph" w:customStyle="1" w:styleId="SigPg-date">
    <w:name w:val="Sig Pg - date"/>
    <w:basedOn w:val="a2"/>
    <w:next w:val="a2"/>
    <w:uiPriority w:val="99"/>
    <w:semiHidden/>
    <w:rsid w:val="00C60FAD"/>
    <w:pPr>
      <w:spacing w:before="360"/>
      <w:jc w:val="center"/>
    </w:pPr>
    <w:rPr>
      <w:rFonts w:cs="Arial"/>
      <w:b/>
      <w:sz w:val="24"/>
    </w:rPr>
  </w:style>
  <w:style w:type="paragraph" w:customStyle="1" w:styleId="SigPg-project">
    <w:name w:val="Sig Pg - project #"/>
    <w:basedOn w:val="a2"/>
    <w:next w:val="SigPg-preparedreviewedby"/>
    <w:uiPriority w:val="99"/>
    <w:semiHidden/>
    <w:rsid w:val="00C60FAD"/>
    <w:pPr>
      <w:spacing w:before="360" w:after="1920"/>
      <w:jc w:val="center"/>
    </w:pPr>
    <w:rPr>
      <w:rFonts w:cs="Arial"/>
      <w:b/>
      <w:sz w:val="24"/>
    </w:rPr>
  </w:style>
  <w:style w:type="paragraph" w:customStyle="1" w:styleId="SigPg-ERMaddress">
    <w:name w:val="Sig Pg - ERM address"/>
    <w:basedOn w:val="a2"/>
    <w:uiPriority w:val="99"/>
    <w:semiHidden/>
    <w:rsid w:val="00C60FAD"/>
    <w:pPr>
      <w:spacing w:before="960"/>
      <w:contextualSpacing/>
      <w:jc w:val="center"/>
    </w:pPr>
    <w:rPr>
      <w:rFonts w:cs="Arial"/>
      <w:sz w:val="24"/>
    </w:rPr>
  </w:style>
  <w:style w:type="paragraph" w:customStyle="1" w:styleId="SigPg-preparedreviewedby">
    <w:name w:val="Sig Pg - prepared &amp; reviewed by"/>
    <w:basedOn w:val="a2"/>
    <w:uiPriority w:val="99"/>
    <w:semiHidden/>
    <w:rsid w:val="00C60FAD"/>
    <w:pPr>
      <w:spacing w:before="720"/>
      <w:ind w:left="1800"/>
    </w:pPr>
    <w:rPr>
      <w:rFonts w:cs="Arial"/>
      <w:sz w:val="24"/>
    </w:rPr>
  </w:style>
  <w:style w:type="paragraph" w:customStyle="1" w:styleId="SigPg-sigblock">
    <w:name w:val="Sig Pg - sig block"/>
    <w:basedOn w:val="a2"/>
    <w:uiPriority w:val="99"/>
    <w:semiHidden/>
    <w:rsid w:val="00C60FAD"/>
    <w:pPr>
      <w:ind w:left="3240"/>
    </w:pPr>
    <w:rPr>
      <w:rFonts w:cs="Arial"/>
      <w:sz w:val="24"/>
    </w:rPr>
  </w:style>
  <w:style w:type="paragraph" w:customStyle="1" w:styleId="TableSource">
    <w:name w:val="Table Source"/>
    <w:basedOn w:val="a3"/>
    <w:next w:val="a3"/>
    <w:link w:val="TableSourceChar"/>
    <w:rsid w:val="0001385B"/>
    <w:pPr>
      <w:spacing w:after="120" w:line="240" w:lineRule="auto"/>
    </w:pPr>
    <w:rPr>
      <w:sz w:val="18"/>
    </w:rPr>
  </w:style>
  <w:style w:type="paragraph" w:customStyle="1" w:styleId="TableNote">
    <w:name w:val="Table Note"/>
    <w:basedOn w:val="TableSource"/>
    <w:next w:val="a3"/>
    <w:link w:val="TableNoteChar"/>
    <w:rsid w:val="00DA2451"/>
    <w:pPr>
      <w:spacing w:before="0" w:after="0"/>
    </w:pPr>
    <w:rPr>
      <w:i/>
    </w:rPr>
  </w:style>
  <w:style w:type="paragraph" w:customStyle="1" w:styleId="FigureSource">
    <w:name w:val="Figure Source"/>
    <w:basedOn w:val="TableSource"/>
    <w:rsid w:val="008B652B"/>
    <w:pPr>
      <w:keepNext/>
    </w:pPr>
  </w:style>
  <w:style w:type="character" w:customStyle="1" w:styleId="afb">
    <w:name w:val="Основной текст Знак"/>
    <w:basedOn w:val="a4"/>
    <w:link w:val="a3"/>
    <w:uiPriority w:val="99"/>
    <w:rsid w:val="005A5101"/>
    <w:rPr>
      <w:lang w:val="en-GB"/>
    </w:rPr>
  </w:style>
  <w:style w:type="character" w:customStyle="1" w:styleId="TableSourceChar">
    <w:name w:val="Table Source Char"/>
    <w:basedOn w:val="afb"/>
    <w:link w:val="TableSource"/>
    <w:rsid w:val="008A31AB"/>
    <w:rPr>
      <w:rFonts w:asciiTheme="minorHAnsi" w:hAnsiTheme="minorHAnsi" w:cs="Arial"/>
      <w:sz w:val="18"/>
      <w:szCs w:val="24"/>
      <w:lang w:val="en-GB" w:eastAsia="en-AU"/>
    </w:rPr>
  </w:style>
  <w:style w:type="character" w:customStyle="1" w:styleId="TableNoteChar">
    <w:name w:val="Table Note Char"/>
    <w:basedOn w:val="TableSourceChar"/>
    <w:link w:val="TableNote"/>
    <w:rsid w:val="008A31AB"/>
    <w:rPr>
      <w:rFonts w:asciiTheme="minorHAnsi" w:hAnsiTheme="minorHAnsi" w:cs="Arial"/>
      <w:i/>
      <w:sz w:val="18"/>
      <w:szCs w:val="24"/>
      <w:lang w:val="en-GB" w:eastAsia="en-AU"/>
    </w:rPr>
  </w:style>
  <w:style w:type="character" w:customStyle="1" w:styleId="aff5">
    <w:name w:val="Цитата Знак"/>
    <w:aliases w:val="Block Quote Знак"/>
    <w:basedOn w:val="a4"/>
    <w:link w:val="aff4"/>
    <w:rsid w:val="00B46B2C"/>
    <w:rPr>
      <w:rFonts w:asciiTheme="minorHAnsi" w:hAnsiTheme="minorHAnsi" w:cs="Arial"/>
      <w:szCs w:val="24"/>
      <w:lang w:eastAsia="en-AU"/>
    </w:rPr>
  </w:style>
  <w:style w:type="character" w:customStyle="1" w:styleId="aff2">
    <w:name w:val="Нижний колонтитул Знак"/>
    <w:basedOn w:val="a4"/>
    <w:link w:val="aff1"/>
    <w:uiPriority w:val="99"/>
    <w:rsid w:val="00926E1A"/>
    <w:rPr>
      <w:sz w:val="12"/>
      <w:szCs w:val="22"/>
    </w:rPr>
  </w:style>
  <w:style w:type="character" w:customStyle="1" w:styleId="aff0">
    <w:name w:val="Верхний колонтитул Знак"/>
    <w:basedOn w:val="a4"/>
    <w:link w:val="aff"/>
    <w:rsid w:val="00430AD0"/>
    <w:rPr>
      <w:rFonts w:cs="Arial"/>
      <w:caps/>
      <w:sz w:val="14"/>
      <w:szCs w:val="16"/>
      <w:lang w:val="en-GB"/>
    </w:rPr>
  </w:style>
  <w:style w:type="character" w:styleId="afff4">
    <w:name w:val="Subtle Emphasis"/>
    <w:basedOn w:val="a4"/>
    <w:uiPriority w:val="19"/>
    <w:semiHidden/>
    <w:qFormat/>
    <w:rPr>
      <w:i/>
      <w:iCs/>
      <w:color w:val="7F7F7F" w:themeColor="text1" w:themeTint="80"/>
    </w:rPr>
  </w:style>
  <w:style w:type="table" w:styleId="-11">
    <w:name w:val="Light Shading Accent 1"/>
    <w:basedOn w:val="a5"/>
    <w:uiPriority w:val="60"/>
    <w:rPr>
      <w:color w:val="00264C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3366" w:themeColor="accent1"/>
        <w:bottom w:val="single" w:sz="8" w:space="0" w:color="00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264C" w:themeColor="accent1" w:themeShade="BF"/>
      </w:rPr>
    </w:tblStylePr>
    <w:tblStylePr w:type="lastCol">
      <w:rPr>
        <w:b/>
        <w:bCs/>
        <w:color w:val="00264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character" w:customStyle="1" w:styleId="ac">
    <w:name w:val="Название объекта Знак"/>
    <w:aliases w:val="AGT ESIA Знак,CAPTION Знак,Caption Char Char Char Знак,Caption Char Char Char Char Знак,Caption- Figure Знак,Caption- Figure1 Знак,Caption- Figure2 Знак,Char Char Char Знак,DNV-cap Знак,Figure Headings Знак,Map Знак,Map2 Знак"/>
    <w:basedOn w:val="a4"/>
    <w:link w:val="ab"/>
    <w:rsid w:val="002B5C16"/>
    <w:rPr>
      <w:rFonts w:asciiTheme="minorHAnsi" w:eastAsiaTheme="minorEastAsia" w:hAnsiTheme="minorHAnsi" w:cs="Arial"/>
      <w:b/>
      <w:sz w:val="24"/>
      <w:lang w:eastAsia="en-AU"/>
    </w:rPr>
  </w:style>
  <w:style w:type="paragraph" w:customStyle="1" w:styleId="FigureNote">
    <w:name w:val="Figure Note"/>
    <w:basedOn w:val="TableNote"/>
    <w:next w:val="a3"/>
    <w:rsid w:val="008B652B"/>
    <w:pPr>
      <w:keepNext/>
    </w:pPr>
  </w:style>
  <w:style w:type="table" w:styleId="afff5">
    <w:name w:val="Table Grid"/>
    <w:aliases w:val="HTA Tabellengitternetz,HTA Tabellengitternetz1,HTA Tabellengitternetz2,HTA Tabellengitternetz3,HTA Tabellengitternetz4,HTA Tabellengitternetz5,HTA Tabellengitternetz6,HTA Tabellengitternetz7,HTA Tabellengitternetz11"/>
    <w:basedOn w:val="a5"/>
    <w:rsid w:val="005039C1"/>
    <w:rPr>
      <w:szCs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a2"/>
    <w:next w:val="Documentsubtitle"/>
    <w:rsid w:val="005A5101"/>
    <w:pPr>
      <w:spacing w:line="216" w:lineRule="auto"/>
    </w:pPr>
    <w:rPr>
      <w:b/>
      <w:color w:val="007A5F" w:themeColor="text2"/>
      <w:spacing w:val="-2"/>
      <w:kern w:val="18"/>
      <w:sz w:val="42"/>
      <w:szCs w:val="22"/>
      <w:lang w:eastAsia="zh-CN"/>
    </w:rPr>
  </w:style>
  <w:style w:type="paragraph" w:customStyle="1" w:styleId="Documentsubtitle">
    <w:name w:val="Document subtitle"/>
    <w:basedOn w:val="a2"/>
    <w:next w:val="a2"/>
    <w:rsid w:val="005A5101"/>
    <w:pPr>
      <w:spacing w:before="360" w:line="320" w:lineRule="atLeast"/>
    </w:pPr>
    <w:rPr>
      <w:spacing w:val="-2"/>
      <w:kern w:val="18"/>
      <w:sz w:val="28"/>
      <w:szCs w:val="22"/>
      <w:lang w:eastAsia="zh-CN"/>
    </w:rPr>
  </w:style>
  <w:style w:type="paragraph" w:customStyle="1" w:styleId="DocumentDate">
    <w:name w:val="Document Date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paragraph" w:customStyle="1" w:styleId="DocumentProjectNo">
    <w:name w:val="Document Project No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table" w:customStyle="1" w:styleId="ERMTablestyle">
    <w:name w:val="ERM Table style"/>
    <w:basedOn w:val="a5"/>
    <w:uiPriority w:val="99"/>
    <w:rsid w:val="00444193"/>
    <w:rPr>
      <w:sz w:val="18"/>
      <w:szCs w:val="18"/>
      <w:lang w:val="en-GB" w:eastAsia="zh-CN"/>
    </w:rPr>
    <w:tblPr>
      <w:tblInd w:w="0" w:type="dxa"/>
      <w:tblBorders>
        <w:top w:val="single" w:sz="2" w:space="0" w:color="666F74" w:themeColor="background2"/>
        <w:bottom w:val="single" w:sz="2" w:space="0" w:color="666F74" w:themeColor="background2"/>
        <w:insideH w:val="single" w:sz="2" w:space="0" w:color="666F74" w:themeColor="background2"/>
        <w:insideV w:val="single" w:sz="2" w:space="0" w:color="666F74" w:themeColor="background2"/>
      </w:tblBorders>
      <w:tblCellMar>
        <w:top w:w="28" w:type="dxa"/>
        <w:left w:w="113" w:type="dxa"/>
        <w:bottom w:w="57" w:type="dxa"/>
        <w:right w:w="113" w:type="dxa"/>
      </w:tblCellMar>
    </w:tblPr>
    <w:tblStylePr w:type="firstRow">
      <w:rPr>
        <w:b w:val="0"/>
        <w:color w:val="007A5F" w:themeColor="text2"/>
      </w:rPr>
      <w:tblPr/>
      <w:tcPr>
        <w:tcBorders>
          <w:top w:val="single" w:sz="8" w:space="0" w:color="007A5F" w:themeColor="text2"/>
          <w:bottom w:val="single" w:sz="8" w:space="0" w:color="007A5F" w:themeColor="text2"/>
        </w:tcBorders>
      </w:tcPr>
    </w:tblStylePr>
  </w:style>
  <w:style w:type="paragraph" w:customStyle="1" w:styleId="DocDate">
    <w:name w:val="DocDate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Ref">
    <w:name w:val="DocRef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Vers">
    <w:name w:val="DocVers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Author">
    <w:name w:val="DocAuthor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Client">
    <w:name w:val="DocClient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character" w:customStyle="1" w:styleId="UnresolvedMention">
    <w:name w:val="Unresolved Mention"/>
    <w:basedOn w:val="a4"/>
    <w:uiPriority w:val="99"/>
    <w:semiHidden/>
    <w:rsid w:val="00F5666C"/>
    <w:rPr>
      <w:color w:val="808080"/>
      <w:shd w:val="clear" w:color="auto" w:fill="E6E6E6"/>
    </w:rPr>
  </w:style>
  <w:style w:type="paragraph" w:customStyle="1" w:styleId="Section1heading">
    <w:name w:val="Section 1 heading"/>
    <w:basedOn w:val="a3"/>
    <w:next w:val="a3"/>
    <w:uiPriority w:val="99"/>
    <w:semiHidden/>
    <w:rsid w:val="00243658"/>
    <w:pPr>
      <w:spacing w:before="0" w:after="240" w:line="240" w:lineRule="auto"/>
    </w:pPr>
    <w:rPr>
      <w:b/>
      <w:color w:val="007A5F" w:themeColor="text2"/>
    </w:rPr>
  </w:style>
  <w:style w:type="paragraph" w:customStyle="1" w:styleId="DocTitle">
    <w:name w:val="Doc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DocSubtitle">
    <w:name w:val="DocSub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TOCListheadings">
    <w:name w:val="TOC List headings"/>
    <w:basedOn w:val="a3"/>
    <w:next w:val="a3"/>
    <w:uiPriority w:val="99"/>
    <w:rsid w:val="00B03F26"/>
    <w:pPr>
      <w:spacing w:after="0"/>
    </w:pPr>
    <w:rPr>
      <w:b/>
      <w:noProof/>
      <w:color w:val="007A5F" w:themeColor="text2"/>
    </w:rPr>
  </w:style>
  <w:style w:type="paragraph" w:customStyle="1" w:styleId="ListNumberalpha">
    <w:name w:val="List Number alpha"/>
    <w:basedOn w:val="a3"/>
    <w:uiPriority w:val="99"/>
    <w:rsid w:val="00B35CA8"/>
    <w:pPr>
      <w:numPr>
        <w:ilvl w:val="7"/>
        <w:numId w:val="12"/>
      </w:numPr>
    </w:pPr>
    <w:rPr>
      <w:lang w:val="fr-FR"/>
    </w:rPr>
  </w:style>
  <w:style w:type="paragraph" w:customStyle="1" w:styleId="ListNumberroman">
    <w:name w:val="List Number roman"/>
    <w:basedOn w:val="a3"/>
    <w:uiPriority w:val="99"/>
    <w:rsid w:val="00FE3FFD"/>
    <w:pPr>
      <w:numPr>
        <w:ilvl w:val="8"/>
        <w:numId w:val="12"/>
      </w:numPr>
    </w:pPr>
  </w:style>
  <w:style w:type="paragraph" w:styleId="afff6">
    <w:name w:val="TOC Heading"/>
    <w:basedOn w:val="TOCListheadings"/>
    <w:next w:val="a2"/>
    <w:uiPriority w:val="39"/>
    <w:qFormat/>
    <w:rsid w:val="00EB20F1"/>
  </w:style>
  <w:style w:type="character" w:styleId="afff7">
    <w:name w:val="Placeholder Text"/>
    <w:basedOn w:val="a4"/>
    <w:uiPriority w:val="99"/>
    <w:semiHidden/>
    <w:rsid w:val="00BB3BDD"/>
    <w:rPr>
      <w:color w:val="808080"/>
    </w:rPr>
  </w:style>
  <w:style w:type="paragraph" w:customStyle="1" w:styleId="TableTitle">
    <w:name w:val="Table Title"/>
    <w:basedOn w:val="a2"/>
    <w:next w:val="a2"/>
    <w:qFormat/>
    <w:rsid w:val="00E26ECA"/>
    <w:pPr>
      <w:keepNext/>
      <w:spacing w:before="240" w:after="120"/>
      <w:contextualSpacing/>
    </w:pPr>
    <w:rPr>
      <w:rFonts w:cs="Arial"/>
      <w:b/>
      <w:sz w:val="24"/>
      <w:lang w:val="en-US" w:eastAsia="en-AU"/>
    </w:rPr>
  </w:style>
  <w:style w:type="paragraph" w:styleId="afff8">
    <w:name w:val="Revision"/>
    <w:hidden/>
    <w:uiPriority w:val="99"/>
    <w:semiHidden/>
    <w:rsid w:val="00BE470D"/>
    <w:rPr>
      <w:lang w:val="ru-RU"/>
    </w:rPr>
  </w:style>
  <w:style w:type="character" w:customStyle="1" w:styleId="10">
    <w:name w:val="Заголовок 1 Знак"/>
    <w:basedOn w:val="a4"/>
    <w:link w:val="1"/>
    <w:rsid w:val="008C73A1"/>
    <w:rPr>
      <w:rFonts w:cs="Arial"/>
      <w:b/>
      <w:bCs/>
      <w:caps/>
      <w:color w:val="007A5F" w:themeColor="text2"/>
      <w:sz w:val="24"/>
      <w:lang w:val="ru-RU"/>
    </w:rPr>
  </w:style>
  <w:style w:type="paragraph" w:styleId="afff9">
    <w:name w:val="Bibliography"/>
    <w:basedOn w:val="a2"/>
    <w:next w:val="a2"/>
    <w:uiPriority w:val="37"/>
    <w:semiHidden/>
    <w:rsid w:val="00AB1A05"/>
  </w:style>
  <w:style w:type="character" w:customStyle="1" w:styleId="aa">
    <w:name w:val="Текст выноски Знак"/>
    <w:basedOn w:val="a4"/>
    <w:link w:val="a9"/>
    <w:rsid w:val="0066598D"/>
    <w:rPr>
      <w:rFonts w:ascii="Tahoma" w:hAnsi="Tahoma" w:cs="Tahoma"/>
      <w:sz w:val="16"/>
      <w:szCs w:val="16"/>
      <w:lang w:val="ru-RU"/>
    </w:rPr>
  </w:style>
  <w:style w:type="paragraph" w:customStyle="1" w:styleId="Tablecenter">
    <w:name w:val="Table center"/>
    <w:basedOn w:val="ab"/>
    <w:link w:val="TablecenterChar"/>
    <w:qFormat/>
    <w:rsid w:val="0066598D"/>
    <w:pPr>
      <w:keepNext/>
      <w:keepLines/>
      <w:tabs>
        <w:tab w:val="left" w:pos="1418"/>
      </w:tabs>
      <w:spacing w:before="480" w:line="264" w:lineRule="auto"/>
      <w:ind w:left="1701" w:hanging="1701"/>
      <w:contextualSpacing w:val="0"/>
      <w:jc w:val="left"/>
    </w:pPr>
    <w:rPr>
      <w:rFonts w:ascii="Book Antiqua" w:eastAsia="Times New Roman" w:hAnsi="Book Antiqua" w:cs="Times New Roman"/>
      <w:bCs/>
      <w:i/>
      <w:iCs/>
      <w:sz w:val="22"/>
      <w:lang w:val="en-US" w:eastAsia="de-DE"/>
    </w:rPr>
  </w:style>
  <w:style w:type="character" w:customStyle="1" w:styleId="TablecenterChar">
    <w:name w:val="Table center Char"/>
    <w:basedOn w:val="a4"/>
    <w:link w:val="Tablecenter"/>
    <w:rsid w:val="0066598D"/>
    <w:rPr>
      <w:rFonts w:ascii="Book Antiqua" w:eastAsia="Times New Roman" w:hAnsi="Book Antiqua" w:cs="Times New Roman"/>
      <w:b/>
      <w:bCs/>
      <w:i/>
      <w:iCs/>
      <w:sz w:val="22"/>
      <w:lang w:eastAsia="de-DE"/>
    </w:rPr>
  </w:style>
  <w:style w:type="table" w:customStyle="1" w:styleId="TableGrid9">
    <w:name w:val="Table Grid9"/>
    <w:basedOn w:val="a5"/>
    <w:next w:val="afff5"/>
    <w:uiPriority w:val="59"/>
    <w:rsid w:val="0066598D"/>
    <w:rPr>
      <w:rFonts w:ascii="Arial" w:eastAsiaTheme="minorHAnsi" w:hAnsi="Arial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12"/>
    <w:basedOn w:val="a2"/>
    <w:link w:val="121"/>
    <w:semiHidden/>
    <w:rsid w:val="0066598D"/>
    <w:pPr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 w:eastAsia="ja-JP"/>
    </w:rPr>
  </w:style>
  <w:style w:type="character" w:customStyle="1" w:styleId="121">
    <w:name w:val="абзац 12 Знак"/>
    <w:link w:val="120"/>
    <w:semiHidden/>
    <w:locked/>
    <w:rsid w:val="0066598D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MarginRelease">
    <w:name w:val="MarginRelease"/>
    <w:basedOn w:val="a2"/>
    <w:next w:val="a2"/>
    <w:rsid w:val="0066598D"/>
    <w:pPr>
      <w:overflowPunct w:val="0"/>
      <w:autoSpaceDE w:val="0"/>
      <w:autoSpaceDN w:val="0"/>
      <w:adjustRightInd w:val="0"/>
      <w:spacing w:before="120" w:after="120" w:line="264" w:lineRule="auto"/>
      <w:ind w:hanging="1418"/>
      <w:textAlignment w:val="baseline"/>
    </w:pPr>
    <w:rPr>
      <w:rFonts w:ascii="Book Antiqua" w:eastAsia="Times New Roman" w:hAnsi="Book Antiqua" w:cs="Times New Roman"/>
      <w:sz w:val="22"/>
      <w:lang w:val="en-GB"/>
    </w:rPr>
  </w:style>
  <w:style w:type="character" w:customStyle="1" w:styleId="XFootNote">
    <w:name w:val="XFootNote"/>
    <w:rsid w:val="0066598D"/>
    <w:rPr>
      <w:rFonts w:ascii="Book Antiqua" w:hAnsi="Book Antiqua"/>
      <w:position w:val="6"/>
      <w:sz w:val="14"/>
      <w:vertAlign w:val="baseline"/>
    </w:rPr>
  </w:style>
  <w:style w:type="paragraph" w:customStyle="1" w:styleId="xl109">
    <w:name w:val="xl109"/>
    <w:basedOn w:val="a2"/>
    <w:rsid w:val="00665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Arial" w:eastAsia="Times New Roman" w:hAnsi="Arial" w:cs="Arial"/>
      <w:lang w:val="tr-TR" w:eastAsia="tr-TR"/>
    </w:rPr>
  </w:style>
  <w:style w:type="character" w:customStyle="1" w:styleId="af4">
    <w:name w:val="Текст концевой сноски Знак"/>
    <w:basedOn w:val="a4"/>
    <w:link w:val="af3"/>
    <w:rsid w:val="0066598D"/>
    <w:rPr>
      <w:lang w:val="ru-RU"/>
    </w:rPr>
  </w:style>
  <w:style w:type="paragraph" w:styleId="afffa">
    <w:name w:val="annotation text"/>
    <w:basedOn w:val="a2"/>
    <w:link w:val="afffb"/>
    <w:unhideWhenUsed/>
    <w:pPr>
      <w:spacing w:line="240" w:lineRule="auto"/>
    </w:pPr>
  </w:style>
  <w:style w:type="character" w:customStyle="1" w:styleId="afffb">
    <w:name w:val="Текст примечания Знак"/>
    <w:basedOn w:val="a4"/>
    <w:link w:val="afffa"/>
    <w:uiPriority w:val="99"/>
    <w:rPr>
      <w:lang w:val="ru-RU"/>
    </w:rPr>
  </w:style>
  <w:style w:type="character" w:customStyle="1" w:styleId="afffc">
    <w:name w:val="Абзац списка Знак"/>
    <w:aliases w:val="1 Текст Знак,1 Paragraph Знак,Lvl 1 Bullet Знак,Johan bulletList Paragraph Знак,Bullets Знак,PD_Bullet Знак,Bullet Points Знак,Paragraph Indent Знак,Heading 10 Знак,List Paragraph (numbered (a)) Знак,Ithaca Bullets Знак,Body text Знак"/>
    <w:link w:val="afffd"/>
    <w:qFormat/>
    <w:locked/>
    <w:rsid w:val="00AA075F"/>
  </w:style>
  <w:style w:type="paragraph" w:styleId="afffd">
    <w:name w:val="List Paragraph"/>
    <w:aliases w:val="1 Текст,1 Paragraph,Lvl 1 Bullet,Johan bulletList Paragraph,Bullets,PD_Bullet,Bullet Points,Paragraph Indent,Heading 10,List Paragraph (numbered (a)),Ithaca Bullets,Body text,List Paragraph1,METİN,Liste Paragraf1,List_Paragraph,Heading1"/>
    <w:basedOn w:val="a2"/>
    <w:link w:val="afffc"/>
    <w:uiPriority w:val="1"/>
    <w:qFormat/>
    <w:rsid w:val="00AA075F"/>
    <w:pPr>
      <w:widowControl w:val="0"/>
      <w:spacing w:before="120" w:after="120" w:line="240" w:lineRule="auto"/>
      <w:ind w:left="720"/>
      <w:contextualSpacing/>
    </w:pPr>
    <w:rPr>
      <w:lang w:val="en-US"/>
    </w:rPr>
  </w:style>
  <w:style w:type="paragraph" w:customStyle="1" w:styleId="BulletsSK">
    <w:name w:val="BulletsSK"/>
    <w:basedOn w:val="afffd"/>
    <w:link w:val="BulletsSKChar"/>
    <w:uiPriority w:val="99"/>
    <w:qFormat/>
    <w:rsid w:val="00896FB7"/>
    <w:pPr>
      <w:widowControl/>
      <w:numPr>
        <w:numId w:val="14"/>
      </w:numPr>
      <w:contextualSpacing w:val="0"/>
    </w:pPr>
    <w:rPr>
      <w:rFonts w:eastAsia="Times New Roman" w:cstheme="minorHAnsi"/>
      <w:szCs w:val="22"/>
      <w:lang w:val="ru-RU" w:eastAsia="ru-RU"/>
    </w:rPr>
  </w:style>
  <w:style w:type="character" w:customStyle="1" w:styleId="BulletsSKChar">
    <w:name w:val="BulletsSK Char"/>
    <w:basedOn w:val="afffc"/>
    <w:link w:val="BulletsSK"/>
    <w:uiPriority w:val="99"/>
    <w:rsid w:val="00896FB7"/>
    <w:rPr>
      <w:rFonts w:eastAsia="Times New Roman" w:cstheme="minorHAnsi"/>
      <w:szCs w:val="22"/>
      <w:lang w:val="ru-RU" w:eastAsia="ru-RU"/>
    </w:rPr>
  </w:style>
  <w:style w:type="character" w:customStyle="1" w:styleId="32">
    <w:name w:val="Заголовок 3 Знак"/>
    <w:aliases w:val="L3 Знак"/>
    <w:basedOn w:val="a4"/>
    <w:link w:val="30"/>
    <w:locked/>
    <w:rsid w:val="00DB3A6E"/>
    <w:rPr>
      <w:rFonts w:cs="Arial"/>
      <w:b/>
      <w:i/>
      <w:color w:val="007A5F" w:themeColor="text2"/>
      <w:sz w:val="24"/>
      <w:lang w:val="ru-RU"/>
    </w:rPr>
  </w:style>
  <w:style w:type="paragraph" w:customStyle="1" w:styleId="Default">
    <w:name w:val="Default"/>
    <w:rsid w:val="00D33258"/>
    <w:pPr>
      <w:autoSpaceDE w:val="0"/>
      <w:autoSpaceDN w:val="0"/>
      <w:adjustRightInd w:val="0"/>
      <w:spacing w:after="200" w:line="276" w:lineRule="auto"/>
    </w:pPr>
    <w:rPr>
      <w:rFonts w:ascii="Calibri" w:eastAsia="SimSun" w:hAnsi="Calibri" w:cs="Times New Roman"/>
      <w:color w:val="000000"/>
      <w:sz w:val="24"/>
      <w:szCs w:val="24"/>
      <w:lang w:val="ru-RU" w:eastAsia="zh-CN"/>
    </w:rPr>
  </w:style>
  <w:style w:type="table" w:customStyle="1" w:styleId="GridTable4-Accent51">
    <w:name w:val="Grid Table 4 - Accent 51"/>
    <w:basedOn w:val="a5"/>
    <w:uiPriority w:val="49"/>
    <w:rsid w:val="00C27E95"/>
    <w:rPr>
      <w:rFonts w:ascii="Arial" w:eastAsia="SimSun" w:hAnsi="Arial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DC2FF" w:themeColor="accent5" w:themeTint="99"/>
        <w:left w:val="single" w:sz="4" w:space="0" w:color="4DC2FF" w:themeColor="accent5" w:themeTint="99"/>
        <w:bottom w:val="single" w:sz="4" w:space="0" w:color="4DC2FF" w:themeColor="accent5" w:themeTint="99"/>
        <w:right w:val="single" w:sz="4" w:space="0" w:color="4DC2FF" w:themeColor="accent5" w:themeTint="99"/>
        <w:insideH w:val="single" w:sz="4" w:space="0" w:color="4DC2FF" w:themeColor="accent5" w:themeTint="99"/>
        <w:insideV w:val="single" w:sz="4" w:space="0" w:color="4DC2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6" w:themeColor="accent5"/>
          <w:left w:val="single" w:sz="4" w:space="0" w:color="008DD6" w:themeColor="accent5"/>
          <w:bottom w:val="single" w:sz="4" w:space="0" w:color="008DD6" w:themeColor="accent5"/>
          <w:right w:val="single" w:sz="4" w:space="0" w:color="008DD6" w:themeColor="accent5"/>
          <w:insideH w:val="nil"/>
          <w:insideV w:val="nil"/>
        </w:tcBorders>
        <w:shd w:val="clear" w:color="auto" w:fill="008DD6" w:themeFill="accent5"/>
      </w:tcPr>
    </w:tblStylePr>
    <w:tblStylePr w:type="lastRow">
      <w:rPr>
        <w:b/>
        <w:bCs/>
      </w:rPr>
      <w:tblPr/>
      <w:tcPr>
        <w:tcBorders>
          <w:top w:val="double" w:sz="4" w:space="0" w:color="008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AFF" w:themeFill="accent5" w:themeFillTint="33"/>
      </w:tcPr>
    </w:tblStylePr>
    <w:tblStylePr w:type="band1Horz">
      <w:tblPr/>
      <w:tcPr>
        <w:shd w:val="clear" w:color="auto" w:fill="C3EAFF" w:themeFill="accent5" w:themeFillTint="33"/>
      </w:tcPr>
    </w:tblStylePr>
  </w:style>
  <w:style w:type="table" w:customStyle="1" w:styleId="GridTable4-Accent41">
    <w:name w:val="Grid Table 4 - Accent 4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4282" w:themeColor="accent4" w:themeTint="99"/>
        <w:left w:val="single" w:sz="4" w:space="0" w:color="FF4282" w:themeColor="accent4" w:themeTint="99"/>
        <w:bottom w:val="single" w:sz="4" w:space="0" w:color="FF4282" w:themeColor="accent4" w:themeTint="99"/>
        <w:right w:val="single" w:sz="4" w:space="0" w:color="FF4282" w:themeColor="accent4" w:themeTint="99"/>
        <w:insideH w:val="single" w:sz="4" w:space="0" w:color="FF4282" w:themeColor="accent4" w:themeTint="99"/>
        <w:insideV w:val="single" w:sz="4" w:space="0" w:color="FF42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43" w:themeColor="accent4"/>
          <w:left w:val="single" w:sz="4" w:space="0" w:color="C40043" w:themeColor="accent4"/>
          <w:bottom w:val="single" w:sz="4" w:space="0" w:color="C40043" w:themeColor="accent4"/>
          <w:right w:val="single" w:sz="4" w:space="0" w:color="C40043" w:themeColor="accent4"/>
          <w:insideH w:val="nil"/>
          <w:insideV w:val="nil"/>
        </w:tcBorders>
        <w:shd w:val="clear" w:color="auto" w:fill="C40043" w:themeFill="accent4"/>
      </w:tcPr>
    </w:tblStylePr>
    <w:tblStylePr w:type="lastRow">
      <w:rPr>
        <w:b/>
        <w:bCs/>
      </w:rPr>
      <w:tblPr/>
      <w:tcPr>
        <w:tcBorders>
          <w:top w:val="double" w:sz="4" w:space="0" w:color="C400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D5" w:themeFill="accent4" w:themeFillTint="33"/>
      </w:tcPr>
    </w:tblStylePr>
    <w:tblStylePr w:type="band1Horz">
      <w:tblPr/>
      <w:tcPr>
        <w:shd w:val="clear" w:color="auto" w:fill="FFC0D5" w:themeFill="accent4" w:themeFillTint="33"/>
      </w:tcPr>
    </w:tblStylePr>
  </w:style>
  <w:style w:type="table" w:customStyle="1" w:styleId="GridTable4-Accent21">
    <w:name w:val="Grid Table 4 - Accent 2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BE4B" w:themeColor="accent2" w:themeTint="99"/>
        <w:left w:val="single" w:sz="4" w:space="0" w:color="FFBE4B" w:themeColor="accent2" w:themeTint="99"/>
        <w:bottom w:val="single" w:sz="4" w:space="0" w:color="FFBE4B" w:themeColor="accent2" w:themeTint="99"/>
        <w:right w:val="single" w:sz="4" w:space="0" w:color="FFBE4B" w:themeColor="accent2" w:themeTint="99"/>
        <w:insideH w:val="single" w:sz="4" w:space="0" w:color="FFBE4B" w:themeColor="accent2" w:themeTint="99"/>
        <w:insideV w:val="single" w:sz="4" w:space="0" w:color="FFBE4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700" w:themeColor="accent2"/>
          <w:left w:val="single" w:sz="4" w:space="0" w:color="D28700" w:themeColor="accent2"/>
          <w:bottom w:val="single" w:sz="4" w:space="0" w:color="D28700" w:themeColor="accent2"/>
          <w:right w:val="single" w:sz="4" w:space="0" w:color="D28700" w:themeColor="accent2"/>
          <w:insideH w:val="nil"/>
          <w:insideV w:val="nil"/>
        </w:tcBorders>
        <w:shd w:val="clear" w:color="auto" w:fill="D28700" w:themeFill="accent2"/>
      </w:tcPr>
    </w:tblStylePr>
    <w:tblStylePr w:type="lastRow">
      <w:rPr>
        <w:b/>
        <w:bCs/>
      </w:rPr>
      <w:tblPr/>
      <w:tcPr>
        <w:tcBorders>
          <w:top w:val="double" w:sz="4" w:space="0" w:color="D28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3" w:themeFill="accent2" w:themeFillTint="33"/>
      </w:tcPr>
    </w:tblStylePr>
    <w:tblStylePr w:type="band1Horz">
      <w:tblPr/>
      <w:tcPr>
        <w:shd w:val="clear" w:color="auto" w:fill="FFE9C3" w:themeFill="accent2" w:themeFillTint="33"/>
      </w:tcPr>
    </w:tblStylePr>
  </w:style>
  <w:style w:type="paragraph" w:customStyle="1" w:styleId="1NormalRG">
    <w:name w:val="1_Normal RG"/>
    <w:basedOn w:val="a2"/>
    <w:link w:val="1NormalRGChar"/>
    <w:uiPriority w:val="99"/>
    <w:qFormat/>
    <w:rsid w:val="00EE30E9"/>
    <w:pPr>
      <w:spacing w:before="120" w:after="60"/>
    </w:pPr>
    <w:rPr>
      <w:snapToGrid w:val="0"/>
      <w:lang w:val="en-US"/>
    </w:rPr>
  </w:style>
  <w:style w:type="character" w:customStyle="1" w:styleId="1NormalRGChar">
    <w:name w:val="1_Normal RG Char"/>
    <w:basedOn w:val="a4"/>
    <w:link w:val="1NormalRG"/>
    <w:uiPriority w:val="99"/>
    <w:rsid w:val="00EE30E9"/>
    <w:rPr>
      <w:snapToGrid w:val="0"/>
    </w:rPr>
  </w:style>
  <w:style w:type="paragraph" w:customStyle="1" w:styleId="Glossary">
    <w:name w:val="Glossary"/>
    <w:basedOn w:val="a2"/>
    <w:rsid w:val="00E61F3D"/>
    <w:pPr>
      <w:spacing w:before="120" w:line="264" w:lineRule="auto"/>
    </w:pPr>
    <w:rPr>
      <w:rFonts w:ascii="Book Antiqua" w:eastAsia="Times New Roman" w:hAnsi="Book Antiqua" w:cs="Times New Roman"/>
      <w:lang w:val="en-GB" w:eastAsia="de-DE"/>
    </w:rPr>
  </w:style>
  <w:style w:type="table" w:customStyle="1" w:styleId="GridTable4-Accent11">
    <w:name w:val="Grid Table 4 - Accent 11"/>
    <w:basedOn w:val="a5"/>
    <w:uiPriority w:val="49"/>
    <w:rsid w:val="00C203E2"/>
    <w:tblPr>
      <w:tblStyleRowBandSize w:val="1"/>
      <w:tblStyleColBandSize w:val="1"/>
      <w:tblInd w:w="0" w:type="dxa"/>
      <w:tblBorders>
        <w:top w:val="single" w:sz="4" w:space="0" w:color="0A84FF" w:themeColor="accent1" w:themeTint="99"/>
        <w:left w:val="single" w:sz="4" w:space="0" w:color="0A84FF" w:themeColor="accent1" w:themeTint="99"/>
        <w:bottom w:val="single" w:sz="4" w:space="0" w:color="0A84FF" w:themeColor="accent1" w:themeTint="99"/>
        <w:right w:val="single" w:sz="4" w:space="0" w:color="0A84FF" w:themeColor="accent1" w:themeTint="99"/>
        <w:insideH w:val="single" w:sz="4" w:space="0" w:color="0A84FF" w:themeColor="accent1" w:themeTint="99"/>
        <w:insideV w:val="single" w:sz="4" w:space="0" w:color="0A8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66" w:themeColor="accent1"/>
          <w:left w:val="single" w:sz="4" w:space="0" w:color="003366" w:themeColor="accent1"/>
          <w:bottom w:val="single" w:sz="4" w:space="0" w:color="003366" w:themeColor="accent1"/>
          <w:right w:val="single" w:sz="4" w:space="0" w:color="003366" w:themeColor="accent1"/>
          <w:insideH w:val="nil"/>
          <w:insideV w:val="nil"/>
        </w:tcBorders>
        <w:shd w:val="clear" w:color="auto" w:fill="003366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6FF" w:themeFill="accent1" w:themeFillTint="33"/>
      </w:tcPr>
    </w:tblStylePr>
    <w:tblStylePr w:type="band1Horz">
      <w:tblPr/>
      <w:tcPr>
        <w:shd w:val="clear" w:color="auto" w:fill="ADD6FF" w:themeFill="accent1" w:themeFillTint="33"/>
      </w:tcPr>
    </w:tblStylePr>
  </w:style>
  <w:style w:type="character" w:styleId="afffe">
    <w:name w:val="Emphasis"/>
    <w:basedOn w:val="a4"/>
    <w:uiPriority w:val="20"/>
    <w:qFormat/>
    <w:rsid w:val="008067F3"/>
    <w:rPr>
      <w:i/>
      <w:iCs/>
    </w:rPr>
  </w:style>
  <w:style w:type="character" w:customStyle="1" w:styleId="s2">
    <w:name w:val="s2"/>
    <w:basedOn w:val="a4"/>
    <w:rsid w:val="00DD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note text" w:uiPriority="99" w:qFormat="1"/>
    <w:lsdException w:name="footer" w:uiPriority="99"/>
    <w:lsdException w:name="caption" w:qFormat="1"/>
    <w:lsdException w:name="table of figures" w:uiPriority="99"/>
    <w:lsdException w:name="footnote reference" w:qFormat="1"/>
    <w:lsdException w:name="page number" w:unhideWhenUsed="0"/>
    <w:lsdException w:name="macro" w:semiHidden="0" w:unhideWhenUsed="0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unhideWhenUsed="0"/>
    <w:lsdException w:name="Subtitle" w:semiHidden="0" w:unhideWhenUsed="0"/>
    <w:lsdException w:name="Salutation" w:unhideWhenUsed="0"/>
    <w:lsdException w:name="Note Heading" w:unhideWhenUsed="0"/>
    <w:lsdException w:name="Block Text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semiHidden="0" w:uiPriority="39" w:unhideWhenUsed="0" w:qFormat="1"/>
  </w:latentStyles>
  <w:style w:type="paragraph" w:default="1" w:styleId="a2">
    <w:name w:val="Normal"/>
    <w:uiPriority w:val="99"/>
    <w:rsid w:val="00E41191"/>
    <w:pPr>
      <w:spacing w:line="260" w:lineRule="atLeast"/>
    </w:pPr>
    <w:rPr>
      <w:lang w:val="ru-RU"/>
    </w:rPr>
  </w:style>
  <w:style w:type="paragraph" w:styleId="1">
    <w:name w:val="heading 1"/>
    <w:basedOn w:val="a2"/>
    <w:next w:val="a3"/>
    <w:link w:val="10"/>
    <w:qFormat/>
    <w:rsid w:val="008C73A1"/>
    <w:pPr>
      <w:keepNext/>
      <w:numPr>
        <w:numId w:val="12"/>
      </w:numPr>
      <w:spacing w:before="240" w:after="240"/>
      <w:outlineLvl w:val="0"/>
    </w:pPr>
    <w:rPr>
      <w:rFonts w:cs="Arial"/>
      <w:b/>
      <w:bCs/>
      <w:caps/>
      <w:color w:val="007A5F" w:themeColor="text2"/>
      <w:sz w:val="24"/>
    </w:rPr>
  </w:style>
  <w:style w:type="paragraph" w:styleId="2">
    <w:name w:val="heading 2"/>
    <w:aliases w:val="h2"/>
    <w:basedOn w:val="1"/>
    <w:next w:val="a3"/>
    <w:qFormat/>
    <w:rsid w:val="00441235"/>
    <w:pPr>
      <w:numPr>
        <w:ilvl w:val="1"/>
      </w:numPr>
      <w:spacing w:after="60"/>
      <w:outlineLvl w:val="1"/>
    </w:pPr>
    <w:rPr>
      <w:bCs w:val="0"/>
      <w:iCs/>
      <w:caps w:val="0"/>
    </w:rPr>
  </w:style>
  <w:style w:type="paragraph" w:styleId="30">
    <w:name w:val="heading 3"/>
    <w:aliases w:val="L3"/>
    <w:basedOn w:val="1"/>
    <w:next w:val="a3"/>
    <w:link w:val="32"/>
    <w:qFormat/>
    <w:rsid w:val="00441235"/>
    <w:pPr>
      <w:numPr>
        <w:ilvl w:val="2"/>
      </w:numPr>
      <w:spacing w:after="60"/>
      <w:outlineLvl w:val="2"/>
    </w:pPr>
    <w:rPr>
      <w:bCs w:val="0"/>
      <w:i/>
      <w:caps w:val="0"/>
    </w:rPr>
  </w:style>
  <w:style w:type="paragraph" w:styleId="40">
    <w:name w:val="heading 4"/>
    <w:basedOn w:val="1"/>
    <w:next w:val="a3"/>
    <w:qFormat/>
    <w:rsid w:val="00441235"/>
    <w:pPr>
      <w:numPr>
        <w:ilvl w:val="3"/>
      </w:numPr>
      <w:spacing w:after="60"/>
      <w:outlineLvl w:val="3"/>
    </w:pPr>
    <w:rPr>
      <w:b w:val="0"/>
      <w:bCs w:val="0"/>
      <w:i/>
      <w:caps w:val="0"/>
    </w:rPr>
  </w:style>
  <w:style w:type="paragraph" w:styleId="51">
    <w:name w:val="heading 5"/>
    <w:basedOn w:val="1"/>
    <w:next w:val="a3"/>
    <w:qFormat/>
    <w:rsid w:val="00E43D28"/>
    <w:pPr>
      <w:numPr>
        <w:ilvl w:val="4"/>
      </w:numPr>
      <w:spacing w:after="60"/>
      <w:outlineLvl w:val="4"/>
    </w:pPr>
    <w:rPr>
      <w:b w:val="0"/>
      <w:bCs w:val="0"/>
      <w:i/>
      <w:iCs/>
      <w:caps w:val="0"/>
    </w:rPr>
  </w:style>
  <w:style w:type="paragraph" w:styleId="6">
    <w:name w:val="heading 6"/>
    <w:basedOn w:val="1"/>
    <w:next w:val="a3"/>
    <w:qFormat/>
    <w:rsid w:val="00E43D28"/>
    <w:pPr>
      <w:numPr>
        <w:ilvl w:val="5"/>
      </w:numPr>
      <w:spacing w:after="60" w:line="220" w:lineRule="atLeast"/>
      <w:outlineLvl w:val="5"/>
    </w:pPr>
    <w:rPr>
      <w:bCs w:val="0"/>
      <w:caps w:val="0"/>
      <w:color w:val="auto"/>
      <w:sz w:val="22"/>
    </w:rPr>
  </w:style>
  <w:style w:type="paragraph" w:styleId="7">
    <w:name w:val="heading 7"/>
    <w:basedOn w:val="1"/>
    <w:next w:val="a3"/>
    <w:semiHidden/>
    <w:qFormat/>
    <w:rsid w:val="007A7D5D"/>
    <w:pPr>
      <w:numPr>
        <w:numId w:val="0"/>
      </w:numPr>
      <w:spacing w:after="60"/>
      <w:ind w:left="397" w:hanging="397"/>
      <w:outlineLvl w:val="6"/>
    </w:pPr>
    <w:rPr>
      <w:b w:val="0"/>
      <w:caps w:val="0"/>
      <w:color w:val="auto"/>
    </w:rPr>
  </w:style>
  <w:style w:type="paragraph" w:styleId="8">
    <w:name w:val="heading 8"/>
    <w:basedOn w:val="1"/>
    <w:next w:val="a3"/>
    <w:semiHidden/>
    <w:pPr>
      <w:numPr>
        <w:ilvl w:val="7"/>
        <w:numId w:val="0"/>
      </w:numPr>
      <w:spacing w:after="60"/>
      <w:outlineLvl w:val="7"/>
    </w:pPr>
    <w:rPr>
      <w:iCs/>
      <w:caps w:val="0"/>
      <w:sz w:val="22"/>
    </w:rPr>
  </w:style>
  <w:style w:type="paragraph" w:styleId="9">
    <w:name w:val="heading 9"/>
    <w:basedOn w:val="1"/>
    <w:next w:val="a3"/>
    <w:semiHidden/>
    <w:pPr>
      <w:numPr>
        <w:ilvl w:val="8"/>
        <w:numId w:val="0"/>
      </w:numPr>
      <w:spacing w:after="60"/>
      <w:outlineLvl w:val="8"/>
    </w:pPr>
    <w:rPr>
      <w:caps w:val="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semiHidden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a8">
    <w:name w:val="Subtitle"/>
    <w:basedOn w:val="a2"/>
    <w:semiHidden/>
    <w:pPr>
      <w:spacing w:after="60"/>
      <w:jc w:val="center"/>
      <w:outlineLvl w:val="1"/>
    </w:pPr>
    <w:rPr>
      <w:rFonts w:cs="Arial"/>
    </w:rPr>
  </w:style>
  <w:style w:type="paragraph" w:styleId="a9">
    <w:name w:val="Balloon Text"/>
    <w:basedOn w:val="a2"/>
    <w:link w:val="aa"/>
    <w:rPr>
      <w:rFonts w:ascii="Tahoma" w:hAnsi="Tahoma" w:cs="Tahoma"/>
      <w:sz w:val="16"/>
      <w:szCs w:val="16"/>
    </w:rPr>
  </w:style>
  <w:style w:type="paragraph" w:styleId="ab">
    <w:name w:val="caption"/>
    <w:aliases w:val="AGT ESIA,CAPTION,Caption Char Char Char,Caption Char Char Char Char,Caption- Figure,Caption- Figure1,Caption- Figure2,Char Char Char,DNV-cap,Figure Headings,Map,Map2,Tabellen,Table/Figure Heading,Зна,Название объекта Знак Знак,Таблица"/>
    <w:basedOn w:val="a2"/>
    <w:next w:val="a3"/>
    <w:link w:val="ac"/>
    <w:qFormat/>
    <w:rsid w:val="00A92101"/>
    <w:pPr>
      <w:spacing w:before="240" w:after="120"/>
      <w:contextualSpacing/>
      <w:jc w:val="center"/>
    </w:pPr>
    <w:rPr>
      <w:rFonts w:cs="Arial"/>
      <w:b/>
      <w:sz w:val="24"/>
    </w:rPr>
  </w:style>
  <w:style w:type="character" w:styleId="ad">
    <w:name w:val="annotation reference"/>
    <w:basedOn w:val="a4"/>
    <w:rPr>
      <w:sz w:val="16"/>
      <w:szCs w:val="16"/>
    </w:rPr>
  </w:style>
  <w:style w:type="paragraph" w:styleId="ae">
    <w:name w:val="footnote text"/>
    <w:aliases w:val="RSK-FT,RSK-FT1,RSK-FT2,single space,footnote text,FOOTNOTES,Footnote Text Char Char Char Char Char Char,WB-Fußnotentext,Footnote,Fußnote,ADB,Footnote Text qer,ALTS FOOTNOTE,ft,Footnote Text Char1 Char,WB-Fuﬂnotentext,Fuﬂnote,Geneva 9,f,fn"/>
    <w:basedOn w:val="a2"/>
    <w:link w:val="af"/>
    <w:uiPriority w:val="99"/>
    <w:unhideWhenUsed/>
    <w:qFormat/>
    <w:rsid w:val="00CC450A"/>
    <w:rPr>
      <w:sz w:val="16"/>
    </w:rPr>
  </w:style>
  <w:style w:type="paragraph" w:styleId="af0">
    <w:name w:val="annotation subject"/>
    <w:basedOn w:val="a2"/>
    <w:next w:val="a2"/>
    <w:semiHidden/>
    <w:rsid w:val="00062BF0"/>
    <w:rPr>
      <w:b/>
      <w:bCs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character" w:styleId="af2">
    <w:name w:val="endnote reference"/>
    <w:basedOn w:val="a4"/>
    <w:semiHidden/>
    <w:rPr>
      <w:vertAlign w:val="superscript"/>
    </w:rPr>
  </w:style>
  <w:style w:type="paragraph" w:styleId="af3">
    <w:name w:val="endnote text"/>
    <w:basedOn w:val="a2"/>
    <w:link w:val="af4"/>
  </w:style>
  <w:style w:type="character" w:styleId="af5">
    <w:name w:val="footnote reference"/>
    <w:aliases w:val="Cimsor 8 Char,Heading 8 Char1,Címsor 8 Char1,Appendix Level 2 Char1,DO NOT USE 8 Char1,Legal Level 1.1.1. Char1,Do Not Use 8 Char1,Heading 8 NOT IN USE Char1,not In use Char1,GFDSN H Char1,ftref,fr,16 Point,Superscript 6 Point,BVI fnr"/>
    <w:basedOn w:val="a4"/>
    <w:unhideWhenUsed/>
    <w:qFormat/>
    <w:rsid w:val="00CC450A"/>
    <w:rPr>
      <w:vertAlign w:val="superscript"/>
    </w:rPr>
  </w:style>
  <w:style w:type="character" w:customStyle="1" w:styleId="af">
    <w:name w:val="Текст сноски Знак"/>
    <w:aliases w:val="RSK-FT Знак,RSK-FT1 Знак,RSK-FT2 Знак,single space Знак,footnote text Знак,FOOTNOTES Знак,Footnote Text Char Char Char Char Char Char Знак,WB-Fußnotentext Знак,Footnote Знак,Fußnote Знак,ADB Знак,Footnote Text qer Знак,ft Знак,f Знак"/>
    <w:basedOn w:val="a4"/>
    <w:link w:val="ae"/>
    <w:uiPriority w:val="99"/>
    <w:rsid w:val="00CC450A"/>
    <w:rPr>
      <w:sz w:val="16"/>
      <w:lang w:val="ru-RU"/>
    </w:rPr>
  </w:style>
  <w:style w:type="paragraph" w:styleId="11">
    <w:name w:val="index 1"/>
    <w:basedOn w:val="a2"/>
    <w:next w:val="a2"/>
    <w:autoRedefine/>
    <w:semiHidden/>
    <w:pPr>
      <w:ind w:left="240" w:hanging="240"/>
    </w:pPr>
  </w:style>
  <w:style w:type="paragraph" w:styleId="21">
    <w:name w:val="index 2"/>
    <w:basedOn w:val="a2"/>
    <w:next w:val="a2"/>
    <w:autoRedefine/>
    <w:semiHidden/>
    <w:pPr>
      <w:ind w:left="480" w:hanging="240"/>
    </w:pPr>
  </w:style>
  <w:style w:type="paragraph" w:styleId="33">
    <w:name w:val="index 3"/>
    <w:basedOn w:val="a2"/>
    <w:next w:val="a2"/>
    <w:autoRedefine/>
    <w:semiHidden/>
    <w:pPr>
      <w:ind w:left="720" w:hanging="240"/>
    </w:pPr>
  </w:style>
  <w:style w:type="paragraph" w:styleId="42">
    <w:name w:val="index 4"/>
    <w:basedOn w:val="a2"/>
    <w:next w:val="a2"/>
    <w:autoRedefine/>
    <w:semiHidden/>
    <w:pPr>
      <w:ind w:left="960" w:hanging="240"/>
    </w:pPr>
  </w:style>
  <w:style w:type="paragraph" w:styleId="52">
    <w:name w:val="index 5"/>
    <w:basedOn w:val="a2"/>
    <w:next w:val="a2"/>
    <w:autoRedefine/>
    <w:semiHidden/>
    <w:pPr>
      <w:ind w:left="1200" w:hanging="240"/>
    </w:pPr>
  </w:style>
  <w:style w:type="paragraph" w:styleId="60">
    <w:name w:val="index 6"/>
    <w:basedOn w:val="a2"/>
    <w:next w:val="a2"/>
    <w:autoRedefine/>
    <w:semiHidden/>
    <w:pPr>
      <w:ind w:left="1440" w:hanging="240"/>
    </w:pPr>
  </w:style>
  <w:style w:type="paragraph" w:styleId="70">
    <w:name w:val="index 7"/>
    <w:basedOn w:val="a2"/>
    <w:next w:val="a2"/>
    <w:autoRedefine/>
    <w:semiHidden/>
    <w:pPr>
      <w:ind w:left="1680" w:hanging="240"/>
    </w:pPr>
  </w:style>
  <w:style w:type="paragraph" w:styleId="80">
    <w:name w:val="index 8"/>
    <w:basedOn w:val="a2"/>
    <w:next w:val="a2"/>
    <w:autoRedefine/>
    <w:semiHidden/>
    <w:pPr>
      <w:ind w:left="1920" w:hanging="240"/>
    </w:pPr>
  </w:style>
  <w:style w:type="paragraph" w:styleId="90">
    <w:name w:val="index 9"/>
    <w:basedOn w:val="a2"/>
    <w:next w:val="a2"/>
    <w:autoRedefine/>
    <w:semiHidden/>
    <w:pPr>
      <w:ind w:left="2160" w:hanging="240"/>
    </w:pPr>
  </w:style>
  <w:style w:type="paragraph" w:styleId="af6">
    <w:name w:val="index heading"/>
    <w:basedOn w:val="a2"/>
    <w:next w:val="11"/>
    <w:semiHidden/>
    <w:rPr>
      <w:rFonts w:cs="Arial"/>
      <w:b/>
      <w:bCs/>
    </w:r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af8">
    <w:name w:val="table of authorities"/>
    <w:basedOn w:val="a2"/>
    <w:next w:val="a2"/>
    <w:semiHidden/>
    <w:pPr>
      <w:ind w:left="240" w:hanging="240"/>
    </w:pPr>
  </w:style>
  <w:style w:type="paragraph" w:styleId="af9">
    <w:name w:val="table of figures"/>
    <w:basedOn w:val="a2"/>
    <w:next w:val="a2"/>
    <w:uiPriority w:val="99"/>
  </w:style>
  <w:style w:type="paragraph" w:styleId="afa">
    <w:name w:val="toa heading"/>
    <w:basedOn w:val="a2"/>
    <w:next w:val="a2"/>
    <w:semiHidden/>
    <w:pPr>
      <w:spacing w:before="120"/>
    </w:pPr>
    <w:rPr>
      <w:rFonts w:cs="Arial"/>
      <w:b/>
      <w:bCs/>
    </w:rPr>
  </w:style>
  <w:style w:type="paragraph" w:styleId="12">
    <w:name w:val="toc 1"/>
    <w:basedOn w:val="a2"/>
    <w:next w:val="a3"/>
    <w:autoRedefine/>
    <w:uiPriority w:val="39"/>
    <w:rsid w:val="008542D4"/>
    <w:pPr>
      <w:tabs>
        <w:tab w:val="right" w:leader="dot" w:pos="9072"/>
      </w:tabs>
      <w:spacing w:before="120" w:line="280" w:lineRule="exact"/>
      <w:ind w:left="567" w:hanging="567"/>
    </w:pPr>
    <w:rPr>
      <w:rFonts w:cs="Arial"/>
      <w:b/>
      <w:bCs/>
      <w:caps/>
      <w:color w:val="007A5F" w:themeColor="text2"/>
    </w:rPr>
  </w:style>
  <w:style w:type="paragraph" w:styleId="22">
    <w:name w:val="toc 2"/>
    <w:basedOn w:val="12"/>
    <w:next w:val="a3"/>
    <w:autoRedefine/>
    <w:uiPriority w:val="39"/>
    <w:rsid w:val="00B35371"/>
    <w:pPr>
      <w:spacing w:before="60" w:line="240" w:lineRule="exact"/>
      <w:ind w:left="1276" w:hanging="709"/>
      <w:contextualSpacing/>
    </w:pPr>
    <w:rPr>
      <w:b w:val="0"/>
      <w:bCs w:val="0"/>
      <w:caps w:val="0"/>
      <w:color w:val="auto"/>
      <w:sz w:val="18"/>
    </w:rPr>
  </w:style>
  <w:style w:type="paragraph" w:styleId="34">
    <w:name w:val="toc 3"/>
    <w:basedOn w:val="12"/>
    <w:next w:val="a3"/>
    <w:autoRedefine/>
    <w:uiPriority w:val="39"/>
    <w:rsid w:val="00B35371"/>
    <w:pPr>
      <w:spacing w:before="60" w:line="240" w:lineRule="exact"/>
      <w:ind w:left="2127" w:hanging="851"/>
      <w:contextualSpacing/>
    </w:pPr>
    <w:rPr>
      <w:b w:val="0"/>
      <w:caps w:val="0"/>
      <w:noProof/>
      <w:color w:val="auto"/>
      <w:sz w:val="18"/>
    </w:rPr>
  </w:style>
  <w:style w:type="paragraph" w:styleId="43">
    <w:name w:val="toc 4"/>
    <w:basedOn w:val="12"/>
    <w:next w:val="a3"/>
    <w:autoRedefine/>
    <w:uiPriority w:val="39"/>
    <w:rsid w:val="008D5975"/>
    <w:pPr>
      <w:spacing w:before="240"/>
      <w:ind w:left="0" w:firstLine="0"/>
    </w:pPr>
    <w:rPr>
      <w:rFonts w:cstheme="majorBidi"/>
    </w:rPr>
  </w:style>
  <w:style w:type="paragraph" w:styleId="53">
    <w:name w:val="toc 5"/>
    <w:basedOn w:val="12"/>
    <w:next w:val="a3"/>
    <w:autoRedefine/>
    <w:uiPriority w:val="39"/>
    <w:pPr>
      <w:ind w:left="720"/>
    </w:pPr>
  </w:style>
  <w:style w:type="paragraph" w:styleId="61">
    <w:name w:val="toc 6"/>
    <w:basedOn w:val="12"/>
    <w:next w:val="a3"/>
    <w:autoRedefine/>
    <w:uiPriority w:val="39"/>
    <w:pPr>
      <w:ind w:left="960"/>
    </w:pPr>
  </w:style>
  <w:style w:type="paragraph" w:styleId="71">
    <w:name w:val="toc 7"/>
    <w:basedOn w:val="12"/>
    <w:next w:val="a3"/>
    <w:autoRedefine/>
    <w:uiPriority w:val="39"/>
    <w:pPr>
      <w:ind w:left="1200"/>
    </w:pPr>
  </w:style>
  <w:style w:type="paragraph" w:styleId="81">
    <w:name w:val="toc 8"/>
    <w:basedOn w:val="12"/>
    <w:next w:val="a3"/>
    <w:autoRedefine/>
    <w:uiPriority w:val="39"/>
    <w:pPr>
      <w:ind w:left="1440"/>
    </w:pPr>
  </w:style>
  <w:style w:type="paragraph" w:styleId="91">
    <w:name w:val="toc 9"/>
    <w:basedOn w:val="12"/>
    <w:next w:val="a3"/>
    <w:autoRedefine/>
    <w:uiPriority w:val="39"/>
    <w:rsid w:val="00B133A0"/>
    <w:pPr>
      <w:spacing w:before="60"/>
      <w:ind w:left="1701" w:hanging="1701"/>
    </w:pPr>
  </w:style>
  <w:style w:type="paragraph" w:styleId="a3">
    <w:name w:val="Body Text"/>
    <w:basedOn w:val="a2"/>
    <w:link w:val="afb"/>
    <w:uiPriority w:val="99"/>
    <w:qFormat/>
    <w:rsid w:val="005A5101"/>
    <w:pPr>
      <w:spacing w:before="120" w:after="60"/>
    </w:pPr>
  </w:style>
  <w:style w:type="paragraph" w:customStyle="1" w:styleId="References">
    <w:name w:val="References"/>
    <w:basedOn w:val="a3"/>
    <w:pPr>
      <w:ind w:left="720" w:hanging="720"/>
    </w:pPr>
  </w:style>
  <w:style w:type="character" w:styleId="afc">
    <w:name w:val="Hyperlink"/>
    <w:basedOn w:val="a4"/>
    <w:uiPriority w:val="99"/>
    <w:rPr>
      <w:color w:val="0000FF"/>
      <w:u w:val="single"/>
    </w:rPr>
  </w:style>
  <w:style w:type="paragraph" w:customStyle="1" w:styleId="TOC-title">
    <w:name w:val="TOC - title"/>
    <w:basedOn w:val="a2"/>
    <w:next w:val="a3"/>
    <w:semiHidden/>
    <w:rsid w:val="00C60FAD"/>
    <w:pPr>
      <w:keepNext/>
      <w:spacing w:after="360"/>
      <w:jc w:val="center"/>
    </w:pPr>
    <w:rPr>
      <w:rFonts w:cs="Arial"/>
      <w:b/>
      <w:bCs/>
      <w:caps/>
      <w:sz w:val="28"/>
    </w:rPr>
  </w:style>
  <w:style w:type="paragraph" w:customStyle="1" w:styleId="TOC-othertext">
    <w:name w:val="TOC - other text"/>
    <w:basedOn w:val="22"/>
    <w:semiHidden/>
  </w:style>
  <w:style w:type="paragraph" w:customStyle="1" w:styleId="PrefaceHeading">
    <w:name w:val="Preface Heading"/>
    <w:basedOn w:val="1"/>
    <w:next w:val="a3"/>
    <w:semiHidden/>
    <w:pPr>
      <w:numPr>
        <w:numId w:val="0"/>
      </w:numPr>
    </w:pPr>
  </w:style>
  <w:style w:type="numbering" w:customStyle="1" w:styleId="ERMBulletList">
    <w:name w:val="ERMBulletList"/>
    <w:uiPriority w:val="99"/>
    <w:rsid w:val="002468D0"/>
    <w:pPr>
      <w:numPr>
        <w:numId w:val="9"/>
      </w:numPr>
    </w:pPr>
  </w:style>
  <w:style w:type="paragraph" w:customStyle="1" w:styleId="TOC-otherhead">
    <w:name w:val="TOC - other head"/>
    <w:basedOn w:val="12"/>
    <w:next w:val="TOC-othertext"/>
    <w:semiHidden/>
    <w:pPr>
      <w:tabs>
        <w:tab w:val="right" w:leader="dot" w:pos="8280"/>
      </w:tabs>
    </w:pPr>
    <w:rPr>
      <w:u w:val="single"/>
    </w:rPr>
  </w:style>
  <w:style w:type="paragraph" w:customStyle="1" w:styleId="Tab-head">
    <w:name w:val="Tab - head"/>
    <w:basedOn w:val="TOC-title"/>
    <w:semiHidden/>
    <w:pPr>
      <w:spacing w:before="1920"/>
    </w:pPr>
  </w:style>
  <w:style w:type="paragraph" w:styleId="afd">
    <w:name w:val="Plain Text"/>
    <w:basedOn w:val="a2"/>
    <w:semiHidden/>
    <w:rPr>
      <w:rFonts w:ascii="Courier New" w:hAnsi="Courier New" w:cs="Courier New"/>
    </w:rPr>
  </w:style>
  <w:style w:type="paragraph" w:styleId="afe">
    <w:name w:val="List"/>
    <w:basedOn w:val="a3"/>
    <w:semiHidden/>
  </w:style>
  <w:style w:type="paragraph" w:styleId="a0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qFormat/>
    <w:rsid w:val="002468D0"/>
    <w:pPr>
      <w:numPr>
        <w:numId w:val="13"/>
      </w:numPr>
    </w:pPr>
  </w:style>
  <w:style w:type="paragraph" w:styleId="aff">
    <w:name w:val="header"/>
    <w:basedOn w:val="a2"/>
    <w:link w:val="aff0"/>
    <w:rsid w:val="00430AD0"/>
    <w:pPr>
      <w:tabs>
        <w:tab w:val="right" w:pos="9360"/>
      </w:tabs>
      <w:spacing w:line="160" w:lineRule="atLeast"/>
    </w:pPr>
    <w:rPr>
      <w:rFonts w:cs="Arial"/>
      <w:caps/>
      <w:sz w:val="14"/>
      <w:szCs w:val="16"/>
    </w:rPr>
  </w:style>
  <w:style w:type="paragraph" w:styleId="aff1">
    <w:name w:val="footer"/>
    <w:basedOn w:val="a2"/>
    <w:link w:val="aff2"/>
    <w:uiPriority w:val="99"/>
    <w:rsid w:val="00926E1A"/>
    <w:pPr>
      <w:pBdr>
        <w:top w:val="single" w:sz="4" w:space="3" w:color="007A5F" w:themeColor="text2"/>
      </w:pBdr>
      <w:tabs>
        <w:tab w:val="left" w:pos="1134"/>
        <w:tab w:val="left" w:pos="2268"/>
        <w:tab w:val="left" w:pos="4253"/>
        <w:tab w:val="left" w:pos="7371"/>
        <w:tab w:val="right" w:pos="9360"/>
      </w:tabs>
      <w:spacing w:line="200" w:lineRule="atLeast"/>
    </w:pPr>
    <w:rPr>
      <w:sz w:val="12"/>
      <w:szCs w:val="22"/>
    </w:rPr>
  </w:style>
  <w:style w:type="paragraph" w:customStyle="1" w:styleId="PageLeftBlank">
    <w:name w:val="Page Left Blank"/>
    <w:basedOn w:val="a3"/>
    <w:next w:val="a3"/>
    <w:pPr>
      <w:spacing w:before="1440" w:after="0" w:line="240" w:lineRule="auto"/>
      <w:jc w:val="center"/>
    </w:pPr>
  </w:style>
  <w:style w:type="numbering" w:customStyle="1" w:styleId="ERMNumLIst">
    <w:name w:val="ERMNumLIst"/>
    <w:uiPriority w:val="99"/>
    <w:rsid w:val="00E43D28"/>
    <w:pPr>
      <w:numPr>
        <w:numId w:val="10"/>
      </w:numPr>
    </w:pPr>
  </w:style>
  <w:style w:type="paragraph" w:styleId="aff3">
    <w:name w:val="Body Text First Indent"/>
    <w:basedOn w:val="a3"/>
    <w:semiHidden/>
    <w:pPr>
      <w:spacing w:before="0" w:after="120" w:line="240" w:lineRule="auto"/>
      <w:ind w:firstLine="210"/>
    </w:pPr>
  </w:style>
  <w:style w:type="numbering" w:styleId="111111">
    <w:name w:val="Outline List 2"/>
    <w:basedOn w:val="a6"/>
    <w:semiHidden/>
    <w:pPr>
      <w:numPr>
        <w:numId w:val="5"/>
      </w:numPr>
    </w:pPr>
  </w:style>
  <w:style w:type="numbering" w:styleId="1ai">
    <w:name w:val="Outline List 1"/>
    <w:basedOn w:val="a6"/>
    <w:semiHidden/>
    <w:pPr>
      <w:numPr>
        <w:numId w:val="6"/>
      </w:numPr>
    </w:pPr>
  </w:style>
  <w:style w:type="numbering" w:styleId="a1">
    <w:name w:val="Outline List 3"/>
    <w:basedOn w:val="a6"/>
    <w:semiHidden/>
    <w:pPr>
      <w:numPr>
        <w:numId w:val="7"/>
      </w:numPr>
    </w:pPr>
  </w:style>
  <w:style w:type="paragraph" w:styleId="aff4">
    <w:name w:val="Block Text"/>
    <w:aliases w:val="Block Quote"/>
    <w:basedOn w:val="a2"/>
    <w:next w:val="a3"/>
    <w:link w:val="aff5"/>
    <w:qFormat/>
    <w:rsid w:val="00B46B2C"/>
    <w:pPr>
      <w:spacing w:before="120" w:after="60"/>
      <w:ind w:left="794" w:right="1440"/>
    </w:pPr>
    <w:rPr>
      <w:rFonts w:cs="Arial"/>
    </w:rPr>
  </w:style>
  <w:style w:type="paragraph" w:styleId="23">
    <w:name w:val="Body Text 2"/>
    <w:basedOn w:val="a2"/>
    <w:semiHidden/>
    <w:pPr>
      <w:spacing w:after="120" w:line="480" w:lineRule="auto"/>
    </w:pPr>
  </w:style>
  <w:style w:type="paragraph" w:styleId="35">
    <w:name w:val="Body Text 3"/>
    <w:basedOn w:val="a2"/>
    <w:semiHidden/>
    <w:pPr>
      <w:spacing w:after="120"/>
    </w:pPr>
    <w:rPr>
      <w:sz w:val="16"/>
      <w:szCs w:val="16"/>
    </w:rPr>
  </w:style>
  <w:style w:type="paragraph" w:styleId="aff6">
    <w:name w:val="Body Text Indent"/>
    <w:basedOn w:val="a2"/>
    <w:semiHidden/>
    <w:pPr>
      <w:spacing w:after="120"/>
      <w:ind w:left="360"/>
    </w:pPr>
  </w:style>
  <w:style w:type="paragraph" w:styleId="24">
    <w:name w:val="Body Text First Indent 2"/>
    <w:basedOn w:val="aff6"/>
    <w:semiHidden/>
    <w:pPr>
      <w:ind w:firstLine="210"/>
    </w:pPr>
  </w:style>
  <w:style w:type="paragraph" w:styleId="25">
    <w:name w:val="Body Text Indent 2"/>
    <w:basedOn w:val="a2"/>
    <w:semiHidden/>
    <w:pPr>
      <w:spacing w:after="120" w:line="480" w:lineRule="auto"/>
      <w:ind w:left="360"/>
    </w:pPr>
  </w:style>
  <w:style w:type="paragraph" w:styleId="36">
    <w:name w:val="Body Text Indent 3"/>
    <w:basedOn w:val="a2"/>
    <w:semiHidden/>
    <w:pPr>
      <w:spacing w:after="120"/>
      <w:ind w:left="360"/>
    </w:pPr>
    <w:rPr>
      <w:sz w:val="16"/>
      <w:szCs w:val="16"/>
    </w:rPr>
  </w:style>
  <w:style w:type="paragraph" w:styleId="aff7">
    <w:name w:val="Closing"/>
    <w:basedOn w:val="a2"/>
    <w:semiHidden/>
    <w:pPr>
      <w:ind w:left="4320"/>
    </w:pPr>
  </w:style>
  <w:style w:type="paragraph" w:styleId="aff8">
    <w:name w:val="Date"/>
    <w:basedOn w:val="a2"/>
    <w:next w:val="a2"/>
    <w:semiHidden/>
  </w:style>
  <w:style w:type="paragraph" w:styleId="aff9">
    <w:name w:val="E-mail Signature"/>
    <w:basedOn w:val="a2"/>
    <w:semiHidden/>
  </w:style>
  <w:style w:type="paragraph" w:styleId="affa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6">
    <w:name w:val="envelope return"/>
    <w:basedOn w:val="a2"/>
    <w:semiHidden/>
    <w:rPr>
      <w:rFonts w:cs="Arial"/>
    </w:rPr>
  </w:style>
  <w:style w:type="character" w:styleId="affb">
    <w:name w:val="FollowedHyperlink"/>
    <w:basedOn w:val="a4"/>
    <w:semiHidden/>
    <w:rPr>
      <w:color w:val="800080"/>
      <w:u w:val="single"/>
    </w:rPr>
  </w:style>
  <w:style w:type="character" w:styleId="HTML">
    <w:name w:val="HTML Acronym"/>
    <w:basedOn w:val="a4"/>
    <w:semiHidden/>
  </w:style>
  <w:style w:type="paragraph" w:styleId="HTML0">
    <w:name w:val="HTML Address"/>
    <w:basedOn w:val="a2"/>
    <w:semiHidden/>
    <w:rPr>
      <w:i/>
      <w:iCs/>
    </w:rPr>
  </w:style>
  <w:style w:type="character" w:styleId="HTML1">
    <w:name w:val="HTML Cite"/>
    <w:basedOn w:val="a4"/>
    <w:semiHidden/>
    <w:rPr>
      <w:i/>
      <w:iCs/>
    </w:rPr>
  </w:style>
  <w:style w:type="character" w:styleId="HTML2">
    <w:name w:val="HTML Code"/>
    <w:basedOn w:val="a4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Pr>
      <w:i/>
      <w:iCs/>
    </w:rPr>
  </w:style>
  <w:style w:type="character" w:styleId="HTML4">
    <w:name w:val="HTML Keyboard"/>
    <w:basedOn w:val="a4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Pr>
      <w:rFonts w:ascii="Courier New" w:hAnsi="Courier New" w:cs="Courier New"/>
    </w:rPr>
  </w:style>
  <w:style w:type="character" w:styleId="HTML6">
    <w:name w:val="HTML Sample"/>
    <w:basedOn w:val="a4"/>
    <w:semiHidden/>
    <w:rPr>
      <w:rFonts w:ascii="Courier New" w:hAnsi="Courier New" w:cs="Courier New"/>
    </w:rPr>
  </w:style>
  <w:style w:type="character" w:styleId="HTML7">
    <w:name w:val="HTML Typewriter"/>
    <w:basedOn w:val="a4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Pr>
      <w:i/>
      <w:iCs/>
    </w:rPr>
  </w:style>
  <w:style w:type="character" w:styleId="affc">
    <w:name w:val="line number"/>
    <w:basedOn w:val="a4"/>
    <w:semiHidden/>
    <w:rPr>
      <w:rFonts w:ascii="Book Antiqua" w:hAnsi="Book Antiqua"/>
    </w:rPr>
  </w:style>
  <w:style w:type="paragraph" w:styleId="27">
    <w:name w:val="List 2"/>
    <w:basedOn w:val="a2"/>
    <w:semiHidden/>
    <w:pPr>
      <w:ind w:left="720" w:hanging="360"/>
    </w:pPr>
  </w:style>
  <w:style w:type="paragraph" w:styleId="37">
    <w:name w:val="List 3"/>
    <w:basedOn w:val="a2"/>
    <w:semiHidden/>
    <w:pPr>
      <w:ind w:left="1080" w:hanging="360"/>
    </w:pPr>
  </w:style>
  <w:style w:type="paragraph" w:styleId="44">
    <w:name w:val="List 4"/>
    <w:basedOn w:val="a2"/>
    <w:semiHidden/>
    <w:pPr>
      <w:ind w:left="1440" w:hanging="360"/>
    </w:pPr>
  </w:style>
  <w:style w:type="paragraph" w:styleId="54">
    <w:name w:val="List 5"/>
    <w:basedOn w:val="a2"/>
    <w:semiHidden/>
    <w:pPr>
      <w:ind w:left="1800" w:hanging="360"/>
    </w:pPr>
  </w:style>
  <w:style w:type="paragraph" w:styleId="20">
    <w:name w:val="List Bullet 2"/>
    <w:basedOn w:val="a2"/>
    <w:rsid w:val="002468D0"/>
    <w:pPr>
      <w:numPr>
        <w:ilvl w:val="1"/>
        <w:numId w:val="13"/>
      </w:numPr>
      <w:spacing w:before="120" w:after="60"/>
    </w:pPr>
  </w:style>
  <w:style w:type="paragraph" w:styleId="31">
    <w:name w:val="List Bullet 3"/>
    <w:basedOn w:val="a2"/>
    <w:rsid w:val="002468D0"/>
    <w:pPr>
      <w:numPr>
        <w:ilvl w:val="2"/>
        <w:numId w:val="13"/>
      </w:numPr>
      <w:spacing w:before="120" w:after="60"/>
    </w:pPr>
  </w:style>
  <w:style w:type="paragraph" w:styleId="41">
    <w:name w:val="List Bullet 4"/>
    <w:basedOn w:val="a2"/>
    <w:rsid w:val="002468D0"/>
    <w:pPr>
      <w:numPr>
        <w:ilvl w:val="3"/>
        <w:numId w:val="13"/>
      </w:numPr>
      <w:spacing w:before="120" w:after="60"/>
    </w:pPr>
  </w:style>
  <w:style w:type="paragraph" w:styleId="50">
    <w:name w:val="List Bullet 5"/>
    <w:basedOn w:val="a2"/>
    <w:semiHidden/>
    <w:pPr>
      <w:numPr>
        <w:numId w:val="1"/>
      </w:numPr>
    </w:pPr>
  </w:style>
  <w:style w:type="paragraph" w:styleId="affd">
    <w:name w:val="List Continue"/>
    <w:basedOn w:val="a2"/>
    <w:semiHidden/>
    <w:pPr>
      <w:spacing w:after="120"/>
      <w:ind w:left="360"/>
    </w:pPr>
  </w:style>
  <w:style w:type="paragraph" w:styleId="28">
    <w:name w:val="List Continue 2"/>
    <w:basedOn w:val="a2"/>
    <w:semiHidden/>
    <w:pPr>
      <w:spacing w:after="120"/>
      <w:ind w:left="720"/>
    </w:pPr>
  </w:style>
  <w:style w:type="paragraph" w:styleId="38">
    <w:name w:val="List Continue 3"/>
    <w:basedOn w:val="a2"/>
    <w:semiHidden/>
    <w:pPr>
      <w:spacing w:after="120"/>
      <w:ind w:left="1080"/>
    </w:pPr>
  </w:style>
  <w:style w:type="paragraph" w:styleId="45">
    <w:name w:val="List Continue 4"/>
    <w:basedOn w:val="a2"/>
    <w:semiHidden/>
    <w:pPr>
      <w:spacing w:after="120"/>
      <w:ind w:left="1440"/>
    </w:pPr>
  </w:style>
  <w:style w:type="paragraph" w:styleId="55">
    <w:name w:val="List Continue 5"/>
    <w:basedOn w:val="a2"/>
    <w:semiHidden/>
    <w:pPr>
      <w:spacing w:after="120"/>
      <w:ind w:left="1800"/>
    </w:pPr>
  </w:style>
  <w:style w:type="paragraph" w:styleId="a">
    <w:name w:val="List Number"/>
    <w:basedOn w:val="a3"/>
    <w:qFormat/>
    <w:rsid w:val="00E43D28"/>
    <w:pPr>
      <w:numPr>
        <w:ilvl w:val="6"/>
        <w:numId w:val="12"/>
      </w:numPr>
    </w:pPr>
  </w:style>
  <w:style w:type="paragraph" w:styleId="29">
    <w:name w:val="List Number 2"/>
    <w:basedOn w:val="a2"/>
    <w:semiHidden/>
    <w:rsid w:val="00C85B18"/>
    <w:pPr>
      <w:spacing w:before="120" w:after="60"/>
    </w:pPr>
  </w:style>
  <w:style w:type="paragraph" w:styleId="3">
    <w:name w:val="List Number 3"/>
    <w:basedOn w:val="a2"/>
    <w:semiHidden/>
    <w:rsid w:val="00F639A0"/>
    <w:pPr>
      <w:numPr>
        <w:numId w:val="2"/>
      </w:numPr>
      <w:ind w:left="1361" w:hanging="340"/>
    </w:pPr>
  </w:style>
  <w:style w:type="paragraph" w:styleId="4">
    <w:name w:val="List Number 4"/>
    <w:basedOn w:val="a2"/>
    <w:semiHidden/>
    <w:pPr>
      <w:numPr>
        <w:numId w:val="3"/>
      </w:numPr>
    </w:pPr>
  </w:style>
  <w:style w:type="paragraph" w:styleId="5">
    <w:name w:val="List Number 5"/>
    <w:basedOn w:val="a2"/>
    <w:semiHidden/>
    <w:pPr>
      <w:numPr>
        <w:numId w:val="4"/>
      </w:numPr>
    </w:pPr>
  </w:style>
  <w:style w:type="paragraph" w:styleId="affe">
    <w:name w:val="Signature"/>
    <w:basedOn w:val="a2"/>
    <w:semiHidden/>
    <w:pPr>
      <w:ind w:left="4320"/>
    </w:pPr>
  </w:style>
  <w:style w:type="table" w:styleId="13">
    <w:name w:val="Table 3D effects 1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semiHidden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Contemporary"/>
    <w:basedOn w:val="a5"/>
    <w:semiHidden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0">
    <w:name w:val="Table Elegant"/>
    <w:basedOn w:val="a5"/>
    <w:semiHidden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5"/>
    <w:semiHidden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semiHidden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semiHidden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Theme"/>
    <w:basedOn w:val="a5"/>
    <w:semiHidden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Strong"/>
    <w:aliases w:val="Bold"/>
    <w:basedOn w:val="a4"/>
    <w:semiHidden/>
    <w:rsid w:val="00C60FAD"/>
    <w:rPr>
      <w:rFonts w:asciiTheme="minorHAnsi" w:hAnsiTheme="minorHAnsi" w:cs="Arial"/>
      <w:b/>
      <w:bCs/>
      <w:sz w:val="24"/>
      <w:szCs w:val="24"/>
      <w:lang w:eastAsia="en-AU"/>
    </w:rPr>
  </w:style>
  <w:style w:type="paragraph" w:customStyle="1" w:styleId="Tab-title">
    <w:name w:val="Tab - title"/>
    <w:basedOn w:val="Tab-head"/>
    <w:semiHidden/>
    <w:pPr>
      <w:spacing w:before="240" w:after="0"/>
    </w:pPr>
    <w:rPr>
      <w:caps w:val="0"/>
      <w:sz w:val="24"/>
    </w:rPr>
  </w:style>
  <w:style w:type="paragraph" w:customStyle="1" w:styleId="Appendixheading1">
    <w:name w:val="Appendix heading 1"/>
    <w:basedOn w:val="1"/>
    <w:next w:val="a3"/>
    <w:uiPriority w:val="99"/>
    <w:rsid w:val="00D40C0E"/>
    <w:pPr>
      <w:numPr>
        <w:numId w:val="11"/>
      </w:numPr>
      <w:spacing w:before="3800" w:line="240" w:lineRule="auto"/>
    </w:pPr>
  </w:style>
  <w:style w:type="paragraph" w:customStyle="1" w:styleId="Tablebullet">
    <w:name w:val="Table bullet"/>
    <w:basedOn w:val="a0"/>
    <w:rsid w:val="00055DD0"/>
    <w:pPr>
      <w:numPr>
        <w:numId w:val="8"/>
      </w:numPr>
      <w:spacing w:before="0" w:after="0" w:line="240" w:lineRule="auto"/>
      <w:contextualSpacing/>
    </w:pPr>
  </w:style>
  <w:style w:type="paragraph" w:customStyle="1" w:styleId="Tableheadingcentered">
    <w:name w:val="Table heading centered"/>
    <w:basedOn w:val="a2"/>
    <w:qFormat/>
    <w:rsid w:val="00C60FAD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</w:rPr>
  </w:style>
  <w:style w:type="paragraph" w:customStyle="1" w:styleId="Tableheadingleft">
    <w:name w:val="Table heading left"/>
    <w:basedOn w:val="Tableheadingcentered"/>
    <w:qFormat/>
    <w:pPr>
      <w:jc w:val="left"/>
    </w:pPr>
  </w:style>
  <w:style w:type="paragraph" w:customStyle="1" w:styleId="Tabletextcentered">
    <w:name w:val="Table text centered"/>
    <w:basedOn w:val="a2"/>
    <w:qFormat/>
    <w:rsid w:val="00C60FAD"/>
    <w:pPr>
      <w:jc w:val="center"/>
    </w:pPr>
    <w:rPr>
      <w:rFonts w:cs="Arial"/>
    </w:rPr>
  </w:style>
  <w:style w:type="paragraph" w:customStyle="1" w:styleId="Tabletextleft">
    <w:name w:val="Table text left"/>
    <w:basedOn w:val="Tabletextcentered"/>
    <w:qFormat/>
    <w:pPr>
      <w:jc w:val="left"/>
    </w:pPr>
  </w:style>
  <w:style w:type="paragraph" w:customStyle="1" w:styleId="Tableheadingright">
    <w:name w:val="Table heading right"/>
    <w:basedOn w:val="Tableheadingcentered"/>
    <w:qFormat/>
    <w:pPr>
      <w:jc w:val="right"/>
    </w:pPr>
  </w:style>
  <w:style w:type="paragraph" w:customStyle="1" w:styleId="Tabletextright">
    <w:name w:val="Table text right"/>
    <w:basedOn w:val="Tabletextcentered"/>
    <w:qFormat/>
    <w:pPr>
      <w:jc w:val="right"/>
    </w:pPr>
  </w:style>
  <w:style w:type="paragraph" w:customStyle="1" w:styleId="GraphicElementtable">
    <w:name w:val="Graphic Element (table)"/>
    <w:basedOn w:val="a2"/>
    <w:next w:val="a3"/>
    <w:semiHidden/>
    <w:rsid w:val="00C60FAD"/>
    <w:rPr>
      <w:rFonts w:cs="Arial"/>
    </w:rPr>
  </w:style>
  <w:style w:type="paragraph" w:customStyle="1" w:styleId="Figureplacement">
    <w:name w:val="Figure placement"/>
    <w:basedOn w:val="a2"/>
    <w:next w:val="a3"/>
    <w:rsid w:val="00C60FAD"/>
    <w:pPr>
      <w:keepNext/>
      <w:spacing w:before="360" w:after="120"/>
      <w:jc w:val="center"/>
    </w:pPr>
    <w:rPr>
      <w:rFonts w:cs="Arial"/>
      <w:sz w:val="24"/>
    </w:rPr>
  </w:style>
  <w:style w:type="paragraph" w:customStyle="1" w:styleId="PhotoPlacement">
    <w:name w:val="Photo Placement"/>
    <w:basedOn w:val="a2"/>
    <w:next w:val="Cutlinephoto"/>
    <w:rsid w:val="00C60FAD"/>
    <w:pPr>
      <w:keepNext/>
      <w:spacing w:before="120" w:after="120"/>
      <w:jc w:val="center"/>
    </w:pPr>
    <w:rPr>
      <w:rFonts w:cs="Arial"/>
      <w:sz w:val="24"/>
    </w:rPr>
  </w:style>
  <w:style w:type="paragraph" w:customStyle="1" w:styleId="Cutlinephoto">
    <w:name w:val="Cutline (photo)"/>
    <w:basedOn w:val="a2"/>
    <w:next w:val="a3"/>
    <w:uiPriority w:val="99"/>
    <w:semiHidden/>
    <w:rsid w:val="00C60FAD"/>
    <w:pPr>
      <w:tabs>
        <w:tab w:val="left" w:pos="1440"/>
      </w:tabs>
      <w:spacing w:before="120" w:after="240"/>
      <w:contextualSpacing/>
      <w:jc w:val="center"/>
    </w:pPr>
    <w:rPr>
      <w:rFonts w:cs="Arial"/>
      <w:b/>
      <w:caps/>
    </w:rPr>
  </w:style>
  <w:style w:type="paragraph" w:customStyle="1" w:styleId="ERMStrapline">
    <w:name w:val="ERM Strapline"/>
    <w:semiHidden/>
    <w:rPr>
      <w:rFonts w:ascii="Arial" w:hAnsi="Arial"/>
      <w:i/>
      <w:noProof/>
      <w:color w:val="999999"/>
      <w:sz w:val="22"/>
    </w:rPr>
  </w:style>
  <w:style w:type="paragraph" w:customStyle="1" w:styleId="SigPg-title">
    <w:name w:val="Sig Pg - title"/>
    <w:basedOn w:val="a2"/>
    <w:uiPriority w:val="99"/>
    <w:semiHidden/>
    <w:rsid w:val="00C60FAD"/>
    <w:pPr>
      <w:spacing w:before="600" w:line="360" w:lineRule="auto"/>
      <w:contextualSpacing/>
      <w:jc w:val="center"/>
    </w:pPr>
    <w:rPr>
      <w:rFonts w:cs="Arial"/>
      <w:b/>
      <w:sz w:val="32"/>
    </w:rPr>
  </w:style>
  <w:style w:type="paragraph" w:customStyle="1" w:styleId="SigPg-subtitle">
    <w:name w:val="Sig Pg - subtitle"/>
    <w:basedOn w:val="a2"/>
    <w:uiPriority w:val="99"/>
    <w:semiHidden/>
    <w:rsid w:val="00C60FAD"/>
    <w:pPr>
      <w:spacing w:before="360" w:line="360" w:lineRule="auto"/>
      <w:contextualSpacing/>
      <w:jc w:val="center"/>
    </w:pPr>
    <w:rPr>
      <w:rFonts w:cs="Arial"/>
      <w:b/>
      <w:sz w:val="26"/>
    </w:rPr>
  </w:style>
  <w:style w:type="paragraph" w:customStyle="1" w:styleId="SigPg-date">
    <w:name w:val="Sig Pg - date"/>
    <w:basedOn w:val="a2"/>
    <w:next w:val="a2"/>
    <w:uiPriority w:val="99"/>
    <w:semiHidden/>
    <w:rsid w:val="00C60FAD"/>
    <w:pPr>
      <w:spacing w:before="360"/>
      <w:jc w:val="center"/>
    </w:pPr>
    <w:rPr>
      <w:rFonts w:cs="Arial"/>
      <w:b/>
      <w:sz w:val="24"/>
    </w:rPr>
  </w:style>
  <w:style w:type="paragraph" w:customStyle="1" w:styleId="SigPg-project">
    <w:name w:val="Sig Pg - project #"/>
    <w:basedOn w:val="a2"/>
    <w:next w:val="SigPg-preparedreviewedby"/>
    <w:uiPriority w:val="99"/>
    <w:semiHidden/>
    <w:rsid w:val="00C60FAD"/>
    <w:pPr>
      <w:spacing w:before="360" w:after="1920"/>
      <w:jc w:val="center"/>
    </w:pPr>
    <w:rPr>
      <w:rFonts w:cs="Arial"/>
      <w:b/>
      <w:sz w:val="24"/>
    </w:rPr>
  </w:style>
  <w:style w:type="paragraph" w:customStyle="1" w:styleId="SigPg-ERMaddress">
    <w:name w:val="Sig Pg - ERM address"/>
    <w:basedOn w:val="a2"/>
    <w:uiPriority w:val="99"/>
    <w:semiHidden/>
    <w:rsid w:val="00C60FAD"/>
    <w:pPr>
      <w:spacing w:before="960"/>
      <w:contextualSpacing/>
      <w:jc w:val="center"/>
    </w:pPr>
    <w:rPr>
      <w:rFonts w:cs="Arial"/>
      <w:sz w:val="24"/>
    </w:rPr>
  </w:style>
  <w:style w:type="paragraph" w:customStyle="1" w:styleId="SigPg-preparedreviewedby">
    <w:name w:val="Sig Pg - prepared &amp; reviewed by"/>
    <w:basedOn w:val="a2"/>
    <w:uiPriority w:val="99"/>
    <w:semiHidden/>
    <w:rsid w:val="00C60FAD"/>
    <w:pPr>
      <w:spacing w:before="720"/>
      <w:ind w:left="1800"/>
    </w:pPr>
    <w:rPr>
      <w:rFonts w:cs="Arial"/>
      <w:sz w:val="24"/>
    </w:rPr>
  </w:style>
  <w:style w:type="paragraph" w:customStyle="1" w:styleId="SigPg-sigblock">
    <w:name w:val="Sig Pg - sig block"/>
    <w:basedOn w:val="a2"/>
    <w:uiPriority w:val="99"/>
    <w:semiHidden/>
    <w:rsid w:val="00C60FAD"/>
    <w:pPr>
      <w:ind w:left="3240"/>
    </w:pPr>
    <w:rPr>
      <w:rFonts w:cs="Arial"/>
      <w:sz w:val="24"/>
    </w:rPr>
  </w:style>
  <w:style w:type="paragraph" w:customStyle="1" w:styleId="TableSource">
    <w:name w:val="Table Source"/>
    <w:basedOn w:val="a3"/>
    <w:next w:val="a3"/>
    <w:link w:val="TableSourceChar"/>
    <w:rsid w:val="0001385B"/>
    <w:pPr>
      <w:spacing w:after="120" w:line="240" w:lineRule="auto"/>
    </w:pPr>
    <w:rPr>
      <w:sz w:val="18"/>
    </w:rPr>
  </w:style>
  <w:style w:type="paragraph" w:customStyle="1" w:styleId="TableNote">
    <w:name w:val="Table Note"/>
    <w:basedOn w:val="TableSource"/>
    <w:next w:val="a3"/>
    <w:link w:val="TableNoteChar"/>
    <w:rsid w:val="00DA2451"/>
    <w:pPr>
      <w:spacing w:before="0" w:after="0"/>
    </w:pPr>
    <w:rPr>
      <w:i/>
    </w:rPr>
  </w:style>
  <w:style w:type="paragraph" w:customStyle="1" w:styleId="FigureSource">
    <w:name w:val="Figure Source"/>
    <w:basedOn w:val="TableSource"/>
    <w:rsid w:val="008B652B"/>
    <w:pPr>
      <w:keepNext/>
    </w:pPr>
  </w:style>
  <w:style w:type="character" w:customStyle="1" w:styleId="afb">
    <w:name w:val="Основной текст Знак"/>
    <w:basedOn w:val="a4"/>
    <w:link w:val="a3"/>
    <w:uiPriority w:val="99"/>
    <w:rsid w:val="005A5101"/>
    <w:rPr>
      <w:lang w:val="en-GB"/>
    </w:rPr>
  </w:style>
  <w:style w:type="character" w:customStyle="1" w:styleId="TableSourceChar">
    <w:name w:val="Table Source Char"/>
    <w:basedOn w:val="afb"/>
    <w:link w:val="TableSource"/>
    <w:rsid w:val="008A31AB"/>
    <w:rPr>
      <w:rFonts w:asciiTheme="minorHAnsi" w:hAnsiTheme="minorHAnsi" w:cs="Arial"/>
      <w:sz w:val="18"/>
      <w:szCs w:val="24"/>
      <w:lang w:val="en-GB" w:eastAsia="en-AU"/>
    </w:rPr>
  </w:style>
  <w:style w:type="character" w:customStyle="1" w:styleId="TableNoteChar">
    <w:name w:val="Table Note Char"/>
    <w:basedOn w:val="TableSourceChar"/>
    <w:link w:val="TableNote"/>
    <w:rsid w:val="008A31AB"/>
    <w:rPr>
      <w:rFonts w:asciiTheme="minorHAnsi" w:hAnsiTheme="minorHAnsi" w:cs="Arial"/>
      <w:i/>
      <w:sz w:val="18"/>
      <w:szCs w:val="24"/>
      <w:lang w:val="en-GB" w:eastAsia="en-AU"/>
    </w:rPr>
  </w:style>
  <w:style w:type="character" w:customStyle="1" w:styleId="aff5">
    <w:name w:val="Цитата Знак"/>
    <w:aliases w:val="Block Quote Знак"/>
    <w:basedOn w:val="a4"/>
    <w:link w:val="aff4"/>
    <w:rsid w:val="00B46B2C"/>
    <w:rPr>
      <w:rFonts w:asciiTheme="minorHAnsi" w:hAnsiTheme="minorHAnsi" w:cs="Arial"/>
      <w:szCs w:val="24"/>
      <w:lang w:eastAsia="en-AU"/>
    </w:rPr>
  </w:style>
  <w:style w:type="character" w:customStyle="1" w:styleId="aff2">
    <w:name w:val="Нижний колонтитул Знак"/>
    <w:basedOn w:val="a4"/>
    <w:link w:val="aff1"/>
    <w:uiPriority w:val="99"/>
    <w:rsid w:val="00926E1A"/>
    <w:rPr>
      <w:sz w:val="12"/>
      <w:szCs w:val="22"/>
    </w:rPr>
  </w:style>
  <w:style w:type="character" w:customStyle="1" w:styleId="aff0">
    <w:name w:val="Верхний колонтитул Знак"/>
    <w:basedOn w:val="a4"/>
    <w:link w:val="aff"/>
    <w:rsid w:val="00430AD0"/>
    <w:rPr>
      <w:rFonts w:cs="Arial"/>
      <w:caps/>
      <w:sz w:val="14"/>
      <w:szCs w:val="16"/>
      <w:lang w:val="en-GB"/>
    </w:rPr>
  </w:style>
  <w:style w:type="character" w:styleId="afff4">
    <w:name w:val="Subtle Emphasis"/>
    <w:basedOn w:val="a4"/>
    <w:uiPriority w:val="19"/>
    <w:semiHidden/>
    <w:qFormat/>
    <w:rPr>
      <w:i/>
      <w:iCs/>
      <w:color w:val="7F7F7F" w:themeColor="text1" w:themeTint="80"/>
    </w:rPr>
  </w:style>
  <w:style w:type="table" w:styleId="-11">
    <w:name w:val="Light Shading Accent 1"/>
    <w:basedOn w:val="a5"/>
    <w:uiPriority w:val="60"/>
    <w:rPr>
      <w:color w:val="00264C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3366" w:themeColor="accent1"/>
        <w:bottom w:val="single" w:sz="8" w:space="0" w:color="00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264C" w:themeColor="accent1" w:themeShade="BF"/>
      </w:rPr>
    </w:tblStylePr>
    <w:tblStylePr w:type="lastCol">
      <w:rPr>
        <w:b/>
        <w:bCs/>
        <w:color w:val="00264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character" w:customStyle="1" w:styleId="ac">
    <w:name w:val="Название объекта Знак"/>
    <w:aliases w:val="AGT ESIA Знак,CAPTION Знак,Caption Char Char Char Знак,Caption Char Char Char Char Знак,Caption- Figure Знак,Caption- Figure1 Знак,Caption- Figure2 Знак,Char Char Char Знак,DNV-cap Знак,Figure Headings Знак,Map Знак,Map2 Знак"/>
    <w:basedOn w:val="a4"/>
    <w:link w:val="ab"/>
    <w:rsid w:val="002B5C16"/>
    <w:rPr>
      <w:rFonts w:asciiTheme="minorHAnsi" w:eastAsiaTheme="minorEastAsia" w:hAnsiTheme="minorHAnsi" w:cs="Arial"/>
      <w:b/>
      <w:sz w:val="24"/>
      <w:lang w:eastAsia="en-AU"/>
    </w:rPr>
  </w:style>
  <w:style w:type="paragraph" w:customStyle="1" w:styleId="FigureNote">
    <w:name w:val="Figure Note"/>
    <w:basedOn w:val="TableNote"/>
    <w:next w:val="a3"/>
    <w:rsid w:val="008B652B"/>
    <w:pPr>
      <w:keepNext/>
    </w:pPr>
  </w:style>
  <w:style w:type="table" w:styleId="afff5">
    <w:name w:val="Table Grid"/>
    <w:aliases w:val="HTA Tabellengitternetz,HTA Tabellengitternetz1,HTA Tabellengitternetz2,HTA Tabellengitternetz3,HTA Tabellengitternetz4,HTA Tabellengitternetz5,HTA Tabellengitternetz6,HTA Tabellengitternetz7,HTA Tabellengitternetz11"/>
    <w:basedOn w:val="a5"/>
    <w:rsid w:val="005039C1"/>
    <w:rPr>
      <w:szCs w:val="22"/>
      <w:lang w:val="en-GB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a2"/>
    <w:next w:val="Documentsubtitle"/>
    <w:rsid w:val="005A5101"/>
    <w:pPr>
      <w:spacing w:line="216" w:lineRule="auto"/>
    </w:pPr>
    <w:rPr>
      <w:b/>
      <w:color w:val="007A5F" w:themeColor="text2"/>
      <w:spacing w:val="-2"/>
      <w:kern w:val="18"/>
      <w:sz w:val="42"/>
      <w:szCs w:val="22"/>
      <w:lang w:eastAsia="zh-CN"/>
    </w:rPr>
  </w:style>
  <w:style w:type="paragraph" w:customStyle="1" w:styleId="Documentsubtitle">
    <w:name w:val="Document subtitle"/>
    <w:basedOn w:val="a2"/>
    <w:next w:val="a2"/>
    <w:rsid w:val="005A5101"/>
    <w:pPr>
      <w:spacing w:before="360" w:line="320" w:lineRule="atLeast"/>
    </w:pPr>
    <w:rPr>
      <w:spacing w:val="-2"/>
      <w:kern w:val="18"/>
      <w:sz w:val="28"/>
      <w:szCs w:val="22"/>
      <w:lang w:eastAsia="zh-CN"/>
    </w:rPr>
  </w:style>
  <w:style w:type="paragraph" w:customStyle="1" w:styleId="DocumentDate">
    <w:name w:val="Document Date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paragraph" w:customStyle="1" w:styleId="DocumentProjectNo">
    <w:name w:val="Document Project No"/>
    <w:basedOn w:val="a2"/>
    <w:next w:val="a2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table" w:customStyle="1" w:styleId="ERMTablestyle">
    <w:name w:val="ERM Table style"/>
    <w:basedOn w:val="a5"/>
    <w:uiPriority w:val="99"/>
    <w:rsid w:val="00444193"/>
    <w:rPr>
      <w:sz w:val="18"/>
      <w:szCs w:val="18"/>
      <w:lang w:val="en-GB" w:eastAsia="zh-CN"/>
    </w:rPr>
    <w:tblPr>
      <w:tblInd w:w="0" w:type="dxa"/>
      <w:tblBorders>
        <w:top w:val="single" w:sz="2" w:space="0" w:color="666F74" w:themeColor="background2"/>
        <w:bottom w:val="single" w:sz="2" w:space="0" w:color="666F74" w:themeColor="background2"/>
        <w:insideH w:val="single" w:sz="2" w:space="0" w:color="666F74" w:themeColor="background2"/>
        <w:insideV w:val="single" w:sz="2" w:space="0" w:color="666F74" w:themeColor="background2"/>
      </w:tblBorders>
      <w:tblCellMar>
        <w:top w:w="28" w:type="dxa"/>
        <w:left w:w="113" w:type="dxa"/>
        <w:bottom w:w="57" w:type="dxa"/>
        <w:right w:w="113" w:type="dxa"/>
      </w:tblCellMar>
    </w:tblPr>
    <w:tblStylePr w:type="firstRow">
      <w:rPr>
        <w:b w:val="0"/>
        <w:color w:val="007A5F" w:themeColor="text2"/>
      </w:rPr>
      <w:tblPr/>
      <w:tcPr>
        <w:tcBorders>
          <w:top w:val="single" w:sz="8" w:space="0" w:color="007A5F" w:themeColor="text2"/>
          <w:bottom w:val="single" w:sz="8" w:space="0" w:color="007A5F" w:themeColor="text2"/>
        </w:tcBorders>
      </w:tcPr>
    </w:tblStylePr>
  </w:style>
  <w:style w:type="paragraph" w:customStyle="1" w:styleId="DocDate">
    <w:name w:val="DocDate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Ref">
    <w:name w:val="DocRef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Vers">
    <w:name w:val="DocVers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Author">
    <w:name w:val="DocAuthor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Client">
    <w:name w:val="DocClient"/>
    <w:basedOn w:val="a2"/>
    <w:next w:val="a2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character" w:customStyle="1" w:styleId="UnresolvedMention">
    <w:name w:val="Unresolved Mention"/>
    <w:basedOn w:val="a4"/>
    <w:uiPriority w:val="99"/>
    <w:semiHidden/>
    <w:rsid w:val="00F5666C"/>
    <w:rPr>
      <w:color w:val="808080"/>
      <w:shd w:val="clear" w:color="auto" w:fill="E6E6E6"/>
    </w:rPr>
  </w:style>
  <w:style w:type="paragraph" w:customStyle="1" w:styleId="Section1heading">
    <w:name w:val="Section 1 heading"/>
    <w:basedOn w:val="a3"/>
    <w:next w:val="a3"/>
    <w:uiPriority w:val="99"/>
    <w:semiHidden/>
    <w:rsid w:val="00243658"/>
    <w:pPr>
      <w:spacing w:before="0" w:after="240" w:line="240" w:lineRule="auto"/>
    </w:pPr>
    <w:rPr>
      <w:b/>
      <w:color w:val="007A5F" w:themeColor="text2"/>
    </w:rPr>
  </w:style>
  <w:style w:type="paragraph" w:customStyle="1" w:styleId="DocTitle">
    <w:name w:val="Doc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DocSubtitle">
    <w:name w:val="DocSubtitle"/>
    <w:basedOn w:val="a2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TOCListheadings">
    <w:name w:val="TOC List headings"/>
    <w:basedOn w:val="a3"/>
    <w:next w:val="a3"/>
    <w:uiPriority w:val="99"/>
    <w:rsid w:val="00B03F26"/>
    <w:pPr>
      <w:spacing w:after="0"/>
    </w:pPr>
    <w:rPr>
      <w:b/>
      <w:noProof/>
      <w:color w:val="007A5F" w:themeColor="text2"/>
    </w:rPr>
  </w:style>
  <w:style w:type="paragraph" w:customStyle="1" w:styleId="ListNumberalpha">
    <w:name w:val="List Number alpha"/>
    <w:basedOn w:val="a3"/>
    <w:uiPriority w:val="99"/>
    <w:rsid w:val="00B35CA8"/>
    <w:pPr>
      <w:numPr>
        <w:ilvl w:val="7"/>
        <w:numId w:val="12"/>
      </w:numPr>
    </w:pPr>
    <w:rPr>
      <w:lang w:val="fr-FR"/>
    </w:rPr>
  </w:style>
  <w:style w:type="paragraph" w:customStyle="1" w:styleId="ListNumberroman">
    <w:name w:val="List Number roman"/>
    <w:basedOn w:val="a3"/>
    <w:uiPriority w:val="99"/>
    <w:rsid w:val="00FE3FFD"/>
    <w:pPr>
      <w:numPr>
        <w:ilvl w:val="8"/>
        <w:numId w:val="12"/>
      </w:numPr>
    </w:pPr>
  </w:style>
  <w:style w:type="paragraph" w:styleId="afff6">
    <w:name w:val="TOC Heading"/>
    <w:basedOn w:val="TOCListheadings"/>
    <w:next w:val="a2"/>
    <w:uiPriority w:val="39"/>
    <w:qFormat/>
    <w:rsid w:val="00EB20F1"/>
  </w:style>
  <w:style w:type="character" w:styleId="afff7">
    <w:name w:val="Placeholder Text"/>
    <w:basedOn w:val="a4"/>
    <w:uiPriority w:val="99"/>
    <w:semiHidden/>
    <w:rsid w:val="00BB3BDD"/>
    <w:rPr>
      <w:color w:val="808080"/>
    </w:rPr>
  </w:style>
  <w:style w:type="paragraph" w:customStyle="1" w:styleId="TableTitle">
    <w:name w:val="Table Title"/>
    <w:basedOn w:val="a2"/>
    <w:next w:val="a2"/>
    <w:qFormat/>
    <w:rsid w:val="00E26ECA"/>
    <w:pPr>
      <w:keepNext/>
      <w:spacing w:before="240" w:after="120"/>
      <w:contextualSpacing/>
    </w:pPr>
    <w:rPr>
      <w:rFonts w:cs="Arial"/>
      <w:b/>
      <w:sz w:val="24"/>
      <w:lang w:val="en-US" w:eastAsia="en-AU"/>
    </w:rPr>
  </w:style>
  <w:style w:type="paragraph" w:styleId="afff8">
    <w:name w:val="Revision"/>
    <w:hidden/>
    <w:uiPriority w:val="99"/>
    <w:semiHidden/>
    <w:rsid w:val="00BE470D"/>
    <w:rPr>
      <w:lang w:val="ru-RU"/>
    </w:rPr>
  </w:style>
  <w:style w:type="character" w:customStyle="1" w:styleId="10">
    <w:name w:val="Заголовок 1 Знак"/>
    <w:basedOn w:val="a4"/>
    <w:link w:val="1"/>
    <w:rsid w:val="008C73A1"/>
    <w:rPr>
      <w:rFonts w:cs="Arial"/>
      <w:b/>
      <w:bCs/>
      <w:caps/>
      <w:color w:val="007A5F" w:themeColor="text2"/>
      <w:sz w:val="24"/>
      <w:lang w:val="ru-RU"/>
    </w:rPr>
  </w:style>
  <w:style w:type="paragraph" w:styleId="afff9">
    <w:name w:val="Bibliography"/>
    <w:basedOn w:val="a2"/>
    <w:next w:val="a2"/>
    <w:uiPriority w:val="37"/>
    <w:semiHidden/>
    <w:rsid w:val="00AB1A05"/>
  </w:style>
  <w:style w:type="character" w:customStyle="1" w:styleId="aa">
    <w:name w:val="Текст выноски Знак"/>
    <w:basedOn w:val="a4"/>
    <w:link w:val="a9"/>
    <w:rsid w:val="0066598D"/>
    <w:rPr>
      <w:rFonts w:ascii="Tahoma" w:hAnsi="Tahoma" w:cs="Tahoma"/>
      <w:sz w:val="16"/>
      <w:szCs w:val="16"/>
      <w:lang w:val="ru-RU"/>
    </w:rPr>
  </w:style>
  <w:style w:type="paragraph" w:customStyle="1" w:styleId="Tablecenter">
    <w:name w:val="Table center"/>
    <w:basedOn w:val="ab"/>
    <w:link w:val="TablecenterChar"/>
    <w:qFormat/>
    <w:rsid w:val="0066598D"/>
    <w:pPr>
      <w:keepNext/>
      <w:keepLines/>
      <w:tabs>
        <w:tab w:val="left" w:pos="1418"/>
      </w:tabs>
      <w:spacing w:before="480" w:line="264" w:lineRule="auto"/>
      <w:ind w:left="1701" w:hanging="1701"/>
      <w:contextualSpacing w:val="0"/>
      <w:jc w:val="left"/>
    </w:pPr>
    <w:rPr>
      <w:rFonts w:ascii="Book Antiqua" w:eastAsia="Times New Roman" w:hAnsi="Book Antiqua" w:cs="Times New Roman"/>
      <w:bCs/>
      <w:i/>
      <w:iCs/>
      <w:sz w:val="22"/>
      <w:lang w:val="en-US" w:eastAsia="de-DE"/>
    </w:rPr>
  </w:style>
  <w:style w:type="character" w:customStyle="1" w:styleId="TablecenterChar">
    <w:name w:val="Table center Char"/>
    <w:basedOn w:val="a4"/>
    <w:link w:val="Tablecenter"/>
    <w:rsid w:val="0066598D"/>
    <w:rPr>
      <w:rFonts w:ascii="Book Antiqua" w:eastAsia="Times New Roman" w:hAnsi="Book Antiqua" w:cs="Times New Roman"/>
      <w:b/>
      <w:bCs/>
      <w:i/>
      <w:iCs/>
      <w:sz w:val="22"/>
      <w:lang w:eastAsia="de-DE"/>
    </w:rPr>
  </w:style>
  <w:style w:type="table" w:customStyle="1" w:styleId="TableGrid9">
    <w:name w:val="Table Grid9"/>
    <w:basedOn w:val="a5"/>
    <w:next w:val="afff5"/>
    <w:uiPriority w:val="59"/>
    <w:rsid w:val="0066598D"/>
    <w:rPr>
      <w:rFonts w:ascii="Arial" w:eastAsiaTheme="minorHAnsi" w:hAnsi="Arial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12"/>
    <w:basedOn w:val="a2"/>
    <w:link w:val="121"/>
    <w:semiHidden/>
    <w:rsid w:val="0066598D"/>
    <w:pPr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 w:eastAsia="ja-JP"/>
    </w:rPr>
  </w:style>
  <w:style w:type="character" w:customStyle="1" w:styleId="121">
    <w:name w:val="абзац 12 Знак"/>
    <w:link w:val="120"/>
    <w:semiHidden/>
    <w:locked/>
    <w:rsid w:val="0066598D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MarginRelease">
    <w:name w:val="MarginRelease"/>
    <w:basedOn w:val="a2"/>
    <w:next w:val="a2"/>
    <w:rsid w:val="0066598D"/>
    <w:pPr>
      <w:overflowPunct w:val="0"/>
      <w:autoSpaceDE w:val="0"/>
      <w:autoSpaceDN w:val="0"/>
      <w:adjustRightInd w:val="0"/>
      <w:spacing w:before="120" w:after="120" w:line="264" w:lineRule="auto"/>
      <w:ind w:hanging="1418"/>
      <w:textAlignment w:val="baseline"/>
    </w:pPr>
    <w:rPr>
      <w:rFonts w:ascii="Book Antiqua" w:eastAsia="Times New Roman" w:hAnsi="Book Antiqua" w:cs="Times New Roman"/>
      <w:sz w:val="22"/>
      <w:lang w:val="en-GB"/>
    </w:rPr>
  </w:style>
  <w:style w:type="character" w:customStyle="1" w:styleId="XFootNote">
    <w:name w:val="XFootNote"/>
    <w:rsid w:val="0066598D"/>
    <w:rPr>
      <w:rFonts w:ascii="Book Antiqua" w:hAnsi="Book Antiqua"/>
      <w:position w:val="6"/>
      <w:sz w:val="14"/>
      <w:vertAlign w:val="baseline"/>
    </w:rPr>
  </w:style>
  <w:style w:type="paragraph" w:customStyle="1" w:styleId="xl109">
    <w:name w:val="xl109"/>
    <w:basedOn w:val="a2"/>
    <w:rsid w:val="00665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Arial" w:eastAsia="Times New Roman" w:hAnsi="Arial" w:cs="Arial"/>
      <w:lang w:val="tr-TR" w:eastAsia="tr-TR"/>
    </w:rPr>
  </w:style>
  <w:style w:type="character" w:customStyle="1" w:styleId="af4">
    <w:name w:val="Текст концевой сноски Знак"/>
    <w:basedOn w:val="a4"/>
    <w:link w:val="af3"/>
    <w:rsid w:val="0066598D"/>
    <w:rPr>
      <w:lang w:val="ru-RU"/>
    </w:rPr>
  </w:style>
  <w:style w:type="paragraph" w:styleId="afffa">
    <w:name w:val="annotation text"/>
    <w:basedOn w:val="a2"/>
    <w:link w:val="afffb"/>
    <w:unhideWhenUsed/>
    <w:pPr>
      <w:spacing w:line="240" w:lineRule="auto"/>
    </w:pPr>
  </w:style>
  <w:style w:type="character" w:customStyle="1" w:styleId="afffb">
    <w:name w:val="Текст примечания Знак"/>
    <w:basedOn w:val="a4"/>
    <w:link w:val="afffa"/>
    <w:uiPriority w:val="99"/>
    <w:rPr>
      <w:lang w:val="ru-RU"/>
    </w:rPr>
  </w:style>
  <w:style w:type="character" w:customStyle="1" w:styleId="afffc">
    <w:name w:val="Абзац списка Знак"/>
    <w:aliases w:val="1 Текст Знак,1 Paragraph Знак,Lvl 1 Bullet Знак,Johan bulletList Paragraph Знак,Bullets Знак,PD_Bullet Знак,Bullet Points Знак,Paragraph Indent Знак,Heading 10 Знак,List Paragraph (numbered (a)) Знак,Ithaca Bullets Знак,Body text Знак"/>
    <w:link w:val="afffd"/>
    <w:qFormat/>
    <w:locked/>
    <w:rsid w:val="00AA075F"/>
  </w:style>
  <w:style w:type="paragraph" w:styleId="afffd">
    <w:name w:val="List Paragraph"/>
    <w:aliases w:val="1 Текст,1 Paragraph,Lvl 1 Bullet,Johan bulletList Paragraph,Bullets,PD_Bullet,Bullet Points,Paragraph Indent,Heading 10,List Paragraph (numbered (a)),Ithaca Bullets,Body text,List Paragraph1,METİN,Liste Paragraf1,List_Paragraph,Heading1"/>
    <w:basedOn w:val="a2"/>
    <w:link w:val="afffc"/>
    <w:uiPriority w:val="1"/>
    <w:qFormat/>
    <w:rsid w:val="00AA075F"/>
    <w:pPr>
      <w:widowControl w:val="0"/>
      <w:spacing w:before="120" w:after="120" w:line="240" w:lineRule="auto"/>
      <w:ind w:left="720"/>
      <w:contextualSpacing/>
    </w:pPr>
    <w:rPr>
      <w:lang w:val="en-US"/>
    </w:rPr>
  </w:style>
  <w:style w:type="paragraph" w:customStyle="1" w:styleId="BulletsSK">
    <w:name w:val="BulletsSK"/>
    <w:basedOn w:val="afffd"/>
    <w:link w:val="BulletsSKChar"/>
    <w:uiPriority w:val="99"/>
    <w:qFormat/>
    <w:rsid w:val="00896FB7"/>
    <w:pPr>
      <w:widowControl/>
      <w:numPr>
        <w:numId w:val="14"/>
      </w:numPr>
      <w:contextualSpacing w:val="0"/>
    </w:pPr>
    <w:rPr>
      <w:rFonts w:eastAsia="Times New Roman" w:cstheme="minorHAnsi"/>
      <w:szCs w:val="22"/>
      <w:lang w:val="ru-RU" w:eastAsia="ru-RU"/>
    </w:rPr>
  </w:style>
  <w:style w:type="character" w:customStyle="1" w:styleId="BulletsSKChar">
    <w:name w:val="BulletsSK Char"/>
    <w:basedOn w:val="afffc"/>
    <w:link w:val="BulletsSK"/>
    <w:uiPriority w:val="99"/>
    <w:rsid w:val="00896FB7"/>
    <w:rPr>
      <w:rFonts w:eastAsia="Times New Roman" w:cstheme="minorHAnsi"/>
      <w:szCs w:val="22"/>
      <w:lang w:val="ru-RU" w:eastAsia="ru-RU"/>
    </w:rPr>
  </w:style>
  <w:style w:type="character" w:customStyle="1" w:styleId="32">
    <w:name w:val="Заголовок 3 Знак"/>
    <w:aliases w:val="L3 Знак"/>
    <w:basedOn w:val="a4"/>
    <w:link w:val="30"/>
    <w:locked/>
    <w:rsid w:val="00DB3A6E"/>
    <w:rPr>
      <w:rFonts w:cs="Arial"/>
      <w:b/>
      <w:i/>
      <w:color w:val="007A5F" w:themeColor="text2"/>
      <w:sz w:val="24"/>
      <w:lang w:val="ru-RU"/>
    </w:rPr>
  </w:style>
  <w:style w:type="paragraph" w:customStyle="1" w:styleId="Default">
    <w:name w:val="Default"/>
    <w:rsid w:val="00D33258"/>
    <w:pPr>
      <w:autoSpaceDE w:val="0"/>
      <w:autoSpaceDN w:val="0"/>
      <w:adjustRightInd w:val="0"/>
      <w:spacing w:after="200" w:line="276" w:lineRule="auto"/>
    </w:pPr>
    <w:rPr>
      <w:rFonts w:ascii="Calibri" w:eastAsia="SimSun" w:hAnsi="Calibri" w:cs="Times New Roman"/>
      <w:color w:val="000000"/>
      <w:sz w:val="24"/>
      <w:szCs w:val="24"/>
      <w:lang w:val="ru-RU" w:eastAsia="zh-CN"/>
    </w:rPr>
  </w:style>
  <w:style w:type="table" w:customStyle="1" w:styleId="GridTable4-Accent51">
    <w:name w:val="Grid Table 4 - Accent 51"/>
    <w:basedOn w:val="a5"/>
    <w:uiPriority w:val="49"/>
    <w:rsid w:val="00C27E95"/>
    <w:rPr>
      <w:rFonts w:ascii="Arial" w:eastAsia="SimSun" w:hAnsi="Arial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DC2FF" w:themeColor="accent5" w:themeTint="99"/>
        <w:left w:val="single" w:sz="4" w:space="0" w:color="4DC2FF" w:themeColor="accent5" w:themeTint="99"/>
        <w:bottom w:val="single" w:sz="4" w:space="0" w:color="4DC2FF" w:themeColor="accent5" w:themeTint="99"/>
        <w:right w:val="single" w:sz="4" w:space="0" w:color="4DC2FF" w:themeColor="accent5" w:themeTint="99"/>
        <w:insideH w:val="single" w:sz="4" w:space="0" w:color="4DC2FF" w:themeColor="accent5" w:themeTint="99"/>
        <w:insideV w:val="single" w:sz="4" w:space="0" w:color="4DC2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6" w:themeColor="accent5"/>
          <w:left w:val="single" w:sz="4" w:space="0" w:color="008DD6" w:themeColor="accent5"/>
          <w:bottom w:val="single" w:sz="4" w:space="0" w:color="008DD6" w:themeColor="accent5"/>
          <w:right w:val="single" w:sz="4" w:space="0" w:color="008DD6" w:themeColor="accent5"/>
          <w:insideH w:val="nil"/>
          <w:insideV w:val="nil"/>
        </w:tcBorders>
        <w:shd w:val="clear" w:color="auto" w:fill="008DD6" w:themeFill="accent5"/>
      </w:tcPr>
    </w:tblStylePr>
    <w:tblStylePr w:type="lastRow">
      <w:rPr>
        <w:b/>
        <w:bCs/>
      </w:rPr>
      <w:tblPr/>
      <w:tcPr>
        <w:tcBorders>
          <w:top w:val="double" w:sz="4" w:space="0" w:color="008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AFF" w:themeFill="accent5" w:themeFillTint="33"/>
      </w:tcPr>
    </w:tblStylePr>
    <w:tblStylePr w:type="band1Horz">
      <w:tblPr/>
      <w:tcPr>
        <w:shd w:val="clear" w:color="auto" w:fill="C3EAFF" w:themeFill="accent5" w:themeFillTint="33"/>
      </w:tcPr>
    </w:tblStylePr>
  </w:style>
  <w:style w:type="table" w:customStyle="1" w:styleId="GridTable4-Accent41">
    <w:name w:val="Grid Table 4 - Accent 4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4282" w:themeColor="accent4" w:themeTint="99"/>
        <w:left w:val="single" w:sz="4" w:space="0" w:color="FF4282" w:themeColor="accent4" w:themeTint="99"/>
        <w:bottom w:val="single" w:sz="4" w:space="0" w:color="FF4282" w:themeColor="accent4" w:themeTint="99"/>
        <w:right w:val="single" w:sz="4" w:space="0" w:color="FF4282" w:themeColor="accent4" w:themeTint="99"/>
        <w:insideH w:val="single" w:sz="4" w:space="0" w:color="FF4282" w:themeColor="accent4" w:themeTint="99"/>
        <w:insideV w:val="single" w:sz="4" w:space="0" w:color="FF42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43" w:themeColor="accent4"/>
          <w:left w:val="single" w:sz="4" w:space="0" w:color="C40043" w:themeColor="accent4"/>
          <w:bottom w:val="single" w:sz="4" w:space="0" w:color="C40043" w:themeColor="accent4"/>
          <w:right w:val="single" w:sz="4" w:space="0" w:color="C40043" w:themeColor="accent4"/>
          <w:insideH w:val="nil"/>
          <w:insideV w:val="nil"/>
        </w:tcBorders>
        <w:shd w:val="clear" w:color="auto" w:fill="C40043" w:themeFill="accent4"/>
      </w:tcPr>
    </w:tblStylePr>
    <w:tblStylePr w:type="lastRow">
      <w:rPr>
        <w:b/>
        <w:bCs/>
      </w:rPr>
      <w:tblPr/>
      <w:tcPr>
        <w:tcBorders>
          <w:top w:val="double" w:sz="4" w:space="0" w:color="C400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D5" w:themeFill="accent4" w:themeFillTint="33"/>
      </w:tcPr>
    </w:tblStylePr>
    <w:tblStylePr w:type="band1Horz">
      <w:tblPr/>
      <w:tcPr>
        <w:shd w:val="clear" w:color="auto" w:fill="FFC0D5" w:themeFill="accent4" w:themeFillTint="33"/>
      </w:tcPr>
    </w:tblStylePr>
  </w:style>
  <w:style w:type="table" w:customStyle="1" w:styleId="GridTable4-Accent21">
    <w:name w:val="Grid Table 4 - Accent 21"/>
    <w:basedOn w:val="a5"/>
    <w:uiPriority w:val="49"/>
    <w:rsid w:val="00C27E95"/>
    <w:tblPr>
      <w:tblStyleRowBandSize w:val="1"/>
      <w:tblStyleColBandSize w:val="1"/>
      <w:tblInd w:w="0" w:type="dxa"/>
      <w:tblBorders>
        <w:top w:val="single" w:sz="4" w:space="0" w:color="FFBE4B" w:themeColor="accent2" w:themeTint="99"/>
        <w:left w:val="single" w:sz="4" w:space="0" w:color="FFBE4B" w:themeColor="accent2" w:themeTint="99"/>
        <w:bottom w:val="single" w:sz="4" w:space="0" w:color="FFBE4B" w:themeColor="accent2" w:themeTint="99"/>
        <w:right w:val="single" w:sz="4" w:space="0" w:color="FFBE4B" w:themeColor="accent2" w:themeTint="99"/>
        <w:insideH w:val="single" w:sz="4" w:space="0" w:color="FFBE4B" w:themeColor="accent2" w:themeTint="99"/>
        <w:insideV w:val="single" w:sz="4" w:space="0" w:color="FFBE4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8700" w:themeColor="accent2"/>
          <w:left w:val="single" w:sz="4" w:space="0" w:color="D28700" w:themeColor="accent2"/>
          <w:bottom w:val="single" w:sz="4" w:space="0" w:color="D28700" w:themeColor="accent2"/>
          <w:right w:val="single" w:sz="4" w:space="0" w:color="D28700" w:themeColor="accent2"/>
          <w:insideH w:val="nil"/>
          <w:insideV w:val="nil"/>
        </w:tcBorders>
        <w:shd w:val="clear" w:color="auto" w:fill="D28700" w:themeFill="accent2"/>
      </w:tcPr>
    </w:tblStylePr>
    <w:tblStylePr w:type="lastRow">
      <w:rPr>
        <w:b/>
        <w:bCs/>
      </w:rPr>
      <w:tblPr/>
      <w:tcPr>
        <w:tcBorders>
          <w:top w:val="double" w:sz="4" w:space="0" w:color="D28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3" w:themeFill="accent2" w:themeFillTint="33"/>
      </w:tcPr>
    </w:tblStylePr>
    <w:tblStylePr w:type="band1Horz">
      <w:tblPr/>
      <w:tcPr>
        <w:shd w:val="clear" w:color="auto" w:fill="FFE9C3" w:themeFill="accent2" w:themeFillTint="33"/>
      </w:tcPr>
    </w:tblStylePr>
  </w:style>
  <w:style w:type="paragraph" w:customStyle="1" w:styleId="1NormalRG">
    <w:name w:val="1_Normal RG"/>
    <w:basedOn w:val="a2"/>
    <w:link w:val="1NormalRGChar"/>
    <w:uiPriority w:val="99"/>
    <w:qFormat/>
    <w:rsid w:val="00EE30E9"/>
    <w:pPr>
      <w:spacing w:before="120" w:after="60"/>
    </w:pPr>
    <w:rPr>
      <w:snapToGrid w:val="0"/>
      <w:lang w:val="en-US"/>
    </w:rPr>
  </w:style>
  <w:style w:type="character" w:customStyle="1" w:styleId="1NormalRGChar">
    <w:name w:val="1_Normal RG Char"/>
    <w:basedOn w:val="a4"/>
    <w:link w:val="1NormalRG"/>
    <w:uiPriority w:val="99"/>
    <w:rsid w:val="00EE30E9"/>
    <w:rPr>
      <w:snapToGrid w:val="0"/>
    </w:rPr>
  </w:style>
  <w:style w:type="paragraph" w:customStyle="1" w:styleId="Glossary">
    <w:name w:val="Glossary"/>
    <w:basedOn w:val="a2"/>
    <w:rsid w:val="00E61F3D"/>
    <w:pPr>
      <w:spacing w:before="120" w:line="264" w:lineRule="auto"/>
    </w:pPr>
    <w:rPr>
      <w:rFonts w:ascii="Book Antiqua" w:eastAsia="Times New Roman" w:hAnsi="Book Antiqua" w:cs="Times New Roman"/>
      <w:lang w:val="en-GB" w:eastAsia="de-DE"/>
    </w:rPr>
  </w:style>
  <w:style w:type="table" w:customStyle="1" w:styleId="GridTable4-Accent11">
    <w:name w:val="Grid Table 4 - Accent 11"/>
    <w:basedOn w:val="a5"/>
    <w:uiPriority w:val="49"/>
    <w:rsid w:val="00C203E2"/>
    <w:tblPr>
      <w:tblStyleRowBandSize w:val="1"/>
      <w:tblStyleColBandSize w:val="1"/>
      <w:tblInd w:w="0" w:type="dxa"/>
      <w:tblBorders>
        <w:top w:val="single" w:sz="4" w:space="0" w:color="0A84FF" w:themeColor="accent1" w:themeTint="99"/>
        <w:left w:val="single" w:sz="4" w:space="0" w:color="0A84FF" w:themeColor="accent1" w:themeTint="99"/>
        <w:bottom w:val="single" w:sz="4" w:space="0" w:color="0A84FF" w:themeColor="accent1" w:themeTint="99"/>
        <w:right w:val="single" w:sz="4" w:space="0" w:color="0A84FF" w:themeColor="accent1" w:themeTint="99"/>
        <w:insideH w:val="single" w:sz="4" w:space="0" w:color="0A84FF" w:themeColor="accent1" w:themeTint="99"/>
        <w:insideV w:val="single" w:sz="4" w:space="0" w:color="0A8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66" w:themeColor="accent1"/>
          <w:left w:val="single" w:sz="4" w:space="0" w:color="003366" w:themeColor="accent1"/>
          <w:bottom w:val="single" w:sz="4" w:space="0" w:color="003366" w:themeColor="accent1"/>
          <w:right w:val="single" w:sz="4" w:space="0" w:color="003366" w:themeColor="accent1"/>
          <w:insideH w:val="nil"/>
          <w:insideV w:val="nil"/>
        </w:tcBorders>
        <w:shd w:val="clear" w:color="auto" w:fill="003366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6FF" w:themeFill="accent1" w:themeFillTint="33"/>
      </w:tcPr>
    </w:tblStylePr>
    <w:tblStylePr w:type="band1Horz">
      <w:tblPr/>
      <w:tcPr>
        <w:shd w:val="clear" w:color="auto" w:fill="ADD6FF" w:themeFill="accent1" w:themeFillTint="33"/>
      </w:tcPr>
    </w:tblStylePr>
  </w:style>
  <w:style w:type="character" w:styleId="afffe">
    <w:name w:val="Emphasis"/>
    <w:basedOn w:val="a4"/>
    <w:uiPriority w:val="20"/>
    <w:qFormat/>
    <w:rsid w:val="008067F3"/>
    <w:rPr>
      <w:i/>
      <w:iCs/>
    </w:rPr>
  </w:style>
  <w:style w:type="character" w:customStyle="1" w:styleId="s2">
    <w:name w:val="s2"/>
    <w:basedOn w:val="a4"/>
    <w:rsid w:val="00DD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anpz.kz/blog/written_requests/" TargetMode="External"/><Relationship Id="rId25" Type="http://schemas.openxmlformats.org/officeDocument/2006/relationships/hyperlink" Target="https://www.anpz.kz/blog/written_reques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f@anpz.kz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ref@anpz.kz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RM colours">
      <a:dk1>
        <a:sysClr val="windowText" lastClr="000000"/>
      </a:dk1>
      <a:lt1>
        <a:sysClr val="window" lastClr="FFFFFF"/>
      </a:lt1>
      <a:dk2>
        <a:srgbClr val="007A5F"/>
      </a:dk2>
      <a:lt2>
        <a:srgbClr val="666F74"/>
      </a:lt2>
      <a:accent1>
        <a:srgbClr val="003366"/>
      </a:accent1>
      <a:accent2>
        <a:srgbClr val="D28700"/>
      </a:accent2>
      <a:accent3>
        <a:srgbClr val="6A83B2"/>
      </a:accent3>
      <a:accent4>
        <a:srgbClr val="C40043"/>
      </a:accent4>
      <a:accent5>
        <a:srgbClr val="008DD6"/>
      </a:accent5>
      <a:accent6>
        <a:srgbClr val="B1A800"/>
      </a:accent6>
      <a:hlink>
        <a:srgbClr val="007A5F"/>
      </a:hlink>
      <a:folHlink>
        <a:srgbClr val="666F74"/>
      </a:folHlink>
    </a:clrScheme>
    <a:fontScheme name="ERM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A997B53A7534C9EA796E3D70BE5E0" ma:contentTypeVersion="3" ma:contentTypeDescription="Create a new document." ma:contentTypeScope="" ma:versionID="85cd6117f477e2e9659b0301b9f7b83f">
  <xsd:schema xmlns:xsd="http://www.w3.org/2001/XMLSchema" xmlns:xs="http://www.w3.org/2001/XMLSchema" xmlns:p="http://schemas.microsoft.com/office/2006/metadata/properties" xmlns:ns2="02550589-acfa-4b4b-a102-f1ee1274c75a" targetNamespace="http://schemas.microsoft.com/office/2006/metadata/properties" ma:root="true" ma:fieldsID="cbf75fb1d863cca306e0ddf9f626ebac" ns2:_="">
    <xsd:import namespace="02550589-acfa-4b4b-a102-f1ee1274c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0589-acfa-4b4b-a102-f1ee1274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Kni18</b:Tag>
    <b:SourceType>Report</b:SourceType>
    <b:Guid>{DAA01FB4-5607-43E9-97D5-F26C172F1566}</b:Guid>
    <b:Author>
      <b:Author>
        <b:Corporate>Knight Piésold Pty Limited</b:Corporate>
      </b:Author>
    </b:Author>
    <b:Title>Raygorodok CIL Project. Definitive Feasibility Design of Tailings Management System.</b:Title>
    <b:Year>2018</b:Year>
    <b:ThesisType>Definitive Feasibility Study Report</b:ThesisType>
    <b:ShortTitle>PE601-00052_05</b:ShortTitle>
    <b:RefOrder>1</b:RefOrder>
  </b:Source>
  <b:Source>
    <b:Tag>Lyc18</b:Tag>
    <b:SourceType>Report</b:SourceType>
    <b:Guid>{5C5D22A8-DFDD-47AD-971B-0F47B47568B8}</b:Guid>
    <b:Author>
      <b:Author>
        <b:Corporate>Lycopodium Minerals Pty Ltd</b:Corporate>
      </b:Author>
    </b:Author>
    <b:Title>Raygorodok Gold Project. Definitive Feasibility Study. 1979-000-GEREP-0004. 7.0 Process Plant</b:Title>
    <b:Year>2018</b:Year>
    <b:ThesisType>Definitive Feasibility Study Report</b:ThesisType>
    <b:ShortTitle>DFS Process Plant 2018</b:ShortTitle>
    <b:RefOrder>2</b:RefOrder>
  </b:Source>
  <b:Source>
    <b:Tag>Lyc181</b:Tag>
    <b:SourceType>Report</b:SourceType>
    <b:Guid>{5BE8D89D-3372-4A67-97EA-A5185AE3CD44}</b:Guid>
    <b:Author>
      <b:Author>
        <b:Corporate>Lycopodium Minerals Pty Ltd</b:Corporate>
      </b:Author>
    </b:Author>
    <b:Title>Raygorodok Gold Project. Definitive Feasibility Study. 1979.21-GREP-004. 8.0 Infrastructure.</b:Title>
    <b:Year>2018</b:Year>
    <b:ThesisType>Definitive Feasibility Study Report</b:ThesisType>
    <b:ShortTitle>DFS Infrastructure 2018</b:ShortTitle>
    <b:RefOrder>3</b:RefOrder>
  </b:Source>
  <b:Source>
    <b:Tag>ТОО18</b:Tag>
    <b:SourceType>Report</b:SourceType>
    <b:Guid>{2ED6DD37-BA8F-4226-8D68-9DD4D2F59CFA}</b:Guid>
    <b:LCID>ru-RU</b:LCID>
    <b:Author>
      <b:Author>
        <b:Corporate>ТОО "ERM Евразия"</b:Corporate>
      </b:Author>
    </b:Author>
    <b:Title>Отчет по определению объема работ для проведения ОВОСС. Проект строительства золотоизвлекательной фабрики на месторождениях Северный и Южный Райгородок. Акмолинская область, Республика Казахстан.</b:Title>
    <b:Year>2018</b:Year>
    <b:ThesisType>Отчет по определению объема работ для проведения ОВОСС</b:ThesisType>
    <b:ShortTitle>Отчет по определению объема работ для проведения ОВОСС 2018</b:ShortTitle>
    <b:RefOrder>4</b:RefOrder>
  </b:Source>
  <b:Source>
    <b:Tag>Меж12</b:Tag>
    <b:SourceType>Misc</b:SourceType>
    <b:Guid>{53492EA8-E487-4EBA-AE57-B902F8D7AFD2}</b:Guid>
    <b:Title>Руководство 1. Оценка и управление экологическими и социальными рисками и воздействиями</b:Title>
    <b:Year>2012</b:Year>
    <b:Author>
      <b:Author>
        <b:Corporate>Международная финансовая корпорация</b:Corporate>
      </b:Author>
    </b:Author>
    <b:RefOrder>5</b:RefOrder>
  </b:Source>
  <b:Source>
    <b:Tag>Мин07</b:Tag>
    <b:SourceType>Misc</b:SourceType>
    <b:Guid>{127D9970-DB8B-44C4-837E-8B11AEE886FD}</b:Guid>
    <b:Author>
      <b:Author>
        <b:Corporate>Министерство охраны окружающей среды Республики Казахстан</b:Corporate>
      </b:Author>
    </b:Author>
    <b:Title>Инструкция по проведению оценки воздействия на окружающую среду</b:Title>
    <b:Year>2007</b:Year>
    <b:RefOrder>6</b:RefOrder>
  </b:Source>
  <b:Source>
    <b:Tag>ТОО17</b:Tag>
    <b:SourceType>Misc</b:SourceType>
    <b:Guid>{3C53425E-FBED-4B45-849F-398831684FF1}</b:Guid>
    <b:Author>
      <b:Author>
        <b:Corporate>ТОО «GeoMineProject»</b:Corporate>
      </b:Author>
    </b:Author>
    <b:Title>ТЭО промышленных кондиций для открытой отработки первичных руд месторождения Северный Райгородок</b:Title>
    <b:Year>2017</b:Year>
    <b:ShortTitle>ТЭО 2017</b:ShortTitle>
    <b:RefOrder>7</b:RefOrder>
  </b:Source>
  <b:Source>
    <b:Tag>Pre</b:Tag>
    <b:SourceType>Book</b:SourceType>
    <b:Guid>{FAD8C792-7C74-4755-911E-0096F242E75B}</b:Guid>
    <b:Title>Pre-Feasibility Study for North &amp; South Raigorodok. Wardell Armstrong International, 2017 </b:Title>
    <b:RefOrder>8</b:RefOrder>
  </b:Source>
  <b:Source>
    <b:Tag>Обо</b:Tag>
    <b:SourceType>Report</b:SourceType>
    <b:Guid>{2CDC7DE5-1C29-46EC-B44F-C84EB69EFF5C}</b:Guid>
    <b:Title>Обобщенный перечень предельно допустимых концентраций (ПДК) и ориентировочно безопасных уровней воздействия (ОБУВ) вредных веществ для воды рыбохозяйственных водоемов. Минрыбхоз СССР, Москва, 1990 г.</b:Title>
    <b:RefOrder>9</b:RefOrder>
  </b:Source>
  <b:Source>
    <b:Tag>РГП</b:Tag>
    <b:SourceType>Report</b:SourceType>
    <b:Guid>{6BACB321-9BBA-4429-AB7F-49764350A894}</b:Guid>
    <b:Author>
      <b:Author>
        <b:Corporate>РГП "Казгидромет". Департамент экологического мониторинга</b:Corporate>
      </b:Author>
    </b:Author>
    <b:Title>Информационный бюллетень о состоянии окружающей среды Республики Казахстан за 2017 г.</b:Title>
    <b:RefOrder>10</b:RefOrder>
  </b:Source>
  <b:Source>
    <b:Tag>Гол</b:Tag>
    <b:SourceType>Book</b:SourceType>
    <b:Guid>{A6103AA4-2754-4D7C-81DE-6EEB8ABEE97B}</b:Guid>
    <b:Title>«Голландский Реестр» (Dutch List) (см. Директива по восстановлению почв (Soil Remediation Circular, 2009 г)</b:Title>
    <b:RefOrder>11</b:RefOrder>
  </b:Source>
  <b:Source>
    <b:Tag>Нац</b:Tag>
    <b:SourceType>Book</b:SourceType>
    <b:Guid>{86B8E2DD-08D2-436A-9B9E-6C50AC83C348}</b:Guid>
    <b:Title>Национальный атлас Республики Казахстан. Том I - Природные условия и ресурсы. Алматы, 2006</b:Title>
    <b:RefOrder>12</b:RefOrder>
  </b:Source>
  <b:Source>
    <b:Tag>Топ</b:Tag>
    <b:SourceType>Book</b:SourceType>
    <b:Guid>{449ED111-9B94-4CD1-B1B8-B32ED1215B55}</b:Guid>
    <b:Title>Топографическая карта, лист N42-XXXIV, Генеральный штаб РККА, Издание 1982 г.</b:Title>
    <b:RefOrder>13</b:RefOrder>
  </b:Source>
  <b:Source>
    <b:Tag>Про</b:Tag>
    <b:SourceType>Book</b:SourceType>
    <b:Guid>{1C07A73D-0022-4BF7-9DE2-3A31212579E3}</b:Guid>
    <b:Title>Проект геологоразведочных работ для оценки запасов месторождения Новоднепровское и поисков золотосодержащих руд на флангах месторождений Северный и Южный Райгородок, и перспективных участках. ОВОС. ИП Шерьязова Р.А., 2017</b:Title>
    <b:RefOrder>14</b:RefOrder>
  </b:Source>
  <b:Source>
    <b:Tag>Отч</b:Tag>
    <b:SourceType>Book</b:SourceType>
    <b:Guid>{76BE5556-D27E-4E14-A8F0-73DA9E6E90BD}</b:Guid>
    <b:Title>Отчет "Технико-экономическое обоснование промышленных кондиций для открытой отработки первичных руд месторождения Северный Райгородок по состоянию на 01.10.2016 г.", ТОО "GeoMineProject", г. Алматы, 2017 г.</b:Title>
    <b:RefOrder>15</b:RefOrder>
  </b:Source>
  <b:Source>
    <b:Tag>Жим</b:Tag>
    <b:SourceType>Book</b:SourceType>
    <b:Guid>{C94EF12F-0D7D-4A09-946A-F1B6B7BF5FEE}</b:Guid>
    <b:Title>Жимулев Ф.И., Калинин Ю.А., Сухоруков В.П., Pelsmaeker E. De., Poujol M., Ковалев К.Р., Glorie S., Наумов Е.А., Seltmann R., Grave J. De. Возраст райгородковского золотоносного габро-монцодиоритового массива. Доклады АН, 2018, т. 481, №5, с. 521-525</b:Title>
    <b:RefOrder>16</b:RefOrder>
  </b:Source>
  <b:Source>
    <b:Tag>Дан</b:Tag>
    <b:SourceType>Book</b:SourceType>
    <b:Guid>{1EF9EB32-EFFB-476F-88D4-7CC97057E033}</b:Guid>
    <b:Title>Данные топографической съемки ТОО «RG GOLD», датированные 28.12.2017 г.</b:Title>
    <b:RefOrder>17</b:RefOrder>
  </b:Source>
  <b:Source>
    <b:Tag>Нац5</b:Tag>
    <b:SourceType>Book</b:SourceType>
    <b:Guid>{0B85558D-4275-4025-B57D-5AAABCCD596E}</b:Guid>
    <b:Title>Национальный атлас Республики Казахстан. Том III - Окружающая среда и экология. Алматы, 2006</b:Title>
    <b:RefOrder>18</b:RefOrder>
  </b:Source>
  <b:Source>
    <b:Tag>СПР1</b:Tag>
    <b:SourceType>Book</b:SourceType>
    <b:Guid>{1F259E1C-7ED8-4EC1-920C-928EAE6CE334}</b:Guid>
    <b:Title>СП РК 2.03-30-2017. Строительство в сейсмических зонах</b:Title>
    <b:RefOrder>19</b:RefOrder>
  </b:Source>
  <b:Source>
    <b:Tag>Кач</b:Tag>
    <b:SourceType>Book</b:SourceType>
    <b:Guid>{AE60F1CE-5332-4660-8A97-A73F95EDE7A9}</b:Guid>
    <b:Title>Качинский Н.А. Механический и микроагрегатный состав почвы, методы его изучения. Изд-во: АН СССР, 1958 г.</b:Title>
    <b:RefOrder>20</b:RefOrder>
  </b:Source>
  <b:Source>
    <b:Tag>Хру</b:Tag>
    <b:SourceType>Book</b:SourceType>
    <b:Guid>{1D4F9AE0-A9C5-4C05-94C2-2C828CB58A92}</b:Guid>
    <b:Title>Хрусталев Ю.П. Эколого-географический словарь. Батайск, 2000</b:Title>
    <b:RefOrder>21</b:RefOrder>
  </b:Source>
  <b:Source>
    <b:Tag>ТОО20</b:Tag>
    <b:SourceType>InternetSite</b:SourceType>
    <b:Guid>{CD4B8A5B-42A8-4861-AD8E-2D335E8C7415}</b:Guid>
    <b:Title>Строительство ЗИФ прямого цианирования - RG Gold</b:Title>
    <b:LCID>ru-RU</b:LCID>
    <b:Author>
      <b:Author>
        <b:Corporate>ТОО «RG Gold»</b:Corporate>
      </b:Author>
    </b:Author>
    <b:InternetSiteTitle>RG Gold - разведка и добыча золота в Казахстане</b:InternetSiteTitle>
    <b:URL>https://www.rggold.kz/deyatelnost/stroitelstvo-zif-pryamogo-cianirovaniya/?lang=ru</b:URL>
    <b:YearAccessed>2020</b:YearAccessed>
    <b:MonthAccessed>Февраль</b:MonthAccessed>
    <b:DayAccessed>4</b:DayAccessed>
    <b:Year>2020</b:Year>
    <b:RefOrder>22</b:RefOrder>
  </b:Source>
  <b:Source>
    <b:Tag>Фил15</b:Tag>
    <b:SourceType>Report</b:SourceType>
    <b:Guid>{F71B1E2F-D43B-477B-8A53-97504F7A5CEC}</b:Guid>
    <b:Title>Проект строительства горно-металлургического комплекса по добыче и переработке окисленных золотосодержащих руд Райгородского рудного поля производительностью 2,0 млн. тонн руды в год. Том 6. Книга 1. Оценка воздействия на окружающую среду</b:Title>
    <b:Year>2015</b:Year>
    <b:City>Усть-Каменогорск</b:City>
    <b:LCID>ru-RU</b:LCID>
    <b:Author>
      <b:Author>
        <b:Corporate>Филиал РГП "НЦ КПМС РК" "ВНИИцветмет", ТОО "Райгородок"</b:Corporate>
      </b:Author>
    </b:Author>
    <b:ShortTitle>ОВОС 2015</b:ShortTitle>
    <b:Comments>6-13-80-00.00-ОВОС</b:Comments>
    <b:RefOrder>23</b:RefOrder>
  </b:Source>
  <b:Source>
    <b:Tag>ТОО181</b:Tag>
    <b:SourceType>Misc</b:SourceType>
    <b:Guid>{03E6EAFC-9B40-4EAB-A332-EF68A1169C86}</b:Guid>
    <b:LCID>ru-RU</b:LCID>
    <b:Title>Материалы посещения площадки. Проект строительства золотоизвлекательной фабрики на месторождениях Северный и Южный Райгородок. Акмолинская область, Республика Казахстан.</b:Title>
    <b:Year>2018</b:Year>
    <b:Author>
      <b:Author>
        <b:Corporate>ТОО "ERM Евразия"</b:Corporate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3142ADD5-6A12-4A5F-BA55-EF745BD045C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35562F-FCA9-4E89-99DF-1738B49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577EF-DFCB-4D65-A098-E8CB8365A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DD9C5-5E7C-42C4-B836-BB2C006A308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4CCC196-772E-427D-BBC5-D8F0F7C0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50589-acfa-4b4b-a102-f1ee1274c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7AED4A-D559-47A5-98ED-4CCA1F1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Home PC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Vladimir Pozhidaev</dc:creator>
  <cp:keywords>[EBRD]</cp:keywords>
  <dc:description/>
  <cp:lastModifiedBy>User</cp:lastModifiedBy>
  <cp:revision>4</cp:revision>
  <cp:lastPrinted>2020-07-22T22:04:00Z</cp:lastPrinted>
  <dcterms:created xsi:type="dcterms:W3CDTF">2021-10-19T07:08:00Z</dcterms:created>
  <dcterms:modified xsi:type="dcterms:W3CDTF">2021-1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A997B53A7534C9EA796E3D70BE5E0</vt:lpwstr>
  </property>
  <property fmtid="{D5CDD505-2E9C-101B-9397-08002B2CF9AE}" pid="3" name="_NewReviewCycle">
    <vt:lpwstr/>
  </property>
  <property fmtid="{D5CDD505-2E9C-101B-9397-08002B2CF9AE}" pid="4" name="docIndexRef">
    <vt:lpwstr>d20c1374-cf0c-42ca-9b53-cb823e2c535e</vt:lpwstr>
  </property>
  <property fmtid="{D5CDD505-2E9C-101B-9397-08002B2CF9AE}" pid="5" name="bjSaver">
    <vt:lpwstr>X/XqL/JgrB0Bt642Gqx4o8IKXdPeaoEP</vt:lpwstr>
  </property>
  <property fmtid="{D5CDD505-2E9C-101B-9397-08002B2CF9AE}" pid="6" name="bjDocumentSecurityLabel">
    <vt:lpwstr>This item has no classification</vt:lpwstr>
  </property>
</Properties>
</file>